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EA" w:rsidRPr="007B5E70" w:rsidRDefault="004D38EA" w:rsidP="00B70DC3">
      <w:pPr>
        <w:jc w:val="center"/>
        <w:rPr>
          <w:b/>
          <w:szCs w:val="24"/>
        </w:rPr>
      </w:pPr>
      <w:r w:rsidRPr="007B5E70">
        <w:rPr>
          <w:b/>
          <w:szCs w:val="24"/>
        </w:rPr>
        <w:t>Haycock PTA Meeting</w:t>
      </w:r>
      <w:r w:rsidR="004E6259" w:rsidRPr="007B5E70">
        <w:rPr>
          <w:b/>
          <w:szCs w:val="24"/>
        </w:rPr>
        <w:t xml:space="preserve"> </w:t>
      </w:r>
      <w:r w:rsidR="001D6CCE" w:rsidRPr="007B5E70">
        <w:rPr>
          <w:b/>
          <w:szCs w:val="24"/>
        </w:rPr>
        <w:t>Minutes</w:t>
      </w:r>
    </w:p>
    <w:p w:rsidR="004D38EA" w:rsidRPr="007B5E70" w:rsidRDefault="009416A4" w:rsidP="00B70DC3">
      <w:pPr>
        <w:jc w:val="center"/>
        <w:rPr>
          <w:szCs w:val="24"/>
        </w:rPr>
      </w:pPr>
      <w:r>
        <w:rPr>
          <w:szCs w:val="24"/>
        </w:rPr>
        <w:t>April 15</w:t>
      </w:r>
      <w:r w:rsidR="00404FAB" w:rsidRPr="007B5E70">
        <w:rPr>
          <w:szCs w:val="24"/>
        </w:rPr>
        <w:t>, 2015</w:t>
      </w:r>
      <w:r w:rsidR="00B70DC3" w:rsidRPr="007B5E70">
        <w:rPr>
          <w:szCs w:val="24"/>
        </w:rPr>
        <w:t xml:space="preserve"> </w:t>
      </w:r>
      <w:r w:rsidR="00404FAB" w:rsidRPr="007B5E70">
        <w:rPr>
          <w:szCs w:val="24"/>
        </w:rPr>
        <w:t>7:30 pm</w:t>
      </w:r>
    </w:p>
    <w:p w:rsidR="004D38EA" w:rsidRPr="007B5E70" w:rsidRDefault="004D38EA" w:rsidP="0011502F">
      <w:pPr>
        <w:spacing w:line="276" w:lineRule="auto"/>
        <w:rPr>
          <w:rFonts w:eastAsiaTheme="minorHAnsi"/>
          <w:szCs w:val="24"/>
        </w:rPr>
      </w:pPr>
    </w:p>
    <w:p w:rsidR="001D6CCE" w:rsidRPr="007B5E70" w:rsidRDefault="001D6CCE" w:rsidP="001D6CCE">
      <w:pPr>
        <w:rPr>
          <w:b/>
          <w:szCs w:val="24"/>
        </w:rPr>
      </w:pPr>
      <w:r w:rsidRPr="007B5E70">
        <w:rPr>
          <w:b/>
          <w:szCs w:val="24"/>
        </w:rPr>
        <w:t>1.  Call to Order</w:t>
      </w:r>
      <w:r w:rsidR="00077FEC">
        <w:rPr>
          <w:b/>
          <w:szCs w:val="24"/>
        </w:rPr>
        <w:t xml:space="preserve"> and </w:t>
      </w:r>
      <w:r w:rsidR="00404FAB" w:rsidRPr="007B5E70">
        <w:rPr>
          <w:b/>
          <w:szCs w:val="24"/>
        </w:rPr>
        <w:t>President</w:t>
      </w:r>
      <w:r w:rsidR="00867EB1" w:rsidRPr="007B5E70">
        <w:rPr>
          <w:b/>
          <w:szCs w:val="24"/>
        </w:rPr>
        <w:t>’s</w:t>
      </w:r>
      <w:r w:rsidR="00077FEC">
        <w:rPr>
          <w:b/>
          <w:szCs w:val="24"/>
        </w:rPr>
        <w:t xml:space="preserve"> Report</w:t>
      </w:r>
    </w:p>
    <w:p w:rsidR="00FA4045" w:rsidRPr="00B72B38" w:rsidRDefault="00FA4045" w:rsidP="001D6CCE">
      <w:pPr>
        <w:rPr>
          <w:szCs w:val="24"/>
        </w:rPr>
      </w:pPr>
    </w:p>
    <w:p w:rsidR="005826A2" w:rsidRPr="00B72B38" w:rsidRDefault="009416A4" w:rsidP="001D6CCE">
      <w:pPr>
        <w:pStyle w:val="ListParagraph"/>
        <w:numPr>
          <w:ilvl w:val="0"/>
          <w:numId w:val="28"/>
        </w:numPr>
      </w:pPr>
      <w:r w:rsidRPr="00B72B38">
        <w:t>Whereupon at 7:30</w:t>
      </w:r>
      <w:r w:rsidR="005826A2" w:rsidRPr="00B72B38">
        <w:t xml:space="preserve"> p.m.</w:t>
      </w:r>
      <w:r w:rsidRPr="00B72B38">
        <w:t xml:space="preserve"> Karen Leiser called to order the general</w:t>
      </w:r>
      <w:r w:rsidR="00605E6B" w:rsidRPr="00B72B38">
        <w:t xml:space="preserve"> meeting of the Haycock PTA</w:t>
      </w:r>
      <w:r w:rsidRPr="00B72B38">
        <w:t xml:space="preserve">.  </w:t>
      </w:r>
      <w:r w:rsidR="00605E6B" w:rsidRPr="00B72B38">
        <w:t>Karen asked people to please sign in and informed everyone that we’re g</w:t>
      </w:r>
      <w:r w:rsidRPr="00B72B38">
        <w:t>oing to get through</w:t>
      </w:r>
      <w:r w:rsidR="00605E6B" w:rsidRPr="00B72B38">
        <w:t xml:space="preserve"> the</w:t>
      </w:r>
      <w:r w:rsidRPr="00B72B38">
        <w:t xml:space="preserve"> business portion </w:t>
      </w:r>
      <w:r w:rsidR="00605E6B" w:rsidRPr="00B72B38">
        <w:t xml:space="preserve">of our meeting </w:t>
      </w:r>
      <w:r w:rsidR="00143FE4" w:rsidRPr="00B72B38">
        <w:t xml:space="preserve">first </w:t>
      </w:r>
      <w:r w:rsidRPr="00B72B38">
        <w:t>and then g</w:t>
      </w:r>
      <w:r w:rsidR="005826A2" w:rsidRPr="00B72B38">
        <w:t xml:space="preserve">et to guest speakers.  </w:t>
      </w:r>
      <w:r w:rsidR="00077FEC" w:rsidRPr="00B72B38">
        <w:t>Per t</w:t>
      </w:r>
      <w:r w:rsidR="008B67A4">
        <w:t>he sign-in sheets, there were 87</w:t>
      </w:r>
      <w:r w:rsidR="00077FEC" w:rsidRPr="00B72B38">
        <w:t xml:space="preserve"> people in attendance.  </w:t>
      </w:r>
      <w:r w:rsidR="005826A2" w:rsidRPr="00B72B38">
        <w:t>Christi</w:t>
      </w:r>
      <w:r w:rsidR="00473659" w:rsidRPr="00B72B38">
        <w:t xml:space="preserve">e Johnson made a motion to </w:t>
      </w:r>
      <w:r w:rsidR="005826A2" w:rsidRPr="00B72B38">
        <w:t xml:space="preserve">begin the meeting.  </w:t>
      </w:r>
      <w:r w:rsidRPr="00B72B38">
        <w:t>Tara</w:t>
      </w:r>
      <w:r w:rsidR="005826A2" w:rsidRPr="00B72B38">
        <w:t xml:space="preserve"> Tanner seconded</w:t>
      </w:r>
      <w:r w:rsidR="00077FEC" w:rsidRPr="00B72B38">
        <w:t>,</w:t>
      </w:r>
      <w:r w:rsidR="005826A2" w:rsidRPr="00B72B38">
        <w:t xml:space="preserve"> and there were n</w:t>
      </w:r>
      <w:r w:rsidRPr="00B72B38">
        <w:t xml:space="preserve">o objections. </w:t>
      </w:r>
    </w:p>
    <w:p w:rsidR="005826A2" w:rsidRPr="00B72B38" w:rsidRDefault="005826A2" w:rsidP="005826A2">
      <w:pPr>
        <w:pStyle w:val="ListParagraph"/>
        <w:ind w:left="1080"/>
      </w:pPr>
    </w:p>
    <w:p w:rsidR="005826A2" w:rsidRPr="00B72B38" w:rsidRDefault="009416A4" w:rsidP="001D6CCE">
      <w:pPr>
        <w:pStyle w:val="ListParagraph"/>
        <w:numPr>
          <w:ilvl w:val="0"/>
          <w:numId w:val="28"/>
        </w:numPr>
      </w:pPr>
      <w:r w:rsidRPr="00B72B38">
        <w:t xml:space="preserve">Tonight is </w:t>
      </w:r>
      <w:r w:rsidR="005826A2" w:rsidRPr="00B72B38">
        <w:t>the night that we nominate our Executive C</w:t>
      </w:r>
      <w:r w:rsidRPr="00B72B38">
        <w:t xml:space="preserve">ommittee members </w:t>
      </w:r>
      <w:r w:rsidR="005826A2" w:rsidRPr="00B72B38">
        <w:t xml:space="preserve">for next year.  </w:t>
      </w:r>
      <w:r w:rsidRPr="00B72B38">
        <w:t>A lot of people</w:t>
      </w:r>
      <w:r w:rsidR="005826A2" w:rsidRPr="00B72B38">
        <w:t xml:space="preserve"> on the current executive committee</w:t>
      </w:r>
      <w:r w:rsidRPr="00B72B38">
        <w:t xml:space="preserve"> are stepping down.  </w:t>
      </w:r>
      <w:r w:rsidR="005826A2" w:rsidRPr="00B72B38">
        <w:t>Leanne King</w:t>
      </w:r>
      <w:r w:rsidR="00077FEC" w:rsidRPr="00B72B38">
        <w:t>,</w:t>
      </w:r>
      <w:r w:rsidR="005826A2" w:rsidRPr="00B72B38">
        <w:t xml:space="preserve"> from the Nominating Committee</w:t>
      </w:r>
      <w:r w:rsidR="00077FEC" w:rsidRPr="00B72B38">
        <w:t>,</w:t>
      </w:r>
      <w:r w:rsidR="00473659" w:rsidRPr="00B72B38">
        <w:t xml:space="preserve"> offered</w:t>
      </w:r>
      <w:r w:rsidR="00077FEC" w:rsidRPr="00B72B38">
        <w:t xml:space="preserve"> this slate of officers</w:t>
      </w:r>
      <w:r w:rsidRPr="00B72B38">
        <w:t>:</w:t>
      </w:r>
    </w:p>
    <w:p w:rsidR="005826A2" w:rsidRPr="00B72B38" w:rsidRDefault="005826A2" w:rsidP="005826A2">
      <w:pPr>
        <w:pStyle w:val="ListParagraph"/>
      </w:pPr>
    </w:p>
    <w:p w:rsidR="005826A2" w:rsidRPr="00B72B38" w:rsidRDefault="009416A4" w:rsidP="001D6CCE">
      <w:pPr>
        <w:pStyle w:val="ListParagraph"/>
        <w:numPr>
          <w:ilvl w:val="1"/>
          <w:numId w:val="28"/>
        </w:numPr>
      </w:pPr>
      <w:r w:rsidRPr="00B72B38">
        <w:t xml:space="preserve">Vice President:  Alison </w:t>
      </w:r>
      <w:proofErr w:type="spellStart"/>
      <w:r w:rsidRPr="00B72B38">
        <w:t>Seddon</w:t>
      </w:r>
      <w:proofErr w:type="spellEnd"/>
    </w:p>
    <w:p w:rsidR="005826A2" w:rsidRPr="00B72B38" w:rsidRDefault="009416A4" w:rsidP="001D6CCE">
      <w:pPr>
        <w:pStyle w:val="ListParagraph"/>
        <w:numPr>
          <w:ilvl w:val="1"/>
          <w:numId w:val="28"/>
        </w:numPr>
      </w:pPr>
      <w:r w:rsidRPr="00B72B38">
        <w:t xml:space="preserve">President Elect:  </w:t>
      </w:r>
      <w:proofErr w:type="spellStart"/>
      <w:r w:rsidRPr="00B72B38">
        <w:t>Neetha</w:t>
      </w:r>
      <w:proofErr w:type="spellEnd"/>
      <w:r w:rsidRPr="00B72B38">
        <w:t xml:space="preserve"> </w:t>
      </w:r>
      <w:proofErr w:type="spellStart"/>
      <w:r w:rsidRPr="00B72B38">
        <w:t>Rao</w:t>
      </w:r>
      <w:proofErr w:type="spellEnd"/>
    </w:p>
    <w:p w:rsidR="005826A2" w:rsidRPr="00B72B38" w:rsidRDefault="00605E6B" w:rsidP="001D6CCE">
      <w:pPr>
        <w:pStyle w:val="ListParagraph"/>
        <w:numPr>
          <w:ilvl w:val="1"/>
          <w:numId w:val="28"/>
        </w:numPr>
      </w:pPr>
      <w:r w:rsidRPr="00B72B38">
        <w:t>Secretary</w:t>
      </w:r>
      <w:r w:rsidR="009416A4" w:rsidRPr="00B72B38">
        <w:t xml:space="preserve">   Katie </w:t>
      </w:r>
      <w:proofErr w:type="spellStart"/>
      <w:r w:rsidR="009416A4" w:rsidRPr="00B72B38">
        <w:t>Pisocky</w:t>
      </w:r>
      <w:proofErr w:type="spellEnd"/>
    </w:p>
    <w:p w:rsidR="005826A2" w:rsidRPr="00B72B38" w:rsidRDefault="009416A4" w:rsidP="001D6CCE">
      <w:pPr>
        <w:pStyle w:val="ListParagraph"/>
        <w:numPr>
          <w:ilvl w:val="1"/>
          <w:numId w:val="28"/>
        </w:numPr>
      </w:pPr>
      <w:r w:rsidRPr="00B72B38">
        <w:t>Treasurer:  Heather</w:t>
      </w:r>
      <w:r w:rsidR="005826A2" w:rsidRPr="00B72B38">
        <w:t xml:space="preserve"> Kimmel</w:t>
      </w:r>
    </w:p>
    <w:p w:rsidR="00077FEC" w:rsidRPr="00B72B38" w:rsidRDefault="009416A4" w:rsidP="001D6CCE">
      <w:pPr>
        <w:pStyle w:val="ListParagraph"/>
        <w:numPr>
          <w:ilvl w:val="1"/>
          <w:numId w:val="28"/>
        </w:numPr>
      </w:pPr>
      <w:r w:rsidRPr="00B72B38">
        <w:t xml:space="preserve">VP </w:t>
      </w:r>
      <w:r w:rsidR="00077FEC" w:rsidRPr="00B72B38">
        <w:t xml:space="preserve">of </w:t>
      </w:r>
      <w:r w:rsidRPr="00B72B38">
        <w:t xml:space="preserve">Curriculum </w:t>
      </w:r>
      <w:r w:rsidR="00605E6B" w:rsidRPr="00B72B38">
        <w:t>Enhancement</w:t>
      </w:r>
      <w:r w:rsidRPr="00B72B38">
        <w:t>:  Alicia</w:t>
      </w:r>
      <w:r w:rsidR="00605E6B" w:rsidRPr="00B72B38">
        <w:t xml:space="preserve"> </w:t>
      </w:r>
      <w:proofErr w:type="spellStart"/>
      <w:r w:rsidR="00605E6B" w:rsidRPr="00B72B38">
        <w:t>Hoadley</w:t>
      </w:r>
      <w:proofErr w:type="spellEnd"/>
    </w:p>
    <w:p w:rsidR="00077FEC" w:rsidRPr="00B72B38" w:rsidRDefault="00077FEC" w:rsidP="00077FEC">
      <w:pPr>
        <w:pStyle w:val="ListParagraph"/>
        <w:ind w:left="1800"/>
      </w:pPr>
    </w:p>
    <w:p w:rsidR="009416A4" w:rsidRPr="00077FEC" w:rsidRDefault="009416A4" w:rsidP="001D6CCE">
      <w:pPr>
        <w:pStyle w:val="ListParagraph"/>
        <w:numPr>
          <w:ilvl w:val="0"/>
          <w:numId w:val="28"/>
        </w:numPr>
      </w:pPr>
      <w:r w:rsidRPr="00B72B38">
        <w:t xml:space="preserve">We </w:t>
      </w:r>
      <w:r w:rsidR="00077FEC" w:rsidRPr="00B72B38">
        <w:t xml:space="preserve">still need a </w:t>
      </w:r>
      <w:r w:rsidRPr="00B72B38">
        <w:t xml:space="preserve">VP </w:t>
      </w:r>
      <w:r w:rsidR="00077FEC" w:rsidRPr="00B72B38">
        <w:t xml:space="preserve">of </w:t>
      </w:r>
      <w:r w:rsidRPr="00B72B38">
        <w:t xml:space="preserve">Fundraising, </w:t>
      </w:r>
      <w:r w:rsidR="00077FEC" w:rsidRPr="00B72B38">
        <w:t>a VP of S</w:t>
      </w:r>
      <w:r w:rsidRPr="00B72B38">
        <w:t>ocial</w:t>
      </w:r>
      <w:r w:rsidR="00077FEC" w:rsidRPr="00B72B38">
        <w:t xml:space="preserve"> Events</w:t>
      </w:r>
      <w:r w:rsidRPr="00B72B38">
        <w:t xml:space="preserve">, and </w:t>
      </w:r>
      <w:r w:rsidR="00077FEC" w:rsidRPr="00B72B38">
        <w:t xml:space="preserve">a VP of </w:t>
      </w:r>
      <w:r w:rsidRPr="00B72B38">
        <w:t>Community Affairs</w:t>
      </w:r>
      <w:r w:rsidRPr="00077FEC">
        <w:t xml:space="preserve">.  </w:t>
      </w:r>
      <w:r w:rsidR="00077FEC">
        <w:t xml:space="preserve">Plus, we don’t have a PTA President next year.  </w:t>
      </w:r>
      <w:r w:rsidRPr="00077FEC">
        <w:t>Please consider stepping</w:t>
      </w:r>
      <w:r w:rsidR="00077FEC">
        <w:t xml:space="preserve"> up and jo</w:t>
      </w:r>
      <w:r w:rsidR="00473659">
        <w:t>ining</w:t>
      </w:r>
      <w:r w:rsidR="00077FEC">
        <w:t xml:space="preserve"> the PTA board.  Karen assured everyone </w:t>
      </w:r>
      <w:r w:rsidRPr="00077FEC">
        <w:t>that there are a lot of committee position</w:t>
      </w:r>
      <w:r w:rsidR="007D456E">
        <w:t>s which have already been</w:t>
      </w:r>
      <w:r w:rsidRPr="00077FEC">
        <w:t xml:space="preserve"> filled</w:t>
      </w:r>
      <w:r w:rsidR="00473659">
        <w:t xml:space="preserve"> and executive committee </w:t>
      </w:r>
      <w:r w:rsidR="007D456E">
        <w:t xml:space="preserve">work </w:t>
      </w:r>
      <w:r w:rsidR="00473659">
        <w:t xml:space="preserve">doesn’t have to be all consuming. </w:t>
      </w:r>
      <w:r w:rsidRPr="00077FEC">
        <w:t xml:space="preserve"> </w:t>
      </w:r>
      <w:r w:rsidR="00077FEC">
        <w:t>The work has been very manageable this year</w:t>
      </w:r>
      <w:r w:rsidRPr="00077FEC">
        <w:t xml:space="preserve">.  We rely on volunteers.  We will nominate </w:t>
      </w:r>
      <w:r w:rsidR="007D456E">
        <w:t xml:space="preserve">the </w:t>
      </w:r>
      <w:r w:rsidRPr="00077FEC">
        <w:t>slate tonight and elect them</w:t>
      </w:r>
      <w:r w:rsidR="00077FEC">
        <w:t xml:space="preserve"> officially</w:t>
      </w:r>
      <w:r w:rsidRPr="00077FEC">
        <w:t xml:space="preserve"> in May.   Leanne </w:t>
      </w:r>
      <w:r w:rsidR="00077FEC">
        <w:t>King made a motion to nominate the slate of officers.  Sally Johnson seconded.  All were in favor, none opposed and the motion carried.</w:t>
      </w:r>
    </w:p>
    <w:p w:rsidR="00404FAB" w:rsidRPr="007B5E70" w:rsidRDefault="00404FAB" w:rsidP="00404FAB">
      <w:pPr>
        <w:rPr>
          <w:szCs w:val="24"/>
        </w:rPr>
      </w:pPr>
    </w:p>
    <w:p w:rsidR="00077FEC" w:rsidRDefault="00404FAB" w:rsidP="00404FAB">
      <w:pPr>
        <w:rPr>
          <w:b/>
          <w:szCs w:val="24"/>
        </w:rPr>
      </w:pPr>
      <w:r w:rsidRPr="007B5E70">
        <w:rPr>
          <w:b/>
          <w:szCs w:val="24"/>
        </w:rPr>
        <w:t>2.  Treasurer’s Report</w:t>
      </w:r>
      <w:r w:rsidR="001C5936" w:rsidRPr="007B5E70">
        <w:rPr>
          <w:b/>
          <w:szCs w:val="24"/>
        </w:rPr>
        <w:t xml:space="preserve"> (Heather Kimmel)</w:t>
      </w:r>
      <w:r w:rsidR="00041B7A">
        <w:rPr>
          <w:b/>
          <w:szCs w:val="24"/>
        </w:rPr>
        <w:t xml:space="preserve">:  </w:t>
      </w:r>
    </w:p>
    <w:p w:rsidR="00077FEC" w:rsidRDefault="00077FEC" w:rsidP="00404FAB">
      <w:pPr>
        <w:rPr>
          <w:b/>
          <w:szCs w:val="24"/>
        </w:rPr>
      </w:pPr>
    </w:p>
    <w:p w:rsidR="00B72B38" w:rsidRDefault="00077FEC" w:rsidP="00B72B38">
      <w:pPr>
        <w:pStyle w:val="ListParagraph"/>
        <w:numPr>
          <w:ilvl w:val="0"/>
          <w:numId w:val="29"/>
        </w:numPr>
      </w:pPr>
      <w:r>
        <w:t xml:space="preserve">Budget reports are available in the back.  </w:t>
      </w:r>
      <w:r w:rsidR="00041B7A" w:rsidRPr="00077FEC">
        <w:t xml:space="preserve"> Two things</w:t>
      </w:r>
      <w:r w:rsidR="00D422B5">
        <w:t xml:space="preserve"> to emphasize</w:t>
      </w:r>
      <w:r w:rsidR="00041B7A" w:rsidRPr="00077FEC">
        <w:t>:</w:t>
      </w:r>
    </w:p>
    <w:p w:rsidR="00B72B38" w:rsidRDefault="00B72B38" w:rsidP="00B72B38">
      <w:pPr>
        <w:pStyle w:val="ListParagraph"/>
      </w:pPr>
    </w:p>
    <w:p w:rsidR="00D422B5" w:rsidRDefault="00D422B5" w:rsidP="00B72B38">
      <w:pPr>
        <w:pStyle w:val="ListParagraph"/>
        <w:numPr>
          <w:ilvl w:val="1"/>
          <w:numId w:val="29"/>
        </w:numPr>
      </w:pPr>
      <w:r>
        <w:t>On Page 3 under School S</w:t>
      </w:r>
      <w:r w:rsidR="00041B7A" w:rsidRPr="00B72B38">
        <w:t xml:space="preserve">upport </w:t>
      </w:r>
      <w:r>
        <w:t>you can see that the budgeted</w:t>
      </w:r>
      <w:r w:rsidR="0072799E">
        <w:t xml:space="preserve"> $22</w:t>
      </w:r>
      <w:r>
        <w:t xml:space="preserve">,000 for technology has already been spent.  </w:t>
      </w:r>
      <w:r w:rsidR="00041B7A" w:rsidRPr="00B72B38">
        <w:t xml:space="preserve">  </w:t>
      </w:r>
      <w:r>
        <w:t>The PTA gave $6</w:t>
      </w:r>
      <w:r w:rsidR="00041B7A" w:rsidRPr="00B72B38">
        <w:t>200</w:t>
      </w:r>
      <w:r>
        <w:t xml:space="preserve"> at the beginning of the year</w:t>
      </w:r>
      <w:r w:rsidR="00041B7A" w:rsidRPr="00B72B38">
        <w:t xml:space="preserve"> </w:t>
      </w:r>
      <w:r>
        <w:t>and is giving the remaining amount $15,80</w:t>
      </w:r>
      <w:r w:rsidR="00041B7A" w:rsidRPr="00B72B38">
        <w:t>0 at the end of this mont</w:t>
      </w:r>
      <w:r>
        <w:t>h</w:t>
      </w:r>
      <w:r w:rsidR="00041B7A" w:rsidRPr="00B72B38">
        <w:t xml:space="preserve">. </w:t>
      </w:r>
      <w:r>
        <w:t xml:space="preserve"> Thank you for the generosity!</w:t>
      </w:r>
    </w:p>
    <w:p w:rsidR="00D422B5" w:rsidRDefault="00D422B5" w:rsidP="00D422B5">
      <w:pPr>
        <w:pStyle w:val="ListParagraph"/>
        <w:ind w:left="1440"/>
      </w:pPr>
    </w:p>
    <w:p w:rsidR="00D422B5" w:rsidRDefault="002D199E" w:rsidP="00404FAB">
      <w:pPr>
        <w:pStyle w:val="ListParagraph"/>
        <w:numPr>
          <w:ilvl w:val="1"/>
          <w:numId w:val="29"/>
        </w:numPr>
      </w:pPr>
      <w:r>
        <w:t>If you look at the f</w:t>
      </w:r>
      <w:r w:rsidR="00041B7A" w:rsidRPr="00D422B5">
        <w:t>undraising total up five lines from the bottom</w:t>
      </w:r>
      <w:r w:rsidR="00D422B5">
        <w:t xml:space="preserve"> on Page 1, you can see we have</w:t>
      </w:r>
      <w:r w:rsidR="00041B7A" w:rsidRPr="00D422B5">
        <w:t xml:space="preserve"> made over $107,000.00</w:t>
      </w:r>
      <w:r w:rsidR="00D422B5">
        <w:t>, and</w:t>
      </w:r>
      <w:r w:rsidR="00041B7A" w:rsidRPr="00D422B5">
        <w:t xml:space="preserve"> we have a $29,000 overage.  That really comes from the auctions.  </w:t>
      </w:r>
      <w:r w:rsidR="00A35C73">
        <w:t xml:space="preserve">So how can we use our funds most effectively for the school? </w:t>
      </w:r>
    </w:p>
    <w:p w:rsidR="00D422B5" w:rsidRDefault="00D422B5" w:rsidP="00D422B5">
      <w:pPr>
        <w:pStyle w:val="ListParagraph"/>
      </w:pPr>
    </w:p>
    <w:p w:rsidR="00D422B5" w:rsidRDefault="00D422B5" w:rsidP="00D422B5">
      <w:pPr>
        <w:pStyle w:val="ListParagraph"/>
      </w:pPr>
    </w:p>
    <w:p w:rsidR="00A35C73" w:rsidRDefault="00D422B5" w:rsidP="00404FAB">
      <w:pPr>
        <w:pStyle w:val="ListParagraph"/>
        <w:numPr>
          <w:ilvl w:val="0"/>
          <w:numId w:val="29"/>
        </w:numPr>
      </w:pPr>
      <w:r>
        <w:t xml:space="preserve">Christie Johnson:  </w:t>
      </w:r>
      <w:r w:rsidR="00A35C73">
        <w:t>The</w:t>
      </w:r>
      <w:r w:rsidR="00041B7A" w:rsidRPr="00A35C73">
        <w:t xml:space="preserve"> renovation is ahead of schedule</w:t>
      </w:r>
      <w:r w:rsidR="00A35C73">
        <w:t xml:space="preserve"> which is great, but it means we have to move faster and order furniture and supplies now.  </w:t>
      </w:r>
      <w:r w:rsidR="00041B7A" w:rsidRPr="00A35C73">
        <w:t>Dr. Sheers was given a budget</w:t>
      </w:r>
      <w:r w:rsidR="00A35C73">
        <w:t xml:space="preserve"> from the county</w:t>
      </w:r>
      <w:r w:rsidR="00041B7A" w:rsidRPr="00A35C73">
        <w:t xml:space="preserve">.  </w:t>
      </w:r>
      <w:r w:rsidR="00A35C73">
        <w:t xml:space="preserve">Over the year, </w:t>
      </w:r>
      <w:r w:rsidR="00041B7A" w:rsidRPr="00A35C73">
        <w:t>Dr. Sheers and Ms. Shannon inventoried the whole building and spoke to teachers and students</w:t>
      </w:r>
      <w:r w:rsidR="00A35C73">
        <w:t xml:space="preserve"> about what types of furnishings they need or would want for their classrooms</w:t>
      </w:r>
      <w:r w:rsidR="00041B7A" w:rsidRPr="00A35C73">
        <w:t>.  They have done a lot and negotiated with supply and furniture companies.  But</w:t>
      </w:r>
      <w:r w:rsidR="007055C7">
        <w:t>,</w:t>
      </w:r>
      <w:r w:rsidR="00041B7A" w:rsidRPr="00A35C73">
        <w:t xml:space="preserve"> at the end of the day</w:t>
      </w:r>
      <w:r w:rsidR="007055C7">
        <w:t>,</w:t>
      </w:r>
      <w:r w:rsidR="00041B7A" w:rsidRPr="00A35C73">
        <w:t xml:space="preserve"> there is still not enough money</w:t>
      </w:r>
      <w:r w:rsidR="00A35C73">
        <w:t xml:space="preserve"> to get everything they want</w:t>
      </w:r>
      <w:r w:rsidR="00041B7A" w:rsidRPr="00A35C73">
        <w:t xml:space="preserve">.  The Ex Com talked and </w:t>
      </w:r>
      <w:r w:rsidR="002D199E">
        <w:t xml:space="preserve">Christie, on their behalf, </w:t>
      </w:r>
      <w:r w:rsidR="00A35C73">
        <w:t>is</w:t>
      </w:r>
      <w:r w:rsidR="00041B7A" w:rsidRPr="00A35C73">
        <w:t xml:space="preserve"> </w:t>
      </w:r>
      <w:r w:rsidR="00A35C73">
        <w:t xml:space="preserve">making a </w:t>
      </w:r>
      <w:r w:rsidR="00041B7A" w:rsidRPr="00A35C73">
        <w:t xml:space="preserve">motion </w:t>
      </w:r>
      <w:r w:rsidR="00A35C73">
        <w:t xml:space="preserve">to increase the budget reserve by $40,000.00 so that it would be $50,000.00 total and the funds could be made available to Dr. Sheers for the purchase of new furniture and renovation related supplies.  </w:t>
      </w:r>
      <w:r w:rsidR="00041B7A" w:rsidRPr="00A35C73">
        <w:t xml:space="preserve"> </w:t>
      </w:r>
      <w:r w:rsidR="00A35C73">
        <w:t xml:space="preserve">Tara Tanner seconded the motion.  </w:t>
      </w:r>
    </w:p>
    <w:p w:rsidR="00A35C73" w:rsidRDefault="00A35C73" w:rsidP="00A35C73">
      <w:pPr>
        <w:pStyle w:val="ListParagraph"/>
      </w:pPr>
    </w:p>
    <w:p w:rsidR="00A35C73" w:rsidRDefault="00A35C73" w:rsidP="00404FAB">
      <w:pPr>
        <w:pStyle w:val="ListParagraph"/>
        <w:numPr>
          <w:ilvl w:val="1"/>
          <w:numId w:val="29"/>
        </w:numPr>
      </w:pPr>
      <w:r>
        <w:t>Before voting, however, a parent asked about the playground—wasn’t the reserve for the playground?</w:t>
      </w:r>
    </w:p>
    <w:p w:rsidR="00473659" w:rsidRDefault="00473659" w:rsidP="00473659">
      <w:pPr>
        <w:pStyle w:val="ListParagraph"/>
        <w:ind w:left="1440"/>
      </w:pPr>
    </w:p>
    <w:p w:rsidR="00041B7A" w:rsidRDefault="00473659" w:rsidP="00A35C73">
      <w:pPr>
        <w:pStyle w:val="ListParagraph"/>
        <w:numPr>
          <w:ilvl w:val="2"/>
          <w:numId w:val="29"/>
        </w:numPr>
      </w:pPr>
      <w:r>
        <w:t>When we last got a playground</w:t>
      </w:r>
      <w:r w:rsidR="002D199E">
        <w:t>, 20 years ago</w:t>
      </w:r>
      <w:r>
        <w:t>, the</w:t>
      </w:r>
      <w:r w:rsidR="00A35C73">
        <w:t xml:space="preserve"> McLean Community</w:t>
      </w:r>
      <w:r>
        <w:t xml:space="preserve"> </w:t>
      </w:r>
      <w:r w:rsidR="0072799E">
        <w:t xml:space="preserve">Citizen’s </w:t>
      </w:r>
      <w:r>
        <w:t xml:space="preserve">Association gave us a $15K grant, and we’re hopeful they will give us the grant again.   </w:t>
      </w:r>
      <w:r w:rsidR="00041B7A" w:rsidRPr="00A35C73">
        <w:t>We will keep a total of $15 K in our</w:t>
      </w:r>
      <w:r>
        <w:t xml:space="preserve"> playground</w:t>
      </w:r>
      <w:r w:rsidR="00041B7A" w:rsidRPr="00A35C73">
        <w:t xml:space="preserve"> fund</w:t>
      </w:r>
      <w:r>
        <w:t>.  The county also gives us a certain amount of funds for the playground</w:t>
      </w:r>
      <w:r w:rsidR="002D199E">
        <w:t>.  And, there is nothing saying</w:t>
      </w:r>
      <w:r w:rsidR="00041B7A" w:rsidRPr="00A35C73">
        <w:t xml:space="preserve"> </w:t>
      </w:r>
      <w:r>
        <w:t xml:space="preserve">we can’t </w:t>
      </w:r>
      <w:r w:rsidR="00041B7A" w:rsidRPr="00A35C73">
        <w:t xml:space="preserve">add to the playground over time.  With money that Fairfax </w:t>
      </w:r>
      <w:r w:rsidR="002D199E">
        <w:t xml:space="preserve">County </w:t>
      </w:r>
      <w:r w:rsidR="00041B7A" w:rsidRPr="00A35C73">
        <w:t xml:space="preserve">provides plus our 30K, we’ll get a decent playground.  We are not </w:t>
      </w:r>
      <w:r w:rsidRPr="00A35C73">
        <w:t>depleting</w:t>
      </w:r>
      <w:r w:rsidR="00041B7A" w:rsidRPr="00A35C73">
        <w:t xml:space="preserve"> from money we’ve already raised</w:t>
      </w:r>
      <w:r>
        <w:t xml:space="preserve"> for that purpose, and we need to remember that we won’t be able to fund every expense resulting from the renovation in one year</w:t>
      </w:r>
      <w:r w:rsidR="00041B7A" w:rsidRPr="00A35C73">
        <w:t xml:space="preserve">. </w:t>
      </w:r>
    </w:p>
    <w:p w:rsidR="00473659" w:rsidRDefault="00473659" w:rsidP="00473659">
      <w:pPr>
        <w:pStyle w:val="ListParagraph"/>
        <w:ind w:left="2160"/>
      </w:pPr>
    </w:p>
    <w:p w:rsidR="00473659" w:rsidRDefault="00473659" w:rsidP="00404FAB">
      <w:pPr>
        <w:pStyle w:val="ListParagraph"/>
        <w:numPr>
          <w:ilvl w:val="2"/>
          <w:numId w:val="29"/>
        </w:numPr>
      </w:pPr>
      <w:r>
        <w:t xml:space="preserve">Another teacher noted that </w:t>
      </w:r>
      <w:r w:rsidR="00041B7A" w:rsidRPr="00473659">
        <w:t xml:space="preserve">Anne Rosenbaum wrote that grant 20 years ago.   </w:t>
      </w:r>
    </w:p>
    <w:p w:rsidR="00473659" w:rsidRDefault="00473659" w:rsidP="00473659">
      <w:pPr>
        <w:pStyle w:val="ListParagraph"/>
      </w:pPr>
    </w:p>
    <w:p w:rsidR="00473659" w:rsidRDefault="00F228BA" w:rsidP="00404FAB">
      <w:pPr>
        <w:pStyle w:val="ListParagraph"/>
        <w:numPr>
          <w:ilvl w:val="1"/>
          <w:numId w:val="29"/>
        </w:numPr>
      </w:pPr>
      <w:r>
        <w:t>Parent</w:t>
      </w:r>
      <w:r w:rsidR="00041B7A" w:rsidRPr="00473659">
        <w:t>: we are supposed to be hearing about budget</w:t>
      </w:r>
      <w:r w:rsidR="007055C7">
        <w:t xml:space="preserve"> issues tonight</w:t>
      </w:r>
      <w:r w:rsidR="00041B7A" w:rsidRPr="00473659">
        <w:t>—</w:t>
      </w:r>
      <w:r w:rsidR="00473659">
        <w:t>can we wait to vote on this until after we’</w:t>
      </w:r>
      <w:r w:rsidR="009C4AB5">
        <w:t>ve heard about the budget?</w:t>
      </w:r>
    </w:p>
    <w:p w:rsidR="00473659" w:rsidRDefault="00473659" w:rsidP="00473659">
      <w:pPr>
        <w:pStyle w:val="ListParagraph"/>
        <w:ind w:left="1440"/>
      </w:pPr>
    </w:p>
    <w:p w:rsidR="00473659" w:rsidRDefault="00F228BA" w:rsidP="00404FAB">
      <w:pPr>
        <w:pStyle w:val="ListParagraph"/>
        <w:numPr>
          <w:ilvl w:val="2"/>
          <w:numId w:val="29"/>
        </w:numPr>
      </w:pPr>
      <w:r>
        <w:t xml:space="preserve">Christie Johnson:  </w:t>
      </w:r>
      <w:r w:rsidR="00473659">
        <w:t>We have</w:t>
      </w:r>
      <w:r w:rsidR="00041B7A" w:rsidRPr="00473659">
        <w:t xml:space="preserve"> $25K</w:t>
      </w:r>
      <w:r w:rsidR="00473659">
        <w:t xml:space="preserve"> left</w:t>
      </w:r>
      <w:r w:rsidR="00041B7A" w:rsidRPr="00473659">
        <w:t xml:space="preserve"> so that if we need to support school operations</w:t>
      </w:r>
      <w:r w:rsidR="00473659">
        <w:t xml:space="preserve">, we can still </w:t>
      </w:r>
      <w:r w:rsidR="00041B7A" w:rsidRPr="00473659">
        <w:t xml:space="preserve">buy lots of other things for </w:t>
      </w:r>
      <w:r w:rsidR="00473659">
        <w:t xml:space="preserve">the </w:t>
      </w:r>
      <w:r w:rsidR="00041B7A" w:rsidRPr="00473659">
        <w:t xml:space="preserve">school.  </w:t>
      </w:r>
    </w:p>
    <w:p w:rsidR="00473659" w:rsidRDefault="00473659" w:rsidP="00473659">
      <w:pPr>
        <w:pStyle w:val="ListParagraph"/>
        <w:ind w:left="2160"/>
      </w:pPr>
    </w:p>
    <w:p w:rsidR="007D456E" w:rsidRDefault="00041B7A" w:rsidP="007D456E">
      <w:pPr>
        <w:pStyle w:val="ListParagraph"/>
        <w:numPr>
          <w:ilvl w:val="2"/>
          <w:numId w:val="29"/>
        </w:numPr>
      </w:pPr>
      <w:r w:rsidRPr="007D456E">
        <w:t xml:space="preserve">Sally Johnson:  </w:t>
      </w:r>
      <w:r w:rsidR="00473659">
        <w:t xml:space="preserve">Please keep in mind </w:t>
      </w:r>
      <w:r w:rsidRPr="007D456E">
        <w:t>we can’t b</w:t>
      </w:r>
      <w:r w:rsidR="007D456E">
        <w:t>u</w:t>
      </w:r>
      <w:r w:rsidRPr="007D456E">
        <w:t xml:space="preserve">y </w:t>
      </w:r>
      <w:r w:rsidR="007D456E">
        <w:t xml:space="preserve">additional </w:t>
      </w:r>
      <w:r w:rsidRPr="007D456E">
        <w:t>teachers</w:t>
      </w:r>
      <w:r w:rsidR="007D456E">
        <w:t xml:space="preserve">.  </w:t>
      </w:r>
      <w:r w:rsidRPr="007D456E">
        <w:t xml:space="preserve">We can’t pay </w:t>
      </w:r>
      <w:r w:rsidR="007D456E">
        <w:t>the salaries of teachers or instructional assistants</w:t>
      </w:r>
      <w:r w:rsidRPr="007D456E">
        <w:t>.  What we can</w:t>
      </w:r>
      <w:r w:rsidR="007D456E">
        <w:t xml:space="preserve"> do is provide lots of money for the school so the principal can </w:t>
      </w:r>
      <w:r w:rsidRPr="007D456E">
        <w:t xml:space="preserve">use funds </w:t>
      </w:r>
      <w:r w:rsidR="007D456E">
        <w:t>elsewhere (on salaries, e.g.)</w:t>
      </w:r>
      <w:r w:rsidRPr="007D456E">
        <w:t>.  Dr. Sheers</w:t>
      </w:r>
      <w:r w:rsidR="007D456E">
        <w:t xml:space="preserve"> provided example:  I</w:t>
      </w:r>
      <w:r w:rsidRPr="007D456E">
        <w:t xml:space="preserve">f </w:t>
      </w:r>
      <w:r w:rsidR="007D456E">
        <w:t xml:space="preserve">the </w:t>
      </w:r>
      <w:r w:rsidRPr="007D456E">
        <w:t>PTA provides materials for science progra</w:t>
      </w:r>
      <w:r w:rsidR="007D456E">
        <w:t xml:space="preserve">m, she doesn’t have to and </w:t>
      </w:r>
      <w:r w:rsidR="009C4AB5">
        <w:t xml:space="preserve">she </w:t>
      </w:r>
      <w:r w:rsidR="007D456E">
        <w:t xml:space="preserve">can use those funds on other things. </w:t>
      </w:r>
      <w:r w:rsidRPr="007D456E">
        <w:t xml:space="preserve"> </w:t>
      </w:r>
    </w:p>
    <w:p w:rsidR="007D456E" w:rsidRDefault="007D456E" w:rsidP="007D456E">
      <w:pPr>
        <w:pStyle w:val="ListParagraph"/>
      </w:pPr>
    </w:p>
    <w:p w:rsidR="007D456E" w:rsidRDefault="00041B7A" w:rsidP="00404FAB">
      <w:pPr>
        <w:pStyle w:val="ListParagraph"/>
        <w:numPr>
          <w:ilvl w:val="2"/>
          <w:numId w:val="29"/>
        </w:numPr>
      </w:pPr>
      <w:r w:rsidRPr="007D456E">
        <w:lastRenderedPageBreak/>
        <w:t>Christie</w:t>
      </w:r>
      <w:r w:rsidR="007055C7">
        <w:t xml:space="preserve"> Johnson</w:t>
      </w:r>
      <w:r w:rsidRPr="007D456E">
        <w:t>:  We think this a good idea to do at this time.  We think our dollars will go fu</w:t>
      </w:r>
      <w:r w:rsidR="009C4AB5">
        <w:t>rther.  We are not depleting our</w:t>
      </w:r>
      <w:r w:rsidRPr="007D456E">
        <w:t xml:space="preserve"> funds.  We are being prudent.  </w:t>
      </w:r>
    </w:p>
    <w:p w:rsidR="007D456E" w:rsidRDefault="007D456E" w:rsidP="007D456E">
      <w:pPr>
        <w:pStyle w:val="ListParagraph"/>
      </w:pPr>
    </w:p>
    <w:p w:rsidR="007D456E" w:rsidRDefault="00F228BA" w:rsidP="00404FAB">
      <w:pPr>
        <w:pStyle w:val="ListParagraph"/>
        <w:numPr>
          <w:ilvl w:val="2"/>
          <w:numId w:val="29"/>
        </w:numPr>
      </w:pPr>
      <w:r>
        <w:t>Parent</w:t>
      </w:r>
      <w:r w:rsidR="009C4AB5">
        <w:t xml:space="preserve">:  We should </w:t>
      </w:r>
      <w:r w:rsidR="00041B7A" w:rsidRPr="007D456E">
        <w:t>hear everything about the budge</w:t>
      </w:r>
      <w:r w:rsidR="009C4AB5">
        <w:t>t</w:t>
      </w:r>
      <w:r w:rsidR="007D456E">
        <w:t xml:space="preserve"> b</w:t>
      </w:r>
      <w:r w:rsidR="00041B7A" w:rsidRPr="007D456E">
        <w:t xml:space="preserve">efore we commit money to anybody.   </w:t>
      </w:r>
    </w:p>
    <w:p w:rsidR="007D456E" w:rsidRDefault="007D456E" w:rsidP="007D456E">
      <w:pPr>
        <w:pStyle w:val="ListParagraph"/>
      </w:pPr>
    </w:p>
    <w:p w:rsidR="007D456E" w:rsidRDefault="00041B7A" w:rsidP="00404FAB">
      <w:pPr>
        <w:pStyle w:val="ListParagraph"/>
        <w:numPr>
          <w:ilvl w:val="3"/>
          <w:numId w:val="29"/>
        </w:numPr>
      </w:pPr>
      <w:r w:rsidRPr="007D456E">
        <w:t>Christie—</w:t>
      </w:r>
      <w:proofErr w:type="gramStart"/>
      <w:r w:rsidR="007D456E">
        <w:t>We</w:t>
      </w:r>
      <w:proofErr w:type="gramEnd"/>
      <w:r w:rsidR="007D456E">
        <w:t xml:space="preserve"> </w:t>
      </w:r>
      <w:r w:rsidRPr="007D456E">
        <w:t>earmarked money towards the renovation</w:t>
      </w:r>
      <w:r w:rsidR="00F228BA">
        <w:t xml:space="preserve"> with the approval of the parent community</w:t>
      </w:r>
      <w:r w:rsidRPr="007D456E">
        <w:t xml:space="preserve">.   In September there was nothing to do.  </w:t>
      </w:r>
      <w:r w:rsidR="009C4AB5">
        <w:t>Now there is a need</w:t>
      </w:r>
      <w:r w:rsidR="007762AE">
        <w:t xml:space="preserve">. </w:t>
      </w:r>
      <w:r w:rsidRPr="007D456E">
        <w:t xml:space="preserve"> </w:t>
      </w:r>
    </w:p>
    <w:p w:rsidR="007D456E" w:rsidRDefault="007D456E" w:rsidP="007D456E">
      <w:pPr>
        <w:pStyle w:val="ListParagraph"/>
        <w:ind w:left="2880"/>
      </w:pPr>
    </w:p>
    <w:p w:rsidR="007D456E" w:rsidRDefault="00041B7A" w:rsidP="00404FAB">
      <w:pPr>
        <w:pStyle w:val="ListParagraph"/>
        <w:numPr>
          <w:ilvl w:val="3"/>
          <w:numId w:val="29"/>
        </w:numPr>
      </w:pPr>
      <w:r w:rsidRPr="007D456E">
        <w:t>Victoria</w:t>
      </w:r>
      <w:r w:rsidR="007D456E">
        <w:t xml:space="preserve"> Lippincott</w:t>
      </w:r>
      <w:r w:rsidRPr="007D456E">
        <w:t>:  The school gets a discount for bulk buying.</w:t>
      </w:r>
      <w:r w:rsidR="007762AE">
        <w:t xml:space="preserve">  We would lose buying power</w:t>
      </w:r>
      <w:r w:rsidR="00F228BA">
        <w:t xml:space="preserve"> if we wait</w:t>
      </w:r>
      <w:r w:rsidR="007762AE">
        <w:t>.  If we don’t act, we could e</w:t>
      </w:r>
      <w:r w:rsidRPr="007D456E">
        <w:t xml:space="preserve">nd up paying 40-60 percent more.  </w:t>
      </w:r>
      <w:r w:rsidR="007D456E">
        <w:t xml:space="preserve">Dr. Sheers pointed out it takes three months to get delivery of the furniture.  </w:t>
      </w:r>
    </w:p>
    <w:p w:rsidR="007D456E" w:rsidRDefault="007D456E" w:rsidP="007D456E">
      <w:pPr>
        <w:pStyle w:val="ListParagraph"/>
      </w:pPr>
    </w:p>
    <w:p w:rsidR="00434EEF" w:rsidRDefault="007D456E" w:rsidP="00F228BA">
      <w:pPr>
        <w:pStyle w:val="ListParagraph"/>
        <w:numPr>
          <w:ilvl w:val="2"/>
          <w:numId w:val="29"/>
        </w:numPr>
      </w:pPr>
      <w:r>
        <w:t>Parent suggested putting off the vote until</w:t>
      </w:r>
      <w:r w:rsidR="00F228BA">
        <w:t xml:space="preserve"> later tonight after hearing fro</w:t>
      </w:r>
      <w:r>
        <w:t xml:space="preserve">m </w:t>
      </w:r>
      <w:r w:rsidR="00F228BA">
        <w:t xml:space="preserve">Janie </w:t>
      </w:r>
      <w:r w:rsidR="002A5E6F">
        <w:t xml:space="preserve">Strauss </w:t>
      </w:r>
      <w:r>
        <w:t xml:space="preserve">and </w:t>
      </w:r>
      <w:r w:rsidRPr="00F228BA">
        <w:rPr>
          <w:rFonts w:cstheme="minorHAnsi"/>
        </w:rPr>
        <w:t xml:space="preserve">Fabio </w:t>
      </w:r>
      <w:proofErr w:type="spellStart"/>
      <w:r w:rsidR="00CB3C07" w:rsidRPr="00F228BA">
        <w:rPr>
          <w:rFonts w:cstheme="minorHAnsi"/>
        </w:rPr>
        <w:t>Zuluaga</w:t>
      </w:r>
      <w:proofErr w:type="spellEnd"/>
      <w:r w:rsidR="00770967" w:rsidRPr="00F228BA">
        <w:rPr>
          <w:rFonts w:cstheme="minorHAnsi"/>
        </w:rPr>
        <w:t xml:space="preserve">, not putting the </w:t>
      </w:r>
      <w:r w:rsidR="00D45BB4">
        <w:rPr>
          <w:rFonts w:cstheme="minorHAnsi"/>
        </w:rPr>
        <w:t>motion</w:t>
      </w:r>
      <w:r w:rsidR="00770967" w:rsidRPr="00F228BA">
        <w:rPr>
          <w:rFonts w:cstheme="minorHAnsi"/>
        </w:rPr>
        <w:t xml:space="preserve"> off indefinitely</w:t>
      </w:r>
      <w:r w:rsidR="00D45BB4">
        <w:t>.   Vote</w:t>
      </w:r>
      <w:r>
        <w:t xml:space="preserve"> was tabled until later tonight. </w:t>
      </w:r>
      <w:r w:rsidR="00C11B10" w:rsidRPr="00434EEF">
        <w:t xml:space="preserve"> </w:t>
      </w:r>
    </w:p>
    <w:p w:rsidR="00434EEF" w:rsidRDefault="00434EEF" w:rsidP="00434EEF">
      <w:pPr>
        <w:pStyle w:val="ListParagraph"/>
        <w:ind w:left="1440"/>
      </w:pPr>
    </w:p>
    <w:p w:rsidR="00C11B10" w:rsidRPr="00434EEF" w:rsidRDefault="00C11B10" w:rsidP="00434EEF">
      <w:pPr>
        <w:pStyle w:val="ListParagraph"/>
        <w:numPr>
          <w:ilvl w:val="0"/>
          <w:numId w:val="29"/>
        </w:numPr>
      </w:pPr>
      <w:r w:rsidRPr="00434EEF">
        <w:t>Karen Le</w:t>
      </w:r>
      <w:r w:rsidR="00434EEF">
        <w:t>iser noted that teacher, Donna Emanuel is in attendance and</w:t>
      </w:r>
      <w:r w:rsidRPr="00434EEF">
        <w:t xml:space="preserve"> is retiring and </w:t>
      </w:r>
      <w:r w:rsidR="00434EEF">
        <w:t>the PTA thanked her for her work.   Ms. Emanuel received a s</w:t>
      </w:r>
      <w:r w:rsidRPr="00434EEF">
        <w:t xml:space="preserve">tanding ovation.  </w:t>
      </w:r>
    </w:p>
    <w:p w:rsidR="001C5936" w:rsidRPr="007B5E70" w:rsidRDefault="001C5936" w:rsidP="00404FAB">
      <w:pPr>
        <w:rPr>
          <w:b/>
          <w:szCs w:val="24"/>
        </w:rPr>
      </w:pPr>
    </w:p>
    <w:p w:rsidR="001D2573" w:rsidRPr="00434EEF" w:rsidRDefault="001D2573" w:rsidP="00404FAB">
      <w:pPr>
        <w:rPr>
          <w:szCs w:val="24"/>
        </w:rPr>
      </w:pPr>
    </w:p>
    <w:p w:rsidR="001D2573" w:rsidRPr="00434EEF" w:rsidRDefault="001D2573" w:rsidP="00404FAB">
      <w:pPr>
        <w:rPr>
          <w:b/>
          <w:szCs w:val="24"/>
        </w:rPr>
      </w:pPr>
      <w:r w:rsidRPr="00434EEF">
        <w:rPr>
          <w:b/>
          <w:szCs w:val="24"/>
        </w:rPr>
        <w:t>3.  General VP</w:t>
      </w:r>
      <w:r w:rsidR="001C5936" w:rsidRPr="00434EEF">
        <w:rPr>
          <w:b/>
          <w:szCs w:val="24"/>
        </w:rPr>
        <w:t xml:space="preserve"> (Alison </w:t>
      </w:r>
      <w:proofErr w:type="spellStart"/>
      <w:r w:rsidR="001C5936" w:rsidRPr="00434EEF">
        <w:rPr>
          <w:b/>
          <w:szCs w:val="24"/>
        </w:rPr>
        <w:t>Seddon</w:t>
      </w:r>
      <w:proofErr w:type="spellEnd"/>
      <w:r w:rsidR="001C5936" w:rsidRPr="00434EEF">
        <w:rPr>
          <w:b/>
          <w:szCs w:val="24"/>
        </w:rPr>
        <w:t>)</w:t>
      </w:r>
    </w:p>
    <w:p w:rsidR="00C11B10" w:rsidRPr="00434EEF" w:rsidRDefault="00C11B10" w:rsidP="00404FAB">
      <w:pPr>
        <w:rPr>
          <w:rFonts w:asciiTheme="minorHAnsi" w:hAnsiTheme="minorHAnsi" w:cstheme="minorHAnsi"/>
          <w:b/>
          <w:szCs w:val="24"/>
        </w:rPr>
      </w:pPr>
    </w:p>
    <w:p w:rsidR="00C11B10" w:rsidRPr="00434EEF" w:rsidRDefault="00C11B10" w:rsidP="00404FAB">
      <w:pPr>
        <w:rPr>
          <w:rFonts w:asciiTheme="minorHAnsi" w:hAnsiTheme="minorHAnsi" w:cstheme="minorHAnsi"/>
          <w:szCs w:val="24"/>
        </w:rPr>
      </w:pPr>
      <w:r w:rsidRPr="00434EEF">
        <w:rPr>
          <w:rFonts w:asciiTheme="minorHAnsi" w:hAnsiTheme="minorHAnsi" w:cstheme="minorHAnsi"/>
          <w:szCs w:val="24"/>
        </w:rPr>
        <w:t>We h</w:t>
      </w:r>
      <w:r w:rsidR="00B72B38">
        <w:rPr>
          <w:rFonts w:asciiTheme="minorHAnsi" w:hAnsiTheme="minorHAnsi" w:cstheme="minorHAnsi"/>
          <w:szCs w:val="24"/>
        </w:rPr>
        <w:t>ave extra student directories, available for purchase for $5.00</w:t>
      </w:r>
      <w:r w:rsidRPr="00434EEF">
        <w:rPr>
          <w:rFonts w:asciiTheme="minorHAnsi" w:hAnsiTheme="minorHAnsi" w:cstheme="minorHAnsi"/>
          <w:szCs w:val="24"/>
        </w:rPr>
        <w:t>.  Sh</w:t>
      </w:r>
      <w:r w:rsidR="00434EEF" w:rsidRPr="00434EEF">
        <w:rPr>
          <w:rFonts w:asciiTheme="minorHAnsi" w:hAnsiTheme="minorHAnsi" w:cstheme="minorHAnsi"/>
          <w:szCs w:val="24"/>
        </w:rPr>
        <w:t xml:space="preserve">e will be around after meeting, if anyone is interested in purchasing them. </w:t>
      </w:r>
    </w:p>
    <w:p w:rsidR="001D2573" w:rsidRPr="00434EEF" w:rsidRDefault="001D2573" w:rsidP="00404FAB">
      <w:pPr>
        <w:rPr>
          <w:rFonts w:asciiTheme="minorHAnsi" w:hAnsiTheme="minorHAnsi" w:cstheme="minorHAnsi"/>
          <w:szCs w:val="24"/>
        </w:rPr>
      </w:pPr>
    </w:p>
    <w:p w:rsidR="001C5936" w:rsidRPr="00434EEF" w:rsidRDefault="001C5936" w:rsidP="001C5936">
      <w:pPr>
        <w:pStyle w:val="ListParagraph"/>
        <w:rPr>
          <w:rFonts w:ascii="Arial" w:hAnsi="Arial" w:cs="Arial"/>
        </w:rPr>
      </w:pPr>
    </w:p>
    <w:p w:rsidR="001D2573" w:rsidRPr="00434EEF" w:rsidRDefault="001D2573" w:rsidP="001D2573">
      <w:pPr>
        <w:rPr>
          <w:b/>
          <w:szCs w:val="24"/>
        </w:rPr>
      </w:pPr>
      <w:r w:rsidRPr="00434EEF">
        <w:rPr>
          <w:b/>
          <w:szCs w:val="24"/>
        </w:rPr>
        <w:t>4.</w:t>
      </w:r>
      <w:r w:rsidRPr="00434EEF">
        <w:rPr>
          <w:szCs w:val="24"/>
        </w:rPr>
        <w:t xml:space="preserve">  </w:t>
      </w:r>
      <w:r w:rsidR="003D0A01" w:rsidRPr="00434EEF">
        <w:rPr>
          <w:b/>
          <w:szCs w:val="24"/>
        </w:rPr>
        <w:t xml:space="preserve">Vice President of Social Events (Laura </w:t>
      </w:r>
      <w:proofErr w:type="spellStart"/>
      <w:r w:rsidR="003D0A01" w:rsidRPr="00434EEF">
        <w:rPr>
          <w:b/>
          <w:szCs w:val="24"/>
        </w:rPr>
        <w:t>Sachwitz</w:t>
      </w:r>
      <w:proofErr w:type="spellEnd"/>
      <w:r w:rsidR="003D0A01" w:rsidRPr="00434EEF">
        <w:rPr>
          <w:b/>
          <w:szCs w:val="24"/>
        </w:rPr>
        <w:t>)</w:t>
      </w:r>
    </w:p>
    <w:p w:rsidR="003D0A01" w:rsidRPr="00434EEF" w:rsidRDefault="003D0A01" w:rsidP="001D2573">
      <w:pPr>
        <w:rPr>
          <w:rFonts w:asciiTheme="minorHAnsi" w:hAnsiTheme="minorHAnsi" w:cstheme="minorHAnsi"/>
          <w:b/>
          <w:szCs w:val="24"/>
        </w:rPr>
      </w:pPr>
    </w:p>
    <w:p w:rsidR="001D2573" w:rsidRPr="00434EEF" w:rsidRDefault="00434EEF" w:rsidP="00C11B10">
      <w:pPr>
        <w:tabs>
          <w:tab w:val="left" w:pos="720"/>
          <w:tab w:val="left" w:pos="1515"/>
        </w:tabs>
        <w:rPr>
          <w:rFonts w:asciiTheme="minorHAnsi" w:hAnsiTheme="minorHAnsi" w:cstheme="minorHAnsi"/>
          <w:szCs w:val="24"/>
        </w:rPr>
      </w:pPr>
      <w:r w:rsidRPr="00434EEF">
        <w:rPr>
          <w:rFonts w:asciiTheme="minorHAnsi" w:hAnsiTheme="minorHAnsi" w:cstheme="minorHAnsi"/>
          <w:szCs w:val="24"/>
        </w:rPr>
        <w:t>Next event is Fun R</w:t>
      </w:r>
      <w:r w:rsidR="00C11B10" w:rsidRPr="00434EEF">
        <w:rPr>
          <w:rFonts w:asciiTheme="minorHAnsi" w:hAnsiTheme="minorHAnsi" w:cstheme="minorHAnsi"/>
          <w:szCs w:val="24"/>
        </w:rPr>
        <w:t>un on May 16</w:t>
      </w:r>
      <w:r w:rsidR="00C11B10" w:rsidRPr="00434EEF">
        <w:rPr>
          <w:rFonts w:asciiTheme="minorHAnsi" w:hAnsiTheme="minorHAnsi" w:cstheme="minorHAnsi"/>
          <w:szCs w:val="24"/>
          <w:vertAlign w:val="superscript"/>
        </w:rPr>
        <w:t>th</w:t>
      </w:r>
      <w:r w:rsidR="00C11B10" w:rsidRPr="00434EEF">
        <w:rPr>
          <w:rFonts w:asciiTheme="minorHAnsi" w:hAnsiTheme="minorHAnsi" w:cstheme="minorHAnsi"/>
          <w:szCs w:val="24"/>
        </w:rPr>
        <w:t xml:space="preserve"> at Longfellow. </w:t>
      </w:r>
    </w:p>
    <w:p w:rsidR="001D2573" w:rsidRPr="00434EEF" w:rsidRDefault="001D2573" w:rsidP="001D2573">
      <w:pPr>
        <w:rPr>
          <w:szCs w:val="24"/>
        </w:rPr>
      </w:pPr>
    </w:p>
    <w:p w:rsidR="003D0A01" w:rsidRPr="00434EEF" w:rsidRDefault="003D0A01" w:rsidP="001D2573">
      <w:pPr>
        <w:rPr>
          <w:szCs w:val="24"/>
        </w:rPr>
      </w:pPr>
    </w:p>
    <w:p w:rsidR="001D2573" w:rsidRPr="00434EEF" w:rsidRDefault="00434EEF" w:rsidP="00867EB1">
      <w:pPr>
        <w:ind w:left="720" w:hanging="720"/>
        <w:rPr>
          <w:b/>
          <w:szCs w:val="24"/>
        </w:rPr>
      </w:pPr>
      <w:r w:rsidRPr="00434EEF">
        <w:rPr>
          <w:b/>
          <w:szCs w:val="24"/>
        </w:rPr>
        <w:t xml:space="preserve">5. </w:t>
      </w:r>
      <w:r w:rsidR="00867EB1" w:rsidRPr="00434EEF">
        <w:rPr>
          <w:b/>
          <w:szCs w:val="24"/>
        </w:rPr>
        <w:t xml:space="preserve">VP of Curriculum Enhancement </w:t>
      </w:r>
      <w:r>
        <w:rPr>
          <w:szCs w:val="24"/>
        </w:rPr>
        <w:t>(</w:t>
      </w:r>
      <w:r w:rsidR="00C11B10" w:rsidRPr="00434EEF">
        <w:rPr>
          <w:b/>
          <w:szCs w:val="24"/>
        </w:rPr>
        <w:t>Tara</w:t>
      </w:r>
      <w:r>
        <w:rPr>
          <w:b/>
          <w:szCs w:val="24"/>
        </w:rPr>
        <w:t xml:space="preserve"> Tanner)</w:t>
      </w:r>
    </w:p>
    <w:p w:rsidR="00C11B10" w:rsidRPr="00434EEF" w:rsidRDefault="00C11B10" w:rsidP="00867EB1">
      <w:pPr>
        <w:ind w:left="720" w:hanging="720"/>
        <w:rPr>
          <w:rFonts w:asciiTheme="minorHAnsi" w:hAnsiTheme="minorHAnsi" w:cstheme="minorHAnsi"/>
          <w:b/>
          <w:szCs w:val="24"/>
        </w:rPr>
      </w:pPr>
    </w:p>
    <w:p w:rsidR="00434EEF" w:rsidRPr="00434EEF" w:rsidRDefault="00434EEF" w:rsidP="00867EB1">
      <w:pPr>
        <w:ind w:left="720" w:hanging="720"/>
        <w:rPr>
          <w:rFonts w:asciiTheme="minorHAnsi" w:hAnsiTheme="minorHAnsi" w:cstheme="minorHAnsi"/>
          <w:szCs w:val="24"/>
        </w:rPr>
      </w:pPr>
      <w:r w:rsidRPr="00434EEF">
        <w:rPr>
          <w:rFonts w:asciiTheme="minorHAnsi" w:hAnsiTheme="minorHAnsi" w:cstheme="minorHAnsi"/>
          <w:szCs w:val="24"/>
        </w:rPr>
        <w:t>Junior Achievement is c</w:t>
      </w:r>
      <w:r w:rsidR="00C11B10" w:rsidRPr="00434EEF">
        <w:rPr>
          <w:rFonts w:asciiTheme="minorHAnsi" w:hAnsiTheme="minorHAnsi" w:cstheme="minorHAnsi"/>
          <w:szCs w:val="24"/>
        </w:rPr>
        <w:t>oming</w:t>
      </w:r>
      <w:r w:rsidRPr="00434EEF">
        <w:rPr>
          <w:rFonts w:asciiTheme="minorHAnsi" w:hAnsiTheme="minorHAnsi" w:cstheme="minorHAnsi"/>
          <w:szCs w:val="24"/>
        </w:rPr>
        <w:t xml:space="preserve"> to your classroom</w:t>
      </w:r>
      <w:r w:rsidR="00C11B10" w:rsidRPr="00434EEF">
        <w:rPr>
          <w:rFonts w:asciiTheme="minorHAnsi" w:hAnsiTheme="minorHAnsi" w:cstheme="minorHAnsi"/>
          <w:szCs w:val="24"/>
        </w:rPr>
        <w:t xml:space="preserve"> soon.  Art Appreci</w:t>
      </w:r>
      <w:r w:rsidRPr="00434EEF">
        <w:rPr>
          <w:rFonts w:asciiTheme="minorHAnsi" w:hAnsiTheme="minorHAnsi" w:cstheme="minorHAnsi"/>
          <w:szCs w:val="24"/>
        </w:rPr>
        <w:t>a</w:t>
      </w:r>
      <w:r w:rsidR="00C11B10" w:rsidRPr="00434EEF">
        <w:rPr>
          <w:rFonts w:asciiTheme="minorHAnsi" w:hAnsiTheme="minorHAnsi" w:cstheme="minorHAnsi"/>
          <w:szCs w:val="24"/>
        </w:rPr>
        <w:t>t</w:t>
      </w:r>
      <w:r w:rsidRPr="00434EEF">
        <w:rPr>
          <w:rFonts w:asciiTheme="minorHAnsi" w:hAnsiTheme="minorHAnsi" w:cstheme="minorHAnsi"/>
          <w:szCs w:val="24"/>
        </w:rPr>
        <w:t>i</w:t>
      </w:r>
      <w:r w:rsidR="00C11B10" w:rsidRPr="00434EEF">
        <w:rPr>
          <w:rFonts w:asciiTheme="minorHAnsi" w:hAnsiTheme="minorHAnsi" w:cstheme="minorHAnsi"/>
          <w:szCs w:val="24"/>
        </w:rPr>
        <w:t xml:space="preserve">on </w:t>
      </w:r>
      <w:r w:rsidRPr="00434EEF">
        <w:rPr>
          <w:rFonts w:asciiTheme="minorHAnsi" w:hAnsiTheme="minorHAnsi" w:cstheme="minorHAnsi"/>
          <w:szCs w:val="24"/>
        </w:rPr>
        <w:t xml:space="preserve">has </w:t>
      </w:r>
      <w:r w:rsidR="00C11B10" w:rsidRPr="00434EEF">
        <w:rPr>
          <w:rFonts w:asciiTheme="minorHAnsi" w:hAnsiTheme="minorHAnsi" w:cstheme="minorHAnsi"/>
          <w:szCs w:val="24"/>
        </w:rPr>
        <w:t xml:space="preserve">one more </w:t>
      </w:r>
    </w:p>
    <w:p w:rsidR="00C11B10" w:rsidRPr="00434EEF" w:rsidRDefault="007762AE" w:rsidP="00867EB1">
      <w:pPr>
        <w:ind w:left="720" w:hanging="720"/>
        <w:rPr>
          <w:rFonts w:asciiTheme="minorHAnsi" w:hAnsiTheme="minorHAnsi" w:cstheme="minorHAnsi"/>
          <w:szCs w:val="24"/>
        </w:rPr>
      </w:pPr>
      <w:proofErr w:type="gramStart"/>
      <w:r>
        <w:rPr>
          <w:rFonts w:asciiTheme="minorHAnsi" w:hAnsiTheme="minorHAnsi" w:cstheme="minorHAnsi"/>
          <w:szCs w:val="24"/>
        </w:rPr>
        <w:t>s</w:t>
      </w:r>
      <w:r w:rsidR="00434EEF" w:rsidRPr="00434EEF">
        <w:rPr>
          <w:rFonts w:asciiTheme="minorHAnsi" w:hAnsiTheme="minorHAnsi" w:cstheme="minorHAnsi"/>
          <w:szCs w:val="24"/>
        </w:rPr>
        <w:t>ession</w:t>
      </w:r>
      <w:proofErr w:type="gramEnd"/>
      <w:r w:rsidR="00434EEF" w:rsidRPr="00434EEF">
        <w:rPr>
          <w:rFonts w:asciiTheme="minorHAnsi" w:hAnsiTheme="minorHAnsi" w:cstheme="minorHAnsi"/>
          <w:szCs w:val="24"/>
        </w:rPr>
        <w:t>, and t</w:t>
      </w:r>
      <w:r w:rsidR="00C11B10" w:rsidRPr="00434EEF">
        <w:rPr>
          <w:rFonts w:asciiTheme="minorHAnsi" w:hAnsiTheme="minorHAnsi" w:cstheme="minorHAnsi"/>
          <w:szCs w:val="24"/>
        </w:rPr>
        <w:t>he Brain Show</w:t>
      </w:r>
      <w:r w:rsidR="00434EEF" w:rsidRPr="00434EEF">
        <w:rPr>
          <w:rFonts w:asciiTheme="minorHAnsi" w:hAnsiTheme="minorHAnsi" w:cstheme="minorHAnsi"/>
          <w:szCs w:val="24"/>
        </w:rPr>
        <w:t xml:space="preserve"> is</w:t>
      </w:r>
      <w:r w:rsidR="00C11B10" w:rsidRPr="00434EEF">
        <w:rPr>
          <w:rFonts w:asciiTheme="minorHAnsi" w:hAnsiTheme="minorHAnsi" w:cstheme="minorHAnsi"/>
          <w:szCs w:val="24"/>
        </w:rPr>
        <w:t xml:space="preserve"> in June. </w:t>
      </w:r>
    </w:p>
    <w:p w:rsidR="001D2573" w:rsidRDefault="001D2573" w:rsidP="001D2573">
      <w:pPr>
        <w:rPr>
          <w:rFonts w:asciiTheme="minorHAnsi" w:hAnsiTheme="minorHAnsi" w:cstheme="minorHAnsi"/>
          <w:szCs w:val="24"/>
        </w:rPr>
      </w:pPr>
    </w:p>
    <w:p w:rsidR="002D199E" w:rsidRDefault="002D199E" w:rsidP="001D2573">
      <w:pPr>
        <w:rPr>
          <w:rFonts w:asciiTheme="minorHAnsi" w:hAnsiTheme="minorHAnsi" w:cstheme="minorHAnsi"/>
          <w:szCs w:val="24"/>
        </w:rPr>
      </w:pPr>
    </w:p>
    <w:p w:rsidR="002D199E" w:rsidRDefault="002D199E" w:rsidP="001D2573">
      <w:pPr>
        <w:rPr>
          <w:rFonts w:asciiTheme="minorHAnsi" w:hAnsiTheme="minorHAnsi" w:cstheme="minorHAnsi"/>
          <w:szCs w:val="24"/>
        </w:rPr>
      </w:pPr>
    </w:p>
    <w:p w:rsidR="002D199E" w:rsidRDefault="002D199E" w:rsidP="001D2573">
      <w:pPr>
        <w:rPr>
          <w:rFonts w:asciiTheme="minorHAnsi" w:hAnsiTheme="minorHAnsi" w:cstheme="minorHAnsi"/>
          <w:szCs w:val="24"/>
        </w:rPr>
      </w:pPr>
    </w:p>
    <w:p w:rsidR="002D199E" w:rsidRPr="00434EEF" w:rsidRDefault="002D199E" w:rsidP="001D2573">
      <w:pPr>
        <w:rPr>
          <w:rFonts w:asciiTheme="minorHAnsi" w:hAnsiTheme="minorHAnsi" w:cstheme="minorHAnsi"/>
          <w:szCs w:val="24"/>
        </w:rPr>
      </w:pPr>
    </w:p>
    <w:p w:rsidR="001D2573" w:rsidRPr="00434EEF" w:rsidRDefault="000713BC" w:rsidP="000713BC">
      <w:pPr>
        <w:rPr>
          <w:b/>
          <w:szCs w:val="24"/>
        </w:rPr>
      </w:pPr>
      <w:r w:rsidRPr="00434EEF">
        <w:rPr>
          <w:b/>
          <w:szCs w:val="24"/>
        </w:rPr>
        <w:lastRenderedPageBreak/>
        <w:t>6</w:t>
      </w:r>
      <w:r w:rsidR="001D2573" w:rsidRPr="00434EEF">
        <w:rPr>
          <w:szCs w:val="24"/>
        </w:rPr>
        <w:t xml:space="preserve">.  </w:t>
      </w:r>
      <w:r w:rsidRPr="00434EEF">
        <w:rPr>
          <w:b/>
          <w:szCs w:val="24"/>
        </w:rPr>
        <w:t xml:space="preserve">VP of </w:t>
      </w:r>
      <w:r w:rsidR="001D2573" w:rsidRPr="00434EEF">
        <w:rPr>
          <w:b/>
          <w:szCs w:val="24"/>
        </w:rPr>
        <w:t>Fundraising</w:t>
      </w:r>
      <w:r w:rsidRPr="00434EEF">
        <w:rPr>
          <w:b/>
          <w:szCs w:val="24"/>
        </w:rPr>
        <w:t xml:space="preserve"> (Christie Johnson)</w:t>
      </w:r>
    </w:p>
    <w:p w:rsidR="00C11B10" w:rsidRPr="00434EEF" w:rsidRDefault="00C11B10" w:rsidP="000713BC">
      <w:pPr>
        <w:rPr>
          <w:rFonts w:asciiTheme="minorHAnsi" w:hAnsiTheme="minorHAnsi" w:cstheme="minorHAnsi"/>
          <w:b/>
          <w:szCs w:val="24"/>
        </w:rPr>
      </w:pPr>
    </w:p>
    <w:p w:rsidR="00C11B10" w:rsidRPr="00434EEF" w:rsidRDefault="00C11B10" w:rsidP="000713BC">
      <w:pPr>
        <w:rPr>
          <w:rFonts w:asciiTheme="minorHAnsi" w:hAnsiTheme="minorHAnsi" w:cstheme="minorHAnsi"/>
          <w:szCs w:val="24"/>
        </w:rPr>
      </w:pPr>
      <w:r w:rsidRPr="00434EEF">
        <w:rPr>
          <w:rFonts w:asciiTheme="minorHAnsi" w:hAnsiTheme="minorHAnsi" w:cstheme="minorHAnsi"/>
          <w:szCs w:val="24"/>
        </w:rPr>
        <w:t xml:space="preserve">Restaurant Day </w:t>
      </w:r>
      <w:r w:rsidR="00434EEF" w:rsidRPr="00434EEF">
        <w:rPr>
          <w:rFonts w:asciiTheme="minorHAnsi" w:hAnsiTheme="minorHAnsi" w:cstheme="minorHAnsi"/>
          <w:szCs w:val="24"/>
        </w:rPr>
        <w:t xml:space="preserve">is </w:t>
      </w:r>
      <w:r w:rsidRPr="00434EEF">
        <w:rPr>
          <w:rFonts w:asciiTheme="minorHAnsi" w:hAnsiTheme="minorHAnsi" w:cstheme="minorHAnsi"/>
          <w:szCs w:val="24"/>
        </w:rPr>
        <w:t>at Café Rio</w:t>
      </w:r>
      <w:r w:rsidR="00434EEF" w:rsidRPr="00434EEF">
        <w:rPr>
          <w:rFonts w:asciiTheme="minorHAnsi" w:hAnsiTheme="minorHAnsi" w:cstheme="minorHAnsi"/>
          <w:szCs w:val="24"/>
        </w:rPr>
        <w:t xml:space="preserve"> on May 4th</w:t>
      </w:r>
      <w:r w:rsidRPr="00434EEF">
        <w:rPr>
          <w:rFonts w:asciiTheme="minorHAnsi" w:hAnsiTheme="minorHAnsi" w:cstheme="minorHAnsi"/>
          <w:szCs w:val="24"/>
        </w:rPr>
        <w:t>.  We get 20% of purchase</w:t>
      </w:r>
      <w:r w:rsidR="002D199E">
        <w:rPr>
          <w:rFonts w:asciiTheme="minorHAnsi" w:hAnsiTheme="minorHAnsi" w:cstheme="minorHAnsi"/>
          <w:szCs w:val="24"/>
        </w:rPr>
        <w:t>s</w:t>
      </w:r>
      <w:r w:rsidR="00D45BB4">
        <w:rPr>
          <w:rFonts w:asciiTheme="minorHAnsi" w:hAnsiTheme="minorHAnsi" w:cstheme="minorHAnsi"/>
          <w:szCs w:val="24"/>
        </w:rPr>
        <w:t xml:space="preserve"> for the whole day.  Quattro de </w:t>
      </w:r>
      <w:r w:rsidR="00434EEF" w:rsidRPr="00434EEF">
        <w:rPr>
          <w:rFonts w:asciiTheme="minorHAnsi" w:hAnsiTheme="minorHAnsi" w:cstheme="minorHAnsi"/>
          <w:szCs w:val="24"/>
        </w:rPr>
        <w:t>Mayo</w:t>
      </w:r>
      <w:r w:rsidRPr="00434EEF">
        <w:rPr>
          <w:rFonts w:asciiTheme="minorHAnsi" w:hAnsiTheme="minorHAnsi" w:cstheme="minorHAnsi"/>
          <w:szCs w:val="24"/>
        </w:rPr>
        <w:t>.   Have to have the flyer with you or on your phone</w:t>
      </w:r>
      <w:r w:rsidR="00434EEF" w:rsidRPr="00434EEF">
        <w:rPr>
          <w:rFonts w:asciiTheme="minorHAnsi" w:hAnsiTheme="minorHAnsi" w:cstheme="minorHAnsi"/>
          <w:szCs w:val="24"/>
        </w:rPr>
        <w:t xml:space="preserve">—we’re not allowed to hand them out at the restaurant. </w:t>
      </w:r>
    </w:p>
    <w:p w:rsidR="000713BC" w:rsidRPr="00434EEF" w:rsidRDefault="000713BC" w:rsidP="000713BC">
      <w:pPr>
        <w:pStyle w:val="ListParagraph"/>
        <w:rPr>
          <w:rFonts w:cstheme="minorHAnsi"/>
        </w:rPr>
      </w:pPr>
    </w:p>
    <w:p w:rsidR="000713BC" w:rsidRPr="00434EEF" w:rsidRDefault="000713BC" w:rsidP="000713BC">
      <w:pPr>
        <w:pStyle w:val="ListParagraph"/>
        <w:rPr>
          <w:rFonts w:cstheme="minorHAnsi"/>
        </w:rPr>
      </w:pPr>
    </w:p>
    <w:p w:rsidR="00F01DF3" w:rsidRPr="00434EEF" w:rsidRDefault="00F01DF3" w:rsidP="001D2573">
      <w:pPr>
        <w:rPr>
          <w:b/>
          <w:szCs w:val="24"/>
        </w:rPr>
      </w:pPr>
      <w:r w:rsidRPr="00434EEF">
        <w:rPr>
          <w:b/>
          <w:szCs w:val="24"/>
        </w:rPr>
        <w:t xml:space="preserve">7.  </w:t>
      </w:r>
      <w:r w:rsidR="000713BC" w:rsidRPr="00434EEF">
        <w:rPr>
          <w:b/>
          <w:szCs w:val="24"/>
        </w:rPr>
        <w:t xml:space="preserve">VP of </w:t>
      </w:r>
      <w:r w:rsidRPr="00434EEF">
        <w:rPr>
          <w:b/>
          <w:szCs w:val="24"/>
        </w:rPr>
        <w:t>Community Affairs</w:t>
      </w:r>
      <w:r w:rsidR="000713BC" w:rsidRPr="00434EEF">
        <w:rPr>
          <w:b/>
          <w:szCs w:val="24"/>
        </w:rPr>
        <w:t xml:space="preserve"> (Victoria Lippincott)</w:t>
      </w:r>
    </w:p>
    <w:p w:rsidR="00C11B10" w:rsidRPr="00434EEF" w:rsidRDefault="00C11B10" w:rsidP="001D2573">
      <w:pPr>
        <w:rPr>
          <w:rFonts w:asciiTheme="minorHAnsi" w:hAnsiTheme="minorHAnsi" w:cstheme="minorHAnsi"/>
          <w:b/>
          <w:szCs w:val="24"/>
        </w:rPr>
      </w:pPr>
    </w:p>
    <w:p w:rsidR="00434EEF" w:rsidRPr="00B72B38" w:rsidRDefault="00C11B10" w:rsidP="00B72B38">
      <w:pPr>
        <w:pStyle w:val="ListParagraph"/>
        <w:numPr>
          <w:ilvl w:val="0"/>
          <w:numId w:val="30"/>
        </w:numPr>
        <w:rPr>
          <w:rFonts w:cstheme="minorHAnsi"/>
        </w:rPr>
      </w:pPr>
      <w:r w:rsidRPr="00B72B38">
        <w:rPr>
          <w:rFonts w:cstheme="minorHAnsi"/>
        </w:rPr>
        <w:t xml:space="preserve">We’re in </w:t>
      </w:r>
      <w:r w:rsidR="00D45BB4">
        <w:rPr>
          <w:rFonts w:cstheme="minorHAnsi"/>
        </w:rPr>
        <w:t xml:space="preserve">the </w:t>
      </w:r>
      <w:r w:rsidRPr="00B72B38">
        <w:rPr>
          <w:rFonts w:cstheme="minorHAnsi"/>
        </w:rPr>
        <w:t xml:space="preserve">middle of Autism Awareness month.  Wear blue on Friday.  </w:t>
      </w:r>
      <w:r w:rsidR="00434EEF" w:rsidRPr="00B72B38">
        <w:rPr>
          <w:rFonts w:cstheme="minorHAnsi"/>
        </w:rPr>
        <w:t xml:space="preserve">The kids will also be doing an art project in support of those with autism.  </w:t>
      </w:r>
    </w:p>
    <w:p w:rsidR="00434EEF" w:rsidRPr="00434EEF" w:rsidRDefault="00434EEF" w:rsidP="00434EEF">
      <w:pPr>
        <w:pStyle w:val="ListParagraph"/>
        <w:rPr>
          <w:rFonts w:cstheme="minorHAnsi"/>
        </w:rPr>
      </w:pPr>
    </w:p>
    <w:p w:rsidR="00C11B10" w:rsidRPr="00434EEF" w:rsidRDefault="00C11B10" w:rsidP="001D2573">
      <w:pPr>
        <w:pStyle w:val="ListParagraph"/>
        <w:numPr>
          <w:ilvl w:val="0"/>
          <w:numId w:val="30"/>
        </w:numPr>
        <w:rPr>
          <w:rFonts w:cstheme="minorHAnsi"/>
        </w:rPr>
      </w:pPr>
      <w:r w:rsidRPr="00434EEF">
        <w:rPr>
          <w:rFonts w:cstheme="minorHAnsi"/>
        </w:rPr>
        <w:t>Next</w:t>
      </w:r>
      <w:r w:rsidR="00434EEF" w:rsidRPr="00434EEF">
        <w:rPr>
          <w:rFonts w:cstheme="minorHAnsi"/>
        </w:rPr>
        <w:t xml:space="preserve"> PTA</w:t>
      </w:r>
      <w:r w:rsidRPr="00434EEF">
        <w:rPr>
          <w:rFonts w:cstheme="minorHAnsi"/>
        </w:rPr>
        <w:t xml:space="preserve"> meeting is at 7:00 instead of 7:30 because we’re going to have a book review type </w:t>
      </w:r>
      <w:r w:rsidR="00434EEF" w:rsidRPr="00434EEF">
        <w:rPr>
          <w:rFonts w:cstheme="minorHAnsi"/>
        </w:rPr>
        <w:t>discussion</w:t>
      </w:r>
      <w:r w:rsidRPr="00434EEF">
        <w:rPr>
          <w:rFonts w:cstheme="minorHAnsi"/>
        </w:rPr>
        <w:t xml:space="preserve"> </w:t>
      </w:r>
      <w:r w:rsidR="00735626">
        <w:rPr>
          <w:rFonts w:cstheme="minorHAnsi"/>
        </w:rPr>
        <w:t xml:space="preserve">on </w:t>
      </w:r>
      <w:r w:rsidR="00735626" w:rsidRPr="00434EEF">
        <w:rPr>
          <w:rFonts w:cstheme="minorHAnsi"/>
        </w:rPr>
        <w:t>The Good Enough Child</w:t>
      </w:r>
      <w:r w:rsidR="00735626">
        <w:rPr>
          <w:rFonts w:cstheme="minorHAnsi"/>
        </w:rPr>
        <w:t xml:space="preserve"> by Brad Sachs</w:t>
      </w:r>
      <w:r w:rsidR="00735626" w:rsidRPr="00434EEF">
        <w:rPr>
          <w:rFonts w:cstheme="minorHAnsi"/>
        </w:rPr>
        <w:t>.  Mimi Weis</w:t>
      </w:r>
      <w:r w:rsidR="00735626">
        <w:rPr>
          <w:rFonts w:cstheme="minorHAnsi"/>
        </w:rPr>
        <w:t>berg, a Licensed Clinical Social Worker and Safe Community Coalition Board Member will</w:t>
      </w:r>
      <w:r w:rsidR="00735626" w:rsidRPr="00434EEF">
        <w:rPr>
          <w:rFonts w:cstheme="minorHAnsi"/>
        </w:rPr>
        <w:t xml:space="preserve"> facilitate a books discussion after the meeting </w:t>
      </w:r>
      <w:r w:rsidR="00735626">
        <w:rPr>
          <w:rFonts w:cstheme="minorHAnsi"/>
        </w:rPr>
        <w:t xml:space="preserve">from 7:30 until 9:00.  </w:t>
      </w:r>
      <w:r w:rsidR="00B72B38">
        <w:rPr>
          <w:rFonts w:cstheme="minorHAnsi"/>
        </w:rPr>
        <w:t>The book</w:t>
      </w:r>
      <w:r w:rsidR="00434EEF" w:rsidRPr="00434EEF">
        <w:rPr>
          <w:rFonts w:cstheme="minorHAnsi"/>
        </w:rPr>
        <w:t xml:space="preserve"> is available for purchase on A</w:t>
      </w:r>
      <w:r w:rsidRPr="00434EEF">
        <w:rPr>
          <w:rFonts w:cstheme="minorHAnsi"/>
        </w:rPr>
        <w:t>mazon.  Go through t</w:t>
      </w:r>
      <w:r w:rsidR="00434EEF" w:rsidRPr="00434EEF">
        <w:rPr>
          <w:rFonts w:cstheme="minorHAnsi"/>
        </w:rPr>
        <w:t>he school’s page to earn money for Haycock!</w:t>
      </w:r>
    </w:p>
    <w:p w:rsidR="00F01DF3" w:rsidRPr="00434EEF" w:rsidRDefault="00F01DF3" w:rsidP="001D2573">
      <w:pPr>
        <w:rPr>
          <w:rFonts w:asciiTheme="minorHAnsi" w:hAnsiTheme="minorHAnsi" w:cstheme="minorHAnsi"/>
          <w:szCs w:val="24"/>
        </w:rPr>
      </w:pPr>
    </w:p>
    <w:p w:rsidR="00F01DF3" w:rsidRPr="00434EEF" w:rsidRDefault="00F01DF3" w:rsidP="001D2573">
      <w:pPr>
        <w:rPr>
          <w:b/>
          <w:szCs w:val="24"/>
        </w:rPr>
      </w:pPr>
      <w:r w:rsidRPr="00434EEF">
        <w:rPr>
          <w:b/>
          <w:szCs w:val="24"/>
        </w:rPr>
        <w:t xml:space="preserve">8.   </w:t>
      </w:r>
      <w:r w:rsidR="00434EEF" w:rsidRPr="00434EEF">
        <w:rPr>
          <w:b/>
          <w:szCs w:val="24"/>
        </w:rPr>
        <w:t>Secretary (Amy Kales)</w:t>
      </w:r>
    </w:p>
    <w:p w:rsidR="00F01DF3" w:rsidRPr="00434EEF" w:rsidRDefault="00F01DF3" w:rsidP="001D2573">
      <w:pPr>
        <w:rPr>
          <w:rFonts w:asciiTheme="minorHAnsi" w:hAnsiTheme="minorHAnsi" w:cstheme="minorHAnsi"/>
          <w:szCs w:val="24"/>
        </w:rPr>
      </w:pPr>
    </w:p>
    <w:p w:rsidR="00C11B10" w:rsidRPr="00434EEF" w:rsidRDefault="00434EEF" w:rsidP="001D2573">
      <w:pPr>
        <w:rPr>
          <w:rFonts w:asciiTheme="minorHAnsi" w:hAnsiTheme="minorHAnsi" w:cstheme="minorHAnsi"/>
          <w:szCs w:val="24"/>
        </w:rPr>
      </w:pPr>
      <w:r w:rsidRPr="00434EEF">
        <w:rPr>
          <w:rFonts w:asciiTheme="minorHAnsi" w:hAnsiTheme="minorHAnsi" w:cstheme="minorHAnsi"/>
          <w:szCs w:val="24"/>
        </w:rPr>
        <w:t xml:space="preserve">Amy Kales indicated the minutes from March’s meeting were in the back and asked for a motion to approve them.  </w:t>
      </w:r>
      <w:r w:rsidR="00C11B10" w:rsidRPr="00434EEF">
        <w:rPr>
          <w:rFonts w:asciiTheme="minorHAnsi" w:hAnsiTheme="minorHAnsi" w:cstheme="minorHAnsi"/>
          <w:szCs w:val="24"/>
        </w:rPr>
        <w:t>Leanne</w:t>
      </w:r>
      <w:r w:rsidRPr="00434EEF">
        <w:rPr>
          <w:rFonts w:asciiTheme="minorHAnsi" w:hAnsiTheme="minorHAnsi" w:cstheme="minorHAnsi"/>
          <w:szCs w:val="24"/>
        </w:rPr>
        <w:t xml:space="preserve"> King so moved</w:t>
      </w:r>
      <w:r w:rsidR="00C11B10" w:rsidRPr="00434EEF">
        <w:rPr>
          <w:rFonts w:asciiTheme="minorHAnsi" w:hAnsiTheme="minorHAnsi" w:cstheme="minorHAnsi"/>
          <w:szCs w:val="24"/>
        </w:rPr>
        <w:t xml:space="preserve">.  Victoria </w:t>
      </w:r>
      <w:r w:rsidRPr="00434EEF">
        <w:rPr>
          <w:rFonts w:asciiTheme="minorHAnsi" w:hAnsiTheme="minorHAnsi" w:cstheme="minorHAnsi"/>
          <w:szCs w:val="24"/>
        </w:rPr>
        <w:t xml:space="preserve">Lippincott </w:t>
      </w:r>
      <w:r w:rsidR="00C11B10" w:rsidRPr="00434EEF">
        <w:rPr>
          <w:rFonts w:asciiTheme="minorHAnsi" w:hAnsiTheme="minorHAnsi" w:cstheme="minorHAnsi"/>
          <w:szCs w:val="24"/>
        </w:rPr>
        <w:t xml:space="preserve">seconded.  </w:t>
      </w:r>
      <w:r w:rsidRPr="00434EEF">
        <w:rPr>
          <w:rFonts w:asciiTheme="minorHAnsi" w:hAnsiTheme="minorHAnsi" w:cstheme="minorHAnsi"/>
          <w:szCs w:val="24"/>
        </w:rPr>
        <w:t xml:space="preserve">All were in favor, none were opposed, so the motion carried. </w:t>
      </w:r>
    </w:p>
    <w:p w:rsidR="00F01DF3" w:rsidRPr="007B5E70" w:rsidRDefault="00F01DF3" w:rsidP="001D2573">
      <w:pPr>
        <w:rPr>
          <w:szCs w:val="24"/>
        </w:rPr>
      </w:pPr>
    </w:p>
    <w:p w:rsidR="007F633A" w:rsidRDefault="00F01DF3" w:rsidP="007F633A">
      <w:pPr>
        <w:tabs>
          <w:tab w:val="left" w:pos="2895"/>
        </w:tabs>
        <w:rPr>
          <w:b/>
          <w:szCs w:val="24"/>
        </w:rPr>
      </w:pPr>
      <w:r w:rsidRPr="007B5E70">
        <w:rPr>
          <w:b/>
          <w:szCs w:val="24"/>
        </w:rPr>
        <w:t>9.  Principal’s Report</w:t>
      </w:r>
      <w:r w:rsidR="007B5E70">
        <w:rPr>
          <w:b/>
          <w:szCs w:val="24"/>
        </w:rPr>
        <w:t xml:space="preserve"> </w:t>
      </w:r>
      <w:r w:rsidR="00466073" w:rsidRPr="007B5E70">
        <w:rPr>
          <w:b/>
          <w:szCs w:val="24"/>
        </w:rPr>
        <w:t>(Dr. Sheers)</w:t>
      </w:r>
    </w:p>
    <w:p w:rsidR="007F633A" w:rsidRDefault="007F633A" w:rsidP="007F633A">
      <w:pPr>
        <w:tabs>
          <w:tab w:val="left" w:pos="2895"/>
        </w:tabs>
        <w:rPr>
          <w:b/>
          <w:szCs w:val="24"/>
        </w:rPr>
      </w:pPr>
    </w:p>
    <w:p w:rsidR="007F633A" w:rsidRDefault="00C11B10" w:rsidP="007F633A">
      <w:pPr>
        <w:pStyle w:val="ListParagraph"/>
        <w:numPr>
          <w:ilvl w:val="0"/>
          <w:numId w:val="33"/>
        </w:numPr>
        <w:tabs>
          <w:tab w:val="left" w:pos="2895"/>
        </w:tabs>
      </w:pPr>
      <w:r>
        <w:t xml:space="preserve">Thank you </w:t>
      </w:r>
      <w:r w:rsidR="00B72B38">
        <w:t>to all those that volunteered and helped us unpack</w:t>
      </w:r>
      <w:r>
        <w:t xml:space="preserve"> on Monday – 15 classes have moved. </w:t>
      </w:r>
      <w:r w:rsidR="00B72B38">
        <w:t>The new wing is just</w:t>
      </w:r>
      <w:r>
        <w:t xml:space="preserve"> beautiful.  Gorgeous classrooms.  </w:t>
      </w:r>
      <w:r w:rsidR="00F228BA">
        <w:t>It is v</w:t>
      </w:r>
      <w:r w:rsidR="00B72B38">
        <w:t>ery stressful to</w:t>
      </w:r>
      <w:r>
        <w:t xml:space="preserve"> move</w:t>
      </w:r>
      <w:r w:rsidR="00B72B38">
        <w:t xml:space="preserve">, and we had a last minute delay—but we were </w:t>
      </w:r>
      <w:r>
        <w:t>able to get some subs</w:t>
      </w:r>
      <w:r w:rsidR="00F228BA">
        <w:t>titutes</w:t>
      </w:r>
      <w:r>
        <w:t xml:space="preserve">, so thank you to </w:t>
      </w:r>
      <w:r w:rsidR="002A5E6F">
        <w:t xml:space="preserve">Dr. </w:t>
      </w:r>
      <w:proofErr w:type="spellStart"/>
      <w:r w:rsidR="002A5E6F">
        <w:t>Zuluaga</w:t>
      </w:r>
      <w:proofErr w:type="spellEnd"/>
      <w:r w:rsidR="00F228BA">
        <w:t xml:space="preserve"> for his support in that</w:t>
      </w:r>
      <w:r>
        <w:t xml:space="preserve">. </w:t>
      </w:r>
    </w:p>
    <w:p w:rsidR="007F633A" w:rsidRDefault="007F633A" w:rsidP="007F633A">
      <w:pPr>
        <w:pStyle w:val="ListParagraph"/>
        <w:tabs>
          <w:tab w:val="left" w:pos="2895"/>
        </w:tabs>
      </w:pPr>
    </w:p>
    <w:p w:rsidR="007F633A" w:rsidRDefault="00C11B10" w:rsidP="007F633A">
      <w:pPr>
        <w:pStyle w:val="ListParagraph"/>
        <w:numPr>
          <w:ilvl w:val="0"/>
          <w:numId w:val="33"/>
        </w:numPr>
        <w:tabs>
          <w:tab w:val="left" w:pos="2895"/>
        </w:tabs>
      </w:pPr>
      <w:r>
        <w:t xml:space="preserve">First grade </w:t>
      </w:r>
      <w:r w:rsidR="00B72B38">
        <w:t xml:space="preserve">is </w:t>
      </w:r>
      <w:r>
        <w:t>moving on the evening of the 30</w:t>
      </w:r>
      <w:r w:rsidRPr="007F633A">
        <w:rPr>
          <w:vertAlign w:val="superscript"/>
        </w:rPr>
        <w:t>th</w:t>
      </w:r>
      <w:r>
        <w:t>.  We wil</w:t>
      </w:r>
      <w:r w:rsidR="00B72B38">
        <w:t>l</w:t>
      </w:r>
      <w:r>
        <w:t xml:space="preserve"> </w:t>
      </w:r>
      <w:r w:rsidR="00B72B38">
        <w:t xml:space="preserve">also </w:t>
      </w:r>
      <w:r>
        <w:t>be m</w:t>
      </w:r>
      <w:r w:rsidR="00B72B38">
        <w:t>o</w:t>
      </w:r>
      <w:r>
        <w:t xml:space="preserve">ving into </w:t>
      </w:r>
      <w:r w:rsidR="00B72B38">
        <w:t xml:space="preserve">the </w:t>
      </w:r>
      <w:r>
        <w:t xml:space="preserve">new cafeteria and </w:t>
      </w:r>
      <w:r w:rsidR="00B72B38">
        <w:t xml:space="preserve">the pod will be under renovation. Summer </w:t>
      </w:r>
      <w:r>
        <w:t>will be reall</w:t>
      </w:r>
      <w:r w:rsidR="007F633A">
        <w:t>y busy.  W</w:t>
      </w:r>
      <w:r>
        <w:t>e</w:t>
      </w:r>
      <w:r w:rsidR="00B72B38">
        <w:t xml:space="preserve"> are 8 months ahead of schedule, and the b</w:t>
      </w:r>
      <w:r>
        <w:t xml:space="preserve">ulk </w:t>
      </w:r>
      <w:r w:rsidR="00F228BA">
        <w:t xml:space="preserve">of the renovation </w:t>
      </w:r>
      <w:r>
        <w:t>occurred in one year</w:t>
      </w:r>
      <w:r w:rsidR="00B72B38">
        <w:t xml:space="preserve">—so that is pretty amazing.  </w:t>
      </w:r>
      <w:r>
        <w:t>Students in SCA are working on</w:t>
      </w:r>
      <w:r w:rsidR="001E69E7">
        <w:t xml:space="preserve"> the</w:t>
      </w:r>
      <w:r>
        <w:t xml:space="preserve"> time capsule</w:t>
      </w:r>
      <w:r w:rsidR="00B72B38">
        <w:t xml:space="preserve"> which will be placed soon</w:t>
      </w:r>
      <w:r>
        <w:t xml:space="preserve">. </w:t>
      </w:r>
    </w:p>
    <w:p w:rsidR="007F633A" w:rsidRDefault="007F633A" w:rsidP="007F633A">
      <w:pPr>
        <w:pStyle w:val="ListParagraph"/>
      </w:pPr>
    </w:p>
    <w:p w:rsidR="00C11B10" w:rsidRDefault="00B72B38" w:rsidP="009C4AB5">
      <w:pPr>
        <w:pStyle w:val="ListParagraph"/>
        <w:numPr>
          <w:ilvl w:val="0"/>
          <w:numId w:val="33"/>
        </w:numPr>
        <w:tabs>
          <w:tab w:val="left" w:pos="2895"/>
        </w:tabs>
      </w:pPr>
      <w:r>
        <w:t>The school wide f</w:t>
      </w:r>
      <w:r w:rsidR="00C11B10">
        <w:t>ield trip is c</w:t>
      </w:r>
      <w:r>
        <w:t>oming up.  Dr. Sheers showed the field trip t-shirts</w:t>
      </w:r>
      <w:r w:rsidR="00C11B10">
        <w:t xml:space="preserve">.  </w:t>
      </w:r>
      <w:r w:rsidR="009C4AB5">
        <w:t>“</w:t>
      </w:r>
      <w:r w:rsidR="00C11B10">
        <w:t xml:space="preserve">Stress </w:t>
      </w:r>
      <w:r>
        <w:t>Less, Laugh M</w:t>
      </w:r>
      <w:r w:rsidR="00C11B10">
        <w:t>ore</w:t>
      </w:r>
      <w:r w:rsidR="007F633A">
        <w:t>”</w:t>
      </w:r>
      <w:r w:rsidR="00C11B10">
        <w:t xml:space="preserve"> will be the theme</w:t>
      </w:r>
      <w:r>
        <w:t xml:space="preserve"> of the week</w:t>
      </w:r>
      <w:r w:rsidR="00C11B10">
        <w:t xml:space="preserve"> leading up to field trip.  Ms. Shannon and Dr. Sheers have seen increased stress levels in kids and teachers.  </w:t>
      </w:r>
    </w:p>
    <w:p w:rsidR="00C11B10" w:rsidRDefault="00C11B10" w:rsidP="00C11B10">
      <w:pPr>
        <w:pStyle w:val="ListParagraph"/>
      </w:pPr>
    </w:p>
    <w:p w:rsidR="00C11B10" w:rsidRDefault="00C11B10" w:rsidP="007F633A">
      <w:pPr>
        <w:pStyle w:val="ListParagraph"/>
        <w:numPr>
          <w:ilvl w:val="0"/>
          <w:numId w:val="33"/>
        </w:numPr>
        <w:tabs>
          <w:tab w:val="left" w:pos="2895"/>
        </w:tabs>
      </w:pPr>
      <w:proofErr w:type="spellStart"/>
      <w:r>
        <w:t>Chrissy</w:t>
      </w:r>
      <w:proofErr w:type="spellEnd"/>
      <w:r>
        <w:t xml:space="preserve"> </w:t>
      </w:r>
      <w:proofErr w:type="spellStart"/>
      <w:r>
        <w:t>Brownson</w:t>
      </w:r>
      <w:proofErr w:type="spellEnd"/>
      <w:r w:rsidR="00B72B38">
        <w:t xml:space="preserve"> (5</w:t>
      </w:r>
      <w:r w:rsidR="00B72B38" w:rsidRPr="00B72B38">
        <w:rPr>
          <w:vertAlign w:val="superscript"/>
        </w:rPr>
        <w:t>th</w:t>
      </w:r>
      <w:r w:rsidR="00B72B38">
        <w:t xml:space="preserve"> grade teacher</w:t>
      </w:r>
      <w:r w:rsidR="001E69E7">
        <w:t xml:space="preserve"> and Haycock parent</w:t>
      </w:r>
      <w:r w:rsidR="00B72B38">
        <w:t xml:space="preserve">) noted that this will be a school wide field trip--900 kids and 200 parents and lots of teachers, and we’ll be </w:t>
      </w:r>
      <w:r w:rsidR="00B72B38">
        <w:lastRenderedPageBreak/>
        <w:t xml:space="preserve">hiking and playing games.  One of </w:t>
      </w:r>
      <w:proofErr w:type="spellStart"/>
      <w:r w:rsidR="00B72B38">
        <w:t>Chrissy’s</w:t>
      </w:r>
      <w:proofErr w:type="spellEnd"/>
      <w:r w:rsidR="00B72B38">
        <w:t xml:space="preserve"> </w:t>
      </w:r>
      <w:proofErr w:type="gramStart"/>
      <w:r w:rsidR="00B72B38">
        <w:t>friends</w:t>
      </w:r>
      <w:proofErr w:type="gramEnd"/>
      <w:r>
        <w:t xml:space="preserve"> works on Michelle Obama’s </w:t>
      </w:r>
      <w:r w:rsidR="00B72B38">
        <w:t>Let’s Move</w:t>
      </w:r>
      <w:r>
        <w:t xml:space="preserve"> campaign, so hopefully </w:t>
      </w:r>
      <w:r w:rsidR="00B72B38">
        <w:t xml:space="preserve">there will be </w:t>
      </w:r>
      <w:r>
        <w:t xml:space="preserve">some cool publicity for </w:t>
      </w:r>
      <w:r w:rsidR="006807EA">
        <w:t xml:space="preserve">Haycock. </w:t>
      </w:r>
    </w:p>
    <w:p w:rsidR="006807EA" w:rsidRDefault="006807EA" w:rsidP="006807EA">
      <w:pPr>
        <w:pStyle w:val="ListParagraph"/>
      </w:pPr>
    </w:p>
    <w:p w:rsidR="006807EA" w:rsidRDefault="006807EA" w:rsidP="007F633A">
      <w:pPr>
        <w:pStyle w:val="ListParagraph"/>
        <w:numPr>
          <w:ilvl w:val="0"/>
          <w:numId w:val="33"/>
        </w:numPr>
        <w:tabs>
          <w:tab w:val="left" w:pos="2895"/>
        </w:tabs>
      </w:pPr>
      <w:r>
        <w:t>We rea</w:t>
      </w:r>
      <w:r w:rsidR="007F633A">
        <w:t xml:space="preserve">lly need a PTA president!  Please consider stepping up.  </w:t>
      </w:r>
      <w:r>
        <w:t xml:space="preserve">  </w:t>
      </w:r>
    </w:p>
    <w:p w:rsidR="006807EA" w:rsidRDefault="006807EA" w:rsidP="006807EA">
      <w:pPr>
        <w:pStyle w:val="ListParagraph"/>
      </w:pPr>
    </w:p>
    <w:p w:rsidR="006807EA" w:rsidRDefault="006807EA" w:rsidP="007F633A">
      <w:pPr>
        <w:pStyle w:val="ListParagraph"/>
        <w:numPr>
          <w:ilvl w:val="0"/>
          <w:numId w:val="33"/>
        </w:numPr>
        <w:tabs>
          <w:tab w:val="left" w:pos="2895"/>
        </w:tabs>
      </w:pPr>
      <w:r>
        <w:t>We ha</w:t>
      </w:r>
      <w:r w:rsidR="007F633A">
        <w:t xml:space="preserve">d kindergarten orientation last week.  80 students are </w:t>
      </w:r>
      <w:r>
        <w:t xml:space="preserve">enrolled </w:t>
      </w:r>
      <w:r w:rsidR="00F228BA">
        <w:t xml:space="preserve">for next year </w:t>
      </w:r>
      <w:r w:rsidR="00770967">
        <w:t>al</w:t>
      </w:r>
      <w:r>
        <w:t>ready</w:t>
      </w:r>
      <w:r w:rsidR="001E69E7">
        <w:t>—which is a lot to have enrolled at this point</w:t>
      </w:r>
      <w:r>
        <w:t xml:space="preserve">.  </w:t>
      </w:r>
      <w:r w:rsidR="00F228BA">
        <w:t>This year we</w:t>
      </w:r>
      <w:r>
        <w:t xml:space="preserve"> have 84 </w:t>
      </w:r>
      <w:r w:rsidR="007F633A">
        <w:t>kindergartners</w:t>
      </w:r>
      <w:r w:rsidR="001E69E7">
        <w:t xml:space="preserve"> </w:t>
      </w:r>
      <w:r w:rsidR="00F228BA">
        <w:t>enrolled</w:t>
      </w:r>
      <w:r>
        <w:t>.  We are at 888</w:t>
      </w:r>
      <w:r w:rsidR="007F633A">
        <w:t xml:space="preserve"> total student </w:t>
      </w:r>
      <w:proofErr w:type="gramStart"/>
      <w:r w:rsidR="007F633A">
        <w:t>population</w:t>
      </w:r>
      <w:proofErr w:type="gramEnd"/>
      <w:r w:rsidR="00770967">
        <w:t xml:space="preserve"> right now</w:t>
      </w:r>
      <w:r>
        <w:t xml:space="preserve">.  </w:t>
      </w:r>
    </w:p>
    <w:p w:rsidR="006807EA" w:rsidRDefault="006807EA" w:rsidP="006807EA">
      <w:pPr>
        <w:pStyle w:val="ListParagraph"/>
      </w:pPr>
    </w:p>
    <w:p w:rsidR="006807EA" w:rsidRDefault="006807EA" w:rsidP="006807EA">
      <w:pPr>
        <w:pStyle w:val="ListParagraph"/>
        <w:tabs>
          <w:tab w:val="left" w:pos="2895"/>
        </w:tabs>
      </w:pPr>
    </w:p>
    <w:p w:rsidR="006807EA" w:rsidRDefault="006807EA" w:rsidP="006807EA">
      <w:pPr>
        <w:pStyle w:val="ListParagraph"/>
        <w:tabs>
          <w:tab w:val="left" w:pos="2895"/>
        </w:tabs>
      </w:pPr>
    </w:p>
    <w:p w:rsidR="006807EA" w:rsidRDefault="007F633A" w:rsidP="007F633A">
      <w:pPr>
        <w:tabs>
          <w:tab w:val="left" w:pos="2895"/>
        </w:tabs>
      </w:pPr>
      <w:r>
        <w:rPr>
          <w:b/>
        </w:rPr>
        <w:t>10.  Guest Speaker—Janie Strauss</w:t>
      </w:r>
      <w:r w:rsidR="006807EA">
        <w:t xml:space="preserve">. </w:t>
      </w:r>
    </w:p>
    <w:p w:rsidR="006807EA" w:rsidRDefault="006807EA" w:rsidP="006807EA">
      <w:pPr>
        <w:pStyle w:val="ListParagraph"/>
        <w:tabs>
          <w:tab w:val="left" w:pos="2895"/>
        </w:tabs>
      </w:pPr>
    </w:p>
    <w:p w:rsidR="009C4AB5" w:rsidRDefault="002A5E6F" w:rsidP="009C4AB5">
      <w:pPr>
        <w:pStyle w:val="ListParagraph"/>
        <w:numPr>
          <w:ilvl w:val="0"/>
          <w:numId w:val="34"/>
        </w:numPr>
        <w:tabs>
          <w:tab w:val="left" w:pos="2895"/>
        </w:tabs>
      </w:pPr>
      <w:r>
        <w:t xml:space="preserve">Ms. Strauss </w:t>
      </w:r>
      <w:r w:rsidR="006807EA">
        <w:t>wants to t</w:t>
      </w:r>
      <w:r w:rsidR="009C4AB5">
        <w:t>hank Dr. Sheers.  Renovations are tough, and the Haycock community is very lucky to have Dr. Sheers and Ms. Shannon</w:t>
      </w:r>
      <w:r w:rsidR="007762AE">
        <w:t xml:space="preserve"> as advocates</w:t>
      </w:r>
      <w:r w:rsidR="009C4AB5">
        <w:t xml:space="preserve">. </w:t>
      </w:r>
    </w:p>
    <w:p w:rsidR="009C4AB5" w:rsidRDefault="009C4AB5" w:rsidP="009C4AB5">
      <w:pPr>
        <w:pStyle w:val="ListParagraph"/>
        <w:tabs>
          <w:tab w:val="left" w:pos="2895"/>
        </w:tabs>
        <w:ind w:left="1080"/>
      </w:pPr>
    </w:p>
    <w:p w:rsidR="006807EA" w:rsidRDefault="006807EA" w:rsidP="006807EA">
      <w:pPr>
        <w:pStyle w:val="ListParagraph"/>
        <w:numPr>
          <w:ilvl w:val="0"/>
          <w:numId w:val="34"/>
        </w:numPr>
        <w:tabs>
          <w:tab w:val="left" w:pos="2895"/>
        </w:tabs>
      </w:pPr>
      <w:r>
        <w:t xml:space="preserve">Big picture:   </w:t>
      </w:r>
      <w:r w:rsidR="007762AE">
        <w:t>Fairfax County is very</w:t>
      </w:r>
      <w:r>
        <w:t xml:space="preserve"> large.  Our budget</w:t>
      </w:r>
      <w:r w:rsidR="009C4AB5">
        <w:t xml:space="preserve"> is 2.6 billion.  We have cut 1/2</w:t>
      </w:r>
      <w:r>
        <w:t xml:space="preserve"> billion dollars even though we are growing.  </w:t>
      </w:r>
      <w:r w:rsidR="007762AE">
        <w:t>There are areas of big concern</w:t>
      </w:r>
      <w:r>
        <w:t>:</w:t>
      </w:r>
    </w:p>
    <w:p w:rsidR="009C4AB5" w:rsidRDefault="009C4AB5" w:rsidP="009C4AB5">
      <w:pPr>
        <w:pStyle w:val="ListParagraph"/>
      </w:pPr>
    </w:p>
    <w:p w:rsidR="006807EA" w:rsidRDefault="006807EA" w:rsidP="006807EA">
      <w:pPr>
        <w:pStyle w:val="ListParagraph"/>
        <w:numPr>
          <w:ilvl w:val="0"/>
          <w:numId w:val="25"/>
        </w:numPr>
        <w:tabs>
          <w:tab w:val="left" w:pos="2895"/>
        </w:tabs>
      </w:pPr>
      <w:r>
        <w:t xml:space="preserve">We are not competitive </w:t>
      </w:r>
      <w:r w:rsidR="009C4AB5">
        <w:t>on</w:t>
      </w:r>
      <w:r>
        <w:t xml:space="preserve"> salaries for our educators.  #1 priority is 3.5 percent pay raise</w:t>
      </w:r>
      <w:r w:rsidR="009C4AB5">
        <w:t xml:space="preserve"> for teachers</w:t>
      </w:r>
      <w:r>
        <w:t xml:space="preserve">.  This will not solve problem, but it is a start.  </w:t>
      </w:r>
      <w:r w:rsidR="009C4AB5">
        <w:t xml:space="preserve">Teachers make </w:t>
      </w:r>
      <w:r>
        <w:t xml:space="preserve">15-20K more in Arlington.  We have lots of people moving away because it’s too expensive to live here. </w:t>
      </w:r>
    </w:p>
    <w:p w:rsidR="009C4AB5" w:rsidRDefault="009C4AB5" w:rsidP="009C4AB5">
      <w:pPr>
        <w:pStyle w:val="ListParagraph"/>
        <w:tabs>
          <w:tab w:val="left" w:pos="2895"/>
        </w:tabs>
        <w:ind w:left="1440"/>
      </w:pPr>
    </w:p>
    <w:p w:rsidR="006807EA" w:rsidRDefault="002A5E6F" w:rsidP="006807EA">
      <w:pPr>
        <w:pStyle w:val="ListParagraph"/>
        <w:numPr>
          <w:ilvl w:val="0"/>
          <w:numId w:val="25"/>
        </w:numPr>
        <w:tabs>
          <w:tab w:val="left" w:pos="2895"/>
        </w:tabs>
      </w:pPr>
      <w:r>
        <w:t>Ms. Strauss</w:t>
      </w:r>
      <w:r w:rsidR="00960FDE">
        <w:t xml:space="preserve"> </w:t>
      </w:r>
      <w:r w:rsidR="009C4AB5">
        <w:t>p</w:t>
      </w:r>
      <w:r w:rsidR="006807EA">
        <w:t>romise</w:t>
      </w:r>
      <w:r w:rsidR="009C4AB5">
        <w:t>s</w:t>
      </w:r>
      <w:r w:rsidR="006807EA">
        <w:t xml:space="preserve"> that there will be no staffing cuts for next year.  Principals need to be able to </w:t>
      </w:r>
      <w:r w:rsidR="00547ADD">
        <w:t xml:space="preserve">interview and offer </w:t>
      </w:r>
      <w:r w:rsidR="006807EA">
        <w:t>contracts</w:t>
      </w:r>
      <w:r w:rsidR="001E69E7">
        <w:t xml:space="preserve"> now.   That is a commitment she </w:t>
      </w:r>
      <w:r w:rsidR="006807EA">
        <w:t>can make.  We will not cut staffing or change formulas</w:t>
      </w:r>
      <w:r w:rsidR="001E69E7">
        <w:t xml:space="preserve"> for next year</w:t>
      </w:r>
      <w:r w:rsidR="006807EA">
        <w:t xml:space="preserve">.  </w:t>
      </w:r>
    </w:p>
    <w:p w:rsidR="009C4AB5" w:rsidRDefault="009C4AB5" w:rsidP="009C4AB5">
      <w:pPr>
        <w:pStyle w:val="ListParagraph"/>
      </w:pPr>
    </w:p>
    <w:p w:rsidR="009C4AB5" w:rsidRDefault="006807EA" w:rsidP="006807EA">
      <w:pPr>
        <w:pStyle w:val="ListParagraph"/>
        <w:numPr>
          <w:ilvl w:val="0"/>
          <w:numId w:val="25"/>
        </w:numPr>
        <w:tabs>
          <w:tab w:val="left" w:pos="2895"/>
        </w:tabs>
      </w:pPr>
      <w:r>
        <w:t xml:space="preserve">There will be about </w:t>
      </w:r>
      <w:r w:rsidR="001E69E7">
        <w:t>$</w:t>
      </w:r>
      <w:r>
        <w:t xml:space="preserve">4 million into the staffing reserve so all classes will be under 30.  </w:t>
      </w:r>
      <w:r w:rsidR="009C4AB5">
        <w:t>We are committed to the idea that all elementary school</w:t>
      </w:r>
      <w:r>
        <w:t xml:space="preserve"> classes will be under 30—in all schools</w:t>
      </w:r>
      <w:r w:rsidR="007762AE">
        <w:t xml:space="preserve">, including </w:t>
      </w:r>
      <w:r>
        <w:t>schools</w:t>
      </w:r>
      <w:r w:rsidR="007762AE">
        <w:t xml:space="preserve"> with higher populations</w:t>
      </w:r>
      <w:r>
        <w:t xml:space="preserve">.  How </w:t>
      </w:r>
      <w:r w:rsidR="001E69E7">
        <w:t>the staff</w:t>
      </w:r>
      <w:r>
        <w:t xml:space="preserve"> is parsed out</w:t>
      </w:r>
      <w:r w:rsidR="001E69E7">
        <w:t xml:space="preserve"> [assigned]</w:t>
      </w:r>
      <w:r>
        <w:t xml:space="preserve"> is ultimately up to </w:t>
      </w:r>
      <w:r w:rsidR="002A5E6F">
        <w:t xml:space="preserve">Dr. </w:t>
      </w:r>
      <w:proofErr w:type="spellStart"/>
      <w:r w:rsidR="002A5E6F">
        <w:t>Zuluaga</w:t>
      </w:r>
      <w:proofErr w:type="spellEnd"/>
      <w:r>
        <w:t xml:space="preserve"> and </w:t>
      </w:r>
      <w:r w:rsidR="00960FDE">
        <w:t>Dr. Sheers</w:t>
      </w:r>
      <w:r>
        <w:t xml:space="preserve">.  </w:t>
      </w:r>
    </w:p>
    <w:p w:rsidR="009C4AB5" w:rsidRDefault="009C4AB5" w:rsidP="009C4AB5">
      <w:pPr>
        <w:pStyle w:val="ListParagraph"/>
      </w:pPr>
    </w:p>
    <w:p w:rsidR="006807EA" w:rsidRDefault="006807EA" w:rsidP="009C4AB5">
      <w:pPr>
        <w:pStyle w:val="ListParagraph"/>
        <w:numPr>
          <w:ilvl w:val="0"/>
          <w:numId w:val="34"/>
        </w:numPr>
        <w:tabs>
          <w:tab w:val="left" w:pos="2895"/>
        </w:tabs>
      </w:pPr>
      <w:r>
        <w:t xml:space="preserve">We are working with consultants to determine how many students we will actually have.  This is a high value school.  Supportive PTA.  Many people want to come and live here.   This corner of the county and the McLean pyramid is highly sought after.  We expect to see continual growth.  </w:t>
      </w:r>
    </w:p>
    <w:p w:rsidR="009C4AB5" w:rsidRDefault="009C4AB5" w:rsidP="009C4AB5">
      <w:pPr>
        <w:pStyle w:val="ListParagraph"/>
        <w:tabs>
          <w:tab w:val="left" w:pos="2895"/>
        </w:tabs>
        <w:ind w:left="1080"/>
      </w:pPr>
    </w:p>
    <w:p w:rsidR="006807EA" w:rsidRDefault="006807EA" w:rsidP="009C4AB5">
      <w:pPr>
        <w:pStyle w:val="ListParagraph"/>
        <w:numPr>
          <w:ilvl w:val="0"/>
          <w:numId w:val="34"/>
        </w:numPr>
        <w:tabs>
          <w:tab w:val="left" w:pos="2895"/>
        </w:tabs>
      </w:pPr>
      <w:r>
        <w:t>Cost drivers:</w:t>
      </w:r>
    </w:p>
    <w:p w:rsidR="006807EA" w:rsidRDefault="006807EA" w:rsidP="009C4AB5">
      <w:pPr>
        <w:pStyle w:val="ListParagraph"/>
        <w:numPr>
          <w:ilvl w:val="1"/>
          <w:numId w:val="34"/>
        </w:numPr>
        <w:tabs>
          <w:tab w:val="left" w:pos="2895"/>
        </w:tabs>
      </w:pPr>
      <w:r>
        <w:t xml:space="preserve">Increased pay for employees. </w:t>
      </w:r>
    </w:p>
    <w:p w:rsidR="006807EA" w:rsidRDefault="006807EA" w:rsidP="009C4AB5">
      <w:pPr>
        <w:pStyle w:val="ListParagraph"/>
        <w:numPr>
          <w:ilvl w:val="1"/>
          <w:numId w:val="34"/>
        </w:numPr>
        <w:tabs>
          <w:tab w:val="left" w:pos="2895"/>
        </w:tabs>
      </w:pPr>
      <w:r>
        <w:t xml:space="preserve">Additional staffing for the staffing reserve. </w:t>
      </w:r>
    </w:p>
    <w:p w:rsidR="006807EA" w:rsidRDefault="006807EA" w:rsidP="009C4AB5">
      <w:pPr>
        <w:pStyle w:val="ListParagraph"/>
        <w:numPr>
          <w:ilvl w:val="1"/>
          <w:numId w:val="34"/>
        </w:numPr>
        <w:tabs>
          <w:tab w:val="left" w:pos="2895"/>
        </w:tabs>
      </w:pPr>
      <w:r>
        <w:t>Additional money in budge</w:t>
      </w:r>
      <w:r w:rsidR="009C4AB5">
        <w:t>t</w:t>
      </w:r>
      <w:r>
        <w:t xml:space="preserve"> for continued student growth. </w:t>
      </w:r>
    </w:p>
    <w:p w:rsidR="006807EA" w:rsidRDefault="006807EA" w:rsidP="009C4AB5">
      <w:pPr>
        <w:pStyle w:val="ListParagraph"/>
        <w:numPr>
          <w:ilvl w:val="1"/>
          <w:numId w:val="34"/>
        </w:numPr>
        <w:tabs>
          <w:tab w:val="left" w:pos="2895"/>
        </w:tabs>
      </w:pPr>
      <w:r>
        <w:t xml:space="preserve">Special education students have been increased.  </w:t>
      </w:r>
      <w:r w:rsidR="00F228BA">
        <w:t>$</w:t>
      </w:r>
      <w:r>
        <w:t xml:space="preserve">4 million additional in that area. </w:t>
      </w:r>
    </w:p>
    <w:p w:rsidR="006807EA" w:rsidRDefault="009C4AB5" w:rsidP="009C4AB5">
      <w:pPr>
        <w:pStyle w:val="ListParagraph"/>
        <w:numPr>
          <w:ilvl w:val="1"/>
          <w:numId w:val="34"/>
        </w:numPr>
        <w:tabs>
          <w:tab w:val="left" w:pos="2895"/>
        </w:tabs>
      </w:pPr>
      <w:r>
        <w:lastRenderedPageBreak/>
        <w:t>Additional f</w:t>
      </w:r>
      <w:r w:rsidR="006807EA">
        <w:t xml:space="preserve">unding since we have full day Mondays.  </w:t>
      </w:r>
      <w:r>
        <w:t>They have to work to build</w:t>
      </w:r>
      <w:r w:rsidR="006807EA">
        <w:t xml:space="preserve"> in planning time</w:t>
      </w:r>
      <w:r w:rsidR="00F228BA">
        <w:t xml:space="preserve"> during the school day</w:t>
      </w:r>
      <w:r>
        <w:t xml:space="preserve"> to compensate for</w:t>
      </w:r>
      <w:r w:rsidR="001E69E7">
        <w:t xml:space="preserve"> teachers’</w:t>
      </w:r>
      <w:r>
        <w:t xml:space="preserve"> lost</w:t>
      </w:r>
      <w:r w:rsidR="001E69E7">
        <w:t xml:space="preserve"> planning</w:t>
      </w:r>
      <w:r>
        <w:t xml:space="preserve"> time.</w:t>
      </w:r>
      <w:r w:rsidR="006807EA">
        <w:t xml:space="preserve"> </w:t>
      </w:r>
    </w:p>
    <w:p w:rsidR="006807EA" w:rsidRDefault="006807EA" w:rsidP="009C4AB5">
      <w:pPr>
        <w:pStyle w:val="ListParagraph"/>
        <w:numPr>
          <w:ilvl w:val="1"/>
          <w:numId w:val="34"/>
        </w:numPr>
        <w:tabs>
          <w:tab w:val="left" w:pos="2895"/>
        </w:tabs>
      </w:pPr>
      <w:r>
        <w:t>High schools will be starting later.  In order for that to happen, we need to buy mor</w:t>
      </w:r>
      <w:r w:rsidR="009C4AB5">
        <w:t xml:space="preserve">e buses to make sure that elementary schools are not starting earlier than </w:t>
      </w:r>
      <w:r w:rsidR="001E69E7">
        <w:t>8:</w:t>
      </w:r>
      <w:r>
        <w:t>10—we don’t want elementary school children waiting for bus</w:t>
      </w:r>
      <w:r w:rsidR="009C4AB5">
        <w:t>ses</w:t>
      </w:r>
      <w:r>
        <w:t xml:space="preserve"> in the dark.  </w:t>
      </w:r>
      <w:r w:rsidR="001E69E7">
        <w:t>It’s a two hour cycle to get everyone to school</w:t>
      </w:r>
      <w:r>
        <w:t xml:space="preserve">—we are compressing that cycle so school opening time will go until 9:20.  Middle schools will start about 7:30.  Over time we’d like to push that back, but it’s a matter of money. </w:t>
      </w:r>
    </w:p>
    <w:p w:rsidR="006807EA" w:rsidRDefault="00F228BA" w:rsidP="009C4AB5">
      <w:pPr>
        <w:pStyle w:val="ListParagraph"/>
        <w:numPr>
          <w:ilvl w:val="1"/>
          <w:numId w:val="34"/>
        </w:numPr>
        <w:tabs>
          <w:tab w:val="left" w:pos="2895"/>
        </w:tabs>
      </w:pPr>
      <w:r>
        <w:t xml:space="preserve">School </w:t>
      </w:r>
      <w:r w:rsidR="006807EA">
        <w:t xml:space="preserve">Budget </w:t>
      </w:r>
      <w:r>
        <w:t>has been forwarded to the</w:t>
      </w:r>
      <w:r w:rsidR="006807EA">
        <w:t xml:space="preserve"> </w:t>
      </w:r>
      <w:r w:rsidR="007762AE">
        <w:t>Board of S</w:t>
      </w:r>
      <w:r w:rsidR="006807EA">
        <w:t>upervisors</w:t>
      </w:r>
      <w:r w:rsidR="007762AE">
        <w:t xml:space="preserve"> (“BOS”)</w:t>
      </w:r>
      <w:r w:rsidR="006807EA">
        <w:t xml:space="preserve">—we were about 14 million apart.   As we stand now we are about 8 million apart.  BOS hasn’t put in 13 million for capital improvements and we are still negotiating about that. </w:t>
      </w:r>
    </w:p>
    <w:p w:rsidR="001E69E7" w:rsidRDefault="001E69E7" w:rsidP="001E69E7">
      <w:pPr>
        <w:pStyle w:val="ListParagraph"/>
        <w:tabs>
          <w:tab w:val="left" w:pos="2895"/>
        </w:tabs>
        <w:ind w:left="1800"/>
      </w:pPr>
    </w:p>
    <w:p w:rsidR="001F3E19" w:rsidRDefault="001E69E7" w:rsidP="009C4AB5">
      <w:pPr>
        <w:pStyle w:val="ListParagraph"/>
        <w:numPr>
          <w:ilvl w:val="0"/>
          <w:numId w:val="34"/>
        </w:numPr>
        <w:tabs>
          <w:tab w:val="left" w:pos="2895"/>
        </w:tabs>
      </w:pPr>
      <w:r>
        <w:t>There is a g</w:t>
      </w:r>
      <w:r w:rsidR="001A3187">
        <w:t xml:space="preserve">rowing discussion </w:t>
      </w:r>
      <w:r>
        <w:t>regarding</w:t>
      </w:r>
      <w:r w:rsidR="001A3187">
        <w:t xml:space="preserve"> whether the Commonwealth is doing its constituti</w:t>
      </w:r>
      <w:r w:rsidR="001F3E19">
        <w:t xml:space="preserve">onal job to provide funding </w:t>
      </w:r>
      <w:r w:rsidR="001A3187">
        <w:t xml:space="preserve">necessary </w:t>
      </w:r>
      <w:r w:rsidR="001F3E19">
        <w:t xml:space="preserve">for </w:t>
      </w:r>
      <w:r w:rsidR="001A3187">
        <w:t xml:space="preserve">education.  They are supposed to recognize 55% </w:t>
      </w:r>
      <w:r>
        <w:t>of the real costs of education—i</w:t>
      </w:r>
      <w:r w:rsidR="001A3187">
        <w:t>t’s not just a temporary funding decline, the s</w:t>
      </w:r>
      <w:r w:rsidR="001F3E19">
        <w:t>tate has gone back</w:t>
      </w:r>
      <w:r w:rsidR="001A3187">
        <w:t xml:space="preserve"> on what it sees as necessary.  </w:t>
      </w:r>
    </w:p>
    <w:p w:rsidR="00AC1602" w:rsidRDefault="00AC1602" w:rsidP="00AC1602">
      <w:pPr>
        <w:pStyle w:val="ListParagraph"/>
        <w:tabs>
          <w:tab w:val="left" w:pos="2895"/>
        </w:tabs>
        <w:ind w:left="1080"/>
      </w:pPr>
    </w:p>
    <w:p w:rsidR="001A3187" w:rsidRDefault="001A3187" w:rsidP="009C4AB5">
      <w:pPr>
        <w:pStyle w:val="ListParagraph"/>
        <w:numPr>
          <w:ilvl w:val="0"/>
          <w:numId w:val="34"/>
        </w:numPr>
        <w:tabs>
          <w:tab w:val="left" w:pos="2895"/>
        </w:tabs>
      </w:pPr>
      <w:r>
        <w:t>72-73% of b</w:t>
      </w:r>
      <w:r w:rsidR="001E69E7">
        <w:t>udget comes from local taxes.  The s</w:t>
      </w:r>
      <w:r>
        <w:t xml:space="preserve">chool board does not have taxing authority, which is why we deal with the Board of Supervisors, not directly with the citizens. </w:t>
      </w:r>
    </w:p>
    <w:p w:rsidR="00AC1602" w:rsidRDefault="00AC1602" w:rsidP="00AC1602">
      <w:pPr>
        <w:pStyle w:val="ListParagraph"/>
      </w:pPr>
    </w:p>
    <w:p w:rsidR="001A3187" w:rsidRDefault="001A3187" w:rsidP="009C4AB5">
      <w:pPr>
        <w:pStyle w:val="ListParagraph"/>
        <w:numPr>
          <w:ilvl w:val="0"/>
          <w:numId w:val="34"/>
        </w:numPr>
        <w:tabs>
          <w:tab w:val="left" w:pos="2895"/>
        </w:tabs>
      </w:pPr>
      <w:r>
        <w:t>Elephant in the room—Although it looks like we’ll be okay</w:t>
      </w:r>
      <w:r w:rsidR="001E69E7">
        <w:t xml:space="preserve"> next year</w:t>
      </w:r>
      <w:r>
        <w:t xml:space="preserve">—we don’t see anything that will destabilize Haycock—but in 2017, there will </w:t>
      </w:r>
      <w:r w:rsidR="00446D9C">
        <w:t xml:space="preserve">be </w:t>
      </w:r>
      <w:r>
        <w:t xml:space="preserve">more funding issues.  We expect another 100 million dollar deficit.  </w:t>
      </w:r>
      <w:r w:rsidR="002A5E6F">
        <w:t xml:space="preserve">Ms. Strauss </w:t>
      </w:r>
      <w:r w:rsidR="001F3E19">
        <w:t>is w</w:t>
      </w:r>
      <w:r>
        <w:t>orking closely with BOS</w:t>
      </w:r>
      <w:r w:rsidR="001F3E19">
        <w:t xml:space="preserve">. </w:t>
      </w:r>
    </w:p>
    <w:p w:rsidR="00AC1602" w:rsidRDefault="00AC1602" w:rsidP="00AC1602">
      <w:pPr>
        <w:pStyle w:val="ListParagraph"/>
        <w:tabs>
          <w:tab w:val="left" w:pos="2895"/>
        </w:tabs>
        <w:ind w:left="1080"/>
      </w:pPr>
    </w:p>
    <w:p w:rsidR="001A3187" w:rsidRDefault="001A3187" w:rsidP="009C4AB5">
      <w:pPr>
        <w:pStyle w:val="ListParagraph"/>
        <w:numPr>
          <w:ilvl w:val="0"/>
          <w:numId w:val="34"/>
        </w:numPr>
        <w:tabs>
          <w:tab w:val="left" w:pos="2895"/>
        </w:tabs>
      </w:pPr>
      <w:r>
        <w:t>Capital Improvement—Renovations and new schools are paid out of bonds.  There are bonds every other year.  For Haycock the ren</w:t>
      </w:r>
      <w:r w:rsidR="001F3E19">
        <w:t xml:space="preserve">ovation cost about 20 million. </w:t>
      </w:r>
    </w:p>
    <w:p w:rsidR="001A3187" w:rsidRDefault="001A3187" w:rsidP="009C4AB5">
      <w:pPr>
        <w:pStyle w:val="ListParagraph"/>
        <w:numPr>
          <w:ilvl w:val="1"/>
          <w:numId w:val="34"/>
        </w:numPr>
        <w:tabs>
          <w:tab w:val="left" w:pos="2895"/>
        </w:tabs>
      </w:pPr>
      <w:r>
        <w:t xml:space="preserve">Amount on capital is dependent on collected taxes.  </w:t>
      </w:r>
    </w:p>
    <w:p w:rsidR="001A3187" w:rsidRDefault="001A3187" w:rsidP="009C4AB5">
      <w:pPr>
        <w:pStyle w:val="ListParagraph"/>
        <w:numPr>
          <w:ilvl w:val="1"/>
          <w:numId w:val="34"/>
        </w:numPr>
        <w:tabs>
          <w:tab w:val="left" w:pos="2895"/>
        </w:tabs>
      </w:pPr>
      <w:r>
        <w:t xml:space="preserve">If we were to keep up with enrollment and needs, we would need 250 million.  </w:t>
      </w:r>
    </w:p>
    <w:p w:rsidR="001A3187" w:rsidRDefault="001A3187" w:rsidP="009C4AB5">
      <w:pPr>
        <w:pStyle w:val="ListParagraph"/>
        <w:numPr>
          <w:ilvl w:val="1"/>
          <w:numId w:val="34"/>
        </w:numPr>
        <w:tabs>
          <w:tab w:val="left" w:pos="2895"/>
        </w:tabs>
      </w:pPr>
      <w:r>
        <w:t>We started school last year with 1000 trailers</w:t>
      </w:r>
      <w:r w:rsidR="001F3E19">
        <w:t xml:space="preserve">.  Lots of over-crowded schools.  </w:t>
      </w:r>
      <w:r>
        <w:t xml:space="preserve"> </w:t>
      </w:r>
      <w:r w:rsidR="001F3E19">
        <w:t>Where</w:t>
      </w:r>
      <w:r>
        <w:t xml:space="preserve"> possible we are adding on to schools as far as the zoning will allow.  We are expanding Westgate, Kent Gardens</w:t>
      </w:r>
      <w:r w:rsidR="001E69E7">
        <w:t xml:space="preserve"> can’t be added on to</w:t>
      </w:r>
      <w:r>
        <w:t>, McLean High Schoo</w:t>
      </w:r>
      <w:r w:rsidR="001F3E19">
        <w:t>l likely will be expanded again</w:t>
      </w:r>
      <w:r>
        <w:t xml:space="preserve">.  We are just finishing Marshall and Langley is under renovation.   In some parts of the county we are in critical situations. </w:t>
      </w:r>
      <w:r w:rsidR="00431C04">
        <w:t xml:space="preserve">  Long term—do we need another high school?</w:t>
      </w:r>
    </w:p>
    <w:p w:rsidR="00431C04" w:rsidRDefault="00431C04" w:rsidP="009C4AB5">
      <w:pPr>
        <w:pStyle w:val="ListParagraph"/>
        <w:numPr>
          <w:ilvl w:val="1"/>
          <w:numId w:val="34"/>
        </w:numPr>
        <w:tabs>
          <w:tab w:val="left" w:pos="2895"/>
        </w:tabs>
      </w:pPr>
      <w:r>
        <w:t xml:space="preserve">Development is going to continue. Metro going down the Dulles corridor. </w:t>
      </w:r>
    </w:p>
    <w:p w:rsidR="001F3E19" w:rsidRDefault="001F3E19" w:rsidP="001F3E19">
      <w:pPr>
        <w:pStyle w:val="ListParagraph"/>
        <w:tabs>
          <w:tab w:val="left" w:pos="2895"/>
        </w:tabs>
        <w:ind w:left="1800"/>
      </w:pPr>
    </w:p>
    <w:p w:rsidR="00431C04" w:rsidRDefault="001F3E19" w:rsidP="009C4AB5">
      <w:pPr>
        <w:pStyle w:val="ListParagraph"/>
        <w:numPr>
          <w:ilvl w:val="0"/>
          <w:numId w:val="34"/>
        </w:numPr>
        <w:tabs>
          <w:tab w:val="left" w:pos="2895"/>
        </w:tabs>
      </w:pPr>
      <w:r>
        <w:lastRenderedPageBreak/>
        <w:t>Victoria Lippincot</w:t>
      </w:r>
      <w:r w:rsidR="001E69E7">
        <w:t>t</w:t>
      </w:r>
      <w:r>
        <w:t>:</w:t>
      </w:r>
      <w:r w:rsidR="00431C04">
        <w:t xml:space="preserve">  </w:t>
      </w:r>
      <w:r w:rsidR="00ED3E56">
        <w:t>Thank you for the background, but h</w:t>
      </w:r>
      <w:r w:rsidR="00431C04">
        <w:t>ow is growth going to affect us?   We’ll be overcrowded once renov</w:t>
      </w:r>
      <w:r w:rsidR="001E69E7">
        <w:t>ation is complete.  How will we—Haycock Elementary School--</w:t>
      </w:r>
      <w:r w:rsidR="00431C04">
        <w:t>be impacted?</w:t>
      </w:r>
      <w:r>
        <w:t xml:space="preserve"> </w:t>
      </w:r>
      <w:r w:rsidR="001E69E7">
        <w:t xml:space="preserve"> </w:t>
      </w:r>
      <w:r w:rsidR="002A5E6F">
        <w:t xml:space="preserve">  </w:t>
      </w:r>
      <w:r w:rsidR="00ED3E56">
        <w:t xml:space="preserve">Ms. Strauss </w:t>
      </w:r>
      <w:r w:rsidR="001E69E7">
        <w:t>responded:</w:t>
      </w:r>
    </w:p>
    <w:p w:rsidR="00431C04" w:rsidRDefault="00431C04" w:rsidP="009C4AB5">
      <w:pPr>
        <w:pStyle w:val="ListParagraph"/>
        <w:numPr>
          <w:ilvl w:val="1"/>
          <w:numId w:val="34"/>
        </w:numPr>
        <w:tabs>
          <w:tab w:val="left" w:pos="2895"/>
        </w:tabs>
      </w:pPr>
      <w:r>
        <w:t>Capital movement program—</w:t>
      </w:r>
      <w:proofErr w:type="gramStart"/>
      <w:r w:rsidR="001F3E19">
        <w:t>There</w:t>
      </w:r>
      <w:proofErr w:type="gramEnd"/>
      <w:r w:rsidR="001F3E19">
        <w:t xml:space="preserve"> will be a </w:t>
      </w:r>
      <w:r>
        <w:t>large wing</w:t>
      </w:r>
      <w:r w:rsidR="001F3E19">
        <w:t xml:space="preserve"> built</w:t>
      </w:r>
      <w:r w:rsidR="00770967">
        <w:t xml:space="preserve"> at Franklin Sherman.  There is a longer term plan to r</w:t>
      </w:r>
      <w:r>
        <w:t xml:space="preserve">enovate and expand </w:t>
      </w:r>
      <w:proofErr w:type="spellStart"/>
      <w:r>
        <w:t>Pimmit</w:t>
      </w:r>
      <w:proofErr w:type="spellEnd"/>
      <w:r>
        <w:t xml:space="preserve">.  </w:t>
      </w:r>
      <w:r w:rsidR="00770967">
        <w:t>Once</w:t>
      </w:r>
      <w:r w:rsidR="00AC1602">
        <w:t xml:space="preserve"> </w:t>
      </w:r>
      <w:r w:rsidR="001F3E19">
        <w:t xml:space="preserve">Franklin Sherman is </w:t>
      </w:r>
      <w:r w:rsidR="00A3499A">
        <w:t xml:space="preserve">expanded, </w:t>
      </w:r>
      <w:r w:rsidR="001F3E19">
        <w:t xml:space="preserve">there may be center adjustments or redistricting.  </w:t>
      </w:r>
      <w:r w:rsidR="00A3499A">
        <w:t xml:space="preserve">   </w:t>
      </w:r>
    </w:p>
    <w:p w:rsidR="00A3499A" w:rsidRDefault="001E69E7" w:rsidP="009C4AB5">
      <w:pPr>
        <w:pStyle w:val="ListParagraph"/>
        <w:numPr>
          <w:ilvl w:val="1"/>
          <w:numId w:val="34"/>
        </w:numPr>
        <w:tabs>
          <w:tab w:val="left" w:pos="2895"/>
        </w:tabs>
      </w:pPr>
      <w:r>
        <w:t xml:space="preserve">Parent asked if </w:t>
      </w:r>
      <w:r w:rsidR="00A3499A">
        <w:t xml:space="preserve">Haycock students might end up at </w:t>
      </w:r>
      <w:proofErr w:type="spellStart"/>
      <w:proofErr w:type="gramStart"/>
      <w:r w:rsidR="00A3499A">
        <w:t>Pimmit</w:t>
      </w:r>
      <w:proofErr w:type="spellEnd"/>
      <w:r w:rsidR="00A3499A">
        <w:t>?</w:t>
      </w:r>
      <w:proofErr w:type="gramEnd"/>
      <w:r w:rsidR="00A3499A">
        <w:t xml:space="preserve">  </w:t>
      </w:r>
      <w:r w:rsidR="002A5E6F">
        <w:t xml:space="preserve">Ms. Strauss </w:t>
      </w:r>
      <w:r>
        <w:t>said she</w:t>
      </w:r>
      <w:r w:rsidR="00A3499A">
        <w:t xml:space="preserve"> doubts it.   </w:t>
      </w:r>
    </w:p>
    <w:p w:rsidR="00A3499A" w:rsidRDefault="00A3499A" w:rsidP="009C4AB5">
      <w:pPr>
        <w:pStyle w:val="ListParagraph"/>
        <w:numPr>
          <w:ilvl w:val="1"/>
          <w:numId w:val="34"/>
        </w:numPr>
        <w:tabs>
          <w:tab w:val="left" w:pos="2895"/>
        </w:tabs>
      </w:pPr>
      <w:r>
        <w:t>Short term—</w:t>
      </w:r>
      <w:r w:rsidR="001F3E19">
        <w:t>Add space at Franklin Sherman</w:t>
      </w:r>
      <w:r>
        <w:t xml:space="preserve">.  More space at </w:t>
      </w:r>
      <w:proofErr w:type="spellStart"/>
      <w:r>
        <w:t>Chesterbrook</w:t>
      </w:r>
      <w:proofErr w:type="spellEnd"/>
      <w:r>
        <w:t xml:space="preserve">—perhaps.  </w:t>
      </w:r>
      <w:r w:rsidR="001E69E7">
        <w:t>Parent</w:t>
      </w:r>
      <w:r w:rsidR="00770967">
        <w:t>:  Are</w:t>
      </w:r>
      <w:r>
        <w:t xml:space="preserve"> we looking at program changes or boundary changes?</w:t>
      </w:r>
      <w:r w:rsidR="001E69E7">
        <w:t xml:space="preserve">  </w:t>
      </w:r>
      <w:r w:rsidR="002A5E6F">
        <w:t>Ms. Strauss</w:t>
      </w:r>
      <w:r w:rsidR="001E69E7">
        <w:t xml:space="preserve"> responded:  </w:t>
      </w:r>
    </w:p>
    <w:p w:rsidR="00A3499A" w:rsidRDefault="00A3499A" w:rsidP="009C4AB5">
      <w:pPr>
        <w:pStyle w:val="ListParagraph"/>
        <w:numPr>
          <w:ilvl w:val="2"/>
          <w:numId w:val="34"/>
        </w:numPr>
        <w:tabs>
          <w:tab w:val="left" w:pos="2895"/>
        </w:tabs>
      </w:pPr>
      <w:r>
        <w:t xml:space="preserve">First program.  </w:t>
      </w:r>
      <w:r w:rsidR="00AC1602">
        <w:t xml:space="preserve">Then redistricting.   More expensive and complicated to redistrict. </w:t>
      </w:r>
      <w:r>
        <w:t xml:space="preserve"> </w:t>
      </w:r>
    </w:p>
    <w:p w:rsidR="00A3499A" w:rsidRDefault="001F3E19" w:rsidP="009C4AB5">
      <w:pPr>
        <w:pStyle w:val="ListParagraph"/>
        <w:numPr>
          <w:ilvl w:val="1"/>
          <w:numId w:val="34"/>
        </w:numPr>
        <w:tabs>
          <w:tab w:val="left" w:pos="2895"/>
        </w:tabs>
      </w:pPr>
      <w:r>
        <w:t xml:space="preserve">Sally Johnson:  </w:t>
      </w:r>
      <w:r w:rsidR="00A3499A">
        <w:t>Wou</w:t>
      </w:r>
      <w:r>
        <w:t xml:space="preserve">ldn’t </w:t>
      </w:r>
      <w:proofErr w:type="spellStart"/>
      <w:r>
        <w:t>Pimmit</w:t>
      </w:r>
      <w:proofErr w:type="spellEnd"/>
      <w:r>
        <w:t xml:space="preserve"> be split?  </w:t>
      </w:r>
    </w:p>
    <w:p w:rsidR="00A3499A" w:rsidRDefault="00A3499A" w:rsidP="009C4AB5">
      <w:pPr>
        <w:pStyle w:val="ListParagraph"/>
        <w:numPr>
          <w:ilvl w:val="2"/>
          <w:numId w:val="34"/>
        </w:numPr>
        <w:tabs>
          <w:tab w:val="left" w:pos="2895"/>
        </w:tabs>
      </w:pPr>
      <w:r>
        <w:t xml:space="preserve">The </w:t>
      </w:r>
      <w:proofErr w:type="spellStart"/>
      <w:r>
        <w:t>Pimmit</w:t>
      </w:r>
      <w:proofErr w:type="spellEnd"/>
      <w:r>
        <w:t xml:space="preserve"> situation wouldn’t likely occur during your children’s time. </w:t>
      </w:r>
    </w:p>
    <w:p w:rsidR="00A3499A" w:rsidRDefault="001E69E7" w:rsidP="009C4AB5">
      <w:pPr>
        <w:pStyle w:val="ListParagraph"/>
        <w:numPr>
          <w:ilvl w:val="1"/>
          <w:numId w:val="34"/>
        </w:numPr>
        <w:tabs>
          <w:tab w:val="left" w:pos="2895"/>
        </w:tabs>
      </w:pPr>
      <w:r>
        <w:t>Parent asked--F</w:t>
      </w:r>
      <w:r w:rsidR="00A3499A">
        <w:t>or next year—what are we going to do with all of our students?</w:t>
      </w:r>
    </w:p>
    <w:p w:rsidR="00A3499A" w:rsidRDefault="00A3499A" w:rsidP="009C4AB5">
      <w:pPr>
        <w:pStyle w:val="ListParagraph"/>
        <w:numPr>
          <w:ilvl w:val="2"/>
          <w:numId w:val="34"/>
        </w:numPr>
        <w:tabs>
          <w:tab w:val="left" w:pos="2895"/>
        </w:tabs>
      </w:pPr>
      <w:r>
        <w:t xml:space="preserve">We will be applying for future use and ask for a zoning reconsideration and it takes a full year to do that and that is really for a future plan.  </w:t>
      </w:r>
    </w:p>
    <w:p w:rsidR="00A3499A" w:rsidRDefault="00A3499A" w:rsidP="009C4AB5">
      <w:pPr>
        <w:pStyle w:val="ListParagraph"/>
        <w:numPr>
          <w:ilvl w:val="2"/>
          <w:numId w:val="34"/>
        </w:numPr>
        <w:tabs>
          <w:tab w:val="left" w:pos="2895"/>
        </w:tabs>
      </w:pPr>
      <w:r>
        <w:t>What will we do next year?  We will continue to look at it.   Renovation will not be done</w:t>
      </w:r>
      <w:r w:rsidR="001E69E7">
        <w:t xml:space="preserve"> at the start of the year</w:t>
      </w:r>
      <w:r>
        <w:t xml:space="preserve">.  </w:t>
      </w:r>
    </w:p>
    <w:p w:rsidR="00A3499A" w:rsidRDefault="00A3499A" w:rsidP="009C4AB5">
      <w:pPr>
        <w:pStyle w:val="ListParagraph"/>
        <w:numPr>
          <w:ilvl w:val="2"/>
          <w:numId w:val="34"/>
        </w:numPr>
        <w:tabs>
          <w:tab w:val="left" w:pos="2895"/>
        </w:tabs>
      </w:pPr>
      <w:r>
        <w:t xml:space="preserve">Dr. Sheers:  We will be keeping a minimum of two quads and maybe a duplex.   </w:t>
      </w:r>
    </w:p>
    <w:p w:rsidR="00AC1602" w:rsidRDefault="00A3499A" w:rsidP="009C4AB5">
      <w:pPr>
        <w:pStyle w:val="ListParagraph"/>
        <w:numPr>
          <w:ilvl w:val="2"/>
          <w:numId w:val="34"/>
        </w:numPr>
        <w:tabs>
          <w:tab w:val="left" w:pos="2895"/>
        </w:tabs>
      </w:pPr>
      <w:r>
        <w:t xml:space="preserve">Janie:  The modular has to go.  In order to get an occupancy permit, </w:t>
      </w:r>
      <w:r w:rsidR="001E69E7">
        <w:t xml:space="preserve">which we want at the start of the year, </w:t>
      </w:r>
      <w:r>
        <w:t xml:space="preserve">we need to be able to provide parking spaces.  </w:t>
      </w:r>
      <w:r w:rsidR="002A5E6F">
        <w:t xml:space="preserve">Ms. Strauss </w:t>
      </w:r>
      <w:r>
        <w:t xml:space="preserve">says </w:t>
      </w:r>
      <w:r w:rsidR="00AC1602">
        <w:t>the removal of the mod will be</w:t>
      </w:r>
      <w:r>
        <w:t xml:space="preserve"> done over the summer.  We’ve asked for a temporary zoning va</w:t>
      </w:r>
      <w:r w:rsidR="00AC1602">
        <w:t>riance. We weren’t given one.  The m</w:t>
      </w:r>
      <w:r>
        <w:t xml:space="preserve">odular is a permanent structure.  </w:t>
      </w:r>
      <w:r w:rsidR="00770967">
        <w:t xml:space="preserve">We would only be able to get a variance if there were a catastrophic event. </w:t>
      </w:r>
    </w:p>
    <w:p w:rsidR="00A3499A" w:rsidRDefault="00AC1602" w:rsidP="009C4AB5">
      <w:pPr>
        <w:pStyle w:val="ListParagraph"/>
        <w:numPr>
          <w:ilvl w:val="2"/>
          <w:numId w:val="34"/>
        </w:numPr>
        <w:tabs>
          <w:tab w:val="left" w:pos="2895"/>
        </w:tabs>
      </w:pPr>
      <w:r>
        <w:t xml:space="preserve">Victoria Lippincott asked:  </w:t>
      </w:r>
      <w:r w:rsidR="00A3499A">
        <w:t xml:space="preserve">Is it not a </w:t>
      </w:r>
      <w:r>
        <w:t>catastrophic</w:t>
      </w:r>
      <w:r w:rsidR="00A3499A">
        <w:t xml:space="preserve"> event that we’ll be done with a renovation and </w:t>
      </w:r>
      <w:r>
        <w:t>be overcrowded at the start</w:t>
      </w:r>
      <w:r w:rsidR="00A3499A">
        <w:t xml:space="preserve">?  Janie—yeah but we can’t guarantee that is going to be the case.   </w:t>
      </w:r>
    </w:p>
    <w:p w:rsidR="00A3499A" w:rsidRDefault="00AC1602" w:rsidP="009C4AB5">
      <w:pPr>
        <w:pStyle w:val="ListParagraph"/>
        <w:numPr>
          <w:ilvl w:val="3"/>
          <w:numId w:val="34"/>
        </w:numPr>
        <w:tabs>
          <w:tab w:val="left" w:pos="2895"/>
        </w:tabs>
      </w:pPr>
      <w:r>
        <w:t xml:space="preserve">Victoria:  </w:t>
      </w:r>
      <w:r w:rsidR="00A3499A">
        <w:t>Louise Archer got a</w:t>
      </w:r>
      <w:r w:rsidR="00ED3E56">
        <w:t xml:space="preserve"> temporary</w:t>
      </w:r>
      <w:r w:rsidR="00A3499A">
        <w:t xml:space="preserve"> zoning variance.  </w:t>
      </w:r>
      <w:r>
        <w:t>Janie:  They are going to have to give it back.</w:t>
      </w:r>
    </w:p>
    <w:p w:rsidR="00A3499A" w:rsidRDefault="001F79DD" w:rsidP="009C4AB5">
      <w:pPr>
        <w:pStyle w:val="ListParagraph"/>
        <w:numPr>
          <w:ilvl w:val="3"/>
          <w:numId w:val="34"/>
        </w:numPr>
        <w:tabs>
          <w:tab w:val="left" w:pos="2895"/>
        </w:tabs>
      </w:pPr>
      <w:r>
        <w:t xml:space="preserve">Victoria:  </w:t>
      </w:r>
      <w:r w:rsidR="00A3499A">
        <w:t xml:space="preserve">We should have space for our population until you guys figure out what we’re going to do.  </w:t>
      </w:r>
    </w:p>
    <w:p w:rsidR="00A3499A" w:rsidRDefault="001F79DD" w:rsidP="001F79DD">
      <w:pPr>
        <w:pStyle w:val="ListParagraph"/>
        <w:numPr>
          <w:ilvl w:val="4"/>
          <w:numId w:val="34"/>
        </w:numPr>
        <w:tabs>
          <w:tab w:val="left" w:pos="2895"/>
        </w:tabs>
      </w:pPr>
      <w:r>
        <w:t xml:space="preserve">Janie:  </w:t>
      </w:r>
      <w:r w:rsidR="00A3499A">
        <w:t>A lot will be depe</w:t>
      </w:r>
      <w:r w:rsidR="00770967">
        <w:t>ndent on what we see</w:t>
      </w:r>
      <w:r w:rsidR="00A3499A">
        <w:t xml:space="preserve">.   Bottom line:  Your children will be at the school.  No boundary changes and no redistricting for next year.  </w:t>
      </w:r>
    </w:p>
    <w:p w:rsidR="00A3499A" w:rsidRDefault="00A3499A" w:rsidP="009C4AB5">
      <w:pPr>
        <w:pStyle w:val="ListParagraph"/>
        <w:numPr>
          <w:ilvl w:val="3"/>
          <w:numId w:val="34"/>
        </w:numPr>
        <w:tabs>
          <w:tab w:val="left" w:pos="2895"/>
        </w:tabs>
      </w:pPr>
      <w:r>
        <w:t xml:space="preserve">Victoria:   It would be nice if </w:t>
      </w:r>
      <w:r w:rsidR="00735626">
        <w:t xml:space="preserve">the </w:t>
      </w:r>
      <w:r>
        <w:t xml:space="preserve">community </w:t>
      </w:r>
      <w:r w:rsidR="00AC1602">
        <w:t>has enough</w:t>
      </w:r>
      <w:r>
        <w:t xml:space="preserve"> time to talk about </w:t>
      </w:r>
      <w:r w:rsidR="00AC1602">
        <w:t xml:space="preserve">any </w:t>
      </w:r>
      <w:r>
        <w:t xml:space="preserve">change in program.  </w:t>
      </w:r>
    </w:p>
    <w:p w:rsidR="00A3499A" w:rsidRDefault="00A3499A" w:rsidP="009C4AB5">
      <w:pPr>
        <w:pStyle w:val="ListParagraph"/>
        <w:numPr>
          <w:ilvl w:val="3"/>
          <w:numId w:val="34"/>
        </w:numPr>
        <w:tabs>
          <w:tab w:val="left" w:pos="2895"/>
        </w:tabs>
      </w:pPr>
      <w:r>
        <w:lastRenderedPageBreak/>
        <w:t>Janie:  We need to get this renovation completed and give community eno</w:t>
      </w:r>
      <w:r w:rsidR="001F79DD">
        <w:t xml:space="preserve">ugh time to discuss.  The issue before the renovation </w:t>
      </w:r>
      <w:r>
        <w:t xml:space="preserve">was that </w:t>
      </w:r>
      <w:r w:rsidR="001F79DD">
        <w:t xml:space="preserve">Haycock was so overcrowded that it </w:t>
      </w:r>
      <w:r>
        <w:t xml:space="preserve">couldn’t carry on </w:t>
      </w:r>
      <w:r w:rsidR="001F79DD">
        <w:t xml:space="preserve">as it was.   </w:t>
      </w:r>
    </w:p>
    <w:p w:rsidR="00A3499A" w:rsidRDefault="00A3499A" w:rsidP="00AC1602">
      <w:pPr>
        <w:pStyle w:val="ListParagraph"/>
        <w:numPr>
          <w:ilvl w:val="2"/>
          <w:numId w:val="34"/>
        </w:numPr>
        <w:tabs>
          <w:tab w:val="left" w:pos="2895"/>
        </w:tabs>
      </w:pPr>
      <w:r>
        <w:t xml:space="preserve">Stephanie </w:t>
      </w:r>
      <w:proofErr w:type="spellStart"/>
      <w:r>
        <w:t>Luongo</w:t>
      </w:r>
      <w:proofErr w:type="spellEnd"/>
      <w:r w:rsidR="001F79DD">
        <w:t xml:space="preserve"> to </w:t>
      </w:r>
      <w:r w:rsidR="00960FDE">
        <w:t>Ms. Strauss</w:t>
      </w:r>
      <w:r>
        <w:t>:  If we don’t know enrollment for next year—we aren’t sure we have enough space here.  What we’re looking for is advocacy for our community.  When you were here</w:t>
      </w:r>
      <w:r w:rsidR="00AC1602">
        <w:t xml:space="preserve"> prior to the renovation, we</w:t>
      </w:r>
      <w:r>
        <w:t xml:space="preserve"> </w:t>
      </w:r>
      <w:r w:rsidR="00770967">
        <w:t xml:space="preserve">[the Haycock community] </w:t>
      </w:r>
      <w:r>
        <w:t>said you’re not looking at our proj</w:t>
      </w:r>
      <w:r w:rsidR="00AC1602">
        <w:t>ections.  Now we’re in April and we’re t</w:t>
      </w:r>
      <w:r>
        <w:t>old we’re losing the modular.  And we’ve</w:t>
      </w:r>
      <w:r w:rsidR="001F79DD">
        <w:t xml:space="preserve"> [</w:t>
      </w:r>
      <w:r w:rsidR="00770967">
        <w:t>the Haycock</w:t>
      </w:r>
      <w:r w:rsidR="00ED3E56">
        <w:t xml:space="preserve"> community] </w:t>
      </w:r>
      <w:r>
        <w:t>known your projections were off</w:t>
      </w:r>
      <w:r w:rsidR="00770967">
        <w:t xml:space="preserve"> all along</w:t>
      </w:r>
      <w:r>
        <w:t xml:space="preserve">.  We would love advocacy to have the modular on a temporary basis.  </w:t>
      </w:r>
      <w:r w:rsidR="001F79DD">
        <w:t>We are not</w:t>
      </w:r>
      <w:r>
        <w:t xml:space="preserve"> hearing that we’ll have space and it will be a good learning environment.  We’ve been saying and the </w:t>
      </w:r>
      <w:r w:rsidR="00770967">
        <w:t xml:space="preserve">student population </w:t>
      </w:r>
      <w:r>
        <w:t xml:space="preserve">numbers have been saying there </w:t>
      </w:r>
      <w:proofErr w:type="gramStart"/>
      <w:r>
        <w:t>i</w:t>
      </w:r>
      <w:r w:rsidR="00773732">
        <w:t>s</w:t>
      </w:r>
      <w:proofErr w:type="gramEnd"/>
      <w:r w:rsidR="00773732">
        <w:t xml:space="preserve"> growth and a shift.  </w:t>
      </w:r>
    </w:p>
    <w:p w:rsidR="00773732" w:rsidRDefault="00960FDE" w:rsidP="009C4AB5">
      <w:pPr>
        <w:pStyle w:val="ListParagraph"/>
        <w:numPr>
          <w:ilvl w:val="4"/>
          <w:numId w:val="34"/>
        </w:numPr>
        <w:tabs>
          <w:tab w:val="left" w:pos="2895"/>
        </w:tabs>
      </w:pPr>
      <w:r>
        <w:t>Ms. Strauss</w:t>
      </w:r>
      <w:r w:rsidR="001F79DD">
        <w:t xml:space="preserve">:  The </w:t>
      </w:r>
      <w:proofErr w:type="gramStart"/>
      <w:r w:rsidR="001F79DD">
        <w:t>county</w:t>
      </w:r>
      <w:proofErr w:type="gramEnd"/>
      <w:r w:rsidR="001F79DD">
        <w:t xml:space="preserve"> </w:t>
      </w:r>
      <w:r w:rsidR="00773732">
        <w:t xml:space="preserve">will not give us a variance because of the parking.  If we put that off, then it is another year before you can occupy the </w:t>
      </w:r>
      <w:r w:rsidR="001F79DD">
        <w:t xml:space="preserve">building. </w:t>
      </w:r>
    </w:p>
    <w:p w:rsidR="00773732" w:rsidRDefault="00773732" w:rsidP="009C4AB5">
      <w:pPr>
        <w:pStyle w:val="ListParagraph"/>
        <w:numPr>
          <w:ilvl w:val="5"/>
          <w:numId w:val="34"/>
        </w:numPr>
        <w:tabs>
          <w:tab w:val="left" w:pos="2895"/>
        </w:tabs>
      </w:pPr>
      <w:r>
        <w:t>Dr. Sheers:  We can’t keep the modular and we won’t be able to occupy unless it is gone.  That has been advocated for by everyone</w:t>
      </w:r>
      <w:r w:rsidR="00960FDE">
        <w:t xml:space="preserve"> (Ms. Strauss</w:t>
      </w:r>
      <w:r w:rsidR="001F79DD">
        <w:t xml:space="preserve">, </w:t>
      </w:r>
      <w:r w:rsidR="002A5E6F">
        <w:t xml:space="preserve">Dr. </w:t>
      </w:r>
      <w:proofErr w:type="spellStart"/>
      <w:r w:rsidR="002A5E6F">
        <w:t>Zuluaga</w:t>
      </w:r>
      <w:proofErr w:type="spellEnd"/>
      <w:r w:rsidR="001F79DD">
        <w:t>, Dr. Sheers herself)</w:t>
      </w:r>
      <w:r>
        <w:t xml:space="preserve">.  It has to go. </w:t>
      </w:r>
      <w:r w:rsidR="001F79DD">
        <w:t xml:space="preserve"> </w:t>
      </w:r>
      <w:r>
        <w:t xml:space="preserve">The quads will be enough and if it’s not they’ll give us more.  </w:t>
      </w:r>
    </w:p>
    <w:p w:rsidR="00773732" w:rsidRDefault="00960FDE" w:rsidP="001F79DD">
      <w:pPr>
        <w:pStyle w:val="ListParagraph"/>
        <w:numPr>
          <w:ilvl w:val="4"/>
          <w:numId w:val="34"/>
        </w:numPr>
        <w:tabs>
          <w:tab w:val="left" w:pos="2895"/>
        </w:tabs>
      </w:pPr>
      <w:r>
        <w:t>Ms. Strauss</w:t>
      </w:r>
      <w:r w:rsidR="001F79DD">
        <w:t xml:space="preserve">:  </w:t>
      </w:r>
      <w:r w:rsidR="00773732">
        <w:t>877 is the projected re</w:t>
      </w:r>
      <w:r w:rsidR="001F79DD">
        <w:t>asonable size of this school</w:t>
      </w:r>
      <w:r w:rsidR="00773732">
        <w:t xml:space="preserve">.  </w:t>
      </w:r>
    </w:p>
    <w:p w:rsidR="00773732" w:rsidRDefault="002A5E6F" w:rsidP="001F79DD">
      <w:pPr>
        <w:pStyle w:val="ListParagraph"/>
        <w:numPr>
          <w:ilvl w:val="4"/>
          <w:numId w:val="34"/>
        </w:numPr>
        <w:tabs>
          <w:tab w:val="left" w:pos="2895"/>
        </w:tabs>
      </w:pPr>
      <w:r>
        <w:t xml:space="preserve">Dr. </w:t>
      </w:r>
      <w:proofErr w:type="spellStart"/>
      <w:r>
        <w:t>Zuluaga</w:t>
      </w:r>
      <w:proofErr w:type="spellEnd"/>
      <w:r w:rsidR="001F79DD">
        <w:t xml:space="preserve">:  I am </w:t>
      </w:r>
      <w:r w:rsidR="00773732">
        <w:t xml:space="preserve">very familiar with the building.  </w:t>
      </w:r>
      <w:r w:rsidR="001F79DD">
        <w:t xml:space="preserve">Haycock will have enough </w:t>
      </w:r>
      <w:r w:rsidR="00773732">
        <w:t>classrooms.  We</w:t>
      </w:r>
      <w:r w:rsidR="001F79DD">
        <w:t xml:space="preserve"> [he and Dr. Sheers]</w:t>
      </w:r>
      <w:r w:rsidR="00773732">
        <w:t xml:space="preserve"> discuss this </w:t>
      </w:r>
      <w:r w:rsidR="001F79DD">
        <w:t xml:space="preserve">nearly </w:t>
      </w:r>
      <w:r w:rsidR="00773732">
        <w:t xml:space="preserve">every day.  We </w:t>
      </w:r>
      <w:r w:rsidR="001F79DD">
        <w:t xml:space="preserve">will </w:t>
      </w:r>
      <w:r w:rsidR="00773732">
        <w:t xml:space="preserve">have the classrooms to accommodate the students.  </w:t>
      </w:r>
    </w:p>
    <w:p w:rsidR="00773732" w:rsidRDefault="00960FDE" w:rsidP="009C4AB5">
      <w:pPr>
        <w:pStyle w:val="ListParagraph"/>
        <w:numPr>
          <w:ilvl w:val="4"/>
          <w:numId w:val="34"/>
        </w:numPr>
        <w:tabs>
          <w:tab w:val="left" w:pos="2895"/>
        </w:tabs>
      </w:pPr>
      <w:r>
        <w:t>Ms. Strauss</w:t>
      </w:r>
      <w:r w:rsidR="001F79DD">
        <w:t xml:space="preserve">:  </w:t>
      </w:r>
      <w:r w:rsidR="00773732">
        <w:t>We have the possibility to a</w:t>
      </w:r>
      <w:r w:rsidR="001F79DD">
        <w:t>dd another 8-10 classrooms at Franklin Sherman</w:t>
      </w:r>
      <w:r w:rsidR="00773732">
        <w:t xml:space="preserve"> and that can be done sooner rather than later.  We have plans to address that. </w:t>
      </w:r>
    </w:p>
    <w:p w:rsidR="00773732" w:rsidRDefault="001F79DD" w:rsidP="009C4AB5">
      <w:pPr>
        <w:pStyle w:val="ListParagraph"/>
        <w:numPr>
          <w:ilvl w:val="4"/>
          <w:numId w:val="34"/>
        </w:numPr>
        <w:tabs>
          <w:tab w:val="left" w:pos="2895"/>
        </w:tabs>
      </w:pPr>
      <w:r>
        <w:t xml:space="preserve">Parent asked:  </w:t>
      </w:r>
      <w:r w:rsidR="00773732">
        <w:t>Keeping kids in pyramid is not the same as keepin</w:t>
      </w:r>
      <w:r>
        <w:t>g them at Haycock?  Janie:  Correct.</w:t>
      </w:r>
      <w:r w:rsidR="00773732">
        <w:t xml:space="preserve">  With some program adjustments, that will provide sea</w:t>
      </w:r>
      <w:r w:rsidR="00770967">
        <w:t xml:space="preserve">ts for 150-200 more children—that </w:t>
      </w:r>
      <w:proofErr w:type="gramStart"/>
      <w:r w:rsidR="00770967">
        <w:t>is</w:t>
      </w:r>
      <w:proofErr w:type="gramEnd"/>
      <w:r w:rsidR="00770967">
        <w:t xml:space="preserve"> s</w:t>
      </w:r>
      <w:r w:rsidR="00773732">
        <w:t xml:space="preserve">ignificant. </w:t>
      </w:r>
    </w:p>
    <w:p w:rsidR="00773732" w:rsidRDefault="00ED3E56" w:rsidP="009C4AB5">
      <w:pPr>
        <w:pStyle w:val="ListParagraph"/>
        <w:numPr>
          <w:ilvl w:val="4"/>
          <w:numId w:val="34"/>
        </w:numPr>
        <w:tabs>
          <w:tab w:val="left" w:pos="2895"/>
        </w:tabs>
      </w:pPr>
      <w:r>
        <w:t>Ms. Strauss</w:t>
      </w:r>
      <w:r w:rsidR="001F79DD">
        <w:t xml:space="preserve">:  </w:t>
      </w:r>
      <w:r w:rsidR="00773732">
        <w:t xml:space="preserve">Even with increase in kindergarten class size, we don’t think we have to look at general education boundaries.  Don’t want to do that unless you have to.  She doesn’t see us having to do that.  </w:t>
      </w:r>
    </w:p>
    <w:p w:rsidR="00C91211" w:rsidRDefault="00C91211" w:rsidP="009C4AB5">
      <w:pPr>
        <w:pStyle w:val="ListParagraph"/>
        <w:numPr>
          <w:ilvl w:val="4"/>
          <w:numId w:val="34"/>
        </w:numPr>
        <w:tabs>
          <w:tab w:val="left" w:pos="2895"/>
        </w:tabs>
      </w:pPr>
      <w:r>
        <w:t>Cooper</w:t>
      </w:r>
      <w:r w:rsidR="001F79DD">
        <w:t xml:space="preserve"> Middle</w:t>
      </w:r>
      <w:r>
        <w:t xml:space="preserve"> has space.  </w:t>
      </w:r>
    </w:p>
    <w:p w:rsidR="00C91211" w:rsidRDefault="00ED3E56" w:rsidP="009C4AB5">
      <w:pPr>
        <w:pStyle w:val="ListParagraph"/>
        <w:numPr>
          <w:ilvl w:val="4"/>
          <w:numId w:val="34"/>
        </w:numPr>
        <w:tabs>
          <w:tab w:val="left" w:pos="2895"/>
        </w:tabs>
      </w:pPr>
      <w:r>
        <w:lastRenderedPageBreak/>
        <w:t xml:space="preserve">When we refer to program changes, we’re talking about </w:t>
      </w:r>
      <w:r w:rsidR="00C91211">
        <w:t xml:space="preserve">AAP center changes.  Haycock </w:t>
      </w:r>
      <w:r w:rsidR="001F79DD">
        <w:t xml:space="preserve">center students </w:t>
      </w:r>
      <w:r w:rsidR="00C91211">
        <w:t>would still come here, Timb</w:t>
      </w:r>
      <w:r w:rsidR="001F79DD">
        <w:t>er Lane would still come here and others.</w:t>
      </w:r>
    </w:p>
    <w:p w:rsidR="00C91211" w:rsidRDefault="00C91211" w:rsidP="009C4AB5">
      <w:pPr>
        <w:pStyle w:val="ListParagraph"/>
        <w:numPr>
          <w:ilvl w:val="4"/>
          <w:numId w:val="34"/>
        </w:numPr>
        <w:tabs>
          <w:tab w:val="left" w:pos="2895"/>
        </w:tabs>
      </w:pPr>
      <w:r>
        <w:t xml:space="preserve">Parent:  </w:t>
      </w:r>
      <w:r w:rsidR="001F79DD">
        <w:t>How</w:t>
      </w:r>
      <w:r>
        <w:t xml:space="preserve"> much money is put into substitute teachers?  Can that money b</w:t>
      </w:r>
      <w:r w:rsidR="001F79DD">
        <w:t xml:space="preserve">e used for teachers themselves?  </w:t>
      </w:r>
      <w:r>
        <w:t xml:space="preserve"> We give a lot of money to staff development and technology.  Quality of teachers is the most important thing.  Do we have </w:t>
      </w:r>
      <w:r w:rsidR="00446D9C">
        <w:t>to dedicate</w:t>
      </w:r>
      <w:r w:rsidR="00735626">
        <w:t xml:space="preserve"> </w:t>
      </w:r>
      <w:r>
        <w:t>money to staff development?  We want to support our teachers</w:t>
      </w:r>
      <w:r w:rsidR="001F79DD">
        <w:t xml:space="preserve"> but </w:t>
      </w:r>
      <w:r>
        <w:t xml:space="preserve">we want to support our children first.  The children should come first.  </w:t>
      </w:r>
    </w:p>
    <w:p w:rsidR="00C91211" w:rsidRDefault="00C91211" w:rsidP="00C91211">
      <w:pPr>
        <w:tabs>
          <w:tab w:val="left" w:pos="2895"/>
        </w:tabs>
      </w:pPr>
    </w:p>
    <w:p w:rsidR="00C91211" w:rsidRDefault="001F79DD" w:rsidP="00C91211">
      <w:pPr>
        <w:tabs>
          <w:tab w:val="left" w:pos="2895"/>
        </w:tabs>
        <w:rPr>
          <w:b/>
        </w:rPr>
      </w:pPr>
      <w:r w:rsidRPr="001F79DD">
        <w:rPr>
          <w:b/>
        </w:rPr>
        <w:t>11.  Guest Speaker:  Fabio</w:t>
      </w:r>
      <w:r w:rsidR="00384209" w:rsidRPr="00384209">
        <w:rPr>
          <w:b/>
          <w:szCs w:val="24"/>
        </w:rPr>
        <w:t xml:space="preserve"> </w:t>
      </w:r>
      <w:proofErr w:type="spellStart"/>
      <w:r w:rsidR="00384209" w:rsidRPr="00384209">
        <w:rPr>
          <w:b/>
          <w:szCs w:val="24"/>
        </w:rPr>
        <w:t>Zuluaga</w:t>
      </w:r>
      <w:proofErr w:type="spellEnd"/>
      <w:r w:rsidR="00384209">
        <w:rPr>
          <w:b/>
          <w:szCs w:val="24"/>
        </w:rPr>
        <w:t xml:space="preserve"> (Region 2 </w:t>
      </w:r>
      <w:r w:rsidR="00ED3E56">
        <w:rPr>
          <w:b/>
          <w:szCs w:val="24"/>
        </w:rPr>
        <w:t xml:space="preserve">Assistant </w:t>
      </w:r>
      <w:r w:rsidR="00384209">
        <w:rPr>
          <w:b/>
          <w:szCs w:val="24"/>
        </w:rPr>
        <w:t xml:space="preserve">Superintendent). </w:t>
      </w:r>
    </w:p>
    <w:p w:rsidR="001F79DD" w:rsidRDefault="001F79DD" w:rsidP="00C91211">
      <w:pPr>
        <w:tabs>
          <w:tab w:val="left" w:pos="2895"/>
        </w:tabs>
      </w:pPr>
    </w:p>
    <w:p w:rsidR="00384209" w:rsidRDefault="00384209" w:rsidP="00384209">
      <w:pPr>
        <w:pStyle w:val="ListParagraph"/>
        <w:numPr>
          <w:ilvl w:val="0"/>
          <w:numId w:val="26"/>
        </w:numPr>
        <w:tabs>
          <w:tab w:val="left" w:pos="2895"/>
        </w:tabs>
      </w:pPr>
      <w:r>
        <w:t xml:space="preserve">Dr. </w:t>
      </w:r>
      <w:proofErr w:type="spellStart"/>
      <w:r>
        <w:t>Zuluaga</w:t>
      </w:r>
      <w:proofErr w:type="spellEnd"/>
      <w:r>
        <w:t xml:space="preserve"> introduced himself.  He is a f</w:t>
      </w:r>
      <w:r w:rsidR="00C91211">
        <w:t xml:space="preserve">ormer teacher and elementary </w:t>
      </w:r>
      <w:r>
        <w:t xml:space="preserve">school principal and now is the </w:t>
      </w:r>
      <w:r w:rsidR="00ED3E56">
        <w:t xml:space="preserve">assistant </w:t>
      </w:r>
      <w:r>
        <w:t xml:space="preserve">superintendent for Region 2.  </w:t>
      </w:r>
    </w:p>
    <w:p w:rsidR="00384209" w:rsidRDefault="00384209" w:rsidP="00C91211">
      <w:pPr>
        <w:pStyle w:val="ListParagraph"/>
        <w:numPr>
          <w:ilvl w:val="1"/>
          <w:numId w:val="26"/>
        </w:numPr>
        <w:tabs>
          <w:tab w:val="left" w:pos="2895"/>
        </w:tabs>
      </w:pPr>
      <w:r>
        <w:t xml:space="preserve">In response to parent’s question:  </w:t>
      </w:r>
      <w:r w:rsidR="00C91211">
        <w:t xml:space="preserve">In terms of </w:t>
      </w:r>
      <w:r>
        <w:t xml:space="preserve">the amount and need of </w:t>
      </w:r>
      <w:r w:rsidR="00C91211">
        <w:t xml:space="preserve">professional development, it </w:t>
      </w:r>
      <w:r>
        <w:t xml:space="preserve">just </w:t>
      </w:r>
      <w:r w:rsidR="00C91211">
        <w:t xml:space="preserve">depends on the needs of school.  </w:t>
      </w:r>
      <w:r>
        <w:t xml:space="preserve">The use of substitute teachers is not excessive:  </w:t>
      </w:r>
      <w:r w:rsidR="000F0034">
        <w:t xml:space="preserve">Every quarter </w:t>
      </w:r>
      <w:r>
        <w:t xml:space="preserve">it is </w:t>
      </w:r>
      <w:r w:rsidR="000F0034">
        <w:t xml:space="preserve">good for teachers to come together to talk about kids.  At least 3-4 times per year.  </w:t>
      </w:r>
    </w:p>
    <w:p w:rsidR="002A5E6F" w:rsidRDefault="002A5E6F" w:rsidP="002A5E6F">
      <w:pPr>
        <w:pStyle w:val="ListParagraph"/>
        <w:tabs>
          <w:tab w:val="left" w:pos="2895"/>
        </w:tabs>
        <w:ind w:left="1440"/>
      </w:pPr>
    </w:p>
    <w:p w:rsidR="000F0034" w:rsidRDefault="000F0034" w:rsidP="002A5E6F">
      <w:pPr>
        <w:pStyle w:val="ListParagraph"/>
        <w:numPr>
          <w:ilvl w:val="1"/>
          <w:numId w:val="26"/>
        </w:numPr>
        <w:tabs>
          <w:tab w:val="left" w:pos="2895"/>
        </w:tabs>
      </w:pPr>
      <w:r>
        <w:t xml:space="preserve">Dr. Sheers—we give teachers half a day </w:t>
      </w:r>
      <w:r w:rsidR="00384209">
        <w:t xml:space="preserve">a quarter (to meet and plan) </w:t>
      </w:r>
      <w:r>
        <w:t xml:space="preserve">and </w:t>
      </w:r>
      <w:r w:rsidR="00384209">
        <w:t xml:space="preserve">then </w:t>
      </w:r>
      <w:r>
        <w:t>for training in a specific curriculum area</w:t>
      </w:r>
      <w:r w:rsidR="00384209">
        <w:t xml:space="preserve"> they might get a day off every now and then</w:t>
      </w:r>
      <w:r>
        <w:t>.  Other than a personal day or an illness</w:t>
      </w:r>
      <w:r w:rsidR="00384209">
        <w:t>,</w:t>
      </w:r>
      <w:r>
        <w:t xml:space="preserve"> teachers haven’t been out of the room. </w:t>
      </w:r>
    </w:p>
    <w:p w:rsidR="00384209" w:rsidRDefault="00384209" w:rsidP="00384209">
      <w:pPr>
        <w:pStyle w:val="ListParagraph"/>
        <w:tabs>
          <w:tab w:val="left" w:pos="2895"/>
        </w:tabs>
        <w:ind w:left="2160"/>
      </w:pPr>
    </w:p>
    <w:p w:rsidR="000F0034" w:rsidRDefault="00384209" w:rsidP="00384209">
      <w:pPr>
        <w:pStyle w:val="ListParagraph"/>
        <w:numPr>
          <w:ilvl w:val="0"/>
          <w:numId w:val="26"/>
        </w:numPr>
        <w:tabs>
          <w:tab w:val="left" w:pos="2895"/>
        </w:tabs>
      </w:pPr>
      <w:r>
        <w:t>Parent:  We have h</w:t>
      </w:r>
      <w:r w:rsidR="000F0034">
        <w:t xml:space="preserve">eard something about our </w:t>
      </w:r>
      <w:r>
        <w:t>science teacher being let go –is that true?</w:t>
      </w:r>
      <w:r w:rsidR="000F0034">
        <w:t xml:space="preserve"> </w:t>
      </w:r>
    </w:p>
    <w:p w:rsidR="000F0034" w:rsidRDefault="000F0034" w:rsidP="00384209">
      <w:pPr>
        <w:pStyle w:val="ListParagraph"/>
        <w:numPr>
          <w:ilvl w:val="1"/>
          <w:numId w:val="26"/>
        </w:numPr>
        <w:tabs>
          <w:tab w:val="left" w:pos="2895"/>
        </w:tabs>
      </w:pPr>
      <w:r>
        <w:t xml:space="preserve">We haven’t received more or less teachers.  What is different is the way we are going to use our staffing allocation.   </w:t>
      </w:r>
    </w:p>
    <w:p w:rsidR="000F0034" w:rsidRDefault="00384209" w:rsidP="00384209">
      <w:pPr>
        <w:pStyle w:val="ListParagraph"/>
        <w:numPr>
          <w:ilvl w:val="1"/>
          <w:numId w:val="26"/>
        </w:numPr>
        <w:tabs>
          <w:tab w:val="left" w:pos="2895"/>
        </w:tabs>
      </w:pPr>
      <w:r>
        <w:t>Dr. Garza and Dr. Sheers and</w:t>
      </w:r>
      <w:r w:rsidR="000F0034">
        <w:t xml:space="preserve"> </w:t>
      </w:r>
      <w:r>
        <w:t>community members are</w:t>
      </w:r>
      <w:r w:rsidR="000F0034">
        <w:t xml:space="preserve"> saying pay attention to the class size.  Some of the classes are getting too large.  We thought—okay, let’s put a stop on classrooms getting larger than 30.  We are going to make</w:t>
      </w:r>
      <w:r>
        <w:t xml:space="preserve"> our best effort that K-2 don’t have classrooms above 2</w:t>
      </w:r>
      <w:r w:rsidR="000F0034">
        <w:t>7 kids.  The reality is that teachers here are teaching 30 1</w:t>
      </w:r>
      <w:r w:rsidR="000F0034" w:rsidRPr="000F0034">
        <w:rPr>
          <w:vertAlign w:val="superscript"/>
        </w:rPr>
        <w:t>st</w:t>
      </w:r>
      <w:r w:rsidR="00A06A37">
        <w:t xml:space="preserve"> graders.  It</w:t>
      </w:r>
      <w:r w:rsidR="000F0034">
        <w:t xml:space="preserve"> is very hard and unmanageable</w:t>
      </w:r>
      <w:r w:rsidR="008F6A39">
        <w:t xml:space="preserve"> to have that many first graders in a room</w:t>
      </w:r>
      <w:r w:rsidR="000F0034">
        <w:t xml:space="preserve">. </w:t>
      </w:r>
      <w:r>
        <w:t xml:space="preserve"> In grades</w:t>
      </w:r>
      <w:r w:rsidR="000F0034">
        <w:t xml:space="preserve"> 4-6 </w:t>
      </w:r>
      <w:r>
        <w:t>we are going to try to not go</w:t>
      </w:r>
      <w:r w:rsidR="000F0034">
        <w:t xml:space="preserve"> larger than 30</w:t>
      </w:r>
      <w:r>
        <w:t xml:space="preserve"> students</w:t>
      </w:r>
      <w:r w:rsidR="000F0034">
        <w:t xml:space="preserve">.  </w:t>
      </w:r>
    </w:p>
    <w:p w:rsidR="000F0034" w:rsidRDefault="000F0034" w:rsidP="000F0034">
      <w:pPr>
        <w:pStyle w:val="ListParagraph"/>
        <w:numPr>
          <w:ilvl w:val="2"/>
          <w:numId w:val="26"/>
        </w:numPr>
        <w:tabs>
          <w:tab w:val="left" w:pos="2895"/>
        </w:tabs>
      </w:pPr>
      <w:r>
        <w:t>Now what can we do to use our resources to not go above 27 students.  If we see that after maximizing our resources (</w:t>
      </w:r>
      <w:r w:rsidR="008F6A39">
        <w:t xml:space="preserve">including the </w:t>
      </w:r>
      <w:r>
        <w:t xml:space="preserve">assistants given to us) then if we still need more teachers then we go into the </w:t>
      </w:r>
      <w:r w:rsidR="008F6A39">
        <w:t xml:space="preserve">Fairfax </w:t>
      </w:r>
      <w:r w:rsidR="00B00D0A">
        <w:t>County</w:t>
      </w:r>
      <w:r w:rsidR="008F6A39">
        <w:t xml:space="preserve"> staffing </w:t>
      </w:r>
      <w:r>
        <w:t xml:space="preserve">reserve. </w:t>
      </w:r>
    </w:p>
    <w:p w:rsidR="000F0034" w:rsidRDefault="000F0034" w:rsidP="000F0034">
      <w:pPr>
        <w:pStyle w:val="ListParagraph"/>
        <w:numPr>
          <w:ilvl w:val="2"/>
          <w:numId w:val="26"/>
        </w:numPr>
        <w:tabs>
          <w:tab w:val="left" w:pos="2895"/>
        </w:tabs>
      </w:pPr>
      <w:r>
        <w:t xml:space="preserve">At this point, </w:t>
      </w:r>
      <w:r w:rsidR="008F6A39">
        <w:t>your</w:t>
      </w:r>
      <w:r>
        <w:t xml:space="preserve"> science resource teacher position is on hold.  We have to see how many teachers </w:t>
      </w:r>
      <w:r w:rsidR="008F6A39">
        <w:t xml:space="preserve">we need for classrooms—i.e. to make classroom sizes reasonable. </w:t>
      </w:r>
    </w:p>
    <w:p w:rsidR="000F0034" w:rsidRDefault="008F6A39" w:rsidP="000F0034">
      <w:pPr>
        <w:pStyle w:val="ListParagraph"/>
        <w:numPr>
          <w:ilvl w:val="3"/>
          <w:numId w:val="26"/>
        </w:numPr>
        <w:tabs>
          <w:tab w:val="left" w:pos="2895"/>
        </w:tabs>
      </w:pPr>
      <w:r>
        <w:lastRenderedPageBreak/>
        <w:t xml:space="preserve">Parent asked what other positions are on hold.  Dr. </w:t>
      </w:r>
      <w:proofErr w:type="spellStart"/>
      <w:r>
        <w:t>Zuluaga</w:t>
      </w:r>
      <w:proofErr w:type="spellEnd"/>
      <w:r>
        <w:t xml:space="preserve"> responded:  Mrs. Rosenbaum the </w:t>
      </w:r>
      <w:r w:rsidR="000F0034">
        <w:t>science resource</w:t>
      </w:r>
      <w:r>
        <w:t xml:space="preserve"> teacher is currently on hold and the AART is likely to be half time.  (Dr. Sheers noted that we are staffed half-</w:t>
      </w:r>
      <w:r w:rsidR="000F0034">
        <w:t xml:space="preserve">time, </w:t>
      </w:r>
      <w:r>
        <w:t xml:space="preserve">although </w:t>
      </w:r>
      <w:r w:rsidR="000F0034">
        <w:t>we’ve his</w:t>
      </w:r>
      <w:r>
        <w:t xml:space="preserve">torically traded for full time). </w:t>
      </w:r>
      <w:r w:rsidR="000F0034">
        <w:t xml:space="preserve"> </w:t>
      </w:r>
    </w:p>
    <w:p w:rsidR="008F6A39" w:rsidRDefault="008F6A39" w:rsidP="008F6A39">
      <w:pPr>
        <w:pStyle w:val="ListParagraph"/>
        <w:tabs>
          <w:tab w:val="left" w:pos="2895"/>
        </w:tabs>
        <w:ind w:left="2880"/>
      </w:pPr>
    </w:p>
    <w:p w:rsidR="008F6A39" w:rsidRDefault="000F0034" w:rsidP="008F6A39">
      <w:pPr>
        <w:pStyle w:val="ListParagraph"/>
        <w:numPr>
          <w:ilvl w:val="0"/>
          <w:numId w:val="26"/>
        </w:numPr>
        <w:tabs>
          <w:tab w:val="left" w:pos="2895"/>
        </w:tabs>
      </w:pPr>
      <w:r>
        <w:t>Sally</w:t>
      </w:r>
      <w:r w:rsidR="008F6A39">
        <w:t xml:space="preserve"> Johnson</w:t>
      </w:r>
      <w:r>
        <w:t xml:space="preserve">:  It feels like </w:t>
      </w:r>
      <w:r w:rsidR="008F6A39">
        <w:t xml:space="preserve">FCPS is punishing largely populated schools.  We’ve had to advocate </w:t>
      </w:r>
      <w:r w:rsidR="00021F6E">
        <w:t xml:space="preserve">in order </w:t>
      </w:r>
      <w:proofErr w:type="gramStart"/>
      <w:r w:rsidR="00021F6E">
        <w:t xml:space="preserve">to </w:t>
      </w:r>
      <w:r>
        <w:t>get</w:t>
      </w:r>
      <w:proofErr w:type="gramEnd"/>
      <w:r>
        <w:t xml:space="preserve"> our </w:t>
      </w:r>
      <w:r w:rsidR="008F6A39">
        <w:t>class sizes under 32</w:t>
      </w:r>
      <w:r>
        <w:t xml:space="preserve">.  We’ve had </w:t>
      </w:r>
      <w:r w:rsidR="008F6A39">
        <w:t xml:space="preserve">to have </w:t>
      </w:r>
      <w:r>
        <w:t>p</w:t>
      </w:r>
      <w:r w:rsidR="008F6A39">
        <w:t>arents and Dr. Sheers advocate fiercely</w:t>
      </w:r>
      <w:r>
        <w:t xml:space="preserve"> </w:t>
      </w:r>
      <w:proofErr w:type="gramStart"/>
      <w:r>
        <w:t>to get</w:t>
      </w:r>
      <w:proofErr w:type="gramEnd"/>
      <w:r>
        <w:t xml:space="preserve"> to 30.  We’re being punished</w:t>
      </w:r>
      <w:r w:rsidR="008F6A39">
        <w:t xml:space="preserve"> because we have too many kids.</w:t>
      </w:r>
    </w:p>
    <w:p w:rsidR="000F0034" w:rsidRDefault="000F0034" w:rsidP="008F6A39">
      <w:pPr>
        <w:pStyle w:val="ListParagraph"/>
        <w:tabs>
          <w:tab w:val="left" w:pos="2895"/>
        </w:tabs>
      </w:pPr>
      <w:r>
        <w:t xml:space="preserve"> </w:t>
      </w:r>
    </w:p>
    <w:p w:rsidR="000F0034" w:rsidRDefault="000F0034" w:rsidP="008F6A39">
      <w:pPr>
        <w:pStyle w:val="ListParagraph"/>
        <w:numPr>
          <w:ilvl w:val="1"/>
          <w:numId w:val="26"/>
        </w:numPr>
        <w:tabs>
          <w:tab w:val="left" w:pos="2895"/>
        </w:tabs>
      </w:pPr>
      <w:r>
        <w:t>Victoria</w:t>
      </w:r>
      <w:r w:rsidR="008F6A39">
        <w:t xml:space="preserve"> Lippincott</w:t>
      </w:r>
      <w:r>
        <w:t xml:space="preserve">:  </w:t>
      </w:r>
      <w:r w:rsidR="00ED3E56">
        <w:t>We</w:t>
      </w:r>
      <w:r w:rsidR="008F6A39">
        <w:t xml:space="preserve"> are </w:t>
      </w:r>
      <w:r w:rsidR="00021F6E">
        <w:t xml:space="preserve">not being treated </w:t>
      </w:r>
      <w:r w:rsidR="008F6A39">
        <w:t>fairly</w:t>
      </w:r>
      <w:r w:rsidR="00B00D0A">
        <w:t>.</w:t>
      </w:r>
      <w:r w:rsidR="008F6A39">
        <w:t xml:space="preserve"> </w:t>
      </w:r>
      <w:r>
        <w:t>Haycock</w:t>
      </w:r>
      <w:r w:rsidR="008F6A39">
        <w:t xml:space="preserve"> is large but we get no additional funding—</w:t>
      </w:r>
      <w:r w:rsidR="00A06A37">
        <w:t xml:space="preserve">we’re </w:t>
      </w:r>
      <w:r>
        <w:t>no</w:t>
      </w:r>
      <w:r w:rsidR="008F6A39">
        <w:t>t a</w:t>
      </w:r>
      <w:r>
        <w:t xml:space="preserve"> Title </w:t>
      </w:r>
      <w:r w:rsidR="008F6A39">
        <w:t xml:space="preserve">1 school and we do not qualify for the </w:t>
      </w:r>
      <w:r>
        <w:t>needs based staffing formula.  Other schools</w:t>
      </w:r>
      <w:r w:rsidR="00B81A71">
        <w:t xml:space="preserve"> do receive additional funding</w:t>
      </w:r>
      <w:r>
        <w:t xml:space="preserve"> </w:t>
      </w:r>
      <w:r w:rsidR="00021F6E">
        <w:t xml:space="preserve">and have </w:t>
      </w:r>
      <w:r>
        <w:t>extra money</w:t>
      </w:r>
      <w:r w:rsidR="00B81A71">
        <w:t xml:space="preserve"> and</w:t>
      </w:r>
      <w:r>
        <w:t xml:space="preserve"> can do more trades and </w:t>
      </w:r>
      <w:r w:rsidR="00182F7C">
        <w:t xml:space="preserve">they don’t have to </w:t>
      </w:r>
      <w:r w:rsidR="00735626">
        <w:t>forsake</w:t>
      </w:r>
      <w:r w:rsidR="008F6A39">
        <w:t xml:space="preserve"> reasonable</w:t>
      </w:r>
      <w:r>
        <w:t xml:space="preserve"> class size</w:t>
      </w:r>
      <w:r w:rsidR="008F6A39">
        <w:t xml:space="preserve">s for </w:t>
      </w:r>
      <w:r w:rsidR="00B81A71">
        <w:t>resource teacher</w:t>
      </w:r>
      <w:r w:rsidR="00021F6E">
        <w:t>s</w:t>
      </w:r>
      <w:r w:rsidR="00B81A71">
        <w:t xml:space="preserve">.  </w:t>
      </w:r>
      <w:r>
        <w:t xml:space="preserve">Haycock gets </w:t>
      </w:r>
      <w:r w:rsidR="00FC0121">
        <w:t>the short end of the stick</w:t>
      </w:r>
      <w:r>
        <w:t xml:space="preserve">.  </w:t>
      </w:r>
    </w:p>
    <w:p w:rsidR="00B81A71" w:rsidRDefault="00B81A71" w:rsidP="00B81A71">
      <w:pPr>
        <w:pStyle w:val="ListParagraph"/>
        <w:tabs>
          <w:tab w:val="left" w:pos="2895"/>
        </w:tabs>
        <w:ind w:left="1440"/>
      </w:pPr>
    </w:p>
    <w:p w:rsidR="000F0034" w:rsidRDefault="00B81A71" w:rsidP="00B81A71">
      <w:pPr>
        <w:pStyle w:val="ListParagraph"/>
        <w:numPr>
          <w:ilvl w:val="0"/>
          <w:numId w:val="26"/>
        </w:numPr>
        <w:tabs>
          <w:tab w:val="left" w:pos="2895"/>
        </w:tabs>
      </w:pPr>
      <w:r>
        <w:t>Two fifth grade students spoke and presented a petition to save Mrs. Rosenbaum</w:t>
      </w:r>
      <w:r w:rsidR="00021F6E">
        <w:t>’s job</w:t>
      </w:r>
      <w:r>
        <w:t xml:space="preserve">.  Without Mrs. Rosenbaum, we </w:t>
      </w:r>
      <w:r w:rsidR="000F0034">
        <w:t>will have no class pets,</w:t>
      </w:r>
      <w:r>
        <w:t xml:space="preserve"> </w:t>
      </w:r>
      <w:r w:rsidR="000F0034">
        <w:t xml:space="preserve">no hands on science.   </w:t>
      </w:r>
      <w:r>
        <w:t>Quotation of Chinese proverb:  “If I do, I understand.”</w:t>
      </w:r>
      <w:r w:rsidR="000F0034">
        <w:t xml:space="preserve">  </w:t>
      </w:r>
      <w:r w:rsidR="00A06A37">
        <w:t>Hands-</w:t>
      </w:r>
      <w:r>
        <w:t>on science</w:t>
      </w:r>
      <w:r w:rsidR="00A06A37">
        <w:t xml:space="preserve"> learning</w:t>
      </w:r>
      <w:r>
        <w:t xml:space="preserve"> is very important.  </w:t>
      </w:r>
      <w:r w:rsidR="00A76176">
        <w:t xml:space="preserve">We need our science teacher.  </w:t>
      </w:r>
    </w:p>
    <w:p w:rsidR="00A06A37" w:rsidRDefault="00A06A37" w:rsidP="00A06A37">
      <w:pPr>
        <w:pStyle w:val="ListParagraph"/>
        <w:tabs>
          <w:tab w:val="left" w:pos="2895"/>
        </w:tabs>
      </w:pPr>
    </w:p>
    <w:p w:rsidR="000F0034" w:rsidRDefault="00182F7C" w:rsidP="00A06A37">
      <w:pPr>
        <w:pStyle w:val="ListParagraph"/>
        <w:numPr>
          <w:ilvl w:val="0"/>
          <w:numId w:val="26"/>
        </w:numPr>
        <w:tabs>
          <w:tab w:val="left" w:pos="2895"/>
        </w:tabs>
      </w:pPr>
      <w:r>
        <w:t>Ms. Strauss</w:t>
      </w:r>
      <w:r w:rsidR="00A06A37">
        <w:t xml:space="preserve">:  </w:t>
      </w:r>
      <w:r w:rsidR="000F0034">
        <w:t xml:space="preserve">We are concerned about large class size.  </w:t>
      </w:r>
      <w:r w:rsidR="002A5E6F">
        <w:t xml:space="preserve">Dr. </w:t>
      </w:r>
      <w:proofErr w:type="spellStart"/>
      <w:r w:rsidR="002A5E6F">
        <w:t>Zuluaga</w:t>
      </w:r>
      <w:proofErr w:type="spellEnd"/>
      <w:r w:rsidR="00A06A37">
        <w:t xml:space="preserve">:  We don’t know how the numbers are going to break.  I am hearing you.  Last year we had to advocate for additional teachers. </w:t>
      </w:r>
    </w:p>
    <w:p w:rsidR="00A06A37" w:rsidRDefault="00A06A37" w:rsidP="00A06A37">
      <w:pPr>
        <w:pStyle w:val="ListParagraph"/>
      </w:pPr>
    </w:p>
    <w:p w:rsidR="00A76176" w:rsidRDefault="00A06A37" w:rsidP="00A06A37">
      <w:pPr>
        <w:pStyle w:val="ListParagraph"/>
        <w:numPr>
          <w:ilvl w:val="1"/>
          <w:numId w:val="26"/>
        </w:numPr>
        <w:tabs>
          <w:tab w:val="left" w:pos="2895"/>
        </w:tabs>
      </w:pPr>
      <w:r>
        <w:t>Parent:  We</w:t>
      </w:r>
      <w:r w:rsidR="00A76176">
        <w:t xml:space="preserve"> want Anne here!   You are taking away our resources</w:t>
      </w:r>
      <w:r>
        <w:t xml:space="preserve"> because we are a large school</w:t>
      </w:r>
      <w:r w:rsidR="00A76176">
        <w:t xml:space="preserve">. </w:t>
      </w:r>
    </w:p>
    <w:p w:rsidR="00A06A37" w:rsidRDefault="00A06A37" w:rsidP="00A06A37">
      <w:pPr>
        <w:pStyle w:val="ListParagraph"/>
        <w:tabs>
          <w:tab w:val="left" w:pos="2895"/>
        </w:tabs>
        <w:ind w:left="1440"/>
      </w:pPr>
    </w:p>
    <w:p w:rsidR="00A76176" w:rsidRDefault="00A76176" w:rsidP="00A06A37">
      <w:pPr>
        <w:pStyle w:val="ListParagraph"/>
        <w:numPr>
          <w:ilvl w:val="1"/>
          <w:numId w:val="26"/>
        </w:numPr>
        <w:tabs>
          <w:tab w:val="left" w:pos="2895"/>
        </w:tabs>
      </w:pPr>
      <w:proofErr w:type="spellStart"/>
      <w:r>
        <w:t>Chrissy</w:t>
      </w:r>
      <w:proofErr w:type="spellEnd"/>
      <w:r w:rsidR="00A06A37">
        <w:t xml:space="preserve"> </w:t>
      </w:r>
      <w:proofErr w:type="spellStart"/>
      <w:r w:rsidR="00A06A37">
        <w:t>Brownson</w:t>
      </w:r>
      <w:proofErr w:type="spellEnd"/>
      <w:r>
        <w:t xml:space="preserve">—I am a parent at Haycock.  </w:t>
      </w:r>
      <w:r w:rsidR="00A06A37">
        <w:t xml:space="preserve">I am a teacher at Haycock.  </w:t>
      </w:r>
      <w:r>
        <w:t>I have 31 students in my class and I would do that for the nex</w:t>
      </w:r>
      <w:r w:rsidR="005558C7">
        <w:t>t 10 years if I get to keep our</w:t>
      </w:r>
      <w:r>
        <w:t xml:space="preserve"> science resource teacher.   </w:t>
      </w:r>
      <w:r w:rsidR="00021F6E">
        <w:t>We have an</w:t>
      </w:r>
      <w:r w:rsidR="00B00D0A">
        <w:t>imals (</w:t>
      </w:r>
      <w:r>
        <w:t>seahorses</w:t>
      </w:r>
      <w:r w:rsidR="00B00D0A">
        <w:t>!)</w:t>
      </w:r>
      <w:r w:rsidR="00A06A37">
        <w:t xml:space="preserve"> in my class</w:t>
      </w:r>
      <w:r>
        <w:t>.  When my son found out we might not have Mrs. Rosenbaum</w:t>
      </w:r>
      <w:r w:rsidR="00A06A37">
        <w:t>, he was devastated</w:t>
      </w:r>
      <w:r w:rsidR="005558C7">
        <w:t>.  He said “we’re losing the best thing about Haycock.”</w:t>
      </w:r>
      <w:r>
        <w:t xml:space="preserve">  </w:t>
      </w:r>
    </w:p>
    <w:p w:rsidR="005558C7" w:rsidRDefault="005558C7" w:rsidP="005558C7">
      <w:pPr>
        <w:pStyle w:val="ListParagraph"/>
      </w:pPr>
    </w:p>
    <w:p w:rsidR="00A76176" w:rsidRDefault="00182F7C" w:rsidP="005558C7">
      <w:pPr>
        <w:pStyle w:val="ListParagraph"/>
        <w:numPr>
          <w:ilvl w:val="2"/>
          <w:numId w:val="26"/>
        </w:numPr>
        <w:tabs>
          <w:tab w:val="left" w:pos="2895"/>
        </w:tabs>
      </w:pPr>
      <w:r>
        <w:t>Ms. Strauss</w:t>
      </w:r>
      <w:r w:rsidR="00A76176">
        <w:t xml:space="preserve">:  We are increasing the reserve.  </w:t>
      </w:r>
      <w:r w:rsidR="005558C7">
        <w:t>You would rather have larger class sizes and keep your science resource teacher?</w:t>
      </w:r>
      <w:r w:rsidR="00A76176">
        <w:t xml:space="preserve"> </w:t>
      </w:r>
    </w:p>
    <w:p w:rsidR="00A76176" w:rsidRDefault="00A76176" w:rsidP="005558C7">
      <w:pPr>
        <w:pStyle w:val="ListParagraph"/>
        <w:numPr>
          <w:ilvl w:val="2"/>
          <w:numId w:val="26"/>
        </w:numPr>
        <w:tabs>
          <w:tab w:val="left" w:pos="2895"/>
        </w:tabs>
      </w:pPr>
      <w:r>
        <w:t>Dr. Sheers—</w:t>
      </w:r>
      <w:proofErr w:type="gramStart"/>
      <w:r w:rsidR="005558C7">
        <w:t>Without</w:t>
      </w:r>
      <w:proofErr w:type="gramEnd"/>
      <w:r w:rsidR="005558C7">
        <w:t xml:space="preserve"> enough staffing, </w:t>
      </w:r>
      <w:r>
        <w:t>we might be looking</w:t>
      </w:r>
      <w:r w:rsidR="005558C7">
        <w:t xml:space="preserve"> not just at large class sizes, but </w:t>
      </w:r>
      <w:r>
        <w:t xml:space="preserve">at combination classes. </w:t>
      </w:r>
    </w:p>
    <w:p w:rsidR="005558C7" w:rsidRDefault="005558C7" w:rsidP="005558C7">
      <w:pPr>
        <w:pStyle w:val="ListParagraph"/>
        <w:tabs>
          <w:tab w:val="left" w:pos="2895"/>
        </w:tabs>
        <w:ind w:left="2160"/>
      </w:pPr>
    </w:p>
    <w:p w:rsidR="00A76176" w:rsidRDefault="00A76176" w:rsidP="005558C7">
      <w:pPr>
        <w:pStyle w:val="ListParagraph"/>
        <w:numPr>
          <w:ilvl w:val="1"/>
          <w:numId w:val="26"/>
        </w:numPr>
        <w:tabs>
          <w:tab w:val="left" w:pos="2895"/>
        </w:tabs>
      </w:pPr>
      <w:r>
        <w:t>Parent</w:t>
      </w:r>
      <w:r w:rsidR="005558C7">
        <w:t>/Teacher</w:t>
      </w:r>
      <w:r>
        <w:t xml:space="preserve">:  I’m a parent and teacher.  When you say we need to wait until numbers fall out, we are not going to get the best resources if we wait until the </w:t>
      </w:r>
      <w:r>
        <w:lastRenderedPageBreak/>
        <w:t>last minute.  If we can’t have her</w:t>
      </w:r>
      <w:r w:rsidR="00021F6E">
        <w:t xml:space="preserve"> [Anne Rosenbaum]</w:t>
      </w:r>
      <w:r>
        <w:t xml:space="preserve"> now, I don’t think we’re getting her back. </w:t>
      </w:r>
    </w:p>
    <w:p w:rsidR="005558C7" w:rsidRDefault="005558C7" w:rsidP="005558C7">
      <w:pPr>
        <w:pStyle w:val="ListParagraph"/>
        <w:tabs>
          <w:tab w:val="left" w:pos="2895"/>
        </w:tabs>
        <w:ind w:left="1440"/>
      </w:pPr>
    </w:p>
    <w:p w:rsidR="00A76176" w:rsidRDefault="005558C7" w:rsidP="005558C7">
      <w:pPr>
        <w:pStyle w:val="ListParagraph"/>
        <w:numPr>
          <w:ilvl w:val="1"/>
          <w:numId w:val="26"/>
        </w:numPr>
        <w:tabs>
          <w:tab w:val="left" w:pos="2895"/>
        </w:tabs>
      </w:pPr>
      <w:r>
        <w:t>Parent q</w:t>
      </w:r>
      <w:r w:rsidR="00A76176">
        <w:t xml:space="preserve">uestion:  </w:t>
      </w:r>
      <w:r>
        <w:t xml:space="preserve">Isn’t the reading teacher a resource teacher?  Why make the science teacher a </w:t>
      </w:r>
      <w:r w:rsidR="00A76176">
        <w:t xml:space="preserve">resource teacher?  In allocation, </w:t>
      </w:r>
      <w:r>
        <w:t xml:space="preserve">make her a class teacher.  </w:t>
      </w:r>
    </w:p>
    <w:p w:rsidR="005558C7" w:rsidRDefault="005558C7" w:rsidP="005558C7">
      <w:pPr>
        <w:pStyle w:val="ListParagraph"/>
      </w:pPr>
    </w:p>
    <w:p w:rsidR="005558C7" w:rsidRDefault="00182F7C" w:rsidP="005558C7">
      <w:pPr>
        <w:pStyle w:val="ListParagraph"/>
        <w:numPr>
          <w:ilvl w:val="2"/>
          <w:numId w:val="26"/>
        </w:numPr>
        <w:tabs>
          <w:tab w:val="left" w:pos="2895"/>
        </w:tabs>
      </w:pPr>
      <w:r>
        <w:t>Ms. Strauss</w:t>
      </w:r>
      <w:r w:rsidR="005558C7">
        <w:t xml:space="preserve">:   Reading has traditionally been seen as very important at the elementary level. </w:t>
      </w:r>
      <w:r w:rsidR="00021F6E">
        <w:t xml:space="preserve">  “So is science” said a chorus of parents. </w:t>
      </w:r>
    </w:p>
    <w:p w:rsidR="005558C7" w:rsidRDefault="005558C7" w:rsidP="005558C7">
      <w:pPr>
        <w:pStyle w:val="ListParagraph"/>
        <w:tabs>
          <w:tab w:val="left" w:pos="2895"/>
        </w:tabs>
        <w:ind w:left="2160"/>
      </w:pPr>
    </w:p>
    <w:p w:rsidR="00A76176" w:rsidRDefault="002A5E6F" w:rsidP="005558C7">
      <w:pPr>
        <w:pStyle w:val="ListParagraph"/>
        <w:numPr>
          <w:ilvl w:val="1"/>
          <w:numId w:val="26"/>
        </w:numPr>
        <w:tabs>
          <w:tab w:val="left" w:pos="2895"/>
        </w:tabs>
      </w:pPr>
      <w:r>
        <w:t xml:space="preserve">Dr. </w:t>
      </w:r>
      <w:proofErr w:type="spellStart"/>
      <w:r>
        <w:t>Zuluaga</w:t>
      </w:r>
      <w:proofErr w:type="spellEnd"/>
      <w:r w:rsidR="00A76176">
        <w:t xml:space="preserve">:  How are we going to make sure our classes aren’t out of </w:t>
      </w:r>
      <w:r w:rsidR="00021F6E">
        <w:t>control and at the same time</w:t>
      </w:r>
      <w:r w:rsidR="00A76176">
        <w:t xml:space="preserve"> bring additional resource</w:t>
      </w:r>
      <w:r w:rsidR="00021F6E">
        <w:t>s to school?  T</w:t>
      </w:r>
      <w:r w:rsidR="005558C7">
        <w:t xml:space="preserve">his is the reality.  He understands that it looks bad for the assistant superintendent, a former science teacher, to </w:t>
      </w:r>
      <w:r w:rsidR="00A76176">
        <w:t xml:space="preserve">let go </w:t>
      </w:r>
      <w:r w:rsidR="005558C7">
        <w:t>a science r</w:t>
      </w:r>
      <w:r w:rsidR="00A76176">
        <w:t xml:space="preserve">esource teacher.   We are </w:t>
      </w:r>
      <w:r w:rsidR="00B00D0A">
        <w:t xml:space="preserve">just </w:t>
      </w:r>
      <w:r w:rsidR="00A76176">
        <w:t xml:space="preserve">short this year.  </w:t>
      </w:r>
    </w:p>
    <w:p w:rsidR="00021F6E" w:rsidRDefault="00021F6E" w:rsidP="00021F6E">
      <w:pPr>
        <w:pStyle w:val="ListParagraph"/>
        <w:tabs>
          <w:tab w:val="left" w:pos="2895"/>
        </w:tabs>
        <w:ind w:left="1440"/>
      </w:pPr>
    </w:p>
    <w:p w:rsidR="005558C7" w:rsidRDefault="002A5E6F" w:rsidP="005558C7">
      <w:pPr>
        <w:pStyle w:val="ListParagraph"/>
        <w:numPr>
          <w:ilvl w:val="1"/>
          <w:numId w:val="26"/>
        </w:numPr>
        <w:tabs>
          <w:tab w:val="left" w:pos="2895"/>
        </w:tabs>
      </w:pPr>
      <w:r>
        <w:t xml:space="preserve">Dr. </w:t>
      </w:r>
      <w:proofErr w:type="spellStart"/>
      <w:r>
        <w:t>Zuluaga</w:t>
      </w:r>
      <w:proofErr w:type="spellEnd"/>
      <w:r w:rsidR="005558C7">
        <w:t xml:space="preserve">:  </w:t>
      </w:r>
      <w:r w:rsidR="00A76176">
        <w:t xml:space="preserve">We can’t go to </w:t>
      </w:r>
      <w:r w:rsidR="005558C7">
        <w:t xml:space="preserve">the staffing </w:t>
      </w:r>
      <w:r w:rsidR="00A76176">
        <w:t xml:space="preserve">reserve unless we use up all our other resources.  We use resources in the building and we’re seeing several classrooms going over optimal numbers.  </w:t>
      </w:r>
    </w:p>
    <w:p w:rsidR="005558C7" w:rsidRDefault="005558C7" w:rsidP="005558C7">
      <w:pPr>
        <w:tabs>
          <w:tab w:val="left" w:pos="2895"/>
        </w:tabs>
        <w:ind w:left="720"/>
      </w:pPr>
    </w:p>
    <w:p w:rsidR="00A76176" w:rsidRDefault="005558C7" w:rsidP="005558C7">
      <w:pPr>
        <w:pStyle w:val="ListParagraph"/>
        <w:numPr>
          <w:ilvl w:val="2"/>
          <w:numId w:val="26"/>
        </w:numPr>
        <w:tabs>
          <w:tab w:val="left" w:pos="2895"/>
        </w:tabs>
      </w:pPr>
      <w:r>
        <w:t>Sally Johnson</w:t>
      </w:r>
      <w:r w:rsidR="00A76176">
        <w:t>: We already know we are going to use</w:t>
      </w:r>
      <w:r w:rsidR="00F434E2">
        <w:t xml:space="preserve"> up all of</w:t>
      </w:r>
      <w:r w:rsidR="00A76176">
        <w:t xml:space="preserve"> our resources </w:t>
      </w:r>
      <w:r w:rsidR="00F434E2">
        <w:t>and we know</w:t>
      </w:r>
      <w:r>
        <w:t xml:space="preserve"> we will have to</w:t>
      </w:r>
      <w:r w:rsidR="00A76176">
        <w:t xml:space="preserve"> go to the reserve</w:t>
      </w:r>
      <w:r>
        <w:t xml:space="preserve">.  </w:t>
      </w:r>
    </w:p>
    <w:p w:rsidR="00182F7C" w:rsidRDefault="00182F7C" w:rsidP="00182F7C">
      <w:pPr>
        <w:pStyle w:val="ListParagraph"/>
        <w:tabs>
          <w:tab w:val="left" w:pos="2895"/>
        </w:tabs>
        <w:ind w:left="2160"/>
      </w:pPr>
    </w:p>
    <w:p w:rsidR="00A76176" w:rsidRDefault="00182F7C" w:rsidP="005558C7">
      <w:pPr>
        <w:pStyle w:val="ListParagraph"/>
        <w:numPr>
          <w:ilvl w:val="2"/>
          <w:numId w:val="26"/>
        </w:numPr>
        <w:tabs>
          <w:tab w:val="left" w:pos="2895"/>
        </w:tabs>
      </w:pPr>
      <w:r>
        <w:t>Ms. Strauss</w:t>
      </w:r>
      <w:r w:rsidR="00A76176">
        <w:t xml:space="preserve">:  We have a value for additional teaching positions—if you value </w:t>
      </w:r>
      <w:r w:rsidR="00F434E2">
        <w:t xml:space="preserve">your </w:t>
      </w:r>
      <w:r w:rsidR="00A76176">
        <w:t>resourc</w:t>
      </w:r>
      <w:r w:rsidR="00F434E2">
        <w:t xml:space="preserve">e teacher over class sizes, well then . . . </w:t>
      </w:r>
    </w:p>
    <w:p w:rsidR="00F434E2" w:rsidRDefault="00F434E2" w:rsidP="00F434E2">
      <w:pPr>
        <w:pStyle w:val="ListParagraph"/>
        <w:tabs>
          <w:tab w:val="left" w:pos="2895"/>
        </w:tabs>
        <w:ind w:left="2160"/>
      </w:pPr>
    </w:p>
    <w:p w:rsidR="00B214B7" w:rsidRDefault="00B214B7" w:rsidP="00021F6E">
      <w:pPr>
        <w:pStyle w:val="ListParagraph"/>
        <w:numPr>
          <w:ilvl w:val="1"/>
          <w:numId w:val="26"/>
        </w:numPr>
        <w:tabs>
          <w:tab w:val="left" w:pos="2895"/>
        </w:tabs>
      </w:pPr>
      <w:r>
        <w:t>Teacher</w:t>
      </w:r>
      <w:r w:rsidR="007055C7">
        <w:t xml:space="preserve"> (Mrs. Kelly?)</w:t>
      </w:r>
      <w:r>
        <w:t xml:space="preserve">:  My understanding is that </w:t>
      </w:r>
      <w:proofErr w:type="gramStart"/>
      <w:r>
        <w:t>restr</w:t>
      </w:r>
      <w:r w:rsidR="007055C7">
        <w:t>iction</w:t>
      </w:r>
      <w:r w:rsidR="00735626">
        <w:t>s</w:t>
      </w:r>
      <w:r w:rsidR="007055C7">
        <w:t xml:space="preserve"> on trades is</w:t>
      </w:r>
      <w:proofErr w:type="gramEnd"/>
      <w:r w:rsidR="007055C7">
        <w:t xml:space="preserve"> county wide.</w:t>
      </w:r>
      <w:r>
        <w:t xml:space="preserve">   In region 2 all trades are approved by </w:t>
      </w:r>
      <w:r w:rsidR="002A5E6F">
        <w:t xml:space="preserve">Dr. </w:t>
      </w:r>
      <w:proofErr w:type="spellStart"/>
      <w:r w:rsidR="002A5E6F">
        <w:t>Zuluaga</w:t>
      </w:r>
      <w:proofErr w:type="spellEnd"/>
      <w:r>
        <w:t xml:space="preserve">. </w:t>
      </w:r>
      <w:r w:rsidR="00F434E2">
        <w:t xml:space="preserve">Is that correct?  </w:t>
      </w:r>
      <w:r w:rsidR="00021F6E">
        <w:t>The science p</w:t>
      </w:r>
      <w:r>
        <w:t xml:space="preserve">rogram </w:t>
      </w:r>
      <w:r w:rsidR="00021F6E">
        <w:t xml:space="preserve">has been built over </w:t>
      </w:r>
      <w:r>
        <w:t>years and has added value to every</w:t>
      </w:r>
      <w:r w:rsidR="007055C7">
        <w:t xml:space="preserve"> single</w:t>
      </w:r>
      <w:r>
        <w:t xml:space="preserve"> student and teacher</w:t>
      </w:r>
      <w:r w:rsidR="007055C7">
        <w:t xml:space="preserve"> here</w:t>
      </w:r>
      <w:r>
        <w:t xml:space="preserve">.  We hope that when Dr. Sheers </w:t>
      </w:r>
      <w:r w:rsidR="007055C7">
        <w:t xml:space="preserve">speaks, </w:t>
      </w:r>
      <w:r>
        <w:t>you will listen</w:t>
      </w:r>
      <w:r w:rsidR="007055C7">
        <w:t>.</w:t>
      </w:r>
      <w:r>
        <w:t xml:space="preserve">   When will there be a comm</w:t>
      </w:r>
      <w:r w:rsidR="00B00D0A">
        <w:t>itment to support our principal?  W</w:t>
      </w:r>
      <w:r w:rsidR="007055C7">
        <w:t xml:space="preserve">e’re one of the best 15 </w:t>
      </w:r>
      <w:r w:rsidR="00B00D0A">
        <w:t xml:space="preserve">elementary </w:t>
      </w:r>
      <w:r w:rsidR="007055C7">
        <w:t xml:space="preserve">schools </w:t>
      </w:r>
      <w:r>
        <w:t xml:space="preserve">in the country.  </w:t>
      </w:r>
      <w:r w:rsidR="007055C7">
        <w:t>Dr. Sheers</w:t>
      </w:r>
      <w:r>
        <w:t xml:space="preserve"> makes it that way.  </w:t>
      </w:r>
      <w:r w:rsidR="007055C7">
        <w:t>Anne Rosenbaum makes it that way.</w:t>
      </w:r>
    </w:p>
    <w:p w:rsidR="00021F6E" w:rsidRDefault="00021F6E" w:rsidP="007055C7">
      <w:pPr>
        <w:pStyle w:val="ListParagraph"/>
        <w:tabs>
          <w:tab w:val="left" w:pos="2895"/>
        </w:tabs>
        <w:ind w:left="1440"/>
      </w:pPr>
    </w:p>
    <w:p w:rsidR="007055C7" w:rsidRDefault="002A5E6F" w:rsidP="000F0034">
      <w:pPr>
        <w:pStyle w:val="ListParagraph"/>
        <w:numPr>
          <w:ilvl w:val="3"/>
          <w:numId w:val="26"/>
        </w:numPr>
        <w:tabs>
          <w:tab w:val="left" w:pos="2895"/>
        </w:tabs>
      </w:pPr>
      <w:r>
        <w:t xml:space="preserve">Dr. </w:t>
      </w:r>
      <w:proofErr w:type="spellStart"/>
      <w:r>
        <w:t>Zuluaga</w:t>
      </w:r>
      <w:proofErr w:type="spellEnd"/>
      <w:r w:rsidR="007055C7">
        <w:t xml:space="preserve"> – W</w:t>
      </w:r>
      <w:r w:rsidR="00B214B7">
        <w:t>e just don’t know numbers.  I can’t over-</w:t>
      </w:r>
      <w:r w:rsidR="007055C7">
        <w:t>promise</w:t>
      </w:r>
      <w:r w:rsidR="00B214B7">
        <w:t xml:space="preserve">.  We don’t know numbers.  </w:t>
      </w:r>
    </w:p>
    <w:p w:rsidR="00B214B7" w:rsidRDefault="00B214B7" w:rsidP="007055C7">
      <w:pPr>
        <w:pStyle w:val="ListParagraph"/>
        <w:numPr>
          <w:ilvl w:val="4"/>
          <w:numId w:val="26"/>
        </w:numPr>
        <w:tabs>
          <w:tab w:val="left" w:pos="2895"/>
        </w:tabs>
      </w:pPr>
      <w:r>
        <w:t>Sally</w:t>
      </w:r>
      <w:r w:rsidR="007055C7">
        <w:t xml:space="preserve"> Johnson</w:t>
      </w:r>
      <w:r>
        <w:t xml:space="preserve">:  We’ve had to let teachers go and then at the last minute we have to scramble to get </w:t>
      </w:r>
      <w:r w:rsidR="00182F7C">
        <w:t>teachers from the reserve</w:t>
      </w:r>
      <w:r>
        <w:t xml:space="preserve">. </w:t>
      </w:r>
      <w:r w:rsidR="00B00D0A">
        <w:t>It’s happened repeatedly,</w:t>
      </w:r>
    </w:p>
    <w:p w:rsidR="007055C7" w:rsidRDefault="007055C7" w:rsidP="007055C7">
      <w:pPr>
        <w:pStyle w:val="ListParagraph"/>
        <w:tabs>
          <w:tab w:val="left" w:pos="2895"/>
        </w:tabs>
        <w:ind w:left="2880"/>
      </w:pPr>
    </w:p>
    <w:p w:rsidR="00B214B7" w:rsidRDefault="00B214B7" w:rsidP="007055C7">
      <w:pPr>
        <w:pStyle w:val="ListParagraph"/>
        <w:numPr>
          <w:ilvl w:val="1"/>
          <w:numId w:val="26"/>
        </w:numPr>
        <w:tabs>
          <w:tab w:val="left" w:pos="2895"/>
        </w:tabs>
      </w:pPr>
      <w:r>
        <w:t>Parent:  We don’t wan</w:t>
      </w:r>
      <w:r w:rsidR="00B00D0A">
        <w:t xml:space="preserve">t large class sizes.  We don’t </w:t>
      </w:r>
      <w:r>
        <w:t>want to reduce the quality of our educ</w:t>
      </w:r>
      <w:r w:rsidR="00182F7C">
        <w:t>ation.  By taking away resource teachers</w:t>
      </w:r>
      <w:r>
        <w:t xml:space="preserve"> you are stressing </w:t>
      </w:r>
      <w:r w:rsidR="00182F7C">
        <w:t xml:space="preserve">our </w:t>
      </w:r>
      <w:r>
        <w:t>teachers</w:t>
      </w:r>
      <w:r w:rsidR="00B00D0A">
        <w:t xml:space="preserve"> and hurting </w:t>
      </w:r>
      <w:r w:rsidR="00182F7C">
        <w:t xml:space="preserve">our </w:t>
      </w:r>
      <w:r w:rsidR="00B00D0A">
        <w:t>students</w:t>
      </w:r>
      <w:r>
        <w:t>.  We value our teachers.  You are</w:t>
      </w:r>
      <w:r w:rsidR="00182F7C">
        <w:t xml:space="preserve"> essentially</w:t>
      </w:r>
      <w:r>
        <w:t xml:space="preserve"> punishing the school for its quality.  Think about it </w:t>
      </w:r>
      <w:r w:rsidR="007055C7">
        <w:t>economically</w:t>
      </w:r>
      <w:r>
        <w:t xml:space="preserve">.  Think about </w:t>
      </w:r>
      <w:r w:rsidR="007055C7">
        <w:t xml:space="preserve">the </w:t>
      </w:r>
      <w:r>
        <w:t xml:space="preserve">marginal cost.  Very little </w:t>
      </w:r>
      <w:r w:rsidR="007055C7">
        <w:t xml:space="preserve">cost </w:t>
      </w:r>
      <w:r w:rsidR="00B00D0A">
        <w:t xml:space="preserve">in letting us keep our resource teachers </w:t>
      </w:r>
      <w:r>
        <w:t xml:space="preserve">compared to the </w:t>
      </w:r>
      <w:r w:rsidR="007055C7">
        <w:t xml:space="preserve">tremendous </w:t>
      </w:r>
      <w:r>
        <w:t>benefit</w:t>
      </w:r>
      <w:r w:rsidR="00182F7C">
        <w:t xml:space="preserve"> they provide</w:t>
      </w:r>
      <w:r>
        <w:t xml:space="preserve">.   </w:t>
      </w:r>
    </w:p>
    <w:p w:rsidR="00B214B7" w:rsidRDefault="00B214B7" w:rsidP="007055C7">
      <w:pPr>
        <w:pStyle w:val="ListParagraph"/>
        <w:tabs>
          <w:tab w:val="left" w:pos="2895"/>
        </w:tabs>
        <w:ind w:left="2880"/>
      </w:pPr>
      <w:r>
        <w:lastRenderedPageBreak/>
        <w:t xml:space="preserve">. </w:t>
      </w:r>
    </w:p>
    <w:p w:rsidR="00B214B7" w:rsidRDefault="00B214B7" w:rsidP="007055C7">
      <w:pPr>
        <w:pStyle w:val="ListParagraph"/>
        <w:numPr>
          <w:ilvl w:val="1"/>
          <w:numId w:val="26"/>
        </w:numPr>
        <w:tabs>
          <w:tab w:val="left" w:pos="2895"/>
        </w:tabs>
      </w:pPr>
      <w:r>
        <w:t>Victoria</w:t>
      </w:r>
      <w:r w:rsidR="007055C7">
        <w:t xml:space="preserve"> Lippincott</w:t>
      </w:r>
      <w:r>
        <w:t xml:space="preserve">:  </w:t>
      </w:r>
      <w:r w:rsidR="007055C7">
        <w:t xml:space="preserve">There are </w:t>
      </w:r>
      <w:r>
        <w:t xml:space="preserve">148 elementary schools in Fairfax.  </w:t>
      </w:r>
      <w:r w:rsidR="007055C7">
        <w:t>If you look at the amount spent per pupil, H</w:t>
      </w:r>
      <w:r>
        <w:t xml:space="preserve">aycock is the second thriftiest.  It’s inequitable distribution. </w:t>
      </w:r>
      <w:r w:rsidR="007055C7">
        <w:t xml:space="preserve">Haycock, Louise Archer, </w:t>
      </w:r>
      <w:r>
        <w:t>and Greenbrier West</w:t>
      </w:r>
      <w:r w:rsidR="007055C7">
        <w:t xml:space="preserve"> spend the least</w:t>
      </w:r>
      <w:r>
        <w:t xml:space="preserve">.  </w:t>
      </w:r>
    </w:p>
    <w:p w:rsidR="007055C7" w:rsidRDefault="007055C7" w:rsidP="007055C7">
      <w:pPr>
        <w:pStyle w:val="ListParagraph"/>
        <w:tabs>
          <w:tab w:val="left" w:pos="2895"/>
        </w:tabs>
        <w:ind w:left="1440"/>
      </w:pPr>
    </w:p>
    <w:p w:rsidR="007F492D" w:rsidRDefault="00182F7C" w:rsidP="007F492D">
      <w:pPr>
        <w:pStyle w:val="ListParagraph"/>
        <w:numPr>
          <w:ilvl w:val="1"/>
          <w:numId w:val="26"/>
        </w:numPr>
        <w:tabs>
          <w:tab w:val="left" w:pos="2895"/>
        </w:tabs>
      </w:pPr>
      <w:r>
        <w:t>Ms. Strauss</w:t>
      </w:r>
      <w:r w:rsidR="00B214B7">
        <w:t xml:space="preserve">:  We really appreciate your sense of what you want.  </w:t>
      </w:r>
    </w:p>
    <w:p w:rsidR="007F492D" w:rsidRDefault="007F492D" w:rsidP="007F492D">
      <w:pPr>
        <w:pStyle w:val="ListParagraph"/>
        <w:tabs>
          <w:tab w:val="left" w:pos="2895"/>
        </w:tabs>
        <w:ind w:left="1440"/>
      </w:pPr>
    </w:p>
    <w:p w:rsidR="007F492D" w:rsidRDefault="007F492D" w:rsidP="007F492D">
      <w:pPr>
        <w:pStyle w:val="ListParagraph"/>
        <w:numPr>
          <w:ilvl w:val="1"/>
          <w:numId w:val="26"/>
        </w:numPr>
        <w:tabs>
          <w:tab w:val="left" w:pos="2895"/>
        </w:tabs>
      </w:pPr>
      <w:r>
        <w:t xml:space="preserve">Parent asks about being creative—can the PTA pay </w:t>
      </w:r>
      <w:r w:rsidR="00182F7C">
        <w:t xml:space="preserve">Ms. Rosenbaum’s </w:t>
      </w:r>
      <w:r>
        <w:t xml:space="preserve">salary.  </w:t>
      </w:r>
    </w:p>
    <w:p w:rsidR="007F492D" w:rsidRDefault="007F492D" w:rsidP="007F492D">
      <w:pPr>
        <w:pStyle w:val="ListParagraph"/>
      </w:pPr>
    </w:p>
    <w:p w:rsidR="007F492D" w:rsidRDefault="00182F7C" w:rsidP="007F492D">
      <w:pPr>
        <w:pStyle w:val="ListParagraph"/>
        <w:numPr>
          <w:ilvl w:val="2"/>
          <w:numId w:val="26"/>
        </w:numPr>
        <w:tabs>
          <w:tab w:val="left" w:pos="2895"/>
        </w:tabs>
      </w:pPr>
      <w:r>
        <w:t xml:space="preserve">Ms. Strauss:  </w:t>
      </w:r>
      <w:r w:rsidR="007F492D">
        <w:t>No</w:t>
      </w:r>
      <w:r w:rsidR="00B214B7">
        <w:t>—PTA cannot buy</w:t>
      </w:r>
      <w:r w:rsidR="007F492D">
        <w:t xml:space="preserve"> teachers or </w:t>
      </w:r>
      <w:r w:rsidR="006178C7">
        <w:t xml:space="preserve">pay </w:t>
      </w:r>
      <w:r w:rsidR="007F492D">
        <w:t xml:space="preserve">for their salaries, by law. </w:t>
      </w:r>
    </w:p>
    <w:p w:rsidR="00B214B7" w:rsidRDefault="00B214B7" w:rsidP="007F492D">
      <w:pPr>
        <w:pStyle w:val="ListParagraph"/>
        <w:tabs>
          <w:tab w:val="left" w:pos="2895"/>
        </w:tabs>
        <w:ind w:left="2160"/>
      </w:pPr>
      <w:r>
        <w:t xml:space="preserve"> </w:t>
      </w:r>
    </w:p>
    <w:p w:rsidR="00B214B7" w:rsidRDefault="007F492D" w:rsidP="007F492D">
      <w:pPr>
        <w:pStyle w:val="ListParagraph"/>
        <w:numPr>
          <w:ilvl w:val="1"/>
          <w:numId w:val="26"/>
        </w:numPr>
        <w:tabs>
          <w:tab w:val="left" w:pos="2895"/>
        </w:tabs>
      </w:pPr>
      <w:r>
        <w:t>Middle School student:</w:t>
      </w:r>
      <w:r w:rsidR="00B214B7">
        <w:t xml:space="preserve">  I am a Haycock </w:t>
      </w:r>
      <w:r w:rsidR="00D45BB4">
        <w:t>alumna</w:t>
      </w:r>
      <w:r w:rsidR="00B214B7">
        <w:t>.  I learned from Mrs. Rosenbaum in the 4</w:t>
      </w:r>
      <w:r w:rsidR="00B214B7" w:rsidRPr="00B214B7">
        <w:rPr>
          <w:vertAlign w:val="superscript"/>
        </w:rPr>
        <w:t>th</w:t>
      </w:r>
      <w:r w:rsidR="00B214B7">
        <w:t xml:space="preserve"> grade.  And then I understood science.    I really appreciate all the work she has done. </w:t>
      </w:r>
    </w:p>
    <w:p w:rsidR="007F492D" w:rsidRDefault="007F492D" w:rsidP="007F492D">
      <w:pPr>
        <w:pStyle w:val="ListParagraph"/>
        <w:tabs>
          <w:tab w:val="left" w:pos="2895"/>
        </w:tabs>
        <w:ind w:left="1440"/>
      </w:pPr>
    </w:p>
    <w:p w:rsidR="00B214B7" w:rsidRDefault="007F492D" w:rsidP="007F492D">
      <w:pPr>
        <w:pStyle w:val="ListParagraph"/>
        <w:numPr>
          <w:ilvl w:val="1"/>
          <w:numId w:val="26"/>
        </w:numPr>
        <w:tabs>
          <w:tab w:val="left" w:pos="2895"/>
        </w:tabs>
      </w:pPr>
      <w:r>
        <w:t xml:space="preserve">Parent (to </w:t>
      </w:r>
      <w:r w:rsidR="002A5E6F">
        <w:t xml:space="preserve">Ms. Strauss </w:t>
      </w:r>
      <w:r>
        <w:t xml:space="preserve">and maybe </w:t>
      </w:r>
      <w:r w:rsidR="002A5E6F">
        <w:t xml:space="preserve">Dr. </w:t>
      </w:r>
      <w:proofErr w:type="spellStart"/>
      <w:r w:rsidR="002A5E6F">
        <w:t>Zuluaga</w:t>
      </w:r>
      <w:proofErr w:type="spellEnd"/>
      <w:r>
        <w:t>):  I d</w:t>
      </w:r>
      <w:r w:rsidR="00B214B7">
        <w:t xml:space="preserve">on’t think you understand what </w:t>
      </w:r>
      <w:r w:rsidR="00182F7C">
        <w:t>we’re</w:t>
      </w:r>
      <w:r w:rsidR="00B214B7">
        <w:t xml:space="preserve"> saying:</w:t>
      </w:r>
    </w:p>
    <w:p w:rsidR="007F492D" w:rsidRDefault="007F492D" w:rsidP="007F492D">
      <w:pPr>
        <w:pStyle w:val="ListParagraph"/>
        <w:tabs>
          <w:tab w:val="left" w:pos="2895"/>
        </w:tabs>
        <w:ind w:left="1440"/>
      </w:pPr>
    </w:p>
    <w:p w:rsidR="007F492D" w:rsidRDefault="00182F7C" w:rsidP="007F492D">
      <w:pPr>
        <w:pStyle w:val="ListParagraph"/>
        <w:numPr>
          <w:ilvl w:val="2"/>
          <w:numId w:val="26"/>
        </w:numPr>
        <w:tabs>
          <w:tab w:val="left" w:pos="2895"/>
        </w:tabs>
      </w:pPr>
      <w:r>
        <w:t>Ms. Strauss</w:t>
      </w:r>
      <w:r w:rsidR="00B214B7">
        <w:t xml:space="preserve">:  You’re saying that </w:t>
      </w:r>
      <w:r w:rsidR="00DD6E6D">
        <w:t xml:space="preserve">this community likes the way you have been staffed.  </w:t>
      </w:r>
      <w:r w:rsidR="007F492D">
        <w:t>Parent responds:</w:t>
      </w:r>
    </w:p>
    <w:p w:rsidR="007F492D" w:rsidRDefault="007F492D" w:rsidP="007F492D">
      <w:pPr>
        <w:pStyle w:val="ListParagraph"/>
        <w:tabs>
          <w:tab w:val="left" w:pos="2895"/>
        </w:tabs>
        <w:ind w:left="2160"/>
      </w:pPr>
    </w:p>
    <w:p w:rsidR="007F492D" w:rsidRDefault="00DD6E6D" w:rsidP="007F492D">
      <w:pPr>
        <w:pStyle w:val="ListParagraph"/>
        <w:numPr>
          <w:ilvl w:val="2"/>
          <w:numId w:val="26"/>
        </w:numPr>
        <w:tabs>
          <w:tab w:val="left" w:pos="2895"/>
        </w:tabs>
        <w:ind w:left="3600"/>
      </w:pPr>
      <w:r>
        <w:t xml:space="preserve">No.   </w:t>
      </w:r>
      <w:r w:rsidR="00182F7C">
        <w:t>We’re</w:t>
      </w:r>
      <w:r>
        <w:t xml:space="preserve"> not saying</w:t>
      </w:r>
      <w:r w:rsidR="00182F7C">
        <w:t xml:space="preserve"> we like large class sizes and we’re not saying</w:t>
      </w:r>
      <w:r w:rsidR="009C188E">
        <w:t xml:space="preserve"> let’s </w:t>
      </w:r>
      <w:r>
        <w:t>balloon up the class sizes.  We would like smaller</w:t>
      </w:r>
      <w:r w:rsidR="00182F7C">
        <w:t>/reasonable</w:t>
      </w:r>
      <w:r>
        <w:t xml:space="preserve"> class sizes plus the additional </w:t>
      </w:r>
      <w:r w:rsidR="00182F7C">
        <w:t xml:space="preserve">resource </w:t>
      </w:r>
      <w:r>
        <w:t xml:space="preserve">teachers.  </w:t>
      </w:r>
    </w:p>
    <w:p w:rsidR="007F492D" w:rsidRDefault="007F492D" w:rsidP="007F492D">
      <w:pPr>
        <w:pStyle w:val="ListParagraph"/>
      </w:pPr>
    </w:p>
    <w:p w:rsidR="007F492D" w:rsidRDefault="00DD6E6D" w:rsidP="007F492D">
      <w:pPr>
        <w:pStyle w:val="ListParagraph"/>
        <w:numPr>
          <w:ilvl w:val="1"/>
          <w:numId w:val="26"/>
        </w:numPr>
        <w:tabs>
          <w:tab w:val="left" w:pos="2895"/>
        </w:tabs>
      </w:pPr>
      <w:r>
        <w:t xml:space="preserve">Parent:  You are going to lose your tax base if you can’t start funding education properly.   </w:t>
      </w:r>
      <w:r w:rsidR="007F492D">
        <w:t xml:space="preserve">People move from all over to attend </w:t>
      </w:r>
      <w:r w:rsidR="00182F7C">
        <w:t xml:space="preserve">Fairfax County Schools and </w:t>
      </w:r>
      <w:r w:rsidR="007F492D">
        <w:t xml:space="preserve">Haycock </w:t>
      </w:r>
      <w:r w:rsidR="00182F7C">
        <w:t xml:space="preserve">Elementary School </w:t>
      </w:r>
      <w:r w:rsidR="007F492D">
        <w:t>specifically.</w:t>
      </w:r>
    </w:p>
    <w:p w:rsidR="007F492D" w:rsidRDefault="007F492D" w:rsidP="007F492D">
      <w:pPr>
        <w:pStyle w:val="ListParagraph"/>
        <w:tabs>
          <w:tab w:val="left" w:pos="2895"/>
        </w:tabs>
        <w:ind w:left="1440"/>
      </w:pPr>
    </w:p>
    <w:p w:rsidR="00DD6E6D" w:rsidRDefault="002A5E6F" w:rsidP="007F492D">
      <w:pPr>
        <w:pStyle w:val="ListParagraph"/>
        <w:numPr>
          <w:ilvl w:val="2"/>
          <w:numId w:val="26"/>
        </w:numPr>
        <w:tabs>
          <w:tab w:val="left" w:pos="2895"/>
        </w:tabs>
      </w:pPr>
      <w:r>
        <w:t>Ms. Strauss</w:t>
      </w:r>
      <w:r w:rsidR="00182F7C">
        <w:t xml:space="preserve"> </w:t>
      </w:r>
      <w:r w:rsidR="007F492D">
        <w:t>says she understands the parent’s view but the s</w:t>
      </w:r>
      <w:r w:rsidR="00DD6E6D">
        <w:t xml:space="preserve">chool board is not a taxing authority.   </w:t>
      </w:r>
      <w:r>
        <w:t>Ms. Strauss</w:t>
      </w:r>
      <w:r w:rsidR="00182F7C">
        <w:t xml:space="preserve"> </w:t>
      </w:r>
      <w:r w:rsidR="00DD6E6D">
        <w:t>supports</w:t>
      </w:r>
      <w:r w:rsidR="007F492D">
        <w:t xml:space="preserve"> an</w:t>
      </w:r>
      <w:r w:rsidR="00DD6E6D">
        <w:t xml:space="preserve"> increase in tax base.  S</w:t>
      </w:r>
      <w:r w:rsidR="007F492D">
        <w:t xml:space="preserve">he doesn’t have that authority, however. </w:t>
      </w:r>
    </w:p>
    <w:p w:rsidR="007F492D" w:rsidRDefault="007F492D" w:rsidP="007F492D">
      <w:pPr>
        <w:pStyle w:val="ListParagraph"/>
        <w:tabs>
          <w:tab w:val="left" w:pos="2895"/>
        </w:tabs>
        <w:ind w:left="2160"/>
      </w:pPr>
    </w:p>
    <w:p w:rsidR="007F492D" w:rsidRDefault="00DD6E6D" w:rsidP="007F492D">
      <w:pPr>
        <w:pStyle w:val="ListParagraph"/>
        <w:numPr>
          <w:ilvl w:val="1"/>
          <w:numId w:val="26"/>
        </w:numPr>
        <w:tabs>
          <w:tab w:val="left" w:pos="2895"/>
        </w:tabs>
      </w:pPr>
      <w:r>
        <w:t xml:space="preserve">Parent:  Haycock brings in people from all over the world.  Haycock specifically deserves full funding.   We are in </w:t>
      </w:r>
      <w:r w:rsidR="007F492D">
        <w:t>t</w:t>
      </w:r>
      <w:r>
        <w:t>his position</w:t>
      </w:r>
      <w:r w:rsidR="007F492D">
        <w:t xml:space="preserve"> because you didn’t listen</w:t>
      </w:r>
      <w:r>
        <w:t xml:space="preserve">.  There were lots of us that said your projections were not correct.  Now we have choice of large class sizes or losing our resource teachers.   </w:t>
      </w:r>
    </w:p>
    <w:p w:rsidR="007F492D" w:rsidRDefault="007F492D" w:rsidP="007F492D">
      <w:pPr>
        <w:pStyle w:val="ListParagraph"/>
        <w:tabs>
          <w:tab w:val="left" w:pos="2895"/>
        </w:tabs>
        <w:ind w:left="1440"/>
      </w:pPr>
    </w:p>
    <w:p w:rsidR="00182F7C" w:rsidRDefault="00182F7C" w:rsidP="007F492D">
      <w:pPr>
        <w:pStyle w:val="ListParagraph"/>
        <w:numPr>
          <w:ilvl w:val="2"/>
          <w:numId w:val="26"/>
        </w:numPr>
        <w:tabs>
          <w:tab w:val="left" w:pos="2895"/>
        </w:tabs>
      </w:pPr>
      <w:r>
        <w:t>Ms. Strauss</w:t>
      </w:r>
      <w:r w:rsidR="00DD6E6D">
        <w:t xml:space="preserve">:  You will get more teachers as your students enroll. </w:t>
      </w:r>
      <w:r w:rsidR="007F492D">
        <w:t xml:space="preserve"> </w:t>
      </w:r>
    </w:p>
    <w:p w:rsidR="00DD6E6D" w:rsidRDefault="007F492D" w:rsidP="00182F7C">
      <w:pPr>
        <w:pStyle w:val="ListParagraph"/>
        <w:tabs>
          <w:tab w:val="left" w:pos="2895"/>
        </w:tabs>
        <w:ind w:left="2160"/>
      </w:pPr>
      <w:r>
        <w:t xml:space="preserve"> </w:t>
      </w:r>
    </w:p>
    <w:p w:rsidR="00DD6E6D" w:rsidRDefault="007F492D" w:rsidP="00182F7C">
      <w:pPr>
        <w:pStyle w:val="ListParagraph"/>
        <w:numPr>
          <w:ilvl w:val="1"/>
          <w:numId w:val="26"/>
        </w:numPr>
        <w:tabs>
          <w:tab w:val="left" w:pos="2895"/>
        </w:tabs>
      </w:pPr>
      <w:r>
        <w:lastRenderedPageBreak/>
        <w:t xml:space="preserve">Parent asks about </w:t>
      </w:r>
      <w:r w:rsidR="00DD6E6D">
        <w:t>F</w:t>
      </w:r>
      <w:r>
        <w:t xml:space="preserve">ranklin </w:t>
      </w:r>
      <w:r w:rsidR="00DD6E6D">
        <w:t>S</w:t>
      </w:r>
      <w:r>
        <w:t>herman</w:t>
      </w:r>
      <w:r w:rsidR="00DD6E6D">
        <w:t xml:space="preserve"> </w:t>
      </w:r>
      <w:r>
        <w:t>becoming a</w:t>
      </w:r>
      <w:r w:rsidR="00DD6E6D">
        <w:t xml:space="preserve"> center.  But not </w:t>
      </w:r>
      <w:r w:rsidR="00182F7C">
        <w:t>next year.  What about kids that</w:t>
      </w:r>
      <w:r w:rsidR="00DD6E6D">
        <w:t xml:space="preserve"> are already </w:t>
      </w:r>
      <w:r w:rsidR="00182F7C">
        <w:t>students at Haycock</w:t>
      </w:r>
      <w:r w:rsidR="00DD6E6D">
        <w:t xml:space="preserve">?  </w:t>
      </w:r>
      <w:r>
        <w:t xml:space="preserve">Are they going to have to go back?  </w:t>
      </w:r>
      <w:r w:rsidR="00182F7C">
        <w:t>Ms. Strauss:  We w</w:t>
      </w:r>
      <w:r w:rsidR="00DD6E6D">
        <w:t xml:space="preserve">ould hope for a grandfathering in. </w:t>
      </w:r>
    </w:p>
    <w:p w:rsidR="007F492D" w:rsidRDefault="007F492D" w:rsidP="007F492D">
      <w:pPr>
        <w:pStyle w:val="ListParagraph"/>
        <w:tabs>
          <w:tab w:val="left" w:pos="2895"/>
        </w:tabs>
        <w:ind w:left="2160"/>
      </w:pPr>
    </w:p>
    <w:p w:rsidR="007F492D" w:rsidRDefault="00DD6E6D" w:rsidP="007F492D">
      <w:pPr>
        <w:pStyle w:val="ListParagraph"/>
        <w:numPr>
          <w:ilvl w:val="1"/>
          <w:numId w:val="26"/>
        </w:numPr>
        <w:tabs>
          <w:tab w:val="left" w:pos="2895"/>
        </w:tabs>
      </w:pPr>
      <w:r>
        <w:t xml:space="preserve">Parent:  There is no budget.  Every single school has the same amount of money.  This school is overpopulated. </w:t>
      </w:r>
    </w:p>
    <w:p w:rsidR="00DD6E6D" w:rsidRDefault="00182F7C" w:rsidP="007F492D">
      <w:pPr>
        <w:pStyle w:val="ListParagraph"/>
        <w:numPr>
          <w:ilvl w:val="2"/>
          <w:numId w:val="26"/>
        </w:numPr>
        <w:tabs>
          <w:tab w:val="left" w:pos="2895"/>
        </w:tabs>
      </w:pPr>
      <w:r>
        <w:t>Ms. Strauss</w:t>
      </w:r>
      <w:r w:rsidR="00DD6E6D">
        <w:t xml:space="preserve">:  Your staffing is determined by numbers of children.  </w:t>
      </w:r>
    </w:p>
    <w:p w:rsidR="00DD6E6D" w:rsidRDefault="00DD6E6D" w:rsidP="007F492D">
      <w:pPr>
        <w:pStyle w:val="ListParagraph"/>
        <w:numPr>
          <w:ilvl w:val="2"/>
          <w:numId w:val="26"/>
        </w:numPr>
        <w:tabs>
          <w:tab w:val="left" w:pos="2895"/>
        </w:tabs>
      </w:pPr>
      <w:r>
        <w:t>You will still get 34 classroom teachers or more.  If there are more children, then you will get more.  The question</w:t>
      </w:r>
      <w:r w:rsidR="007F492D">
        <w:t xml:space="preserve"> is how you will decide to allocate or use your staff</w:t>
      </w:r>
      <w:r>
        <w:t xml:space="preserve">. </w:t>
      </w:r>
      <w:r w:rsidR="007F492D">
        <w:t xml:space="preserve">  You have</w:t>
      </w:r>
      <w:r>
        <w:t xml:space="preserve"> to make a decision on how to distribute resources.   </w:t>
      </w:r>
    </w:p>
    <w:p w:rsidR="00DD6E6D" w:rsidRDefault="00292330" w:rsidP="00292330">
      <w:pPr>
        <w:pStyle w:val="ListParagraph"/>
        <w:numPr>
          <w:ilvl w:val="2"/>
          <w:numId w:val="26"/>
        </w:numPr>
        <w:tabs>
          <w:tab w:val="left" w:pos="2895"/>
        </w:tabs>
      </w:pPr>
      <w:r>
        <w:t xml:space="preserve">Parent asks if </w:t>
      </w:r>
      <w:r w:rsidR="00DD6E6D">
        <w:t>every school</w:t>
      </w:r>
      <w:r w:rsidR="00182F7C">
        <w:t xml:space="preserve"> in the county has</w:t>
      </w:r>
      <w:r w:rsidR="00DD6E6D">
        <w:t xml:space="preserve"> the same class </w:t>
      </w:r>
      <w:proofErr w:type="gramStart"/>
      <w:r w:rsidR="00DD6E6D">
        <w:t>size</w:t>
      </w:r>
      <w:r>
        <w:t>s</w:t>
      </w:r>
      <w:r w:rsidR="00DD6E6D">
        <w:t>?</w:t>
      </w:r>
      <w:proofErr w:type="gramEnd"/>
      <w:r w:rsidR="00DD6E6D">
        <w:t xml:space="preserve">  </w:t>
      </w:r>
    </w:p>
    <w:p w:rsidR="00DD6E6D" w:rsidRDefault="00DD6E6D" w:rsidP="00292330">
      <w:pPr>
        <w:pStyle w:val="ListParagraph"/>
        <w:numPr>
          <w:ilvl w:val="3"/>
          <w:numId w:val="26"/>
        </w:numPr>
        <w:tabs>
          <w:tab w:val="left" w:pos="2895"/>
        </w:tabs>
      </w:pPr>
      <w:r>
        <w:t>No.  If you have a school on a poverty level, or ES</w:t>
      </w:r>
      <w:r w:rsidR="00D45BB4">
        <w:t>OL</w:t>
      </w:r>
      <w:r>
        <w:t xml:space="preserve"> students, they get smaller classes.  </w:t>
      </w:r>
    </w:p>
    <w:p w:rsidR="00DD6E6D" w:rsidRDefault="00DD6E6D" w:rsidP="00292330">
      <w:pPr>
        <w:pStyle w:val="ListParagraph"/>
        <w:numPr>
          <w:ilvl w:val="3"/>
          <w:numId w:val="26"/>
        </w:numPr>
        <w:tabs>
          <w:tab w:val="left" w:pos="2895"/>
        </w:tabs>
      </w:pPr>
      <w:r>
        <w:t xml:space="preserve">Parent—across the county, there are many schools that are sub -20.  The distribution of resources is not equitable. </w:t>
      </w:r>
    </w:p>
    <w:p w:rsidR="00DD6E6D" w:rsidRDefault="00182F7C" w:rsidP="00182F7C">
      <w:pPr>
        <w:pStyle w:val="ListParagraph"/>
        <w:numPr>
          <w:ilvl w:val="4"/>
          <w:numId w:val="26"/>
        </w:numPr>
        <w:tabs>
          <w:tab w:val="left" w:pos="2895"/>
        </w:tabs>
      </w:pPr>
      <w:r>
        <w:t>Ms. Strauss</w:t>
      </w:r>
      <w:r w:rsidR="00DD6E6D">
        <w:t xml:space="preserve">:  We’ll look at it. If a school gets 50 more kids and they give two more teachers, but then enrollment doesn’t match, teachers will be taken back.   That helps to use resources efficiently. </w:t>
      </w:r>
    </w:p>
    <w:p w:rsidR="00DD6E6D" w:rsidRDefault="00DD6E6D" w:rsidP="00292330">
      <w:pPr>
        <w:pStyle w:val="ListParagraph"/>
        <w:tabs>
          <w:tab w:val="left" w:pos="2895"/>
        </w:tabs>
        <w:ind w:left="3600"/>
      </w:pPr>
    </w:p>
    <w:p w:rsidR="00DD6E6D" w:rsidRDefault="00292330" w:rsidP="00292330">
      <w:pPr>
        <w:pStyle w:val="ListParagraph"/>
        <w:numPr>
          <w:ilvl w:val="1"/>
          <w:numId w:val="26"/>
        </w:numPr>
        <w:tabs>
          <w:tab w:val="left" w:pos="2895"/>
        </w:tabs>
      </w:pPr>
      <w:r>
        <w:t>Parent:  This is m</w:t>
      </w:r>
      <w:r w:rsidR="00DD6E6D">
        <w:t>y first PTA meeting</w:t>
      </w:r>
      <w:r w:rsidR="00182F7C">
        <w:t>, so I want to be clear</w:t>
      </w:r>
      <w:r w:rsidR="00DD6E6D">
        <w:t>—</w:t>
      </w:r>
      <w:proofErr w:type="gramStart"/>
      <w:r w:rsidR="00DD6E6D">
        <w:t>The</w:t>
      </w:r>
      <w:proofErr w:type="gramEnd"/>
      <w:r w:rsidR="00DD6E6D">
        <w:t xml:space="preserve"> teachers are assigned by # of students.  We </w:t>
      </w:r>
      <w:r w:rsidR="006F2982">
        <w:t xml:space="preserve">could get five extra teachers and science teachers. </w:t>
      </w:r>
    </w:p>
    <w:p w:rsidR="006F2982" w:rsidRDefault="006F2982" w:rsidP="00292330">
      <w:pPr>
        <w:pStyle w:val="ListParagraph"/>
        <w:numPr>
          <w:ilvl w:val="3"/>
          <w:numId w:val="26"/>
        </w:numPr>
        <w:tabs>
          <w:tab w:val="left" w:pos="2895"/>
        </w:tabs>
      </w:pPr>
      <w:r>
        <w:t xml:space="preserve">Janie:  We are under state limits. For every 26.75 students you get a classroom teacher (not resource teacher).   </w:t>
      </w:r>
    </w:p>
    <w:p w:rsidR="00292330" w:rsidRDefault="006F2982" w:rsidP="00292330">
      <w:pPr>
        <w:pStyle w:val="ListParagraph"/>
        <w:numPr>
          <w:ilvl w:val="3"/>
          <w:numId w:val="26"/>
        </w:numPr>
        <w:tabs>
          <w:tab w:val="left" w:pos="2895"/>
        </w:tabs>
      </w:pPr>
      <w:r>
        <w:t xml:space="preserve">Parent says </w:t>
      </w:r>
      <w:r w:rsidR="00292330">
        <w:t>becoming a Title 1 and/or</w:t>
      </w:r>
      <w:r>
        <w:t xml:space="preserve"> </w:t>
      </w:r>
      <w:r w:rsidR="00D45BB4">
        <w:t>ESOL</w:t>
      </w:r>
      <w:r>
        <w:t xml:space="preserve"> </w:t>
      </w:r>
      <w:r w:rsidR="00292330">
        <w:t xml:space="preserve">school </w:t>
      </w:r>
      <w:r>
        <w:t>seem</w:t>
      </w:r>
      <w:r w:rsidR="00292330">
        <w:t>s</w:t>
      </w:r>
      <w:r>
        <w:t xml:space="preserve"> to be only solution.  </w:t>
      </w:r>
    </w:p>
    <w:p w:rsidR="006F2982" w:rsidRDefault="002A5E6F" w:rsidP="00292330">
      <w:pPr>
        <w:pStyle w:val="ListParagraph"/>
        <w:numPr>
          <w:ilvl w:val="4"/>
          <w:numId w:val="26"/>
        </w:numPr>
        <w:tabs>
          <w:tab w:val="left" w:pos="2895"/>
        </w:tabs>
      </w:pPr>
      <w:r>
        <w:t>Ms. Strauss</w:t>
      </w:r>
      <w:r w:rsidR="00182F7C">
        <w:t xml:space="preserve"> </w:t>
      </w:r>
      <w:r w:rsidR="006F2982">
        <w:t xml:space="preserve">says the solution is to fund our schools better.  </w:t>
      </w:r>
    </w:p>
    <w:p w:rsidR="00292330" w:rsidRDefault="00292330" w:rsidP="00292330">
      <w:pPr>
        <w:pStyle w:val="ListParagraph"/>
        <w:tabs>
          <w:tab w:val="left" w:pos="2895"/>
        </w:tabs>
        <w:ind w:left="2160"/>
      </w:pPr>
    </w:p>
    <w:p w:rsidR="006F2982" w:rsidRDefault="006F2982" w:rsidP="00292330">
      <w:pPr>
        <w:pStyle w:val="ListParagraph"/>
        <w:numPr>
          <w:ilvl w:val="1"/>
          <w:numId w:val="26"/>
        </w:numPr>
        <w:tabs>
          <w:tab w:val="left" w:pos="2895"/>
        </w:tabs>
      </w:pPr>
      <w:r>
        <w:t xml:space="preserve">Parent:  Funding </w:t>
      </w:r>
      <w:r w:rsidR="00292330">
        <w:t xml:space="preserve">the </w:t>
      </w:r>
      <w:r>
        <w:t>whole school system</w:t>
      </w:r>
      <w:r w:rsidR="00292330">
        <w:t xml:space="preserve"> is obviously better.  But he is </w:t>
      </w:r>
      <w:r>
        <w:t>still not clear, in terms of the budget allocation to individual schools—does every school get the same treatment?</w:t>
      </w:r>
    </w:p>
    <w:p w:rsidR="00292330" w:rsidRDefault="00292330" w:rsidP="00292330">
      <w:pPr>
        <w:pStyle w:val="ListParagraph"/>
        <w:tabs>
          <w:tab w:val="left" w:pos="2895"/>
        </w:tabs>
        <w:ind w:left="1440"/>
      </w:pPr>
    </w:p>
    <w:p w:rsidR="006F2982" w:rsidRDefault="006F2982" w:rsidP="006F2982">
      <w:pPr>
        <w:pStyle w:val="ListParagraph"/>
        <w:numPr>
          <w:ilvl w:val="3"/>
          <w:numId w:val="26"/>
        </w:numPr>
        <w:tabs>
          <w:tab w:val="left" w:pos="2895"/>
        </w:tabs>
      </w:pPr>
      <w:r>
        <w:t xml:space="preserve">Poor schools get more teachers.   Is that fair?  And they have science programs?  Not every school is being treated fairly. </w:t>
      </w:r>
    </w:p>
    <w:p w:rsidR="00292330" w:rsidRDefault="00292330" w:rsidP="00292330">
      <w:pPr>
        <w:pStyle w:val="ListParagraph"/>
        <w:tabs>
          <w:tab w:val="left" w:pos="2895"/>
        </w:tabs>
        <w:ind w:left="2880"/>
      </w:pPr>
    </w:p>
    <w:p w:rsidR="006F2982" w:rsidRDefault="006F2982" w:rsidP="006F2982">
      <w:pPr>
        <w:pStyle w:val="ListParagraph"/>
        <w:numPr>
          <w:ilvl w:val="4"/>
          <w:numId w:val="26"/>
        </w:numPr>
        <w:tabs>
          <w:tab w:val="left" w:pos="2895"/>
        </w:tabs>
      </w:pPr>
      <w:r>
        <w:t>Janie:  Within Fairfax and Virginia we have t</w:t>
      </w:r>
      <w:r w:rsidR="00292330">
        <w:t>o reach certain academic standards</w:t>
      </w:r>
      <w:r>
        <w:t>.  As a public school system, we need all children to reach a certain level of</w:t>
      </w:r>
      <w:r w:rsidR="00292330">
        <w:t xml:space="preserve"> academic achievement</w:t>
      </w:r>
      <w:r>
        <w:t>.  Some children are going to need more help than others to get there.  Not every child is able to learn with the same ease or resources.  In order to balance that out—</w:t>
      </w:r>
      <w:r w:rsidR="00292330">
        <w:t>w</w:t>
      </w:r>
      <w:r>
        <w:t xml:space="preserve">e have a differentiated staffing formula for children </w:t>
      </w:r>
      <w:r>
        <w:lastRenderedPageBreak/>
        <w:t xml:space="preserve">with greater needs.  </w:t>
      </w:r>
      <w:r w:rsidR="00292330">
        <w:t>This is a s</w:t>
      </w:r>
      <w:r>
        <w:t xml:space="preserve">tandard </w:t>
      </w:r>
      <w:r w:rsidR="00292330">
        <w:t xml:space="preserve">policy </w:t>
      </w:r>
      <w:r>
        <w:t>throughout the country.  Based on demonstrated data/needs</w:t>
      </w:r>
      <w:r w:rsidR="007A6571">
        <w:t>, c</w:t>
      </w:r>
      <w:r>
        <w:t xml:space="preserve">hildren of high poverty will need more help.  Non-English </w:t>
      </w:r>
      <w:r w:rsidR="007A6571">
        <w:t>speakers, disabled children--a</w:t>
      </w:r>
      <w:r>
        <w:t>ll need</w:t>
      </w:r>
      <w:r w:rsidR="00292330">
        <w:t xml:space="preserve"> more resources and the </w:t>
      </w:r>
      <w:r>
        <w:t>formula</w:t>
      </w:r>
      <w:r w:rsidR="00292330">
        <w:t xml:space="preserve"> is adjusted</w:t>
      </w:r>
      <w:r>
        <w:t xml:space="preserve">.   Is it fair?  It would be difficult for us to meet certain standards if every school got the exact same resources.   </w:t>
      </w:r>
    </w:p>
    <w:p w:rsidR="00292330" w:rsidRDefault="00292330" w:rsidP="00292330">
      <w:pPr>
        <w:pStyle w:val="ListParagraph"/>
        <w:tabs>
          <w:tab w:val="left" w:pos="2895"/>
        </w:tabs>
        <w:ind w:left="3600"/>
      </w:pPr>
    </w:p>
    <w:p w:rsidR="006F2982" w:rsidRDefault="00A27CD9" w:rsidP="00A27CD9">
      <w:pPr>
        <w:pStyle w:val="ListParagraph"/>
        <w:numPr>
          <w:ilvl w:val="1"/>
          <w:numId w:val="26"/>
        </w:numPr>
        <w:tabs>
          <w:tab w:val="left" w:pos="2895"/>
        </w:tabs>
      </w:pPr>
      <w:r>
        <w:t>Parent</w:t>
      </w:r>
      <w:r w:rsidR="00446D9C">
        <w:t xml:space="preserve"> Todd Johnston</w:t>
      </w:r>
      <w:r>
        <w:t xml:space="preserve">:  </w:t>
      </w:r>
      <w:r w:rsidR="006F2982">
        <w:t xml:space="preserve">We’ve heard from students and parents.  I have two daughters.  We </w:t>
      </w:r>
      <w:r>
        <w:t xml:space="preserve">couldn’t </w:t>
      </w:r>
      <w:r w:rsidR="006F2982">
        <w:t>get the kids to talk at the dinner table</w:t>
      </w:r>
      <w:r>
        <w:t xml:space="preserve"> about their day</w:t>
      </w:r>
      <w:r w:rsidR="006F2982">
        <w:t xml:space="preserve">.  </w:t>
      </w:r>
      <w:r>
        <w:t>Then, t</w:t>
      </w:r>
      <w:r w:rsidR="006F2982">
        <w:t>he oldest one</w:t>
      </w:r>
      <w:r>
        <w:t>,</w:t>
      </w:r>
      <w:r w:rsidR="006F2982">
        <w:t xml:space="preserve"> after </w:t>
      </w:r>
      <w:r w:rsidR="007A6571">
        <w:t>starting at</w:t>
      </w:r>
      <w:r>
        <w:t xml:space="preserve"> Haycock two </w:t>
      </w:r>
      <w:r w:rsidR="006F2982">
        <w:t xml:space="preserve">years ago, came </w:t>
      </w:r>
      <w:r>
        <w:t xml:space="preserve">home </w:t>
      </w:r>
      <w:r w:rsidR="006F2982">
        <w:t xml:space="preserve">talking about Mrs. Rosenbaum.   Same with a six year old.  </w:t>
      </w:r>
      <w:r>
        <w:t xml:space="preserve">If this were a </w:t>
      </w:r>
      <w:proofErr w:type="spellStart"/>
      <w:r>
        <w:t>J</w:t>
      </w:r>
      <w:r w:rsidR="00446D9C">
        <w:t>enga</w:t>
      </w:r>
      <w:proofErr w:type="spellEnd"/>
      <w:r>
        <w:t xml:space="preserve"> game, you are pulling out the foundational blocks that hold the whole school together.  </w:t>
      </w:r>
    </w:p>
    <w:p w:rsidR="00695191" w:rsidRDefault="00695191" w:rsidP="00695191">
      <w:pPr>
        <w:pStyle w:val="ListParagraph"/>
        <w:tabs>
          <w:tab w:val="left" w:pos="2895"/>
        </w:tabs>
        <w:ind w:left="1440"/>
      </w:pPr>
    </w:p>
    <w:p w:rsidR="006F2982" w:rsidRDefault="006F2982" w:rsidP="00A27CD9">
      <w:pPr>
        <w:pStyle w:val="ListParagraph"/>
        <w:numPr>
          <w:ilvl w:val="1"/>
          <w:numId w:val="26"/>
        </w:numPr>
        <w:tabs>
          <w:tab w:val="left" w:pos="2895"/>
        </w:tabs>
      </w:pPr>
      <w:r>
        <w:t xml:space="preserve">Parent:  Reads a letter </w:t>
      </w:r>
      <w:r w:rsidR="00A27CD9">
        <w:t>from her daughter written to Ms. Rosenbaum</w:t>
      </w:r>
      <w:r w:rsidR="00695191">
        <w:t xml:space="preserve"> for teacher appreciation week. </w:t>
      </w:r>
      <w:r>
        <w:t xml:space="preserve"> My kids came home excited about science instruction</w:t>
      </w:r>
      <w:r w:rsidR="00802762">
        <w:t xml:space="preserve">.   Are there other options. Can we cut a super unpopular program?  </w:t>
      </w:r>
    </w:p>
    <w:p w:rsidR="00695191" w:rsidRDefault="00695191" w:rsidP="00695191">
      <w:pPr>
        <w:pStyle w:val="ListParagraph"/>
      </w:pPr>
    </w:p>
    <w:p w:rsidR="00695191" w:rsidRDefault="00802762" w:rsidP="00695191">
      <w:pPr>
        <w:pStyle w:val="ListParagraph"/>
        <w:numPr>
          <w:ilvl w:val="1"/>
          <w:numId w:val="26"/>
        </w:numPr>
        <w:tabs>
          <w:tab w:val="left" w:pos="2895"/>
        </w:tabs>
      </w:pPr>
      <w:r>
        <w:t>Parent:  Do we have any other option—I know we can’t hire anyon</w:t>
      </w:r>
      <w:r w:rsidR="00695191">
        <w:t xml:space="preserve">e directly.  But are there any </w:t>
      </w:r>
      <w:r>
        <w:t>other creative option</w:t>
      </w:r>
      <w:r w:rsidR="00695191">
        <w:t>s</w:t>
      </w:r>
      <w:r>
        <w:t xml:space="preserve">?  </w:t>
      </w:r>
      <w:r w:rsidR="007A6571">
        <w:t>Is the</w:t>
      </w:r>
      <w:r>
        <w:t xml:space="preserve"> only way we can get a resource teacher is if you give it to us?</w:t>
      </w:r>
    </w:p>
    <w:p w:rsidR="00695191" w:rsidRDefault="00695191" w:rsidP="00695191">
      <w:pPr>
        <w:pStyle w:val="ListParagraph"/>
      </w:pPr>
    </w:p>
    <w:p w:rsidR="00802762" w:rsidRDefault="002A5E6F" w:rsidP="00695191">
      <w:pPr>
        <w:pStyle w:val="ListParagraph"/>
        <w:numPr>
          <w:ilvl w:val="2"/>
          <w:numId w:val="26"/>
        </w:numPr>
        <w:tabs>
          <w:tab w:val="left" w:pos="2895"/>
        </w:tabs>
      </w:pPr>
      <w:r>
        <w:t xml:space="preserve">Dr. </w:t>
      </w:r>
      <w:proofErr w:type="spellStart"/>
      <w:r>
        <w:t>Zuluaga</w:t>
      </w:r>
      <w:proofErr w:type="spellEnd"/>
      <w:r w:rsidR="00802762">
        <w:t>:  I can’t overpromise.  Science and AAP are ver</w:t>
      </w:r>
      <w:r w:rsidR="00695191">
        <w:t xml:space="preserve">y important at Haycock. </w:t>
      </w:r>
      <w:r w:rsidR="00802762">
        <w:t xml:space="preserve"> I grew up in South America.  Fairfax is one of the best schools in the US.  We want it all.  Foreign language, Science, Art.  In order to preserve this—we need money.   </w:t>
      </w:r>
    </w:p>
    <w:p w:rsidR="00802762" w:rsidRDefault="00802762" w:rsidP="00695191">
      <w:pPr>
        <w:pStyle w:val="ListParagraph"/>
        <w:numPr>
          <w:ilvl w:val="2"/>
          <w:numId w:val="26"/>
        </w:numPr>
        <w:tabs>
          <w:tab w:val="left" w:pos="2895"/>
        </w:tabs>
      </w:pPr>
      <w:r>
        <w:t>Parent—</w:t>
      </w:r>
      <w:proofErr w:type="gramStart"/>
      <w:r>
        <w:t>We’re</w:t>
      </w:r>
      <w:proofErr w:type="gramEnd"/>
      <w:r>
        <w:t xml:space="preserve"> paying for a lot.  </w:t>
      </w:r>
      <w:r w:rsidR="00695191">
        <w:t>We are being p</w:t>
      </w:r>
      <w:r>
        <w:t>enalized by our zip</w:t>
      </w:r>
      <w:r w:rsidR="00695191">
        <w:t xml:space="preserve"> </w:t>
      </w:r>
      <w:r>
        <w:t xml:space="preserve">code.  We get no federal dollars.  </w:t>
      </w:r>
    </w:p>
    <w:p w:rsidR="00695191" w:rsidRDefault="00695191" w:rsidP="00695191">
      <w:pPr>
        <w:pStyle w:val="ListParagraph"/>
        <w:tabs>
          <w:tab w:val="left" w:pos="2895"/>
        </w:tabs>
        <w:ind w:left="2160"/>
      </w:pPr>
    </w:p>
    <w:p w:rsidR="00695191" w:rsidRDefault="00802762" w:rsidP="00695191">
      <w:pPr>
        <w:pStyle w:val="ListParagraph"/>
        <w:numPr>
          <w:ilvl w:val="1"/>
          <w:numId w:val="26"/>
        </w:numPr>
        <w:tabs>
          <w:tab w:val="left" w:pos="2895"/>
        </w:tabs>
      </w:pPr>
      <w:r>
        <w:t>Parent:  Program changes as opposed to boundary changes.  Do we have 200 kids from F</w:t>
      </w:r>
      <w:r w:rsidR="007A6571">
        <w:t>ranklin Sherman?</w:t>
      </w:r>
      <w:r w:rsidR="00695191">
        <w:t xml:space="preserve"> </w:t>
      </w:r>
    </w:p>
    <w:p w:rsidR="00695191" w:rsidRDefault="007A6571" w:rsidP="00695191">
      <w:pPr>
        <w:pStyle w:val="ListParagraph"/>
        <w:numPr>
          <w:ilvl w:val="2"/>
          <w:numId w:val="26"/>
        </w:numPr>
        <w:tabs>
          <w:tab w:val="left" w:pos="2895"/>
        </w:tabs>
      </w:pPr>
      <w:r>
        <w:t>Ms. Strauss:  We are watching over</w:t>
      </w:r>
      <w:r w:rsidR="00802762">
        <w:t xml:space="preserve">all growth.  We are looking where we can accommodate.  We have to plan.  If there is a change in program placement—it takes a year of community discussion.  And then change can be made after that. </w:t>
      </w:r>
    </w:p>
    <w:p w:rsidR="00695191" w:rsidRDefault="00695191" w:rsidP="00695191">
      <w:pPr>
        <w:pStyle w:val="ListParagraph"/>
        <w:tabs>
          <w:tab w:val="left" w:pos="2895"/>
        </w:tabs>
        <w:ind w:left="2160"/>
      </w:pPr>
    </w:p>
    <w:p w:rsidR="00695191" w:rsidRDefault="00802762" w:rsidP="00695191">
      <w:pPr>
        <w:pStyle w:val="ListParagraph"/>
        <w:numPr>
          <w:ilvl w:val="1"/>
          <w:numId w:val="26"/>
        </w:numPr>
        <w:tabs>
          <w:tab w:val="left" w:pos="2895"/>
        </w:tabs>
        <w:rPr>
          <w:rFonts w:cstheme="minorHAnsi"/>
        </w:rPr>
      </w:pPr>
      <w:r w:rsidRPr="00695191">
        <w:rPr>
          <w:rFonts w:cstheme="minorHAnsi"/>
        </w:rPr>
        <w:t>Victoria</w:t>
      </w:r>
      <w:r w:rsidR="00695191">
        <w:rPr>
          <w:rFonts w:cstheme="minorHAnsi"/>
        </w:rPr>
        <w:t xml:space="preserve"> Lippincott</w:t>
      </w:r>
      <w:r w:rsidRPr="00695191">
        <w:rPr>
          <w:rFonts w:cstheme="minorHAnsi"/>
        </w:rPr>
        <w:t xml:space="preserve">:  </w:t>
      </w:r>
      <w:r w:rsidR="00695191">
        <w:rPr>
          <w:rFonts w:cstheme="minorHAnsi"/>
        </w:rPr>
        <w:t xml:space="preserve">Is the $4 million staffing reserve in the budget?  </w:t>
      </w:r>
    </w:p>
    <w:p w:rsidR="00695191" w:rsidRDefault="00695191" w:rsidP="00695191">
      <w:pPr>
        <w:pStyle w:val="ListParagraph"/>
        <w:numPr>
          <w:ilvl w:val="2"/>
          <w:numId w:val="26"/>
        </w:numPr>
        <w:tabs>
          <w:tab w:val="left" w:pos="2895"/>
        </w:tabs>
        <w:rPr>
          <w:rFonts w:cstheme="minorHAnsi"/>
        </w:rPr>
      </w:pPr>
      <w:r>
        <w:rPr>
          <w:rFonts w:cstheme="minorHAnsi"/>
        </w:rPr>
        <w:t>Janie:</w:t>
      </w:r>
      <w:r w:rsidR="00802762" w:rsidRPr="00695191">
        <w:rPr>
          <w:rFonts w:cstheme="minorHAnsi"/>
        </w:rPr>
        <w:t xml:space="preserve"> That is in.  </w:t>
      </w:r>
    </w:p>
    <w:p w:rsidR="00695191" w:rsidRDefault="00695191" w:rsidP="00695191">
      <w:pPr>
        <w:pStyle w:val="ListParagraph"/>
        <w:numPr>
          <w:ilvl w:val="2"/>
          <w:numId w:val="26"/>
        </w:numPr>
        <w:tabs>
          <w:tab w:val="left" w:pos="2895"/>
        </w:tabs>
        <w:rPr>
          <w:rFonts w:cstheme="minorHAnsi"/>
        </w:rPr>
      </w:pPr>
      <w:r>
        <w:rPr>
          <w:rFonts w:cstheme="minorHAnsi"/>
        </w:rPr>
        <w:t xml:space="preserve">Victoria:  </w:t>
      </w:r>
      <w:r w:rsidR="00802762" w:rsidRPr="00695191">
        <w:rPr>
          <w:rFonts w:cstheme="minorHAnsi"/>
        </w:rPr>
        <w:t>Final budget is not voted on until May</w:t>
      </w:r>
      <w:r>
        <w:rPr>
          <w:rFonts w:cstheme="minorHAnsi"/>
        </w:rPr>
        <w:t>, though</w:t>
      </w:r>
      <w:r w:rsidR="00802762" w:rsidRPr="00695191">
        <w:rPr>
          <w:rFonts w:cstheme="minorHAnsi"/>
        </w:rPr>
        <w:t>.  Are we guaranteed that $4</w:t>
      </w:r>
      <w:r>
        <w:rPr>
          <w:rFonts w:cstheme="minorHAnsi"/>
        </w:rPr>
        <w:t xml:space="preserve"> </w:t>
      </w:r>
      <w:r w:rsidR="00802762" w:rsidRPr="00695191">
        <w:rPr>
          <w:rFonts w:cstheme="minorHAnsi"/>
        </w:rPr>
        <w:t xml:space="preserve">million reserve staffing?  </w:t>
      </w:r>
    </w:p>
    <w:p w:rsidR="00695191" w:rsidRDefault="00802762" w:rsidP="00695191">
      <w:pPr>
        <w:pStyle w:val="ListParagraph"/>
        <w:numPr>
          <w:ilvl w:val="2"/>
          <w:numId w:val="26"/>
        </w:numPr>
        <w:tabs>
          <w:tab w:val="left" w:pos="2895"/>
        </w:tabs>
        <w:rPr>
          <w:rFonts w:cstheme="minorHAnsi"/>
        </w:rPr>
      </w:pPr>
      <w:r w:rsidRPr="00695191">
        <w:rPr>
          <w:rFonts w:cstheme="minorHAnsi"/>
        </w:rPr>
        <w:t>Money from BOS hasn’t been transferred yet.  If they don’t</w:t>
      </w:r>
      <w:r w:rsidR="00695191">
        <w:rPr>
          <w:rFonts w:cstheme="minorHAnsi"/>
        </w:rPr>
        <w:t xml:space="preserve"> transfer</w:t>
      </w:r>
      <w:r w:rsidRPr="00695191">
        <w:rPr>
          <w:rFonts w:cstheme="minorHAnsi"/>
        </w:rPr>
        <w:t xml:space="preserve"> and fully fund 100% of the budget, then the board has to go back.   </w:t>
      </w:r>
    </w:p>
    <w:p w:rsidR="00695191" w:rsidRDefault="00695191" w:rsidP="00695191">
      <w:pPr>
        <w:pStyle w:val="ListParagraph"/>
        <w:tabs>
          <w:tab w:val="left" w:pos="2895"/>
        </w:tabs>
        <w:ind w:left="2160"/>
        <w:rPr>
          <w:rFonts w:cstheme="minorHAnsi"/>
        </w:rPr>
      </w:pPr>
    </w:p>
    <w:p w:rsidR="00B53089" w:rsidRPr="00695191" w:rsidRDefault="00605E6B" w:rsidP="00695191">
      <w:pPr>
        <w:pStyle w:val="ListParagraph"/>
        <w:numPr>
          <w:ilvl w:val="1"/>
          <w:numId w:val="26"/>
        </w:numPr>
        <w:tabs>
          <w:tab w:val="left" w:pos="2895"/>
        </w:tabs>
        <w:rPr>
          <w:rFonts w:cstheme="minorHAnsi"/>
        </w:rPr>
      </w:pPr>
      <w:r>
        <w:lastRenderedPageBreak/>
        <w:t>Parent</w:t>
      </w:r>
      <w:r w:rsidRPr="00735626">
        <w:t>—</w:t>
      </w:r>
      <w:r w:rsidR="00735626" w:rsidRPr="00735626">
        <w:t xml:space="preserve"> Parent—could we cut another resource teach</w:t>
      </w:r>
      <w:r w:rsidR="00735626">
        <w:t>er and keep the science teacher</w:t>
      </w:r>
      <w:r w:rsidRPr="00735626">
        <w:t>?</w:t>
      </w:r>
      <w:r w:rsidR="00695191">
        <w:t xml:space="preserve">  </w:t>
      </w:r>
    </w:p>
    <w:p w:rsidR="00695191" w:rsidRPr="00695191" w:rsidRDefault="00695191" w:rsidP="00695191">
      <w:pPr>
        <w:pStyle w:val="ListParagraph"/>
        <w:numPr>
          <w:ilvl w:val="2"/>
          <w:numId w:val="26"/>
        </w:numPr>
        <w:tabs>
          <w:tab w:val="left" w:pos="2895"/>
        </w:tabs>
        <w:rPr>
          <w:rFonts w:cstheme="minorHAnsi"/>
        </w:rPr>
      </w:pPr>
      <w:r>
        <w:t xml:space="preserve">No. </w:t>
      </w:r>
    </w:p>
    <w:p w:rsidR="00605E6B" w:rsidRDefault="00605E6B" w:rsidP="00605E6B"/>
    <w:p w:rsidR="00695191" w:rsidRDefault="00605E6B" w:rsidP="00605E6B">
      <w:pPr>
        <w:pStyle w:val="ListParagraph"/>
        <w:numPr>
          <w:ilvl w:val="0"/>
          <w:numId w:val="26"/>
        </w:numPr>
      </w:pPr>
      <w:r>
        <w:t>Irene</w:t>
      </w:r>
      <w:r w:rsidR="00D45BB4">
        <w:t xml:space="preserve"> Levy</w:t>
      </w:r>
      <w:r>
        <w:t xml:space="preserve">:  </w:t>
      </w:r>
      <w:r w:rsidR="007A6571">
        <w:t>In the pod, there is expensive sound equipment and</w:t>
      </w:r>
      <w:r>
        <w:t xml:space="preserve"> lighting—what is going to happen to that?</w:t>
      </w:r>
      <w:r w:rsidR="00695191">
        <w:t xml:space="preserve">  </w:t>
      </w:r>
    </w:p>
    <w:p w:rsidR="00695191" w:rsidRDefault="00695191" w:rsidP="00695191">
      <w:pPr>
        <w:pStyle w:val="ListParagraph"/>
        <w:numPr>
          <w:ilvl w:val="1"/>
          <w:numId w:val="26"/>
        </w:numPr>
      </w:pPr>
      <w:r>
        <w:t xml:space="preserve">Dr. Sheers:  </w:t>
      </w:r>
      <w:r w:rsidR="00605E6B">
        <w:t>The original plan was to have theatrical lighting stay in the pod</w:t>
      </w:r>
      <w:r w:rsidR="007A6571">
        <w:t xml:space="preserve"> and have the ceiling raised so everything didn’t hang down so low</w:t>
      </w:r>
      <w:r w:rsidR="00605E6B">
        <w:t xml:space="preserve">.  Now there was a change </w:t>
      </w:r>
      <w:r w:rsidR="007A6571">
        <w:t xml:space="preserve">in the plans </w:t>
      </w:r>
      <w:r w:rsidR="00605E6B">
        <w:t xml:space="preserve">and it won’t work.  </w:t>
      </w:r>
      <w:r w:rsidR="002A5E6F">
        <w:t>Ms. Strauss</w:t>
      </w:r>
      <w:r w:rsidR="00D45BB4">
        <w:t xml:space="preserve"> </w:t>
      </w:r>
      <w:r w:rsidR="00605E6B">
        <w:t xml:space="preserve">is going to look at it.  </w:t>
      </w:r>
      <w:r w:rsidR="002A5E6F">
        <w:t xml:space="preserve">Dr. </w:t>
      </w:r>
      <w:proofErr w:type="spellStart"/>
      <w:r w:rsidR="002A5E6F">
        <w:t>Zuluaga</w:t>
      </w:r>
      <w:proofErr w:type="spellEnd"/>
      <w:r w:rsidR="00605E6B">
        <w:t xml:space="preserve"> and Dr. Sheers </w:t>
      </w:r>
      <w:r>
        <w:t xml:space="preserve">will </w:t>
      </w:r>
      <w:r w:rsidR="00605E6B">
        <w:t xml:space="preserve">have a meeting to discuss.  </w:t>
      </w:r>
    </w:p>
    <w:p w:rsidR="00605E6B" w:rsidRDefault="00695191" w:rsidP="00695191">
      <w:pPr>
        <w:pStyle w:val="ListParagraph"/>
        <w:numPr>
          <w:ilvl w:val="1"/>
          <w:numId w:val="26"/>
        </w:numPr>
      </w:pPr>
      <w:r>
        <w:t xml:space="preserve">Sally Johnson:   </w:t>
      </w:r>
      <w:r w:rsidR="00605E6B">
        <w:t>That is an important part of our tradition.  We are feeding kids in cafeteria</w:t>
      </w:r>
      <w:r>
        <w:t xml:space="preserve"> so the stage isn’t available for a large part of the day.  Performances are very important to us</w:t>
      </w:r>
      <w:r w:rsidR="00605E6B">
        <w:t xml:space="preserve">.  </w:t>
      </w:r>
      <w:r>
        <w:t>AND t</w:t>
      </w:r>
      <w:r w:rsidR="00605E6B">
        <w:t>he PTA put</w:t>
      </w:r>
      <w:r>
        <w:t xml:space="preserve"> a lot of money for the system,</w:t>
      </w:r>
      <w:r w:rsidR="007A6571">
        <w:t xml:space="preserve"> so if it cannot be used, </w:t>
      </w:r>
      <w:r w:rsidR="00605E6B">
        <w:t>we would like a check bac</w:t>
      </w:r>
      <w:r>
        <w:t xml:space="preserve">k. </w:t>
      </w:r>
    </w:p>
    <w:p w:rsidR="000407B5" w:rsidRDefault="000407B5" w:rsidP="000407B5">
      <w:pPr>
        <w:pStyle w:val="ListParagraph"/>
      </w:pPr>
    </w:p>
    <w:p w:rsidR="000407B5" w:rsidRDefault="000407B5" w:rsidP="000407B5">
      <w:pPr>
        <w:pStyle w:val="ListParagraph"/>
      </w:pPr>
    </w:p>
    <w:p w:rsidR="00605E6B" w:rsidRDefault="00605E6B" w:rsidP="00605E6B"/>
    <w:p w:rsidR="000407B5" w:rsidRPr="000407B5" w:rsidRDefault="00695191" w:rsidP="00695191">
      <w:pPr>
        <w:rPr>
          <w:b/>
        </w:rPr>
      </w:pPr>
      <w:r w:rsidRPr="000407B5">
        <w:rPr>
          <w:b/>
        </w:rPr>
        <w:t>12)</w:t>
      </w:r>
      <w:r w:rsidRPr="000407B5">
        <w:rPr>
          <w:b/>
        </w:rPr>
        <w:tab/>
      </w:r>
      <w:r w:rsidR="000407B5">
        <w:rPr>
          <w:b/>
        </w:rPr>
        <w:t>Budget Vote</w:t>
      </w:r>
    </w:p>
    <w:p w:rsidR="000407B5" w:rsidRDefault="000407B5" w:rsidP="00695191"/>
    <w:p w:rsidR="00605E6B" w:rsidRDefault="000407B5" w:rsidP="000407B5">
      <w:pPr>
        <w:pStyle w:val="ListParagraph"/>
        <w:numPr>
          <w:ilvl w:val="0"/>
          <w:numId w:val="35"/>
        </w:numPr>
      </w:pPr>
      <w:r>
        <w:t>Christie Johnson</w:t>
      </w:r>
      <w:r w:rsidR="00605E6B">
        <w:t>:  $50,000.00 does not use up PTA reserves</w:t>
      </w:r>
      <w:r>
        <w:t>. Funding the additional furniture w</w:t>
      </w:r>
      <w:r w:rsidR="00605E6B">
        <w:t xml:space="preserve">ouldn’t take away our ability to help in other ways.   </w:t>
      </w:r>
    </w:p>
    <w:p w:rsidR="000407B5" w:rsidRDefault="000407B5" w:rsidP="000407B5">
      <w:pPr>
        <w:pStyle w:val="ListParagraph"/>
        <w:numPr>
          <w:ilvl w:val="0"/>
          <w:numId w:val="35"/>
        </w:numPr>
      </w:pPr>
      <w:r>
        <w:t>Vote was taken</w:t>
      </w:r>
      <w:r w:rsidR="007A6571">
        <w:t xml:space="preserve">.  All in favor.  No objections, so the motion carried. </w:t>
      </w:r>
      <w:r>
        <w:t xml:space="preserve">  </w:t>
      </w:r>
    </w:p>
    <w:p w:rsidR="000407B5" w:rsidRDefault="000407B5" w:rsidP="000407B5">
      <w:pPr>
        <w:pStyle w:val="ListParagraph"/>
      </w:pPr>
    </w:p>
    <w:p w:rsidR="00605E6B" w:rsidRDefault="00605E6B" w:rsidP="00605E6B">
      <w:pPr>
        <w:pStyle w:val="ListParagraph"/>
      </w:pPr>
    </w:p>
    <w:p w:rsidR="00605E6B" w:rsidRPr="000407B5" w:rsidRDefault="000407B5" w:rsidP="00605E6B">
      <w:pPr>
        <w:rPr>
          <w:rFonts w:asciiTheme="minorHAnsi" w:hAnsiTheme="minorHAnsi" w:cstheme="minorHAnsi"/>
        </w:rPr>
      </w:pPr>
      <w:proofErr w:type="gramStart"/>
      <w:r w:rsidRPr="000407B5">
        <w:rPr>
          <w:rFonts w:asciiTheme="minorHAnsi" w:hAnsiTheme="minorHAnsi" w:cstheme="minorHAnsi"/>
        </w:rPr>
        <w:t xml:space="preserve">Whereupon, </w:t>
      </w:r>
      <w:r w:rsidR="00605E6B" w:rsidRPr="000407B5">
        <w:rPr>
          <w:rFonts w:asciiTheme="minorHAnsi" w:hAnsiTheme="minorHAnsi" w:cstheme="minorHAnsi"/>
        </w:rPr>
        <w:t xml:space="preserve">Leanne </w:t>
      </w:r>
      <w:r w:rsidRPr="000407B5">
        <w:rPr>
          <w:rFonts w:asciiTheme="minorHAnsi" w:hAnsiTheme="minorHAnsi" w:cstheme="minorHAnsi"/>
        </w:rPr>
        <w:t xml:space="preserve">King </w:t>
      </w:r>
      <w:r w:rsidR="00605E6B" w:rsidRPr="000407B5">
        <w:rPr>
          <w:rFonts w:asciiTheme="minorHAnsi" w:hAnsiTheme="minorHAnsi" w:cstheme="minorHAnsi"/>
        </w:rPr>
        <w:t>made motion to adjourn.</w:t>
      </w:r>
      <w:proofErr w:type="gramEnd"/>
      <w:r w:rsidR="00605E6B" w:rsidRPr="000407B5">
        <w:rPr>
          <w:rFonts w:asciiTheme="minorHAnsi" w:hAnsiTheme="minorHAnsi" w:cstheme="minorHAnsi"/>
        </w:rPr>
        <w:t xml:space="preserve">  Katie </w:t>
      </w:r>
      <w:proofErr w:type="spellStart"/>
      <w:r w:rsidRPr="000407B5">
        <w:rPr>
          <w:rFonts w:asciiTheme="minorHAnsi" w:hAnsiTheme="minorHAnsi" w:cstheme="minorHAnsi"/>
        </w:rPr>
        <w:t>Pisocky</w:t>
      </w:r>
      <w:proofErr w:type="spellEnd"/>
      <w:r w:rsidRPr="000407B5">
        <w:rPr>
          <w:rFonts w:asciiTheme="minorHAnsi" w:hAnsiTheme="minorHAnsi" w:cstheme="minorHAnsi"/>
        </w:rPr>
        <w:t xml:space="preserve"> seconded.  </w:t>
      </w:r>
      <w:r>
        <w:rPr>
          <w:rFonts w:asciiTheme="minorHAnsi" w:hAnsiTheme="minorHAnsi" w:cstheme="minorHAnsi"/>
        </w:rPr>
        <w:t xml:space="preserve">There were no objections.  </w:t>
      </w:r>
      <w:r w:rsidRPr="000407B5">
        <w:rPr>
          <w:rFonts w:asciiTheme="minorHAnsi" w:hAnsiTheme="minorHAnsi" w:cstheme="minorHAnsi"/>
        </w:rPr>
        <w:t xml:space="preserve">And </w:t>
      </w:r>
      <w:r w:rsidR="00605E6B" w:rsidRPr="000407B5">
        <w:rPr>
          <w:rFonts w:asciiTheme="minorHAnsi" w:hAnsiTheme="minorHAnsi" w:cstheme="minorHAnsi"/>
        </w:rPr>
        <w:t>at 9:50</w:t>
      </w:r>
      <w:r>
        <w:rPr>
          <w:rFonts w:asciiTheme="minorHAnsi" w:hAnsiTheme="minorHAnsi" w:cstheme="minorHAnsi"/>
        </w:rPr>
        <w:t xml:space="preserve"> p.m., </w:t>
      </w:r>
      <w:r w:rsidR="00605E6B" w:rsidRPr="000407B5">
        <w:rPr>
          <w:rFonts w:asciiTheme="minorHAnsi" w:hAnsiTheme="minorHAnsi" w:cstheme="minorHAnsi"/>
        </w:rPr>
        <w:t xml:space="preserve">the meeting was adjourned.  </w:t>
      </w:r>
    </w:p>
    <w:p w:rsidR="00404FAB" w:rsidRPr="007B5E70" w:rsidRDefault="00404FAB" w:rsidP="00404FAB">
      <w:pPr>
        <w:rPr>
          <w:szCs w:val="24"/>
        </w:rPr>
      </w:pPr>
    </w:p>
    <w:p w:rsidR="009B0D1F" w:rsidRPr="007B5E70" w:rsidRDefault="00DD4793" w:rsidP="00D95449">
      <w:pPr>
        <w:rPr>
          <w:b/>
          <w:szCs w:val="24"/>
        </w:rPr>
      </w:pPr>
      <w:r w:rsidRPr="007B5E70">
        <w:rPr>
          <w:szCs w:val="24"/>
        </w:rPr>
        <w:t xml:space="preserve"> </w:t>
      </w:r>
    </w:p>
    <w:p w:rsidR="009B0D1F" w:rsidRPr="007B5E70" w:rsidRDefault="009B0D1F" w:rsidP="00D95449">
      <w:pPr>
        <w:rPr>
          <w:b/>
          <w:szCs w:val="24"/>
        </w:rPr>
      </w:pPr>
      <w:r w:rsidRPr="007B5E70">
        <w:rPr>
          <w:b/>
          <w:szCs w:val="24"/>
        </w:rPr>
        <w:t>Amy Kales</w:t>
      </w:r>
    </w:p>
    <w:p w:rsidR="009B0D1F" w:rsidRPr="007B5E70" w:rsidRDefault="009B0D1F" w:rsidP="00D95449">
      <w:pPr>
        <w:rPr>
          <w:b/>
          <w:szCs w:val="24"/>
        </w:rPr>
      </w:pPr>
      <w:r w:rsidRPr="007B5E70">
        <w:rPr>
          <w:b/>
          <w:szCs w:val="24"/>
        </w:rPr>
        <w:t>Recording Secretary</w:t>
      </w:r>
    </w:p>
    <w:sectPr w:rsidR="009B0D1F" w:rsidRPr="007B5E70" w:rsidSect="00AF2271">
      <w:headerReference w:type="default" r:id="rId8"/>
      <w:footerReference w:type="default" r:id="rId9"/>
      <w:type w:val="continuous"/>
      <w:pgSz w:w="12240" w:h="15840"/>
      <w:pgMar w:top="1440" w:right="1440" w:bottom="1440" w:left="1440" w:header="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2E6" w:rsidRDefault="002B62E6">
      <w:r>
        <w:separator/>
      </w:r>
    </w:p>
  </w:endnote>
  <w:endnote w:type="continuationSeparator" w:id="0">
    <w:p w:rsidR="002B62E6" w:rsidRDefault="002B62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2D" w:rsidRPr="005F57DB" w:rsidRDefault="007F492D">
    <w:pPr>
      <w:pStyle w:val="Footer"/>
      <w:rPr>
        <w:rFonts w:ascii="Myriad Pro Cond" w:hAnsi="Myriad Pro Cond"/>
        <w:b/>
        <w:color w:val="4F81BD"/>
        <w:sz w:val="24"/>
      </w:rPr>
    </w:pPr>
    <w:r w:rsidRPr="005F57DB">
      <w:rPr>
        <w:rFonts w:ascii="Myriad Pro Cond" w:hAnsi="Myriad Pro Cond"/>
        <w:b/>
        <w:color w:val="4F81BD"/>
        <w:sz w:val="24"/>
      </w:rPr>
      <w:t>HAYCOCK ELEMENTARY PTA</w:t>
    </w:r>
  </w:p>
  <w:p w:rsidR="007F492D" w:rsidRPr="00BB3E6E" w:rsidRDefault="00275899">
    <w:pPr>
      <w:pStyle w:val="Footer"/>
      <w:rPr>
        <w:color w:val="4F81BD"/>
      </w:rPr>
    </w:pPr>
    <w:r>
      <w:rPr>
        <w:rFonts w:ascii="Myriad Pro Cond" w:hAnsi="Myriad Pro Cond" w:cs="Myriad Pro Cond"/>
        <w:color w:val="4F81BD"/>
        <w:sz w:val="20"/>
        <w:szCs w:val="16"/>
      </w:rPr>
      <w:t>April</w:t>
    </w:r>
    <w:r w:rsidR="007F492D">
      <w:rPr>
        <w:rFonts w:ascii="Myriad Pro Cond" w:hAnsi="Myriad Pro Cond" w:cs="Myriad Pro Cond"/>
        <w:color w:val="4F81BD"/>
        <w:sz w:val="20"/>
        <w:szCs w:val="16"/>
      </w:rPr>
      <w:t xml:space="preserve"> Meeting Minutes </w:t>
    </w:r>
    <w:r>
      <w:rPr>
        <w:rFonts w:ascii="Myriad Pro Cond" w:hAnsi="Myriad Pro Cond" w:cs="Myriad Pro Cond"/>
        <w:color w:val="4F81BD"/>
        <w:sz w:val="20"/>
        <w:szCs w:val="16"/>
      </w:rPr>
      <w:t>4/15/15</w:t>
    </w:r>
    <w:r w:rsidR="007F492D">
      <w:rPr>
        <w:rFonts w:ascii="Myriad Pro Cond" w:hAnsi="Myriad Pro Cond" w:cs="Myriad Pro Cond"/>
        <w:color w:val="4F81BD"/>
        <w:sz w:val="20"/>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2E6" w:rsidRDefault="002B62E6">
      <w:r>
        <w:separator/>
      </w:r>
    </w:p>
  </w:footnote>
  <w:footnote w:type="continuationSeparator" w:id="0">
    <w:p w:rsidR="002B62E6" w:rsidRDefault="002B6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92D" w:rsidRDefault="00E32C49">
    <w:pPr>
      <w:pStyle w:val="Header"/>
    </w:pPr>
    <w:r>
      <w:rPr>
        <w:noProof/>
      </w:rPr>
      <w:pict>
        <v:group id="Group 2" o:spid="_x0000_s2049" style="position:absolute;margin-left:-18.65pt;margin-top:15.85pt;width:504.9pt;height:710.6pt;z-index:251657728;mso-position-vertical-relative:page" coordorigin="1066,318" coordsize="10098,14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&#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7" type="#_x0000_t75" alt="HAYCOCKPTA_LOGO" style="position:absolute;left:1537;top:318;width:2244;height: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lLLBAAAA2gAAAA8AAABkcnMvZG93bnJldi54bWxEj0GLwjAUhO+C/yE8YW+a6oJoNS2LIHgS&#10;6i54fTTPtmvzUpJY6/76jSB4HGbmG2abD6YVPTnfWFYwnyUgiEurG64U/HzvpysQPiBrbC2Tggd5&#10;yLPxaIuptncuqD+FSkQI+xQV1CF0qZS+rMmgn9mOOHoX6wyGKF0ltcN7hJtWLpJkKQ02HBdq7GhX&#10;U3k93YyCyu31Mbn+PpZrX/6d+2I4ky2U+pgMXxsQgYbwDr/aB63gE55X4g2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WlLLBAAAA2gAAAA8AAAAAAAAAAAAAAAAAnwIA&#10;AGRycy9kb3ducmV2LnhtbFBLBQYAAAAABAAEAPcAAACNAwAAAAA=&#10;">
            <v:imagedata r:id="rId1" o:title="HAYCOCKPTA_LOGO"/>
          </v:shape>
          <v:group id="Group 4" o:spid="_x0000_s2050"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2052" style="position:absolute;left:1066;top:927;width:10098;height:13603" coordorigin="1066,927" coordsize="10098,13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6" o:spid="_x0000_s2056" type="#_x0000_t32" style="position:absolute;left:3684;top:927;width:74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P3g8MAAADaAAAADwAAAGRycy9kb3ducmV2LnhtbESPQWvCQBSE74X+h+UVeqsbe9A2uooI&#10;hUDB0lhBb4/sMwnuvg3Zp8Z/3xUKPQ4z8w0zXw7eqQv1sQ1sYDzKQBFXwbZcG/jZfry8gYqCbNEF&#10;JgM3irBcPD7MMbfhyt90KaVWCcIxRwONSJdrHauGPMZR6IiTdwy9R0myr7Xt8Zrg3unXLJtojy2n&#10;hQY7WjdUncqzN/DlComH6flUbNZ77ajcvX/K2Jjnp2E1AyU0yH/4r11YAxO4X0k3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T94PDAAAA2gAAAA8AAAAAAAAAAAAA&#10;AAAAoQIAAGRycy9kb3ducmV2LnhtbFBLBQYAAAAABAAEAPkAAACRAwAAAAA=&#10;" strokecolor="#4f81bd">
                <v:shadow color="#205867" opacity=".5" offset="1pt"/>
              </v:shape>
              <v:shape id="AutoShape 7" o:spid="_x0000_s2055" type="#_x0000_t32" style="position:absolute;left:1066;top:935;width:1;height:135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kKsQAAADaAAAADwAAAGRycy9kb3ducmV2LnhtbESPQWvCQBSE7wX/w/IEb3WTSFWia2gK&#10;Qi6lqIVen9nXJDT7NmTXJO2v7xYKHoeZ+YbZZ5NpxUC9aywriJcRCOLS6oYrBe+X4+MWhPPIGlvL&#10;pOCbHGSH2cMeU21HPtFw9pUIEHYpKqi971IpXVmTQbe0HXHwPm1v0AfZV1L3OAa4aWUSRWtpsOGw&#10;UGNHLzWVX+ebUZC/FTZfFR/r1+u2+2niJ3OKikSpxXx63oHwNPl7+L9daAUb+LsSboA8/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iQqxAAAANoAAAAPAAAAAAAAAAAA&#10;AAAAAKECAABkcnMvZG93bnJldi54bWxQSwUGAAAAAAQABAD5AAAAkgMAAAAA&#10;" strokecolor="#0070c0"/>
              <v:shape id="AutoShape 8" o:spid="_x0000_s2054" type="#_x0000_t32" style="position:absolute;left:11164;top:935;width:0;height:13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2wWL0AAADaAAAADwAAAGRycy9kb3ducmV2LnhtbERPSwrCMBDdC94hjOBOUxVFqlFUELoR&#10;8QNux2Zsi82kNFGrpzcLweXj/efLxpTiSbUrLCsY9CMQxKnVBWcKzqdtbwrCeWSNpWVS8CYHy0W7&#10;NcdY2xcf6Hn0mQgh7GJUkHtfxVK6NCeDrm8r4sDdbG3QB1hnUtf4CuGmlMMomkiDBYeGHCva5JTe&#10;jw+jYL1P7HqUXCa767T6FIOxOUTJUKlup1nNQHhq/F/8cydaQdgaroQb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C9sFi9AAAA2gAAAA8AAAAAAAAAAAAAAAAAoQIA&#10;AGRycy9kb3ducmV2LnhtbFBLBQYAAAAABAAEAPkAAACLAwAAAAA=&#10;" strokecolor="#0070c0"/>
              <v:shape id="AutoShape 9" o:spid="_x0000_s2053" type="#_x0000_t32" style="position:absolute;left:1066;top:14529;width:1009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iQcQAAADaAAAADwAAAGRycy9kb3ducmV2LnhtbESPQWvCQBSE7wX/w/KEXopu7EGa6BqM&#10;UGgLPTTm4u2RfSbR3bchu9H033cLhR6HmfmG2eaTNeJGg+8cK1gtExDEtdMdNwqq4+viBYQPyBqN&#10;Y1LwTR7y3exhi5l2d/6iWxkaESHsM1TQhtBnUvq6JYt+6Xri6J3dYDFEOTRSD3iPcGvkc5KspcWO&#10;40KLPR1aqq/laBV8nMvqvSgm6wyfLuPT+Lm2JlXqcT7tNyACTeE//Nd+0wpS+L0Sb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yJBxAAAANoAAAAPAAAAAAAAAAAA&#10;AAAAAKECAABkcnMvZG93bnJldi54bWxQSwUGAAAAAAQABAD5AAAAkgMAAAAA&#10;" strokecolor="#548dd4"/>
            </v:group>
            <v:shape id="AutoShape 10" o:spid="_x0000_s2051" type="#_x0000_t32" style="position:absolute;left:1067;top:927;width:37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O9MUAAADbAAAADwAAAGRycy9kb3ducmV2LnhtbESP0WrCQBBF34X+wzKFvkjdWKi2qauI&#10;IEoVRNsPGHbHJJidDdmNxr/vPBR8m+HeuffMbNH7Wl2pjVVgA+NRBorYBldxYeD3Z/36ASomZId1&#10;YDJwpwiL+dNghrkLNz7S9ZQKJSEcczRQptTkWkdbksc4Cg2xaOfQekyytoV2Ld4k3Nf6Lcsm2mPF&#10;0lBiQ6uS7OXUeQPv/bCz98nRTqvLznduf/7efB6MeXnul1+gEvXpYf6/3jrBF3r5RQb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RO9MUAAADbAAAADwAAAAAAAAAA&#10;AAAAAAChAgAAZHJzL2Rvd25yZXYueG1sUEsFBgAAAAAEAAQA+QAAAJMDAAAAAA==&#10;" strokecolor="#4f81bd"/>
          </v:group>
          <w10:wrap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0C7B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EDA44C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4F043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0F0B1F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EAD5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E04C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0C60A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D2B0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4C14A0"/>
    <w:lvl w:ilvl="0">
      <w:start w:val="1"/>
      <w:numFmt w:val="decimal"/>
      <w:pStyle w:val="ListNumber"/>
      <w:lvlText w:val="%1."/>
      <w:lvlJc w:val="left"/>
      <w:pPr>
        <w:tabs>
          <w:tab w:val="num" w:pos="360"/>
        </w:tabs>
        <w:ind w:left="360" w:hanging="360"/>
      </w:pPr>
    </w:lvl>
  </w:abstractNum>
  <w:abstractNum w:abstractNumId="9">
    <w:nsid w:val="FFFFFF89"/>
    <w:multiLevelType w:val="singleLevel"/>
    <w:tmpl w:val="AE8EEF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006B1"/>
    <w:multiLevelType w:val="hybridMultilevel"/>
    <w:tmpl w:val="6004E27A"/>
    <w:lvl w:ilvl="0" w:tplc="0DA009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A0360D"/>
    <w:multiLevelType w:val="hybridMultilevel"/>
    <w:tmpl w:val="81B6B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205C26"/>
    <w:multiLevelType w:val="hybridMultilevel"/>
    <w:tmpl w:val="55086762"/>
    <w:lvl w:ilvl="0" w:tplc="7F7060A0">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E143B"/>
    <w:multiLevelType w:val="hybridMultilevel"/>
    <w:tmpl w:val="8D987652"/>
    <w:lvl w:ilvl="0" w:tplc="69323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8A2CA6"/>
    <w:multiLevelType w:val="hybridMultilevel"/>
    <w:tmpl w:val="492ECC02"/>
    <w:lvl w:ilvl="0" w:tplc="5F362C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9757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834B05"/>
    <w:multiLevelType w:val="hybridMultilevel"/>
    <w:tmpl w:val="9482B0D8"/>
    <w:lvl w:ilvl="0" w:tplc="696E41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34243C"/>
    <w:multiLevelType w:val="hybridMultilevel"/>
    <w:tmpl w:val="6D8609E2"/>
    <w:lvl w:ilvl="0" w:tplc="1DE68B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7D0E51"/>
    <w:multiLevelType w:val="hybridMultilevel"/>
    <w:tmpl w:val="64C0BA50"/>
    <w:lvl w:ilvl="0" w:tplc="1E027F4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10FD8"/>
    <w:multiLevelType w:val="hybridMultilevel"/>
    <w:tmpl w:val="FED25EEC"/>
    <w:lvl w:ilvl="0" w:tplc="A71446FE">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B51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2BA062BC"/>
    <w:multiLevelType w:val="hybridMultilevel"/>
    <w:tmpl w:val="5578473C"/>
    <w:lvl w:ilvl="0" w:tplc="93BCFB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A60D9C"/>
    <w:multiLevelType w:val="hybridMultilevel"/>
    <w:tmpl w:val="561E46FC"/>
    <w:lvl w:ilvl="0" w:tplc="CBCCE1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D135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E533DC7"/>
    <w:multiLevelType w:val="hybridMultilevel"/>
    <w:tmpl w:val="D7BA7786"/>
    <w:lvl w:ilvl="0" w:tplc="F63261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F1911"/>
    <w:multiLevelType w:val="hybridMultilevel"/>
    <w:tmpl w:val="07CEA9BE"/>
    <w:lvl w:ilvl="0" w:tplc="2EB8C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B17593"/>
    <w:multiLevelType w:val="hybridMultilevel"/>
    <w:tmpl w:val="D1960642"/>
    <w:lvl w:ilvl="0" w:tplc="49DE2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E701E"/>
    <w:multiLevelType w:val="hybridMultilevel"/>
    <w:tmpl w:val="DFF6786A"/>
    <w:lvl w:ilvl="0" w:tplc="5FE2E634">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F74A9B"/>
    <w:multiLevelType w:val="hybridMultilevel"/>
    <w:tmpl w:val="A0D0F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B4469"/>
    <w:multiLevelType w:val="hybridMultilevel"/>
    <w:tmpl w:val="01DC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7446B"/>
    <w:multiLevelType w:val="hybridMultilevel"/>
    <w:tmpl w:val="485A2008"/>
    <w:lvl w:ilvl="0" w:tplc="58762A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16AE4"/>
    <w:multiLevelType w:val="hybridMultilevel"/>
    <w:tmpl w:val="EF52D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F5127"/>
    <w:multiLevelType w:val="hybridMultilevel"/>
    <w:tmpl w:val="780AAE80"/>
    <w:lvl w:ilvl="0" w:tplc="74AA37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86749"/>
    <w:multiLevelType w:val="multilevel"/>
    <w:tmpl w:val="9328C9D8"/>
    <w:styleLink w:val="qmpStyleList"/>
    <w:lvl w:ilvl="0">
      <w:start w:val="1"/>
      <w:numFmt w:val="decimal"/>
      <w:lvlText w:val="%1"/>
      <w:lvlJc w:val="left"/>
      <w:pPr>
        <w:tabs>
          <w:tab w:val="num" w:pos="720"/>
        </w:tabs>
      </w:pPr>
      <w:rPr>
        <w:rFonts w:cs="Times New Roman" w:hint="default"/>
        <w:color w:val="FFFFFF"/>
        <w:sz w:val="16"/>
      </w:rPr>
    </w:lvl>
    <w:lvl w:ilvl="1">
      <w:start w:val="1"/>
      <w:numFmt w:val="decimal"/>
      <w:pStyle w:val="Heading2"/>
      <w:lvlText w:val="%2.0"/>
      <w:lvlJc w:val="left"/>
      <w:pPr>
        <w:tabs>
          <w:tab w:val="num" w:pos="864"/>
        </w:tabs>
        <w:ind w:left="864" w:hanging="864"/>
      </w:pPr>
      <w:rPr>
        <w:rFonts w:cs="Times New Roman" w:hint="default"/>
      </w:rPr>
    </w:lvl>
    <w:lvl w:ilvl="2">
      <w:start w:val="1"/>
      <w:numFmt w:val="decimal"/>
      <w:pStyle w:val="Heading3"/>
      <w:lvlText w:val="%2.%3"/>
      <w:lvlJc w:val="left"/>
      <w:pPr>
        <w:tabs>
          <w:tab w:val="num" w:pos="864"/>
        </w:tabs>
        <w:ind w:left="864" w:hanging="864"/>
      </w:pPr>
      <w:rPr>
        <w:rFonts w:cs="Times New Roman" w:hint="default"/>
      </w:rPr>
    </w:lvl>
    <w:lvl w:ilvl="3">
      <w:start w:val="1"/>
      <w:numFmt w:val="decimal"/>
      <w:pStyle w:val="Heading4"/>
      <w:lvlText w:val="%2.%3.%4"/>
      <w:lvlJc w:val="left"/>
      <w:pPr>
        <w:tabs>
          <w:tab w:val="num" w:pos="864"/>
        </w:tabs>
        <w:ind w:left="864" w:hanging="864"/>
      </w:pPr>
      <w:rPr>
        <w:rFonts w:cs="Times New Roman" w:hint="default"/>
      </w:rPr>
    </w:lvl>
    <w:lvl w:ilvl="4">
      <w:start w:val="1"/>
      <w:numFmt w:val="decimal"/>
      <w:pStyle w:val="Heading5"/>
      <w:lvlText w:val="%2.%3.%4.%5"/>
      <w:lvlJc w:val="left"/>
      <w:pPr>
        <w:tabs>
          <w:tab w:val="num" w:pos="864"/>
        </w:tabs>
        <w:ind w:left="864" w:hanging="864"/>
      </w:pPr>
      <w:rPr>
        <w:rFonts w:cs="Times New Roman" w:hint="default"/>
      </w:rPr>
    </w:lvl>
    <w:lvl w:ilvl="5">
      <w:start w:val="1"/>
      <w:numFmt w:val="lowerLetter"/>
      <w:pStyle w:val="Heading6"/>
      <w:lvlText w:val="%6."/>
      <w:lvlJc w:val="left"/>
      <w:pPr>
        <w:tabs>
          <w:tab w:val="num" w:pos="720"/>
        </w:tabs>
        <w:ind w:left="1440" w:hanging="576"/>
      </w:pPr>
      <w:rPr>
        <w:rFonts w:cs="Times New Roman" w:hint="default"/>
      </w:rPr>
    </w:lvl>
    <w:lvl w:ilvl="6">
      <w:start w:val="1"/>
      <w:numFmt w:val="lowerLetter"/>
      <w:pStyle w:val="Heading7"/>
      <w:lvlText w:val="%7."/>
      <w:lvlJc w:val="left"/>
      <w:pPr>
        <w:tabs>
          <w:tab w:val="num" w:pos="1440"/>
        </w:tabs>
        <w:ind w:left="1872" w:hanging="432"/>
      </w:pPr>
      <w:rPr>
        <w:rFonts w:cs="Times New Roman" w:hint="default"/>
      </w:rPr>
    </w:lvl>
    <w:lvl w:ilvl="7">
      <w:start w:val="1"/>
      <w:numFmt w:val="bullet"/>
      <w:pStyle w:val="Heading8"/>
      <w:lvlText w:val=""/>
      <w:lvlJc w:val="left"/>
      <w:pPr>
        <w:tabs>
          <w:tab w:val="num" w:pos="720"/>
        </w:tabs>
        <w:ind w:left="1440" w:hanging="576"/>
      </w:pPr>
      <w:rPr>
        <w:rFonts w:ascii="Symbol" w:hAnsi="Symbol" w:hint="default"/>
        <w:color w:val="auto"/>
      </w:rPr>
    </w:lvl>
    <w:lvl w:ilvl="8">
      <w:start w:val="1"/>
      <w:numFmt w:val="bullet"/>
      <w:pStyle w:val="Heading9"/>
      <w:lvlText w:val=""/>
      <w:lvlJc w:val="left"/>
      <w:pPr>
        <w:tabs>
          <w:tab w:val="num" w:pos="1440"/>
        </w:tabs>
        <w:ind w:left="1872" w:hanging="432"/>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23"/>
  </w:num>
  <w:num w:numId="14">
    <w:abstractNumId w:val="33"/>
  </w:num>
  <w:num w:numId="15">
    <w:abstractNumId w:val="33"/>
  </w:num>
  <w:num w:numId="16">
    <w:abstractNumId w:val="19"/>
  </w:num>
  <w:num w:numId="17">
    <w:abstractNumId w:val="18"/>
  </w:num>
  <w:num w:numId="18">
    <w:abstractNumId w:val="32"/>
  </w:num>
  <w:num w:numId="19">
    <w:abstractNumId w:val="10"/>
  </w:num>
  <w:num w:numId="20">
    <w:abstractNumId w:val="21"/>
  </w:num>
  <w:num w:numId="21">
    <w:abstractNumId w:val="24"/>
  </w:num>
  <w:num w:numId="22">
    <w:abstractNumId w:val="17"/>
  </w:num>
  <w:num w:numId="23">
    <w:abstractNumId w:val="28"/>
  </w:num>
  <w:num w:numId="24">
    <w:abstractNumId w:val="31"/>
  </w:num>
  <w:num w:numId="25">
    <w:abstractNumId w:val="11"/>
  </w:num>
  <w:num w:numId="26">
    <w:abstractNumId w:val="12"/>
  </w:num>
  <w:num w:numId="27">
    <w:abstractNumId w:val="29"/>
  </w:num>
  <w:num w:numId="28">
    <w:abstractNumId w:val="27"/>
  </w:num>
  <w:num w:numId="29">
    <w:abstractNumId w:val="22"/>
  </w:num>
  <w:num w:numId="30">
    <w:abstractNumId w:val="14"/>
  </w:num>
  <w:num w:numId="31">
    <w:abstractNumId w:val="30"/>
  </w:num>
  <w:num w:numId="32">
    <w:abstractNumId w:val="13"/>
  </w:num>
  <w:num w:numId="33">
    <w:abstractNumId w:val="25"/>
  </w:num>
  <w:num w:numId="34">
    <w:abstractNumId w:val="16"/>
  </w:num>
  <w:num w:numId="35">
    <w:abstractNumId w:val="2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4"/>
  <w:defaultTabStop w:val="720"/>
  <w:drawingGridHorizontalSpacing w:val="187"/>
  <w:drawingGridVerticalSpacing w:val="187"/>
  <w:displayHorizontalDrawingGridEvery w:val="0"/>
  <w:displayVerticalDrawingGridEvery w:val="0"/>
  <w:noPunctuationKerning/>
  <w:characterSpacingControl w:val="doNotCompress"/>
  <w:hdrShapeDefaults>
    <o:shapedefaults v:ext="edit" spidmax="28674"/>
    <o:shapelayout v:ext="edit">
      <o:idmap v:ext="edit" data="2"/>
      <o:rules v:ext="edit">
        <o:r id="V:Rule6" type="connector" idref="#AutoShape 7"/>
        <o:r id="V:Rule7" type="connector" idref="#AutoShape 8"/>
        <o:r id="V:Rule8" type="connector" idref="#AutoShape 6"/>
        <o:r id="V:Rule9" type="connector" idref="#AutoShape 9"/>
        <o:r id="V:Rule10" type="connector" idref="#AutoShape 10"/>
      </o:rules>
    </o:shapelayout>
  </w:hdrShapeDefaults>
  <w:footnotePr>
    <w:footnote w:id="-1"/>
    <w:footnote w:id="0"/>
  </w:footnotePr>
  <w:endnotePr>
    <w:endnote w:id="-1"/>
    <w:endnote w:id="0"/>
  </w:endnotePr>
  <w:compat/>
  <w:rsids>
    <w:rsidRoot w:val="007A574F"/>
    <w:rsid w:val="00006F09"/>
    <w:rsid w:val="00011D89"/>
    <w:rsid w:val="00012E4D"/>
    <w:rsid w:val="00013569"/>
    <w:rsid w:val="00013CD7"/>
    <w:rsid w:val="00013E70"/>
    <w:rsid w:val="00015294"/>
    <w:rsid w:val="000163E5"/>
    <w:rsid w:val="00021F6E"/>
    <w:rsid w:val="000232C1"/>
    <w:rsid w:val="00023311"/>
    <w:rsid w:val="00030022"/>
    <w:rsid w:val="000301E8"/>
    <w:rsid w:val="000349DD"/>
    <w:rsid w:val="000407B5"/>
    <w:rsid w:val="00041B7A"/>
    <w:rsid w:val="00043843"/>
    <w:rsid w:val="00046296"/>
    <w:rsid w:val="00052594"/>
    <w:rsid w:val="00052F3A"/>
    <w:rsid w:val="000571F1"/>
    <w:rsid w:val="000573E9"/>
    <w:rsid w:val="000713BC"/>
    <w:rsid w:val="00077778"/>
    <w:rsid w:val="00077FEC"/>
    <w:rsid w:val="00080B5D"/>
    <w:rsid w:val="00081E30"/>
    <w:rsid w:val="00085EE9"/>
    <w:rsid w:val="00093DCA"/>
    <w:rsid w:val="00095D7E"/>
    <w:rsid w:val="00096DF1"/>
    <w:rsid w:val="000A4232"/>
    <w:rsid w:val="000A56EA"/>
    <w:rsid w:val="000B1E52"/>
    <w:rsid w:val="000B21A5"/>
    <w:rsid w:val="000B5ED1"/>
    <w:rsid w:val="000C051A"/>
    <w:rsid w:val="000C3680"/>
    <w:rsid w:val="000C408F"/>
    <w:rsid w:val="000C53C9"/>
    <w:rsid w:val="000C7195"/>
    <w:rsid w:val="000D1FB7"/>
    <w:rsid w:val="000D1FF0"/>
    <w:rsid w:val="000D4232"/>
    <w:rsid w:val="000E1FC4"/>
    <w:rsid w:val="000E2F02"/>
    <w:rsid w:val="000E64A6"/>
    <w:rsid w:val="000F0034"/>
    <w:rsid w:val="000F0111"/>
    <w:rsid w:val="000F49DC"/>
    <w:rsid w:val="001021E1"/>
    <w:rsid w:val="001021FA"/>
    <w:rsid w:val="00104E45"/>
    <w:rsid w:val="001123CE"/>
    <w:rsid w:val="00112FEB"/>
    <w:rsid w:val="0011502F"/>
    <w:rsid w:val="00115779"/>
    <w:rsid w:val="00116C1B"/>
    <w:rsid w:val="00121778"/>
    <w:rsid w:val="00133B64"/>
    <w:rsid w:val="00137F01"/>
    <w:rsid w:val="0014141A"/>
    <w:rsid w:val="00143CEB"/>
    <w:rsid w:val="00143FE4"/>
    <w:rsid w:val="0015632B"/>
    <w:rsid w:val="00156C36"/>
    <w:rsid w:val="001603A1"/>
    <w:rsid w:val="00161D3C"/>
    <w:rsid w:val="0016446A"/>
    <w:rsid w:val="00164B57"/>
    <w:rsid w:val="001658FA"/>
    <w:rsid w:val="00167AAF"/>
    <w:rsid w:val="00167DD3"/>
    <w:rsid w:val="0017304C"/>
    <w:rsid w:val="00176E43"/>
    <w:rsid w:val="001806FA"/>
    <w:rsid w:val="00182095"/>
    <w:rsid w:val="00182112"/>
    <w:rsid w:val="00182E3B"/>
    <w:rsid w:val="00182F7C"/>
    <w:rsid w:val="0018353E"/>
    <w:rsid w:val="001838DE"/>
    <w:rsid w:val="00185A20"/>
    <w:rsid w:val="001863A3"/>
    <w:rsid w:val="00187002"/>
    <w:rsid w:val="00190411"/>
    <w:rsid w:val="00192A1D"/>
    <w:rsid w:val="001A1DEA"/>
    <w:rsid w:val="001A3187"/>
    <w:rsid w:val="001A448E"/>
    <w:rsid w:val="001A66EE"/>
    <w:rsid w:val="001B465C"/>
    <w:rsid w:val="001B4CE7"/>
    <w:rsid w:val="001B533A"/>
    <w:rsid w:val="001B5D63"/>
    <w:rsid w:val="001B65B3"/>
    <w:rsid w:val="001C02D4"/>
    <w:rsid w:val="001C1014"/>
    <w:rsid w:val="001C1979"/>
    <w:rsid w:val="001C5857"/>
    <w:rsid w:val="001C5936"/>
    <w:rsid w:val="001D0CB6"/>
    <w:rsid w:val="001D2573"/>
    <w:rsid w:val="001D671F"/>
    <w:rsid w:val="001D6CCE"/>
    <w:rsid w:val="001D6F73"/>
    <w:rsid w:val="001E08A2"/>
    <w:rsid w:val="001E1EBE"/>
    <w:rsid w:val="001E27C5"/>
    <w:rsid w:val="001E439B"/>
    <w:rsid w:val="001E69E7"/>
    <w:rsid w:val="001F3E19"/>
    <w:rsid w:val="001F79DD"/>
    <w:rsid w:val="002002BD"/>
    <w:rsid w:val="0020030D"/>
    <w:rsid w:val="00211661"/>
    <w:rsid w:val="002132E4"/>
    <w:rsid w:val="002149CF"/>
    <w:rsid w:val="0022077D"/>
    <w:rsid w:val="00225258"/>
    <w:rsid w:val="00226125"/>
    <w:rsid w:val="00226BF7"/>
    <w:rsid w:val="00230314"/>
    <w:rsid w:val="00230B99"/>
    <w:rsid w:val="00232371"/>
    <w:rsid w:val="00235C7C"/>
    <w:rsid w:val="00237B2B"/>
    <w:rsid w:val="00237C2E"/>
    <w:rsid w:val="00242F27"/>
    <w:rsid w:val="002465E2"/>
    <w:rsid w:val="00250008"/>
    <w:rsid w:val="00252681"/>
    <w:rsid w:val="00252A83"/>
    <w:rsid w:val="00256248"/>
    <w:rsid w:val="0026011C"/>
    <w:rsid w:val="00260CB2"/>
    <w:rsid w:val="00262E14"/>
    <w:rsid w:val="0026341B"/>
    <w:rsid w:val="00263E0C"/>
    <w:rsid w:val="0026409A"/>
    <w:rsid w:val="00264990"/>
    <w:rsid w:val="002656F4"/>
    <w:rsid w:val="00271691"/>
    <w:rsid w:val="00272610"/>
    <w:rsid w:val="00275899"/>
    <w:rsid w:val="002810D3"/>
    <w:rsid w:val="00292330"/>
    <w:rsid w:val="0029342A"/>
    <w:rsid w:val="002A15D3"/>
    <w:rsid w:val="002A38C1"/>
    <w:rsid w:val="002A5E6F"/>
    <w:rsid w:val="002B001D"/>
    <w:rsid w:val="002B1069"/>
    <w:rsid w:val="002B62E6"/>
    <w:rsid w:val="002C13BF"/>
    <w:rsid w:val="002C4FEE"/>
    <w:rsid w:val="002C53CC"/>
    <w:rsid w:val="002C6368"/>
    <w:rsid w:val="002C787F"/>
    <w:rsid w:val="002D199E"/>
    <w:rsid w:val="002D38EF"/>
    <w:rsid w:val="002D49CA"/>
    <w:rsid w:val="002D4BE8"/>
    <w:rsid w:val="002D6565"/>
    <w:rsid w:val="002D77C2"/>
    <w:rsid w:val="002E0333"/>
    <w:rsid w:val="002E13D4"/>
    <w:rsid w:val="002E5188"/>
    <w:rsid w:val="002E56F9"/>
    <w:rsid w:val="002E674F"/>
    <w:rsid w:val="002E794F"/>
    <w:rsid w:val="002F1FF7"/>
    <w:rsid w:val="002F3FCE"/>
    <w:rsid w:val="002F5280"/>
    <w:rsid w:val="00301559"/>
    <w:rsid w:val="00303D5A"/>
    <w:rsid w:val="00303D71"/>
    <w:rsid w:val="003073F5"/>
    <w:rsid w:val="00310BDF"/>
    <w:rsid w:val="0031418E"/>
    <w:rsid w:val="00322380"/>
    <w:rsid w:val="0033125D"/>
    <w:rsid w:val="00335377"/>
    <w:rsid w:val="00340FD0"/>
    <w:rsid w:val="003440CD"/>
    <w:rsid w:val="00344A80"/>
    <w:rsid w:val="0034511C"/>
    <w:rsid w:val="00346FE1"/>
    <w:rsid w:val="003525F5"/>
    <w:rsid w:val="00355962"/>
    <w:rsid w:val="0036326B"/>
    <w:rsid w:val="00364402"/>
    <w:rsid w:val="00364D0B"/>
    <w:rsid w:val="00366FC6"/>
    <w:rsid w:val="003678A3"/>
    <w:rsid w:val="003745C6"/>
    <w:rsid w:val="00382E8B"/>
    <w:rsid w:val="003830E7"/>
    <w:rsid w:val="003839AA"/>
    <w:rsid w:val="00384209"/>
    <w:rsid w:val="00390208"/>
    <w:rsid w:val="003947D4"/>
    <w:rsid w:val="00397B05"/>
    <w:rsid w:val="003A2BA3"/>
    <w:rsid w:val="003A3AA8"/>
    <w:rsid w:val="003A50AD"/>
    <w:rsid w:val="003A5323"/>
    <w:rsid w:val="003A60DD"/>
    <w:rsid w:val="003A62DB"/>
    <w:rsid w:val="003A6686"/>
    <w:rsid w:val="003A6A1A"/>
    <w:rsid w:val="003B1117"/>
    <w:rsid w:val="003B1689"/>
    <w:rsid w:val="003B3247"/>
    <w:rsid w:val="003B390C"/>
    <w:rsid w:val="003C0FE9"/>
    <w:rsid w:val="003C1EE5"/>
    <w:rsid w:val="003C52C9"/>
    <w:rsid w:val="003C799C"/>
    <w:rsid w:val="003C7B89"/>
    <w:rsid w:val="003D0A01"/>
    <w:rsid w:val="003D4B76"/>
    <w:rsid w:val="003D7E7F"/>
    <w:rsid w:val="003E49C1"/>
    <w:rsid w:val="003E51B2"/>
    <w:rsid w:val="003E5ECC"/>
    <w:rsid w:val="003F173F"/>
    <w:rsid w:val="003F2CE4"/>
    <w:rsid w:val="00401CFA"/>
    <w:rsid w:val="00404FAB"/>
    <w:rsid w:val="00405369"/>
    <w:rsid w:val="00405818"/>
    <w:rsid w:val="00410CAF"/>
    <w:rsid w:val="00411794"/>
    <w:rsid w:val="00415907"/>
    <w:rsid w:val="00420E4C"/>
    <w:rsid w:val="004214FB"/>
    <w:rsid w:val="00423C13"/>
    <w:rsid w:val="00431C04"/>
    <w:rsid w:val="004328FD"/>
    <w:rsid w:val="004335C5"/>
    <w:rsid w:val="00434EEF"/>
    <w:rsid w:val="00435B13"/>
    <w:rsid w:val="004412F8"/>
    <w:rsid w:val="00442B33"/>
    <w:rsid w:val="00446D9C"/>
    <w:rsid w:val="004605B3"/>
    <w:rsid w:val="00462470"/>
    <w:rsid w:val="00463DB0"/>
    <w:rsid w:val="00466073"/>
    <w:rsid w:val="004667CB"/>
    <w:rsid w:val="0046710C"/>
    <w:rsid w:val="0047248C"/>
    <w:rsid w:val="00473659"/>
    <w:rsid w:val="004844F1"/>
    <w:rsid w:val="00487093"/>
    <w:rsid w:val="004901B3"/>
    <w:rsid w:val="0049364E"/>
    <w:rsid w:val="0049540B"/>
    <w:rsid w:val="00495BC3"/>
    <w:rsid w:val="004A05AE"/>
    <w:rsid w:val="004A332E"/>
    <w:rsid w:val="004A7B0E"/>
    <w:rsid w:val="004B2E07"/>
    <w:rsid w:val="004B4E99"/>
    <w:rsid w:val="004D04CB"/>
    <w:rsid w:val="004D1461"/>
    <w:rsid w:val="004D22F4"/>
    <w:rsid w:val="004D2AE5"/>
    <w:rsid w:val="004D38EA"/>
    <w:rsid w:val="004E0A02"/>
    <w:rsid w:val="004E1EBB"/>
    <w:rsid w:val="004E4D10"/>
    <w:rsid w:val="004E5052"/>
    <w:rsid w:val="004E6259"/>
    <w:rsid w:val="004F1AD6"/>
    <w:rsid w:val="004F5872"/>
    <w:rsid w:val="004F7C0B"/>
    <w:rsid w:val="00500DDB"/>
    <w:rsid w:val="00501334"/>
    <w:rsid w:val="00502406"/>
    <w:rsid w:val="0050351B"/>
    <w:rsid w:val="00506EE9"/>
    <w:rsid w:val="00514DD3"/>
    <w:rsid w:val="00515082"/>
    <w:rsid w:val="00515237"/>
    <w:rsid w:val="00516A70"/>
    <w:rsid w:val="00517C8A"/>
    <w:rsid w:val="00527EB9"/>
    <w:rsid w:val="005303C4"/>
    <w:rsid w:val="00531048"/>
    <w:rsid w:val="005314B0"/>
    <w:rsid w:val="00536602"/>
    <w:rsid w:val="00536A57"/>
    <w:rsid w:val="005376B0"/>
    <w:rsid w:val="005377F3"/>
    <w:rsid w:val="00540AD7"/>
    <w:rsid w:val="005424F8"/>
    <w:rsid w:val="00546BE5"/>
    <w:rsid w:val="00547ADD"/>
    <w:rsid w:val="00550071"/>
    <w:rsid w:val="00550B26"/>
    <w:rsid w:val="00552EAB"/>
    <w:rsid w:val="005558C7"/>
    <w:rsid w:val="00562E38"/>
    <w:rsid w:val="00564CDD"/>
    <w:rsid w:val="005663B9"/>
    <w:rsid w:val="00572086"/>
    <w:rsid w:val="0057289C"/>
    <w:rsid w:val="00572B86"/>
    <w:rsid w:val="00576906"/>
    <w:rsid w:val="005775C5"/>
    <w:rsid w:val="005826A2"/>
    <w:rsid w:val="005854A2"/>
    <w:rsid w:val="00593719"/>
    <w:rsid w:val="0059595A"/>
    <w:rsid w:val="00595AFB"/>
    <w:rsid w:val="0059676A"/>
    <w:rsid w:val="005A23AD"/>
    <w:rsid w:val="005B127C"/>
    <w:rsid w:val="005B1879"/>
    <w:rsid w:val="005B1C92"/>
    <w:rsid w:val="005B2982"/>
    <w:rsid w:val="005B61CE"/>
    <w:rsid w:val="005C0A1F"/>
    <w:rsid w:val="005C0FAE"/>
    <w:rsid w:val="005C1561"/>
    <w:rsid w:val="005C2659"/>
    <w:rsid w:val="005C3F52"/>
    <w:rsid w:val="005C7A78"/>
    <w:rsid w:val="005D513A"/>
    <w:rsid w:val="005D685A"/>
    <w:rsid w:val="005D763D"/>
    <w:rsid w:val="005D796A"/>
    <w:rsid w:val="005E0255"/>
    <w:rsid w:val="005E0F60"/>
    <w:rsid w:val="005E239A"/>
    <w:rsid w:val="005F487B"/>
    <w:rsid w:val="005F5381"/>
    <w:rsid w:val="005F57DB"/>
    <w:rsid w:val="0060195A"/>
    <w:rsid w:val="00602D2A"/>
    <w:rsid w:val="0060318A"/>
    <w:rsid w:val="00605E6B"/>
    <w:rsid w:val="0061074D"/>
    <w:rsid w:val="00612529"/>
    <w:rsid w:val="006153CB"/>
    <w:rsid w:val="006155D2"/>
    <w:rsid w:val="0061574D"/>
    <w:rsid w:val="006178C7"/>
    <w:rsid w:val="00620D48"/>
    <w:rsid w:val="0062130B"/>
    <w:rsid w:val="006241AA"/>
    <w:rsid w:val="006244DA"/>
    <w:rsid w:val="00627007"/>
    <w:rsid w:val="00634D41"/>
    <w:rsid w:val="00635C14"/>
    <w:rsid w:val="00636298"/>
    <w:rsid w:val="00636384"/>
    <w:rsid w:val="006374DD"/>
    <w:rsid w:val="00646F9A"/>
    <w:rsid w:val="006518D6"/>
    <w:rsid w:val="00653F49"/>
    <w:rsid w:val="006560F4"/>
    <w:rsid w:val="00656387"/>
    <w:rsid w:val="00662A12"/>
    <w:rsid w:val="00664393"/>
    <w:rsid w:val="006660D0"/>
    <w:rsid w:val="006767CD"/>
    <w:rsid w:val="006807EA"/>
    <w:rsid w:val="00681E0B"/>
    <w:rsid w:val="00682544"/>
    <w:rsid w:val="006857ED"/>
    <w:rsid w:val="006914C7"/>
    <w:rsid w:val="00695191"/>
    <w:rsid w:val="006A6C3A"/>
    <w:rsid w:val="006B06FA"/>
    <w:rsid w:val="006B18C1"/>
    <w:rsid w:val="006B5DEC"/>
    <w:rsid w:val="006C124A"/>
    <w:rsid w:val="006C216B"/>
    <w:rsid w:val="006C7AA1"/>
    <w:rsid w:val="006D353A"/>
    <w:rsid w:val="006D383A"/>
    <w:rsid w:val="006D5BE5"/>
    <w:rsid w:val="006E637F"/>
    <w:rsid w:val="006E67B1"/>
    <w:rsid w:val="006F2982"/>
    <w:rsid w:val="006F302F"/>
    <w:rsid w:val="006F6BED"/>
    <w:rsid w:val="006F6E04"/>
    <w:rsid w:val="007026AE"/>
    <w:rsid w:val="00702AA4"/>
    <w:rsid w:val="007055C7"/>
    <w:rsid w:val="00705817"/>
    <w:rsid w:val="00706541"/>
    <w:rsid w:val="00720FCF"/>
    <w:rsid w:val="00723439"/>
    <w:rsid w:val="0072799E"/>
    <w:rsid w:val="00731B52"/>
    <w:rsid w:val="00735626"/>
    <w:rsid w:val="0073634E"/>
    <w:rsid w:val="00744542"/>
    <w:rsid w:val="007509DC"/>
    <w:rsid w:val="00754216"/>
    <w:rsid w:val="00757A2A"/>
    <w:rsid w:val="007620CE"/>
    <w:rsid w:val="00762338"/>
    <w:rsid w:val="00763546"/>
    <w:rsid w:val="007639ED"/>
    <w:rsid w:val="00763E60"/>
    <w:rsid w:val="007679ED"/>
    <w:rsid w:val="00770967"/>
    <w:rsid w:val="00773732"/>
    <w:rsid w:val="00773C33"/>
    <w:rsid w:val="00775B2E"/>
    <w:rsid w:val="007762AE"/>
    <w:rsid w:val="00780C49"/>
    <w:rsid w:val="007812FD"/>
    <w:rsid w:val="00784114"/>
    <w:rsid w:val="00785BDB"/>
    <w:rsid w:val="00792940"/>
    <w:rsid w:val="007A0283"/>
    <w:rsid w:val="007A1157"/>
    <w:rsid w:val="007A34DA"/>
    <w:rsid w:val="007A4705"/>
    <w:rsid w:val="007A485D"/>
    <w:rsid w:val="007A4E07"/>
    <w:rsid w:val="007A574F"/>
    <w:rsid w:val="007A6050"/>
    <w:rsid w:val="007A6571"/>
    <w:rsid w:val="007B161C"/>
    <w:rsid w:val="007B29AA"/>
    <w:rsid w:val="007B3310"/>
    <w:rsid w:val="007B5E70"/>
    <w:rsid w:val="007C51A6"/>
    <w:rsid w:val="007D1899"/>
    <w:rsid w:val="007D456E"/>
    <w:rsid w:val="007D56D8"/>
    <w:rsid w:val="007E064E"/>
    <w:rsid w:val="007E799B"/>
    <w:rsid w:val="007E7B02"/>
    <w:rsid w:val="007F158A"/>
    <w:rsid w:val="007F492D"/>
    <w:rsid w:val="007F633A"/>
    <w:rsid w:val="007F6B9C"/>
    <w:rsid w:val="00800BF3"/>
    <w:rsid w:val="00802762"/>
    <w:rsid w:val="00806F46"/>
    <w:rsid w:val="008119FA"/>
    <w:rsid w:val="0081493B"/>
    <w:rsid w:val="008159C8"/>
    <w:rsid w:val="00821285"/>
    <w:rsid w:val="00821A29"/>
    <w:rsid w:val="008237BB"/>
    <w:rsid w:val="008279B0"/>
    <w:rsid w:val="00841B63"/>
    <w:rsid w:val="00847F2D"/>
    <w:rsid w:val="00853AC2"/>
    <w:rsid w:val="008558C8"/>
    <w:rsid w:val="008560CF"/>
    <w:rsid w:val="00860D4D"/>
    <w:rsid w:val="00863301"/>
    <w:rsid w:val="0086632A"/>
    <w:rsid w:val="00867EB1"/>
    <w:rsid w:val="0087390D"/>
    <w:rsid w:val="00874410"/>
    <w:rsid w:val="00874A60"/>
    <w:rsid w:val="008829FB"/>
    <w:rsid w:val="00883382"/>
    <w:rsid w:val="0088661E"/>
    <w:rsid w:val="00886FE9"/>
    <w:rsid w:val="008913FF"/>
    <w:rsid w:val="008A2B89"/>
    <w:rsid w:val="008A3352"/>
    <w:rsid w:val="008B170E"/>
    <w:rsid w:val="008B2BF0"/>
    <w:rsid w:val="008B2D8A"/>
    <w:rsid w:val="008B4E6A"/>
    <w:rsid w:val="008B67A4"/>
    <w:rsid w:val="008C581F"/>
    <w:rsid w:val="008C5967"/>
    <w:rsid w:val="008C5F36"/>
    <w:rsid w:val="008E092D"/>
    <w:rsid w:val="008E3AF4"/>
    <w:rsid w:val="008E4D4D"/>
    <w:rsid w:val="008E69EE"/>
    <w:rsid w:val="008E7166"/>
    <w:rsid w:val="008F2233"/>
    <w:rsid w:val="008F3CE2"/>
    <w:rsid w:val="008F4D59"/>
    <w:rsid w:val="008F6A39"/>
    <w:rsid w:val="0090197D"/>
    <w:rsid w:val="00905999"/>
    <w:rsid w:val="00905F9E"/>
    <w:rsid w:val="009078E0"/>
    <w:rsid w:val="0091022A"/>
    <w:rsid w:val="00910342"/>
    <w:rsid w:val="0091097B"/>
    <w:rsid w:val="00915889"/>
    <w:rsid w:val="009159AA"/>
    <w:rsid w:val="009214CE"/>
    <w:rsid w:val="00921A08"/>
    <w:rsid w:val="009231C3"/>
    <w:rsid w:val="00933334"/>
    <w:rsid w:val="00933E27"/>
    <w:rsid w:val="0093661F"/>
    <w:rsid w:val="00937356"/>
    <w:rsid w:val="009416A4"/>
    <w:rsid w:val="009579F8"/>
    <w:rsid w:val="00960FDE"/>
    <w:rsid w:val="00961495"/>
    <w:rsid w:val="00963493"/>
    <w:rsid w:val="00963810"/>
    <w:rsid w:val="0096486B"/>
    <w:rsid w:val="00972080"/>
    <w:rsid w:val="00973C5E"/>
    <w:rsid w:val="00975577"/>
    <w:rsid w:val="00980025"/>
    <w:rsid w:val="009814D3"/>
    <w:rsid w:val="0098283A"/>
    <w:rsid w:val="009828BE"/>
    <w:rsid w:val="00983C30"/>
    <w:rsid w:val="009850AE"/>
    <w:rsid w:val="00985193"/>
    <w:rsid w:val="00985425"/>
    <w:rsid w:val="00987F96"/>
    <w:rsid w:val="009906D4"/>
    <w:rsid w:val="00992D6C"/>
    <w:rsid w:val="009940AE"/>
    <w:rsid w:val="0099421C"/>
    <w:rsid w:val="0099559B"/>
    <w:rsid w:val="00995733"/>
    <w:rsid w:val="00995E51"/>
    <w:rsid w:val="009961CC"/>
    <w:rsid w:val="009A1A3A"/>
    <w:rsid w:val="009B060A"/>
    <w:rsid w:val="009B0D1F"/>
    <w:rsid w:val="009C0E1D"/>
    <w:rsid w:val="009C188E"/>
    <w:rsid w:val="009C2028"/>
    <w:rsid w:val="009C4AB5"/>
    <w:rsid w:val="009C7E0A"/>
    <w:rsid w:val="009D1AF8"/>
    <w:rsid w:val="009D2369"/>
    <w:rsid w:val="009E15AB"/>
    <w:rsid w:val="009E2075"/>
    <w:rsid w:val="009E21B2"/>
    <w:rsid w:val="009E28B5"/>
    <w:rsid w:val="009E3DAD"/>
    <w:rsid w:val="009E407F"/>
    <w:rsid w:val="009E5A51"/>
    <w:rsid w:val="009F290C"/>
    <w:rsid w:val="009F7F88"/>
    <w:rsid w:val="00A01E87"/>
    <w:rsid w:val="00A0211A"/>
    <w:rsid w:val="00A052F9"/>
    <w:rsid w:val="00A06A37"/>
    <w:rsid w:val="00A1021D"/>
    <w:rsid w:val="00A10745"/>
    <w:rsid w:val="00A10AD7"/>
    <w:rsid w:val="00A168E8"/>
    <w:rsid w:val="00A16B7F"/>
    <w:rsid w:val="00A1758C"/>
    <w:rsid w:val="00A20F06"/>
    <w:rsid w:val="00A23FD2"/>
    <w:rsid w:val="00A264D8"/>
    <w:rsid w:val="00A27CD9"/>
    <w:rsid w:val="00A312DA"/>
    <w:rsid w:val="00A3499A"/>
    <w:rsid w:val="00A35C73"/>
    <w:rsid w:val="00A366B8"/>
    <w:rsid w:val="00A36ABB"/>
    <w:rsid w:val="00A42F48"/>
    <w:rsid w:val="00A46C49"/>
    <w:rsid w:val="00A4760B"/>
    <w:rsid w:val="00A5128E"/>
    <w:rsid w:val="00A517BD"/>
    <w:rsid w:val="00A61500"/>
    <w:rsid w:val="00A622BB"/>
    <w:rsid w:val="00A6556D"/>
    <w:rsid w:val="00A73FB5"/>
    <w:rsid w:val="00A76176"/>
    <w:rsid w:val="00A761EB"/>
    <w:rsid w:val="00A77755"/>
    <w:rsid w:val="00A80B3E"/>
    <w:rsid w:val="00A80FB4"/>
    <w:rsid w:val="00A84795"/>
    <w:rsid w:val="00A85DED"/>
    <w:rsid w:val="00A86B00"/>
    <w:rsid w:val="00A86DA9"/>
    <w:rsid w:val="00A87A6D"/>
    <w:rsid w:val="00A9091C"/>
    <w:rsid w:val="00A90FAD"/>
    <w:rsid w:val="00A93AF3"/>
    <w:rsid w:val="00AA4F48"/>
    <w:rsid w:val="00AA6290"/>
    <w:rsid w:val="00AA69A6"/>
    <w:rsid w:val="00AA6FC4"/>
    <w:rsid w:val="00AA7D8B"/>
    <w:rsid w:val="00AC1602"/>
    <w:rsid w:val="00AC470D"/>
    <w:rsid w:val="00AC79B2"/>
    <w:rsid w:val="00AD2F8D"/>
    <w:rsid w:val="00AD2FB1"/>
    <w:rsid w:val="00AE6DA0"/>
    <w:rsid w:val="00AF2271"/>
    <w:rsid w:val="00AF5E82"/>
    <w:rsid w:val="00AF78F0"/>
    <w:rsid w:val="00B00D0A"/>
    <w:rsid w:val="00B01C11"/>
    <w:rsid w:val="00B04992"/>
    <w:rsid w:val="00B05EF0"/>
    <w:rsid w:val="00B06182"/>
    <w:rsid w:val="00B0684F"/>
    <w:rsid w:val="00B10687"/>
    <w:rsid w:val="00B11B31"/>
    <w:rsid w:val="00B13456"/>
    <w:rsid w:val="00B1483F"/>
    <w:rsid w:val="00B16953"/>
    <w:rsid w:val="00B214B7"/>
    <w:rsid w:val="00B21F3F"/>
    <w:rsid w:val="00B23CB3"/>
    <w:rsid w:val="00B243DF"/>
    <w:rsid w:val="00B25BFD"/>
    <w:rsid w:val="00B27CFC"/>
    <w:rsid w:val="00B30288"/>
    <w:rsid w:val="00B36975"/>
    <w:rsid w:val="00B43D75"/>
    <w:rsid w:val="00B45186"/>
    <w:rsid w:val="00B50A47"/>
    <w:rsid w:val="00B53089"/>
    <w:rsid w:val="00B5578F"/>
    <w:rsid w:val="00B57907"/>
    <w:rsid w:val="00B61E04"/>
    <w:rsid w:val="00B64497"/>
    <w:rsid w:val="00B65ADC"/>
    <w:rsid w:val="00B65F38"/>
    <w:rsid w:val="00B66858"/>
    <w:rsid w:val="00B700D7"/>
    <w:rsid w:val="00B70462"/>
    <w:rsid w:val="00B70DC3"/>
    <w:rsid w:val="00B72B38"/>
    <w:rsid w:val="00B74421"/>
    <w:rsid w:val="00B81A71"/>
    <w:rsid w:val="00B86590"/>
    <w:rsid w:val="00B87A17"/>
    <w:rsid w:val="00B87B3C"/>
    <w:rsid w:val="00B957E9"/>
    <w:rsid w:val="00B96DB9"/>
    <w:rsid w:val="00B97041"/>
    <w:rsid w:val="00B97DF0"/>
    <w:rsid w:val="00BA0B9A"/>
    <w:rsid w:val="00BA51EE"/>
    <w:rsid w:val="00BB1F9F"/>
    <w:rsid w:val="00BB363B"/>
    <w:rsid w:val="00BB3E6E"/>
    <w:rsid w:val="00BB4CF5"/>
    <w:rsid w:val="00BB75CC"/>
    <w:rsid w:val="00BC1741"/>
    <w:rsid w:val="00BD2E08"/>
    <w:rsid w:val="00BE0227"/>
    <w:rsid w:val="00BE0231"/>
    <w:rsid w:val="00BE4CB9"/>
    <w:rsid w:val="00BF1FD1"/>
    <w:rsid w:val="00BF2221"/>
    <w:rsid w:val="00BF5245"/>
    <w:rsid w:val="00BF5357"/>
    <w:rsid w:val="00BF6A33"/>
    <w:rsid w:val="00C015E2"/>
    <w:rsid w:val="00C11B10"/>
    <w:rsid w:val="00C13800"/>
    <w:rsid w:val="00C20116"/>
    <w:rsid w:val="00C20364"/>
    <w:rsid w:val="00C20572"/>
    <w:rsid w:val="00C33B0A"/>
    <w:rsid w:val="00C33C0C"/>
    <w:rsid w:val="00C37FD1"/>
    <w:rsid w:val="00C419B3"/>
    <w:rsid w:val="00C41AA2"/>
    <w:rsid w:val="00C42EEE"/>
    <w:rsid w:val="00C44821"/>
    <w:rsid w:val="00C467F7"/>
    <w:rsid w:val="00C472F3"/>
    <w:rsid w:val="00C53757"/>
    <w:rsid w:val="00C5689B"/>
    <w:rsid w:val="00C61EF3"/>
    <w:rsid w:val="00C6452C"/>
    <w:rsid w:val="00C648E4"/>
    <w:rsid w:val="00C65067"/>
    <w:rsid w:val="00C65539"/>
    <w:rsid w:val="00C6592C"/>
    <w:rsid w:val="00C661DD"/>
    <w:rsid w:val="00C71C66"/>
    <w:rsid w:val="00C74ABC"/>
    <w:rsid w:val="00C777DF"/>
    <w:rsid w:val="00C8229E"/>
    <w:rsid w:val="00C91211"/>
    <w:rsid w:val="00C95015"/>
    <w:rsid w:val="00CA1219"/>
    <w:rsid w:val="00CB1AD6"/>
    <w:rsid w:val="00CB3820"/>
    <w:rsid w:val="00CB3C07"/>
    <w:rsid w:val="00CB585B"/>
    <w:rsid w:val="00CB6836"/>
    <w:rsid w:val="00CB704E"/>
    <w:rsid w:val="00CB7AB6"/>
    <w:rsid w:val="00CC1611"/>
    <w:rsid w:val="00CC5BB1"/>
    <w:rsid w:val="00CC69BE"/>
    <w:rsid w:val="00CC73F9"/>
    <w:rsid w:val="00CD2A2F"/>
    <w:rsid w:val="00CD34C3"/>
    <w:rsid w:val="00CD78D1"/>
    <w:rsid w:val="00CD7CE2"/>
    <w:rsid w:val="00CF39EF"/>
    <w:rsid w:val="00CF4EB3"/>
    <w:rsid w:val="00CF7508"/>
    <w:rsid w:val="00CF78F5"/>
    <w:rsid w:val="00D022BE"/>
    <w:rsid w:val="00D114C0"/>
    <w:rsid w:val="00D11752"/>
    <w:rsid w:val="00D120C6"/>
    <w:rsid w:val="00D20355"/>
    <w:rsid w:val="00D2128B"/>
    <w:rsid w:val="00D22231"/>
    <w:rsid w:val="00D228BF"/>
    <w:rsid w:val="00D27773"/>
    <w:rsid w:val="00D303CC"/>
    <w:rsid w:val="00D41D57"/>
    <w:rsid w:val="00D42062"/>
    <w:rsid w:val="00D422B5"/>
    <w:rsid w:val="00D4275D"/>
    <w:rsid w:val="00D42C36"/>
    <w:rsid w:val="00D430B4"/>
    <w:rsid w:val="00D45BB4"/>
    <w:rsid w:val="00D46B6F"/>
    <w:rsid w:val="00D46EE4"/>
    <w:rsid w:val="00D47B0E"/>
    <w:rsid w:val="00D57F0F"/>
    <w:rsid w:val="00D60672"/>
    <w:rsid w:val="00D63718"/>
    <w:rsid w:val="00D63CE1"/>
    <w:rsid w:val="00D70714"/>
    <w:rsid w:val="00D73C5F"/>
    <w:rsid w:val="00D82F4D"/>
    <w:rsid w:val="00D83116"/>
    <w:rsid w:val="00D831CE"/>
    <w:rsid w:val="00D92CAA"/>
    <w:rsid w:val="00D94E78"/>
    <w:rsid w:val="00D95449"/>
    <w:rsid w:val="00DA1530"/>
    <w:rsid w:val="00DA161F"/>
    <w:rsid w:val="00DA17A1"/>
    <w:rsid w:val="00DA31F3"/>
    <w:rsid w:val="00DA5E19"/>
    <w:rsid w:val="00DA654E"/>
    <w:rsid w:val="00DA69CA"/>
    <w:rsid w:val="00DB7EF2"/>
    <w:rsid w:val="00DC5C86"/>
    <w:rsid w:val="00DD1033"/>
    <w:rsid w:val="00DD4793"/>
    <w:rsid w:val="00DD5C81"/>
    <w:rsid w:val="00DD6E6D"/>
    <w:rsid w:val="00DE4828"/>
    <w:rsid w:val="00DE489F"/>
    <w:rsid w:val="00DE5548"/>
    <w:rsid w:val="00DF0842"/>
    <w:rsid w:val="00DF4BB3"/>
    <w:rsid w:val="00DF4F8B"/>
    <w:rsid w:val="00E029FE"/>
    <w:rsid w:val="00E04959"/>
    <w:rsid w:val="00E04A6C"/>
    <w:rsid w:val="00E07F16"/>
    <w:rsid w:val="00E10045"/>
    <w:rsid w:val="00E11D5D"/>
    <w:rsid w:val="00E261FA"/>
    <w:rsid w:val="00E32C49"/>
    <w:rsid w:val="00E358E8"/>
    <w:rsid w:val="00E35BE0"/>
    <w:rsid w:val="00E440A0"/>
    <w:rsid w:val="00E449B1"/>
    <w:rsid w:val="00E454C1"/>
    <w:rsid w:val="00E553C8"/>
    <w:rsid w:val="00E55EDB"/>
    <w:rsid w:val="00E62751"/>
    <w:rsid w:val="00E656C0"/>
    <w:rsid w:val="00E80A08"/>
    <w:rsid w:val="00E83C4B"/>
    <w:rsid w:val="00E87396"/>
    <w:rsid w:val="00E905F9"/>
    <w:rsid w:val="00E93B89"/>
    <w:rsid w:val="00E94918"/>
    <w:rsid w:val="00E950FB"/>
    <w:rsid w:val="00EA012A"/>
    <w:rsid w:val="00EA05EB"/>
    <w:rsid w:val="00EA0738"/>
    <w:rsid w:val="00EA0F3D"/>
    <w:rsid w:val="00EA1658"/>
    <w:rsid w:val="00EA1A55"/>
    <w:rsid w:val="00EA2F3F"/>
    <w:rsid w:val="00EA77EC"/>
    <w:rsid w:val="00EA7E53"/>
    <w:rsid w:val="00EB211D"/>
    <w:rsid w:val="00EB22AD"/>
    <w:rsid w:val="00EB601F"/>
    <w:rsid w:val="00EB7392"/>
    <w:rsid w:val="00EC1C8C"/>
    <w:rsid w:val="00EC6A89"/>
    <w:rsid w:val="00ED2769"/>
    <w:rsid w:val="00ED3E56"/>
    <w:rsid w:val="00ED6979"/>
    <w:rsid w:val="00EE0C4E"/>
    <w:rsid w:val="00EE2295"/>
    <w:rsid w:val="00EE6737"/>
    <w:rsid w:val="00EE7079"/>
    <w:rsid w:val="00EF3026"/>
    <w:rsid w:val="00EF5308"/>
    <w:rsid w:val="00EF60DC"/>
    <w:rsid w:val="00F01DF3"/>
    <w:rsid w:val="00F02853"/>
    <w:rsid w:val="00F05D9F"/>
    <w:rsid w:val="00F060CF"/>
    <w:rsid w:val="00F0725C"/>
    <w:rsid w:val="00F07290"/>
    <w:rsid w:val="00F100B7"/>
    <w:rsid w:val="00F12CE3"/>
    <w:rsid w:val="00F137C2"/>
    <w:rsid w:val="00F14B7C"/>
    <w:rsid w:val="00F16505"/>
    <w:rsid w:val="00F16784"/>
    <w:rsid w:val="00F2181F"/>
    <w:rsid w:val="00F21956"/>
    <w:rsid w:val="00F228BA"/>
    <w:rsid w:val="00F2582B"/>
    <w:rsid w:val="00F26EFB"/>
    <w:rsid w:val="00F359AB"/>
    <w:rsid w:val="00F36DE9"/>
    <w:rsid w:val="00F3741C"/>
    <w:rsid w:val="00F434E2"/>
    <w:rsid w:val="00F44C15"/>
    <w:rsid w:val="00F468BE"/>
    <w:rsid w:val="00F53043"/>
    <w:rsid w:val="00F5537C"/>
    <w:rsid w:val="00F60099"/>
    <w:rsid w:val="00F614C0"/>
    <w:rsid w:val="00F62EDA"/>
    <w:rsid w:val="00F72650"/>
    <w:rsid w:val="00F7669D"/>
    <w:rsid w:val="00F80085"/>
    <w:rsid w:val="00F81AA8"/>
    <w:rsid w:val="00F84CA3"/>
    <w:rsid w:val="00F84F74"/>
    <w:rsid w:val="00F96C34"/>
    <w:rsid w:val="00F97CDD"/>
    <w:rsid w:val="00FA060E"/>
    <w:rsid w:val="00FA3591"/>
    <w:rsid w:val="00FA3A5A"/>
    <w:rsid w:val="00FA4045"/>
    <w:rsid w:val="00FA546D"/>
    <w:rsid w:val="00FB10EA"/>
    <w:rsid w:val="00FB545E"/>
    <w:rsid w:val="00FC0121"/>
    <w:rsid w:val="00FC27AF"/>
    <w:rsid w:val="00FC5959"/>
    <w:rsid w:val="00FD7668"/>
    <w:rsid w:val="00FE0013"/>
    <w:rsid w:val="00FE0600"/>
    <w:rsid w:val="00FE1874"/>
    <w:rsid w:val="00FE545D"/>
    <w:rsid w:val="00FF0021"/>
    <w:rsid w:val="00FF074E"/>
    <w:rsid w:val="00FF4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31CE"/>
    <w:rPr>
      <w:rFonts w:ascii="Arial" w:hAnsi="Arial" w:cs="Arial"/>
      <w:sz w:val="24"/>
      <w:szCs w:val="22"/>
    </w:rPr>
  </w:style>
  <w:style w:type="paragraph" w:styleId="Heading1">
    <w:name w:val="heading 1"/>
    <w:basedOn w:val="Normal"/>
    <w:qFormat/>
    <w:rsid w:val="00D831CE"/>
    <w:pPr>
      <w:ind w:left="720" w:hanging="720"/>
      <w:outlineLvl w:val="0"/>
    </w:pPr>
    <w:rPr>
      <w:rFonts w:ascii="Arial Narrow" w:hAnsi="Arial Narrow"/>
      <w:smallCaps/>
      <w:color w:val="FFFFFF"/>
      <w:kern w:val="28"/>
      <w:sz w:val="16"/>
      <w:szCs w:val="20"/>
    </w:rPr>
  </w:style>
  <w:style w:type="paragraph" w:styleId="Heading2">
    <w:name w:val="heading 2"/>
    <w:basedOn w:val="Normal"/>
    <w:qFormat/>
    <w:rsid w:val="00D831CE"/>
    <w:pPr>
      <w:keepNext/>
      <w:keepLines/>
      <w:numPr>
        <w:ilvl w:val="1"/>
        <w:numId w:val="15"/>
      </w:numPr>
      <w:tabs>
        <w:tab w:val="clear" w:pos="864"/>
      </w:tabs>
      <w:spacing w:after="240"/>
      <w:ind w:left="720" w:hanging="720"/>
      <w:outlineLvl w:val="1"/>
    </w:pPr>
    <w:rPr>
      <w:rFonts w:ascii="Arial Narrow" w:hAnsi="Arial Narrow"/>
      <w:b/>
      <w:smallCaps/>
      <w:sz w:val="28"/>
      <w:szCs w:val="20"/>
    </w:rPr>
  </w:style>
  <w:style w:type="paragraph" w:styleId="Heading3">
    <w:name w:val="heading 3"/>
    <w:basedOn w:val="Normal"/>
    <w:qFormat/>
    <w:rsid w:val="00D831CE"/>
    <w:pPr>
      <w:keepNext/>
      <w:keepLines/>
      <w:numPr>
        <w:ilvl w:val="2"/>
        <w:numId w:val="15"/>
      </w:numPr>
      <w:tabs>
        <w:tab w:val="clear" w:pos="864"/>
      </w:tabs>
      <w:spacing w:after="240"/>
      <w:ind w:left="720" w:hanging="720"/>
      <w:outlineLvl w:val="2"/>
    </w:pPr>
    <w:rPr>
      <w:szCs w:val="20"/>
    </w:rPr>
  </w:style>
  <w:style w:type="paragraph" w:styleId="Heading4">
    <w:name w:val="heading 4"/>
    <w:basedOn w:val="Normal"/>
    <w:qFormat/>
    <w:rsid w:val="00D831CE"/>
    <w:pPr>
      <w:keepNext/>
      <w:keepLines/>
      <w:numPr>
        <w:ilvl w:val="3"/>
        <w:numId w:val="15"/>
      </w:numPr>
      <w:tabs>
        <w:tab w:val="clear" w:pos="864"/>
      </w:tabs>
      <w:spacing w:after="240"/>
      <w:ind w:left="720" w:hanging="720"/>
      <w:outlineLvl w:val="3"/>
    </w:pPr>
    <w:rPr>
      <w:szCs w:val="20"/>
    </w:rPr>
  </w:style>
  <w:style w:type="paragraph" w:styleId="Heading5">
    <w:name w:val="heading 5"/>
    <w:basedOn w:val="Normal"/>
    <w:qFormat/>
    <w:rsid w:val="00D831CE"/>
    <w:pPr>
      <w:keepNext/>
      <w:keepLines/>
      <w:numPr>
        <w:ilvl w:val="4"/>
        <w:numId w:val="15"/>
      </w:numPr>
      <w:tabs>
        <w:tab w:val="clear" w:pos="864"/>
      </w:tabs>
      <w:spacing w:after="240"/>
      <w:ind w:left="720" w:hanging="720"/>
      <w:outlineLvl w:val="4"/>
    </w:pPr>
    <w:rPr>
      <w:szCs w:val="20"/>
    </w:rPr>
  </w:style>
  <w:style w:type="paragraph" w:styleId="Heading6">
    <w:name w:val="heading 6"/>
    <w:basedOn w:val="Normal"/>
    <w:qFormat/>
    <w:rsid w:val="00D831CE"/>
    <w:pPr>
      <w:keepNext/>
      <w:keepLines/>
      <w:numPr>
        <w:ilvl w:val="5"/>
        <w:numId w:val="15"/>
      </w:numPr>
      <w:tabs>
        <w:tab w:val="clear" w:pos="720"/>
      </w:tabs>
      <w:spacing w:after="240"/>
      <w:ind w:hanging="720"/>
      <w:outlineLvl w:val="5"/>
    </w:pPr>
    <w:rPr>
      <w:iCs/>
      <w:szCs w:val="20"/>
    </w:rPr>
  </w:style>
  <w:style w:type="paragraph" w:styleId="Heading7">
    <w:name w:val="heading 7"/>
    <w:basedOn w:val="Normal"/>
    <w:qFormat/>
    <w:rsid w:val="00D831CE"/>
    <w:pPr>
      <w:keepNext/>
      <w:keepLines/>
      <w:numPr>
        <w:ilvl w:val="6"/>
        <w:numId w:val="15"/>
      </w:numPr>
      <w:tabs>
        <w:tab w:val="clear" w:pos="1440"/>
      </w:tabs>
      <w:spacing w:after="240"/>
      <w:ind w:left="720" w:hanging="720"/>
      <w:outlineLvl w:val="6"/>
    </w:pPr>
    <w:rPr>
      <w:iCs/>
      <w:szCs w:val="20"/>
    </w:rPr>
  </w:style>
  <w:style w:type="paragraph" w:styleId="Heading8">
    <w:name w:val="heading 8"/>
    <w:basedOn w:val="Normal"/>
    <w:qFormat/>
    <w:rsid w:val="00D831CE"/>
    <w:pPr>
      <w:keepNext/>
      <w:keepLines/>
      <w:numPr>
        <w:ilvl w:val="7"/>
        <w:numId w:val="15"/>
      </w:numPr>
      <w:tabs>
        <w:tab w:val="clear" w:pos="720"/>
      </w:tabs>
      <w:spacing w:after="240"/>
      <w:ind w:left="720" w:hanging="720"/>
      <w:outlineLvl w:val="7"/>
    </w:pPr>
    <w:rPr>
      <w:szCs w:val="20"/>
    </w:rPr>
  </w:style>
  <w:style w:type="paragraph" w:styleId="Heading9">
    <w:name w:val="heading 9"/>
    <w:basedOn w:val="Normal"/>
    <w:qFormat/>
    <w:rsid w:val="00D831CE"/>
    <w:pPr>
      <w:keepNext/>
      <w:keepLines/>
      <w:numPr>
        <w:ilvl w:val="8"/>
        <w:numId w:val="15"/>
      </w:numPr>
      <w:tabs>
        <w:tab w:val="clear" w:pos="1440"/>
      </w:tabs>
      <w:spacing w:after="240"/>
      <w:ind w:left="720" w:hanging="720"/>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F39EF"/>
    <w:pPr>
      <w:spacing w:after="120"/>
      <w:ind w:left="1440" w:right="1440"/>
    </w:pPr>
  </w:style>
  <w:style w:type="paragraph" w:styleId="BodyText">
    <w:name w:val="Body Text"/>
    <w:basedOn w:val="Normal"/>
    <w:rsid w:val="00CF39EF"/>
    <w:pPr>
      <w:spacing w:after="120"/>
    </w:pPr>
  </w:style>
  <w:style w:type="paragraph" w:styleId="BodyText2">
    <w:name w:val="Body Text 2"/>
    <w:basedOn w:val="Normal"/>
    <w:rsid w:val="00CF39EF"/>
    <w:pPr>
      <w:spacing w:after="120" w:line="480" w:lineRule="auto"/>
    </w:pPr>
  </w:style>
  <w:style w:type="paragraph" w:styleId="BodyText3">
    <w:name w:val="Body Text 3"/>
    <w:basedOn w:val="Normal"/>
    <w:rsid w:val="00CF39EF"/>
    <w:pPr>
      <w:spacing w:after="120"/>
    </w:pPr>
    <w:rPr>
      <w:sz w:val="16"/>
      <w:szCs w:val="16"/>
    </w:rPr>
  </w:style>
  <w:style w:type="paragraph" w:styleId="BodyTextFirstIndent">
    <w:name w:val="Body Text First Indent"/>
    <w:basedOn w:val="BodyText"/>
    <w:rsid w:val="00CF39EF"/>
    <w:pPr>
      <w:ind w:firstLine="210"/>
    </w:pPr>
  </w:style>
  <w:style w:type="paragraph" w:styleId="BodyTextIndent">
    <w:name w:val="Body Text Indent"/>
    <w:basedOn w:val="Normal"/>
    <w:rsid w:val="00D831CE"/>
    <w:pPr>
      <w:spacing w:after="240"/>
      <w:ind w:left="720"/>
    </w:pPr>
  </w:style>
  <w:style w:type="paragraph" w:styleId="BodyTextFirstIndent2">
    <w:name w:val="Body Text First Indent 2"/>
    <w:basedOn w:val="BodyTextIndent"/>
    <w:rsid w:val="00CF39EF"/>
    <w:pPr>
      <w:ind w:firstLine="210"/>
    </w:pPr>
  </w:style>
  <w:style w:type="paragraph" w:styleId="BodyTextIndent2">
    <w:name w:val="Body Text Indent 2"/>
    <w:basedOn w:val="Normal"/>
    <w:rsid w:val="00CF39EF"/>
    <w:pPr>
      <w:spacing w:after="120" w:line="480" w:lineRule="auto"/>
      <w:ind w:left="360"/>
    </w:pPr>
  </w:style>
  <w:style w:type="paragraph" w:styleId="BodyTextIndent3">
    <w:name w:val="Body Text Indent 3"/>
    <w:basedOn w:val="Normal"/>
    <w:rsid w:val="00CF39EF"/>
    <w:pPr>
      <w:spacing w:after="120"/>
      <w:ind w:left="360"/>
    </w:pPr>
    <w:rPr>
      <w:sz w:val="16"/>
      <w:szCs w:val="16"/>
    </w:rPr>
  </w:style>
  <w:style w:type="paragraph" w:styleId="Caption">
    <w:name w:val="caption"/>
    <w:basedOn w:val="Normal"/>
    <w:next w:val="Normal"/>
    <w:qFormat/>
    <w:rsid w:val="00CF39EF"/>
    <w:rPr>
      <w:b/>
      <w:bCs/>
      <w:sz w:val="20"/>
      <w:szCs w:val="20"/>
    </w:rPr>
  </w:style>
  <w:style w:type="paragraph" w:styleId="Closing">
    <w:name w:val="Closing"/>
    <w:basedOn w:val="Normal"/>
    <w:rsid w:val="00CF39EF"/>
    <w:pPr>
      <w:ind w:left="4320"/>
    </w:pPr>
  </w:style>
  <w:style w:type="character" w:styleId="CommentReference">
    <w:name w:val="annotation reference"/>
    <w:semiHidden/>
    <w:rsid w:val="00CF39EF"/>
    <w:rPr>
      <w:rFonts w:ascii="Trebuchet MS" w:hAnsi="Trebuchet MS"/>
      <w:sz w:val="16"/>
      <w:szCs w:val="16"/>
    </w:rPr>
  </w:style>
  <w:style w:type="paragraph" w:styleId="CommentText">
    <w:name w:val="annotation text"/>
    <w:basedOn w:val="Normal"/>
    <w:semiHidden/>
    <w:rsid w:val="00CF39EF"/>
    <w:rPr>
      <w:sz w:val="20"/>
      <w:szCs w:val="20"/>
    </w:rPr>
  </w:style>
  <w:style w:type="paragraph" w:styleId="CommentSubject">
    <w:name w:val="annotation subject"/>
    <w:basedOn w:val="CommentText"/>
    <w:next w:val="CommentText"/>
    <w:semiHidden/>
    <w:rsid w:val="00CF39EF"/>
    <w:rPr>
      <w:b/>
      <w:bCs/>
    </w:rPr>
  </w:style>
  <w:style w:type="paragraph" w:styleId="Date">
    <w:name w:val="Date"/>
    <w:basedOn w:val="Normal"/>
    <w:next w:val="Normal"/>
    <w:rsid w:val="00CF39EF"/>
  </w:style>
  <w:style w:type="paragraph" w:styleId="E-mailSignature">
    <w:name w:val="E-mail Signature"/>
    <w:basedOn w:val="Normal"/>
    <w:rsid w:val="00CF39EF"/>
  </w:style>
  <w:style w:type="character" w:styleId="Emphasis">
    <w:name w:val="Emphasis"/>
    <w:qFormat/>
    <w:rsid w:val="00CF39EF"/>
    <w:rPr>
      <w:rFonts w:ascii="Trebuchet MS" w:hAnsi="Trebuchet MS"/>
      <w:i/>
      <w:iCs/>
    </w:rPr>
  </w:style>
  <w:style w:type="character" w:styleId="EndnoteReference">
    <w:name w:val="endnote reference"/>
    <w:semiHidden/>
    <w:rsid w:val="00CF39EF"/>
    <w:rPr>
      <w:rFonts w:ascii="Trebuchet MS" w:hAnsi="Trebuchet MS"/>
      <w:vertAlign w:val="superscript"/>
    </w:rPr>
  </w:style>
  <w:style w:type="paragraph" w:styleId="EndnoteText">
    <w:name w:val="endnote text"/>
    <w:basedOn w:val="Normal"/>
    <w:semiHidden/>
    <w:rsid w:val="00CF39EF"/>
    <w:rPr>
      <w:sz w:val="20"/>
      <w:szCs w:val="20"/>
    </w:rPr>
  </w:style>
  <w:style w:type="paragraph" w:styleId="EnvelopeAddress">
    <w:name w:val="envelope address"/>
    <w:basedOn w:val="Normal"/>
    <w:rsid w:val="00CF39EF"/>
    <w:pPr>
      <w:framePr w:w="7920" w:h="1980" w:hRule="exact" w:hSpace="180" w:wrap="auto" w:hAnchor="page" w:xAlign="center" w:yAlign="bottom"/>
      <w:ind w:left="2880"/>
    </w:pPr>
    <w:rPr>
      <w:caps/>
      <w:szCs w:val="24"/>
    </w:rPr>
  </w:style>
  <w:style w:type="paragraph" w:styleId="EnvelopeReturn">
    <w:name w:val="envelope return"/>
    <w:basedOn w:val="Normal"/>
    <w:rsid w:val="00CF39EF"/>
    <w:rPr>
      <w:sz w:val="20"/>
      <w:szCs w:val="20"/>
    </w:rPr>
  </w:style>
  <w:style w:type="character" w:styleId="FollowedHyperlink">
    <w:name w:val="FollowedHyperlink"/>
    <w:rsid w:val="00CF39EF"/>
    <w:rPr>
      <w:rFonts w:ascii="Trebuchet MS" w:hAnsi="Trebuchet MS"/>
      <w:color w:val="800080"/>
      <w:u w:val="single"/>
    </w:rPr>
  </w:style>
  <w:style w:type="paragraph" w:styleId="Footer">
    <w:name w:val="footer"/>
    <w:basedOn w:val="Normal"/>
    <w:link w:val="FooterChar"/>
    <w:uiPriority w:val="99"/>
    <w:rsid w:val="00CF39EF"/>
    <w:pPr>
      <w:tabs>
        <w:tab w:val="center" w:pos="4680"/>
        <w:tab w:val="right" w:pos="9360"/>
      </w:tabs>
    </w:pPr>
    <w:rPr>
      <w:sz w:val="18"/>
      <w:szCs w:val="18"/>
    </w:rPr>
  </w:style>
  <w:style w:type="character" w:styleId="FootnoteReference">
    <w:name w:val="footnote reference"/>
    <w:semiHidden/>
    <w:rsid w:val="00CF39EF"/>
    <w:rPr>
      <w:rFonts w:ascii="Trebuchet MS" w:hAnsi="Trebuchet MS"/>
      <w:vertAlign w:val="superscript"/>
    </w:rPr>
  </w:style>
  <w:style w:type="paragraph" w:styleId="FootnoteText">
    <w:name w:val="footnote text"/>
    <w:basedOn w:val="Normal"/>
    <w:semiHidden/>
    <w:rsid w:val="00CF39EF"/>
    <w:rPr>
      <w:sz w:val="20"/>
      <w:szCs w:val="20"/>
    </w:rPr>
  </w:style>
  <w:style w:type="paragraph" w:styleId="Header">
    <w:name w:val="header"/>
    <w:basedOn w:val="Normal"/>
    <w:rsid w:val="00CF39EF"/>
    <w:pPr>
      <w:tabs>
        <w:tab w:val="center" w:pos="4320"/>
        <w:tab w:val="right" w:pos="8640"/>
      </w:tabs>
    </w:pPr>
  </w:style>
  <w:style w:type="character" w:styleId="HTMLAcronym">
    <w:name w:val="HTML Acronym"/>
    <w:rsid w:val="00CF39EF"/>
    <w:rPr>
      <w:rFonts w:ascii="Trebuchet MS" w:hAnsi="Trebuchet MS"/>
    </w:rPr>
  </w:style>
  <w:style w:type="character" w:styleId="Hyperlink">
    <w:name w:val="Hyperlink"/>
    <w:rsid w:val="00CF39EF"/>
    <w:rPr>
      <w:color w:val="0000FF"/>
      <w:u w:val="single"/>
    </w:rPr>
  </w:style>
  <w:style w:type="paragraph" w:styleId="Index1">
    <w:name w:val="index 1"/>
    <w:basedOn w:val="Normal"/>
    <w:next w:val="Normal"/>
    <w:autoRedefine/>
    <w:semiHidden/>
    <w:rsid w:val="00CF39EF"/>
    <w:pPr>
      <w:ind w:left="220" w:hanging="220"/>
    </w:pPr>
  </w:style>
  <w:style w:type="paragraph" w:styleId="Index2">
    <w:name w:val="index 2"/>
    <w:basedOn w:val="Normal"/>
    <w:next w:val="Normal"/>
    <w:autoRedefine/>
    <w:semiHidden/>
    <w:rsid w:val="00CF39EF"/>
    <w:pPr>
      <w:ind w:left="440" w:hanging="220"/>
    </w:pPr>
  </w:style>
  <w:style w:type="paragraph" w:styleId="Index3">
    <w:name w:val="index 3"/>
    <w:basedOn w:val="Normal"/>
    <w:next w:val="Normal"/>
    <w:autoRedefine/>
    <w:semiHidden/>
    <w:rsid w:val="00CF39EF"/>
    <w:pPr>
      <w:ind w:left="660" w:hanging="220"/>
    </w:pPr>
  </w:style>
  <w:style w:type="paragraph" w:styleId="Index4">
    <w:name w:val="index 4"/>
    <w:basedOn w:val="Normal"/>
    <w:next w:val="Normal"/>
    <w:autoRedefine/>
    <w:semiHidden/>
    <w:rsid w:val="00CF39EF"/>
    <w:pPr>
      <w:ind w:left="880" w:hanging="220"/>
    </w:pPr>
  </w:style>
  <w:style w:type="paragraph" w:styleId="Index5">
    <w:name w:val="index 5"/>
    <w:basedOn w:val="Normal"/>
    <w:next w:val="Normal"/>
    <w:autoRedefine/>
    <w:semiHidden/>
    <w:rsid w:val="00CF39EF"/>
    <w:pPr>
      <w:ind w:left="1100" w:hanging="220"/>
    </w:pPr>
  </w:style>
  <w:style w:type="paragraph" w:styleId="Index6">
    <w:name w:val="index 6"/>
    <w:basedOn w:val="Normal"/>
    <w:next w:val="Normal"/>
    <w:autoRedefine/>
    <w:semiHidden/>
    <w:rsid w:val="00CF39EF"/>
    <w:pPr>
      <w:ind w:left="1320" w:hanging="220"/>
    </w:pPr>
  </w:style>
  <w:style w:type="paragraph" w:styleId="Index7">
    <w:name w:val="index 7"/>
    <w:basedOn w:val="Normal"/>
    <w:next w:val="Normal"/>
    <w:autoRedefine/>
    <w:semiHidden/>
    <w:rsid w:val="00CF39EF"/>
    <w:pPr>
      <w:ind w:left="1540" w:hanging="220"/>
    </w:pPr>
  </w:style>
  <w:style w:type="paragraph" w:styleId="Index8">
    <w:name w:val="index 8"/>
    <w:basedOn w:val="Normal"/>
    <w:next w:val="Normal"/>
    <w:autoRedefine/>
    <w:semiHidden/>
    <w:rsid w:val="00CF39EF"/>
    <w:pPr>
      <w:ind w:left="1760" w:hanging="220"/>
    </w:pPr>
  </w:style>
  <w:style w:type="paragraph" w:styleId="Index9">
    <w:name w:val="index 9"/>
    <w:basedOn w:val="Normal"/>
    <w:next w:val="Normal"/>
    <w:autoRedefine/>
    <w:semiHidden/>
    <w:rsid w:val="00CF39EF"/>
    <w:pPr>
      <w:ind w:left="1980" w:hanging="220"/>
    </w:pPr>
  </w:style>
  <w:style w:type="character" w:styleId="LineNumber">
    <w:name w:val="line number"/>
    <w:basedOn w:val="DefaultParagraphFont"/>
    <w:rsid w:val="00CF39EF"/>
  </w:style>
  <w:style w:type="paragraph" w:styleId="List">
    <w:name w:val="List"/>
    <w:basedOn w:val="Normal"/>
    <w:rsid w:val="00CF39EF"/>
    <w:pPr>
      <w:ind w:left="360" w:hanging="360"/>
    </w:pPr>
  </w:style>
  <w:style w:type="paragraph" w:styleId="List2">
    <w:name w:val="List 2"/>
    <w:basedOn w:val="Normal"/>
    <w:rsid w:val="00CF39EF"/>
    <w:pPr>
      <w:ind w:left="720" w:hanging="360"/>
    </w:pPr>
  </w:style>
  <w:style w:type="paragraph" w:styleId="List3">
    <w:name w:val="List 3"/>
    <w:basedOn w:val="Normal"/>
    <w:rsid w:val="00CF39EF"/>
    <w:pPr>
      <w:ind w:left="1080" w:hanging="360"/>
    </w:pPr>
  </w:style>
  <w:style w:type="paragraph" w:styleId="List4">
    <w:name w:val="List 4"/>
    <w:basedOn w:val="Normal"/>
    <w:rsid w:val="00CF39EF"/>
    <w:pPr>
      <w:ind w:left="1440" w:hanging="360"/>
    </w:pPr>
  </w:style>
  <w:style w:type="paragraph" w:styleId="List5">
    <w:name w:val="List 5"/>
    <w:basedOn w:val="Normal"/>
    <w:rsid w:val="00CF39EF"/>
    <w:pPr>
      <w:ind w:left="1800" w:hanging="360"/>
    </w:pPr>
  </w:style>
  <w:style w:type="paragraph" w:styleId="ListBullet">
    <w:name w:val="List Bullet"/>
    <w:basedOn w:val="Normal"/>
    <w:rsid w:val="00CF39EF"/>
    <w:pPr>
      <w:numPr>
        <w:numId w:val="1"/>
      </w:numPr>
    </w:pPr>
  </w:style>
  <w:style w:type="paragraph" w:styleId="ListBullet2">
    <w:name w:val="List Bullet 2"/>
    <w:basedOn w:val="Normal"/>
    <w:rsid w:val="00CF39EF"/>
    <w:pPr>
      <w:numPr>
        <w:numId w:val="2"/>
      </w:numPr>
      <w:tabs>
        <w:tab w:val="clear" w:pos="720"/>
        <w:tab w:val="num" w:pos="2520"/>
      </w:tabs>
      <w:ind w:left="0" w:firstLine="0"/>
    </w:pPr>
  </w:style>
  <w:style w:type="paragraph" w:styleId="ListBullet3">
    <w:name w:val="List Bullet 3"/>
    <w:basedOn w:val="Normal"/>
    <w:rsid w:val="00CF39EF"/>
    <w:pPr>
      <w:numPr>
        <w:numId w:val="3"/>
      </w:numPr>
      <w:tabs>
        <w:tab w:val="clear" w:pos="1080"/>
        <w:tab w:val="num" w:pos="360"/>
      </w:tabs>
      <w:ind w:left="360"/>
    </w:pPr>
  </w:style>
  <w:style w:type="paragraph" w:styleId="ListBullet4">
    <w:name w:val="List Bullet 4"/>
    <w:basedOn w:val="Normal"/>
    <w:rsid w:val="00CF39EF"/>
    <w:pPr>
      <w:numPr>
        <w:numId w:val="4"/>
      </w:numPr>
      <w:tabs>
        <w:tab w:val="clear" w:pos="1440"/>
        <w:tab w:val="num" w:pos="720"/>
      </w:tabs>
      <w:ind w:left="720"/>
    </w:pPr>
  </w:style>
  <w:style w:type="paragraph" w:styleId="ListBullet5">
    <w:name w:val="List Bullet 5"/>
    <w:basedOn w:val="Normal"/>
    <w:rsid w:val="00CF39EF"/>
    <w:pPr>
      <w:numPr>
        <w:numId w:val="5"/>
      </w:numPr>
      <w:tabs>
        <w:tab w:val="clear" w:pos="1800"/>
        <w:tab w:val="num" w:pos="1080"/>
      </w:tabs>
      <w:ind w:left="1080"/>
    </w:pPr>
  </w:style>
  <w:style w:type="paragraph" w:styleId="ListContinue">
    <w:name w:val="List Continue"/>
    <w:basedOn w:val="Normal"/>
    <w:rsid w:val="00CF39EF"/>
    <w:pPr>
      <w:spacing w:after="120"/>
      <w:ind w:left="360"/>
    </w:pPr>
  </w:style>
  <w:style w:type="paragraph" w:styleId="ListContinue2">
    <w:name w:val="List Continue 2"/>
    <w:basedOn w:val="Normal"/>
    <w:rsid w:val="00CF39EF"/>
    <w:pPr>
      <w:spacing w:after="120"/>
      <w:ind w:left="720"/>
    </w:pPr>
  </w:style>
  <w:style w:type="paragraph" w:styleId="ListContinue3">
    <w:name w:val="List Continue 3"/>
    <w:basedOn w:val="Normal"/>
    <w:rsid w:val="00CF39EF"/>
    <w:pPr>
      <w:spacing w:after="120"/>
      <w:ind w:left="1080"/>
    </w:pPr>
  </w:style>
  <w:style w:type="paragraph" w:styleId="ListContinue4">
    <w:name w:val="List Continue 4"/>
    <w:basedOn w:val="Normal"/>
    <w:rsid w:val="00CF39EF"/>
    <w:pPr>
      <w:spacing w:after="120"/>
      <w:ind w:left="1440"/>
    </w:pPr>
  </w:style>
  <w:style w:type="paragraph" w:styleId="ListContinue5">
    <w:name w:val="List Continue 5"/>
    <w:basedOn w:val="Normal"/>
    <w:rsid w:val="00CF39EF"/>
    <w:pPr>
      <w:spacing w:after="120"/>
      <w:ind w:left="1800"/>
    </w:pPr>
  </w:style>
  <w:style w:type="paragraph" w:styleId="ListNumber">
    <w:name w:val="List Number"/>
    <w:basedOn w:val="Normal"/>
    <w:rsid w:val="00CF39EF"/>
    <w:pPr>
      <w:numPr>
        <w:numId w:val="6"/>
      </w:numPr>
      <w:tabs>
        <w:tab w:val="clear" w:pos="360"/>
        <w:tab w:val="num" w:pos="1440"/>
      </w:tabs>
      <w:ind w:left="1440"/>
    </w:pPr>
  </w:style>
  <w:style w:type="paragraph" w:styleId="ListNumber2">
    <w:name w:val="List Number 2"/>
    <w:basedOn w:val="Normal"/>
    <w:rsid w:val="00CF39EF"/>
    <w:pPr>
      <w:numPr>
        <w:numId w:val="7"/>
      </w:numPr>
      <w:tabs>
        <w:tab w:val="clear" w:pos="720"/>
        <w:tab w:val="num" w:pos="1800"/>
      </w:tabs>
      <w:ind w:left="1800"/>
    </w:pPr>
  </w:style>
  <w:style w:type="paragraph" w:styleId="ListNumber3">
    <w:name w:val="List Number 3"/>
    <w:basedOn w:val="Normal"/>
    <w:rsid w:val="00CF39EF"/>
    <w:pPr>
      <w:numPr>
        <w:numId w:val="8"/>
      </w:numPr>
      <w:tabs>
        <w:tab w:val="clear" w:pos="1080"/>
        <w:tab w:val="num" w:pos="360"/>
      </w:tabs>
      <w:ind w:left="360"/>
    </w:pPr>
  </w:style>
  <w:style w:type="paragraph" w:styleId="ListNumber4">
    <w:name w:val="List Number 4"/>
    <w:basedOn w:val="Normal"/>
    <w:rsid w:val="00CF39EF"/>
    <w:pPr>
      <w:numPr>
        <w:numId w:val="9"/>
      </w:numPr>
      <w:tabs>
        <w:tab w:val="clear" w:pos="1440"/>
        <w:tab w:val="num" w:pos="720"/>
      </w:tabs>
      <w:ind w:left="720"/>
    </w:pPr>
  </w:style>
  <w:style w:type="paragraph" w:styleId="ListNumber5">
    <w:name w:val="List Number 5"/>
    <w:basedOn w:val="Normal"/>
    <w:rsid w:val="00CF39EF"/>
    <w:pPr>
      <w:numPr>
        <w:numId w:val="10"/>
      </w:numPr>
      <w:tabs>
        <w:tab w:val="clear" w:pos="1800"/>
        <w:tab w:val="num" w:pos="1080"/>
      </w:tabs>
      <w:ind w:left="1080"/>
    </w:pPr>
  </w:style>
  <w:style w:type="paragraph" w:styleId="MacroText">
    <w:name w:val="macro"/>
    <w:semiHidden/>
    <w:rsid w:val="00CF39EF"/>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Courier New"/>
    </w:rPr>
  </w:style>
  <w:style w:type="paragraph" w:customStyle="1" w:styleId="MailLabel">
    <w:name w:val="Mail Label"/>
    <w:basedOn w:val="Normal"/>
    <w:rsid w:val="00CF39EF"/>
    <w:pPr>
      <w:ind w:left="2160" w:right="432"/>
    </w:pPr>
    <w:rPr>
      <w:caps/>
    </w:rPr>
  </w:style>
  <w:style w:type="paragraph" w:styleId="MessageHeader">
    <w:name w:val="Message Header"/>
    <w:basedOn w:val="Normal"/>
    <w:rsid w:val="00CF39E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customStyle="1" w:styleId="NameTabs">
    <w:name w:val="NameTabs"/>
    <w:basedOn w:val="Header"/>
    <w:rsid w:val="00CF39EF"/>
    <w:pPr>
      <w:tabs>
        <w:tab w:val="clear" w:pos="4320"/>
        <w:tab w:val="clear" w:pos="8640"/>
        <w:tab w:val="left" w:pos="2502"/>
        <w:tab w:val="left" w:pos="5382"/>
      </w:tabs>
    </w:pPr>
  </w:style>
  <w:style w:type="paragraph" w:styleId="NormalWeb">
    <w:name w:val="Normal (Web)"/>
    <w:basedOn w:val="Normal"/>
    <w:rsid w:val="00CF39EF"/>
    <w:rPr>
      <w:szCs w:val="24"/>
    </w:rPr>
  </w:style>
  <w:style w:type="character" w:styleId="PageNumber">
    <w:name w:val="page number"/>
    <w:rsid w:val="00CF39EF"/>
    <w:rPr>
      <w:rFonts w:ascii="Trebuchet MS" w:hAnsi="Trebuchet MS"/>
    </w:rPr>
  </w:style>
  <w:style w:type="paragraph" w:styleId="PlainText">
    <w:name w:val="Plain Text"/>
    <w:basedOn w:val="Normal"/>
    <w:rsid w:val="00CF39EF"/>
    <w:rPr>
      <w:rFonts w:cs="Courier New"/>
      <w:sz w:val="20"/>
      <w:szCs w:val="20"/>
    </w:rPr>
  </w:style>
  <w:style w:type="character" w:styleId="Strong">
    <w:name w:val="Strong"/>
    <w:uiPriority w:val="22"/>
    <w:qFormat/>
    <w:rsid w:val="00CF39EF"/>
    <w:rPr>
      <w:rFonts w:ascii="Trebuchet MS" w:hAnsi="Trebuchet MS"/>
      <w:b/>
      <w:bCs/>
    </w:rPr>
  </w:style>
  <w:style w:type="paragraph" w:styleId="Subtitle">
    <w:name w:val="Subtitle"/>
    <w:basedOn w:val="Normal"/>
    <w:qFormat/>
    <w:rsid w:val="00CF39EF"/>
    <w:pPr>
      <w:spacing w:after="60"/>
      <w:jc w:val="center"/>
      <w:outlineLvl w:val="1"/>
    </w:pPr>
    <w:rPr>
      <w:szCs w:val="24"/>
    </w:rPr>
  </w:style>
  <w:style w:type="table" w:styleId="Table3Deffects1">
    <w:name w:val="Table 3D effects 1"/>
    <w:basedOn w:val="TableNormal"/>
    <w:rsid w:val="00CF39EF"/>
    <w:rPr>
      <w:rFonts w:ascii="Trebuchet MS" w:hAnsi="Trebuchet M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EF"/>
    <w:rPr>
      <w:rFonts w:ascii="Trebuchet MS" w:hAnsi="Trebuchet M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EF"/>
    <w:rPr>
      <w:rFonts w:ascii="Trebuchet MS" w:hAnsi="Trebuchet M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EF"/>
    <w:rPr>
      <w:rFonts w:ascii="Trebuchet MS" w:hAnsi="Trebuchet M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EF"/>
    <w:rPr>
      <w:rFonts w:ascii="Trebuchet MS" w:hAnsi="Trebuchet M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EF"/>
    <w:rPr>
      <w:rFonts w:ascii="Trebuchet MS" w:hAnsi="Trebuchet M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EF"/>
    <w:rPr>
      <w:rFonts w:ascii="Trebuchet MS" w:hAnsi="Trebuchet M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EF"/>
    <w:rPr>
      <w:rFonts w:ascii="Trebuchet MS" w:hAnsi="Trebuchet M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EF"/>
    <w:rPr>
      <w:rFonts w:ascii="Trebuchet MS" w:hAnsi="Trebuchet M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EF"/>
    <w:rPr>
      <w:rFonts w:ascii="Trebuchet MS" w:hAnsi="Trebuchet M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EF"/>
    <w:rPr>
      <w:rFonts w:ascii="Trebuchet MS" w:hAnsi="Trebuchet M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EF"/>
    <w:rPr>
      <w:rFonts w:ascii="Trebuchet MS" w:hAnsi="Trebuchet M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EF"/>
    <w:rPr>
      <w:rFonts w:ascii="Trebuchet MS" w:hAnsi="Trebuchet M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EF"/>
    <w:rPr>
      <w:rFonts w:ascii="Trebuchet MS" w:hAnsi="Trebuchet M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EF"/>
    <w:rPr>
      <w:rFonts w:ascii="Trebuchet MS" w:hAnsi="Trebuchet M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EF"/>
    <w:rPr>
      <w:rFonts w:ascii="Trebuchet MS" w:hAnsi="Trebuchet M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EF"/>
    <w:rPr>
      <w:rFonts w:ascii="Trebuchet MS" w:hAnsi="Trebuchet M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EF"/>
    <w:rPr>
      <w:rFonts w:ascii="Trebuchet MS" w:hAnsi="Trebuchet M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EF"/>
    <w:rPr>
      <w:rFonts w:ascii="Trebuchet MS" w:hAnsi="Trebuchet M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EF"/>
    <w:rPr>
      <w:rFonts w:ascii="Trebuchet MS" w:hAnsi="Trebuchet M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EF"/>
    <w:rPr>
      <w:rFonts w:ascii="Trebuchet MS" w:hAnsi="Trebuchet M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EF"/>
    <w:rPr>
      <w:rFonts w:ascii="Trebuchet MS" w:hAnsi="Trebuchet M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EF"/>
    <w:rPr>
      <w:rFonts w:ascii="Trebuchet MS" w:hAnsi="Trebuchet M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EF"/>
    <w:rPr>
      <w:rFonts w:ascii="Trebuchet MS" w:hAnsi="Trebuchet M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EF"/>
    <w:rPr>
      <w:rFonts w:ascii="Trebuchet MS" w:hAnsi="Trebuchet M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EF"/>
    <w:rPr>
      <w:rFonts w:ascii="Trebuchet MS" w:hAnsi="Trebuchet M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F39EF"/>
    <w:pPr>
      <w:ind w:left="220" w:hanging="220"/>
    </w:pPr>
  </w:style>
  <w:style w:type="table" w:styleId="TableProfessional">
    <w:name w:val="Table Professional"/>
    <w:basedOn w:val="TableNormal"/>
    <w:rsid w:val="00CF39EF"/>
    <w:rPr>
      <w:rFonts w:ascii="Trebuchet MS" w:hAnsi="Trebuchet M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EF"/>
    <w:rPr>
      <w:rFonts w:ascii="Trebuchet MS" w:hAnsi="Trebuchet M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EF"/>
    <w:rPr>
      <w:rFonts w:ascii="Trebuchet MS" w:hAnsi="Trebuchet M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EF"/>
    <w:rPr>
      <w:rFonts w:ascii="Trebuchet MS" w:hAnsi="Trebuchet M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EF"/>
    <w:rPr>
      <w:rFonts w:ascii="Trebuchet MS" w:hAnsi="Trebuchet M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EF"/>
    <w:rPr>
      <w:rFonts w:ascii="Trebuchet MS" w:hAnsi="Trebuchet M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EF"/>
    <w:rPr>
      <w:rFonts w:ascii="Trebuchet MS" w:hAnsi="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F39EF"/>
    <w:rPr>
      <w:rFonts w:ascii="Trebuchet MS" w:hAnsi="Trebuchet M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EF"/>
    <w:rPr>
      <w:rFonts w:ascii="Trebuchet MS" w:hAnsi="Trebuchet M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EF"/>
    <w:rPr>
      <w:rFonts w:ascii="Trebuchet MS" w:hAnsi="Trebuchet M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F39EF"/>
    <w:pPr>
      <w:jc w:val="center"/>
    </w:pPr>
    <w:rPr>
      <w:b/>
      <w:bCs/>
      <w:smallCaps/>
      <w:sz w:val="30"/>
      <w:szCs w:val="30"/>
    </w:rPr>
  </w:style>
  <w:style w:type="paragraph" w:styleId="TOAHeading">
    <w:name w:val="toa heading"/>
    <w:basedOn w:val="Normal"/>
    <w:next w:val="Normal"/>
    <w:semiHidden/>
    <w:rsid w:val="00CF39EF"/>
    <w:pPr>
      <w:spacing w:before="120"/>
    </w:pPr>
    <w:rPr>
      <w:b/>
      <w:bCs/>
      <w:szCs w:val="24"/>
    </w:rPr>
  </w:style>
  <w:style w:type="paragraph" w:styleId="TOC9">
    <w:name w:val="toc 9"/>
    <w:basedOn w:val="Normal"/>
    <w:next w:val="Normal"/>
    <w:autoRedefine/>
    <w:semiHidden/>
    <w:rsid w:val="00CF39EF"/>
    <w:pPr>
      <w:ind w:left="1760"/>
    </w:pPr>
  </w:style>
  <w:style w:type="numbering" w:styleId="111111">
    <w:name w:val="Outline List 2"/>
    <w:basedOn w:val="NoList"/>
    <w:semiHidden/>
    <w:rsid w:val="00C41AA2"/>
    <w:pPr>
      <w:numPr>
        <w:numId w:val="11"/>
      </w:numPr>
    </w:pPr>
  </w:style>
  <w:style w:type="numbering" w:styleId="1ai">
    <w:name w:val="Outline List 1"/>
    <w:basedOn w:val="NoList"/>
    <w:semiHidden/>
    <w:rsid w:val="00C41AA2"/>
    <w:pPr>
      <w:numPr>
        <w:numId w:val="12"/>
      </w:numPr>
    </w:pPr>
  </w:style>
  <w:style w:type="numbering" w:styleId="ArticleSection">
    <w:name w:val="Outline List 3"/>
    <w:basedOn w:val="NoList"/>
    <w:semiHidden/>
    <w:rsid w:val="00C41AA2"/>
    <w:pPr>
      <w:numPr>
        <w:numId w:val="13"/>
      </w:numPr>
    </w:pPr>
  </w:style>
  <w:style w:type="numbering" w:customStyle="1" w:styleId="qmpStyleList">
    <w:name w:val="qmpStyleList"/>
    <w:rsid w:val="00D831CE"/>
    <w:pPr>
      <w:numPr>
        <w:numId w:val="14"/>
      </w:numPr>
    </w:pPr>
  </w:style>
  <w:style w:type="character" w:customStyle="1" w:styleId="FooterChar">
    <w:name w:val="Footer Char"/>
    <w:link w:val="Footer"/>
    <w:uiPriority w:val="99"/>
    <w:rsid w:val="005F57DB"/>
    <w:rPr>
      <w:rFonts w:ascii="Arial" w:hAnsi="Arial" w:cs="Arial"/>
      <w:sz w:val="18"/>
      <w:szCs w:val="18"/>
    </w:rPr>
  </w:style>
  <w:style w:type="paragraph" w:styleId="BalloonText">
    <w:name w:val="Balloon Text"/>
    <w:basedOn w:val="Normal"/>
    <w:link w:val="BalloonTextChar"/>
    <w:rsid w:val="005F57DB"/>
    <w:rPr>
      <w:rFonts w:ascii="Tahoma" w:hAnsi="Tahoma" w:cs="Tahoma"/>
      <w:sz w:val="16"/>
      <w:szCs w:val="16"/>
    </w:rPr>
  </w:style>
  <w:style w:type="character" w:customStyle="1" w:styleId="BalloonTextChar">
    <w:name w:val="Balloon Text Char"/>
    <w:link w:val="BalloonText"/>
    <w:rsid w:val="005F57DB"/>
    <w:rPr>
      <w:rFonts w:ascii="Tahoma" w:hAnsi="Tahoma" w:cs="Tahoma"/>
      <w:sz w:val="16"/>
      <w:szCs w:val="16"/>
    </w:rPr>
  </w:style>
  <w:style w:type="paragraph" w:customStyle="1" w:styleId="Pa0">
    <w:name w:val="Pa0"/>
    <w:basedOn w:val="Normal"/>
    <w:next w:val="Normal"/>
    <w:uiPriority w:val="99"/>
    <w:rsid w:val="005F57DB"/>
    <w:pPr>
      <w:autoSpaceDE w:val="0"/>
      <w:autoSpaceDN w:val="0"/>
      <w:adjustRightInd w:val="0"/>
      <w:spacing w:line="241" w:lineRule="atLeast"/>
    </w:pPr>
    <w:rPr>
      <w:rFonts w:ascii="Myriad Pro Cond" w:hAnsi="Myriad Pro Cond" w:cs="Times New Roman"/>
      <w:szCs w:val="24"/>
    </w:rPr>
  </w:style>
  <w:style w:type="character" w:customStyle="1" w:styleId="A7">
    <w:name w:val="A7"/>
    <w:uiPriority w:val="99"/>
    <w:rsid w:val="005F57DB"/>
    <w:rPr>
      <w:rFonts w:ascii="Myriad Pro" w:hAnsi="Myriad Pro" w:cs="Myriad Pro"/>
      <w:color w:val="000000"/>
      <w:sz w:val="21"/>
      <w:szCs w:val="21"/>
    </w:rPr>
  </w:style>
  <w:style w:type="paragraph" w:styleId="ListParagraph">
    <w:name w:val="List Paragraph"/>
    <w:basedOn w:val="Normal"/>
    <w:uiPriority w:val="34"/>
    <w:qFormat/>
    <w:rsid w:val="001C02D4"/>
    <w:pPr>
      <w:ind w:left="720"/>
      <w:contextualSpacing/>
    </w:pPr>
    <w:rPr>
      <w:rFonts w:asciiTheme="minorHAnsi" w:eastAsiaTheme="minorEastAsia" w:hAnsiTheme="minorHAnsi" w:cstheme="minorBidi"/>
      <w:szCs w:val="24"/>
    </w:rPr>
  </w:style>
  <w:style w:type="character" w:customStyle="1" w:styleId="rwrro">
    <w:name w:val="rwrro"/>
    <w:basedOn w:val="DefaultParagraphFont"/>
    <w:rsid w:val="003D0A01"/>
  </w:style>
</w:styles>
</file>

<file path=word/webSettings.xml><?xml version="1.0" encoding="utf-8"?>
<w:webSettings xmlns:r="http://schemas.openxmlformats.org/officeDocument/2006/relationships" xmlns:w="http://schemas.openxmlformats.org/wordprocessingml/2006/main">
  <w:divs>
    <w:div w:id="309675544">
      <w:bodyDiv w:val="1"/>
      <w:marLeft w:val="0"/>
      <w:marRight w:val="0"/>
      <w:marTop w:val="0"/>
      <w:marBottom w:val="0"/>
      <w:divBdr>
        <w:top w:val="none" w:sz="0" w:space="0" w:color="auto"/>
        <w:left w:val="none" w:sz="0" w:space="0" w:color="auto"/>
        <w:bottom w:val="none" w:sz="0" w:space="0" w:color="auto"/>
        <w:right w:val="none" w:sz="0" w:space="0" w:color="auto"/>
      </w:divBdr>
    </w:div>
    <w:div w:id="716515276">
      <w:bodyDiv w:val="1"/>
      <w:marLeft w:val="0"/>
      <w:marRight w:val="0"/>
      <w:marTop w:val="0"/>
      <w:marBottom w:val="0"/>
      <w:divBdr>
        <w:top w:val="none" w:sz="0" w:space="0" w:color="auto"/>
        <w:left w:val="none" w:sz="0" w:space="0" w:color="auto"/>
        <w:bottom w:val="none" w:sz="0" w:space="0" w:color="auto"/>
        <w:right w:val="none" w:sz="0" w:space="0" w:color="auto"/>
      </w:divBdr>
    </w:div>
    <w:div w:id="1230117505">
      <w:bodyDiv w:val="1"/>
      <w:marLeft w:val="0"/>
      <w:marRight w:val="0"/>
      <w:marTop w:val="0"/>
      <w:marBottom w:val="0"/>
      <w:divBdr>
        <w:top w:val="none" w:sz="0" w:space="0" w:color="auto"/>
        <w:left w:val="none" w:sz="0" w:space="0" w:color="auto"/>
        <w:bottom w:val="none" w:sz="0" w:space="0" w:color="auto"/>
        <w:right w:val="none" w:sz="0" w:space="0" w:color="auto"/>
      </w:divBdr>
      <w:divsChild>
        <w:div w:id="1819492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2382-66D2-4F4E-A127-EF9A08B7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Woolpert</Company>
  <LinksUpToDate>false</LinksUpToDate>
  <CharactersWithSpaces>3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hwitz</dc:creator>
  <cp:lastModifiedBy>Amy SSD</cp:lastModifiedBy>
  <cp:revision>2</cp:revision>
  <cp:lastPrinted>2013-10-22T03:17:00Z</cp:lastPrinted>
  <dcterms:created xsi:type="dcterms:W3CDTF">2015-05-13T21:56:00Z</dcterms:created>
  <dcterms:modified xsi:type="dcterms:W3CDTF">2015-05-13T21:56:00Z</dcterms:modified>
</cp:coreProperties>
</file>